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22CAD4D6" w:rsidR="00F4525C" w:rsidRPr="003B0364" w:rsidRDefault="00024018" w:rsidP="009B61E5">
      <w:pPr>
        <w:pStyle w:val="VCAADocumenttitle"/>
        <w:rPr>
          <w:noProof w:val="0"/>
        </w:rPr>
      </w:pPr>
      <w:r w:rsidRPr="003B0364">
        <w:rPr>
          <w:noProof w:val="0"/>
        </w:rPr>
        <w:t>202</w:t>
      </w:r>
      <w:r w:rsidR="00F1508A" w:rsidRPr="003B0364">
        <w:rPr>
          <w:noProof w:val="0"/>
        </w:rPr>
        <w:t>2</w:t>
      </w:r>
      <w:r w:rsidRPr="003B0364">
        <w:rPr>
          <w:noProof w:val="0"/>
        </w:rPr>
        <w:t xml:space="preserve"> </w:t>
      </w:r>
      <w:r w:rsidR="009403B9" w:rsidRPr="003B0364">
        <w:rPr>
          <w:noProof w:val="0"/>
        </w:rPr>
        <w:t xml:space="preserve">VCE </w:t>
      </w:r>
      <w:r w:rsidR="000E7887" w:rsidRPr="003B0364">
        <w:rPr>
          <w:noProof w:val="0"/>
        </w:rPr>
        <w:t xml:space="preserve">VET Business </w:t>
      </w:r>
      <w:r w:rsidR="00F1508A" w:rsidRPr="003B0364">
        <w:rPr>
          <w:noProof w:val="0"/>
        </w:rPr>
        <w:t>external assessment</w:t>
      </w:r>
      <w:r w:rsidRPr="003B0364">
        <w:rPr>
          <w:noProof w:val="0"/>
        </w:rPr>
        <w:t xml:space="preserve"> report</w:t>
      </w:r>
    </w:p>
    <w:p w14:paraId="1F902DD4" w14:textId="288A67A3" w:rsidR="006663C6" w:rsidRPr="003B0364" w:rsidRDefault="00024018" w:rsidP="00C35203">
      <w:pPr>
        <w:pStyle w:val="VCAAHeading1"/>
        <w:rPr>
          <w:lang w:val="en-AU"/>
        </w:rPr>
      </w:pPr>
      <w:bookmarkStart w:id="0" w:name="TemplateOverview"/>
      <w:bookmarkEnd w:id="0"/>
      <w:r w:rsidRPr="003B0364">
        <w:rPr>
          <w:lang w:val="en-AU"/>
        </w:rPr>
        <w:t>General comments</w:t>
      </w:r>
    </w:p>
    <w:p w14:paraId="21350B93" w14:textId="357A7850" w:rsidR="000E7887" w:rsidRPr="003B0364" w:rsidRDefault="000E7887" w:rsidP="00B23C2F">
      <w:pPr>
        <w:pStyle w:val="VCAAbody"/>
        <w:rPr>
          <w:lang w:val="en-AU"/>
        </w:rPr>
      </w:pPr>
      <w:r w:rsidRPr="003B0364">
        <w:rPr>
          <w:lang w:val="en-AU"/>
        </w:rPr>
        <w:t xml:space="preserve">The 2022 VCE VET Business examination assessed the following units of competency:  </w:t>
      </w:r>
    </w:p>
    <w:p w14:paraId="57595074" w14:textId="3FF62368" w:rsidR="00CC7093" w:rsidRPr="003B0364" w:rsidRDefault="00CC7093" w:rsidP="000212F5">
      <w:pPr>
        <w:pStyle w:val="VCAAbullet"/>
      </w:pPr>
      <w:r w:rsidRPr="003B0364">
        <w:t>BSBINS302</w:t>
      </w:r>
      <w:r w:rsidR="003B0364">
        <w:tab/>
      </w:r>
      <w:r w:rsidRPr="003B0364">
        <w:t>Organise workplace information</w:t>
      </w:r>
    </w:p>
    <w:p w14:paraId="552B8859" w14:textId="77777777" w:rsidR="00CC7093" w:rsidRPr="003B0364" w:rsidRDefault="00CC7093" w:rsidP="000212F5">
      <w:pPr>
        <w:pStyle w:val="VCAAbullet"/>
      </w:pPr>
      <w:r w:rsidRPr="003B0364">
        <w:t>BSBOPS304</w:t>
      </w:r>
      <w:r w:rsidRPr="003B0364">
        <w:tab/>
        <w:t>Deliver and monitor a service to customers</w:t>
      </w:r>
    </w:p>
    <w:p w14:paraId="0B09C0B3" w14:textId="32A36635" w:rsidR="000E7887" w:rsidRPr="003B0364" w:rsidRDefault="000E7887" w:rsidP="000212F5">
      <w:pPr>
        <w:pStyle w:val="VCAAbullet"/>
      </w:pPr>
      <w:r w:rsidRPr="003B0364">
        <w:t>BSB</w:t>
      </w:r>
      <w:r w:rsidR="00C1421F" w:rsidRPr="003B0364">
        <w:t>PEF301</w:t>
      </w:r>
      <w:r w:rsidRPr="003B0364">
        <w:tab/>
        <w:t>Organise personal work priorities</w:t>
      </w:r>
    </w:p>
    <w:p w14:paraId="75993F95" w14:textId="0F3E98BB" w:rsidR="000E7887" w:rsidRPr="003B0364" w:rsidRDefault="000E7887" w:rsidP="000212F5">
      <w:pPr>
        <w:pStyle w:val="VCAAbullet"/>
      </w:pPr>
      <w:r w:rsidRPr="003B0364">
        <w:t>BSB</w:t>
      </w:r>
      <w:r w:rsidR="00C1421F" w:rsidRPr="003B0364">
        <w:t>TEC301</w:t>
      </w:r>
      <w:r w:rsidRPr="003B0364">
        <w:tab/>
        <w:t>Design and produce business documents</w:t>
      </w:r>
    </w:p>
    <w:p w14:paraId="13292773" w14:textId="1854B79D" w:rsidR="000E7887" w:rsidRPr="003B0364" w:rsidRDefault="000E7887" w:rsidP="000212F5">
      <w:pPr>
        <w:pStyle w:val="VCAAbullet"/>
      </w:pPr>
      <w:r w:rsidRPr="003B0364">
        <w:t>BSB</w:t>
      </w:r>
      <w:r w:rsidR="00C1421F" w:rsidRPr="003B0364">
        <w:t>XCM301</w:t>
      </w:r>
      <w:r w:rsidRPr="003B0364">
        <w:tab/>
      </w:r>
      <w:r w:rsidR="00C1421F" w:rsidRPr="003B0364">
        <w:t>Engage in workplace communication</w:t>
      </w:r>
    </w:p>
    <w:p w14:paraId="5DDC89CE" w14:textId="2ECE6417" w:rsidR="000141A3" w:rsidRPr="003B0364" w:rsidRDefault="003B0364" w:rsidP="000212F5">
      <w:pPr>
        <w:pStyle w:val="VCAAbody"/>
        <w:rPr>
          <w:lang w:val="en-AU"/>
        </w:rPr>
      </w:pPr>
      <w:r>
        <w:rPr>
          <w:lang w:val="en-AU"/>
        </w:rPr>
        <w:t>‘</w:t>
      </w:r>
      <w:r w:rsidR="000141A3" w:rsidRPr="003B0364">
        <w:rPr>
          <w:lang w:val="en-AU"/>
        </w:rPr>
        <w:t>BSBXCM301 Engage in workplace communication</w:t>
      </w:r>
      <w:r>
        <w:rPr>
          <w:lang w:val="en-AU"/>
        </w:rPr>
        <w:t>’</w:t>
      </w:r>
      <w:r w:rsidR="000141A3" w:rsidRPr="003B0364">
        <w:rPr>
          <w:lang w:val="en-AU"/>
        </w:rPr>
        <w:t xml:space="preserve"> is a new unit of </w:t>
      </w:r>
      <w:r w:rsidR="004B3BD7" w:rsidRPr="003B0364">
        <w:rPr>
          <w:lang w:val="en-AU"/>
        </w:rPr>
        <w:t>competency</w:t>
      </w:r>
      <w:r w:rsidR="000141A3" w:rsidRPr="003B0364">
        <w:rPr>
          <w:lang w:val="en-AU"/>
        </w:rPr>
        <w:t xml:space="preserve">, which has been introduced in 2022 and there is an expectation that students have been informed about this at the start of the year. The remaining </w:t>
      </w:r>
      <w:r w:rsidR="004B3BD7" w:rsidRPr="003B0364">
        <w:rPr>
          <w:lang w:val="en-AU"/>
        </w:rPr>
        <w:t>unit of competency codes</w:t>
      </w:r>
      <w:r w:rsidR="000141A3" w:rsidRPr="003B0364">
        <w:rPr>
          <w:lang w:val="en-AU"/>
        </w:rPr>
        <w:t xml:space="preserve"> have changed</w:t>
      </w:r>
      <w:r>
        <w:rPr>
          <w:lang w:val="en-AU"/>
        </w:rPr>
        <w:t>,</w:t>
      </w:r>
      <w:r w:rsidR="000141A3" w:rsidRPr="003B0364">
        <w:rPr>
          <w:lang w:val="en-AU"/>
        </w:rPr>
        <w:t xml:space="preserve"> but the </w:t>
      </w:r>
      <w:r w:rsidR="004B3BD7" w:rsidRPr="003B0364">
        <w:rPr>
          <w:lang w:val="en-AU"/>
        </w:rPr>
        <w:t>units remain equivalent to the previous units</w:t>
      </w:r>
      <w:r w:rsidR="00BA6FD6" w:rsidRPr="003B0364">
        <w:rPr>
          <w:lang w:val="en-AU"/>
        </w:rPr>
        <w:t xml:space="preserve"> </w:t>
      </w:r>
      <w:r w:rsidR="004B3BD7" w:rsidRPr="003B0364">
        <w:rPr>
          <w:lang w:val="en-AU"/>
        </w:rPr>
        <w:t>as per the national register:</w:t>
      </w:r>
      <w:r w:rsidR="000141A3" w:rsidRPr="003B0364">
        <w:rPr>
          <w:lang w:val="en-AU"/>
        </w:rPr>
        <w:t xml:space="preserve"> </w:t>
      </w:r>
      <w:hyperlink r:id="rId8" w:history="1">
        <w:r w:rsidR="000141A3" w:rsidRPr="003B0364">
          <w:rPr>
            <w:rStyle w:val="Hyperlink"/>
            <w:lang w:val="en-AU"/>
          </w:rPr>
          <w:t>www.training.gov.au</w:t>
        </w:r>
      </w:hyperlink>
      <w:r w:rsidR="000141A3" w:rsidRPr="003B0364">
        <w:rPr>
          <w:lang w:val="en-AU"/>
        </w:rPr>
        <w:t>.</w:t>
      </w:r>
    </w:p>
    <w:p w14:paraId="6E28EEA9" w14:textId="3CFF413D" w:rsidR="000E7887" w:rsidRPr="003B0364" w:rsidRDefault="000E7887" w:rsidP="00A619AB">
      <w:pPr>
        <w:pStyle w:val="VCAAbody"/>
        <w:rPr>
          <w:lang w:val="en-AU"/>
        </w:rPr>
      </w:pPr>
      <w:r w:rsidRPr="003B0364">
        <w:rPr>
          <w:lang w:val="en-AU"/>
        </w:rPr>
        <w:t>The examination comprised two sections: Section A, which contained multiple-choice questions</w:t>
      </w:r>
      <w:r w:rsidR="0045642A" w:rsidRPr="003B0364">
        <w:rPr>
          <w:lang w:val="en-AU"/>
        </w:rPr>
        <w:t>;</w:t>
      </w:r>
      <w:r w:rsidRPr="003B0364">
        <w:rPr>
          <w:lang w:val="en-AU"/>
        </w:rPr>
        <w:t xml:space="preserve"> and Section B, which required written responses to questions. </w:t>
      </w:r>
    </w:p>
    <w:p w14:paraId="3358B72A" w14:textId="0DEE431E" w:rsidR="000E7887" w:rsidRPr="003B0364" w:rsidRDefault="00C1421F" w:rsidP="00A619AB">
      <w:pPr>
        <w:pStyle w:val="VCAAbody"/>
        <w:rPr>
          <w:lang w:val="en-AU"/>
        </w:rPr>
      </w:pPr>
      <w:r w:rsidRPr="003B0364">
        <w:rPr>
          <w:lang w:val="en-AU"/>
        </w:rPr>
        <w:t>Most students were able to complete the examination within the 90 minutes allocated. Only a few students left some questions unanswered.</w:t>
      </w:r>
    </w:p>
    <w:p w14:paraId="2A2C5EC9" w14:textId="16147C41" w:rsidR="00C1421F" w:rsidRPr="003B0364" w:rsidRDefault="00C1421F" w:rsidP="00A619AB">
      <w:pPr>
        <w:pStyle w:val="VCAAbody"/>
        <w:rPr>
          <w:lang w:val="en-AU"/>
        </w:rPr>
      </w:pPr>
      <w:r w:rsidRPr="003B0364">
        <w:rPr>
          <w:lang w:val="en-AU"/>
        </w:rPr>
        <w:t xml:space="preserve">It is important </w:t>
      </w:r>
      <w:r w:rsidR="00357034" w:rsidRPr="003B0364">
        <w:rPr>
          <w:lang w:val="en-AU"/>
        </w:rPr>
        <w:t>t</w:t>
      </w:r>
      <w:r w:rsidRPr="003B0364">
        <w:rPr>
          <w:lang w:val="en-AU"/>
        </w:rPr>
        <w:t xml:space="preserve">hat students ensure they read each question thoroughly and highlight the important parts of </w:t>
      </w:r>
      <w:r w:rsidR="00EB78D5" w:rsidRPr="003B0364">
        <w:rPr>
          <w:lang w:val="en-AU"/>
        </w:rPr>
        <w:t xml:space="preserve">each </w:t>
      </w:r>
      <w:r w:rsidRPr="003B0364">
        <w:rPr>
          <w:lang w:val="en-AU"/>
        </w:rPr>
        <w:t>question before attempting. Many students appeared to have misread questions</w:t>
      </w:r>
      <w:r w:rsidR="00EB78D5" w:rsidRPr="003B0364">
        <w:rPr>
          <w:lang w:val="en-AU"/>
        </w:rPr>
        <w:t>,</w:t>
      </w:r>
      <w:r w:rsidRPr="003B0364">
        <w:rPr>
          <w:lang w:val="en-AU"/>
        </w:rPr>
        <w:t xml:space="preserve"> resulting in incorrect answers. This applied mainly to</w:t>
      </w:r>
      <w:r w:rsidR="00DB161E" w:rsidRPr="003B0364">
        <w:rPr>
          <w:lang w:val="en-AU"/>
        </w:rPr>
        <w:t xml:space="preserve"> Section B</w:t>
      </w:r>
      <w:r w:rsidRPr="003B0364">
        <w:rPr>
          <w:lang w:val="en-AU"/>
        </w:rPr>
        <w:t xml:space="preserve"> </w:t>
      </w:r>
      <w:r w:rsidR="00DB161E" w:rsidRPr="003B0364">
        <w:rPr>
          <w:lang w:val="en-AU"/>
        </w:rPr>
        <w:t>q</w:t>
      </w:r>
      <w:r w:rsidRPr="003B0364">
        <w:rPr>
          <w:lang w:val="en-AU"/>
        </w:rPr>
        <w:t>uestions 6</w:t>
      </w:r>
      <w:r w:rsidR="00DB161E" w:rsidRPr="003B0364">
        <w:rPr>
          <w:lang w:val="en-AU"/>
        </w:rPr>
        <w:t>a</w:t>
      </w:r>
      <w:r w:rsidR="003B0364">
        <w:rPr>
          <w:lang w:val="en-AU"/>
        </w:rPr>
        <w:t>.</w:t>
      </w:r>
      <w:r w:rsidR="00DB161E" w:rsidRPr="003B0364">
        <w:rPr>
          <w:lang w:val="en-AU"/>
        </w:rPr>
        <w:t>, 6b</w:t>
      </w:r>
      <w:r w:rsidR="003B0364">
        <w:rPr>
          <w:lang w:val="en-AU"/>
        </w:rPr>
        <w:t>.</w:t>
      </w:r>
      <w:r w:rsidR="00DB161E" w:rsidRPr="003B0364">
        <w:rPr>
          <w:lang w:val="en-AU"/>
        </w:rPr>
        <w:t>,</w:t>
      </w:r>
      <w:r w:rsidRPr="003B0364">
        <w:rPr>
          <w:lang w:val="en-AU"/>
        </w:rPr>
        <w:t xml:space="preserve"> and 9</w:t>
      </w:r>
      <w:r w:rsidR="00DB161E" w:rsidRPr="003B0364">
        <w:rPr>
          <w:lang w:val="en-AU"/>
        </w:rPr>
        <w:t>a</w:t>
      </w:r>
      <w:r w:rsidRPr="003B0364">
        <w:rPr>
          <w:lang w:val="en-AU"/>
        </w:rPr>
        <w:t>.</w:t>
      </w:r>
    </w:p>
    <w:p w14:paraId="6D77A424" w14:textId="1C01F544" w:rsidR="000E7887" w:rsidRPr="003B0364" w:rsidRDefault="000E7887" w:rsidP="00A619AB">
      <w:pPr>
        <w:pStyle w:val="VCAAbody"/>
        <w:rPr>
          <w:lang w:val="en-AU"/>
        </w:rPr>
      </w:pPr>
      <w:r w:rsidRPr="003B0364">
        <w:rPr>
          <w:lang w:val="en-AU"/>
        </w:rPr>
        <w:t>Advice to students</w:t>
      </w:r>
      <w:r w:rsidR="00B23C2F" w:rsidRPr="003B0364">
        <w:rPr>
          <w:lang w:val="en-AU"/>
        </w:rPr>
        <w:t>:</w:t>
      </w:r>
    </w:p>
    <w:p w14:paraId="21E0E9C6" w14:textId="76F8224D" w:rsidR="000E7887" w:rsidRPr="003B0364" w:rsidRDefault="000E7887" w:rsidP="000212F5">
      <w:pPr>
        <w:pStyle w:val="VCAAbullet"/>
      </w:pPr>
      <w:r w:rsidRPr="003B0364">
        <w:t>Read the question several times to ensure</w:t>
      </w:r>
      <w:r w:rsidR="00F87F3D" w:rsidRPr="003B0364">
        <w:t xml:space="preserve"> an</w:t>
      </w:r>
      <w:r w:rsidRPr="003B0364">
        <w:t xml:space="preserve"> understanding of what is being asked. Use the 15 minutes reading time wisely.</w:t>
      </w:r>
    </w:p>
    <w:p w14:paraId="4C750B99" w14:textId="02EFCB9F" w:rsidR="000E7887" w:rsidRPr="003B0364" w:rsidRDefault="000E7887" w:rsidP="000212F5">
      <w:pPr>
        <w:pStyle w:val="VCAAbullet"/>
      </w:pPr>
      <w:r w:rsidRPr="003B0364">
        <w:t>Look for key words/terms in questions and how many marks are allocated. A question asking to ‘describe’</w:t>
      </w:r>
      <w:r w:rsidR="00BA2A77" w:rsidRPr="003B0364">
        <w:t xml:space="preserve"> or ‘explain’</w:t>
      </w:r>
      <w:r w:rsidRPr="003B0364">
        <w:t xml:space="preserve"> should not be answered by listing.</w:t>
      </w:r>
    </w:p>
    <w:p w14:paraId="6DF58008" w14:textId="44634869" w:rsidR="000E7887" w:rsidRPr="003B0364" w:rsidRDefault="00284DC0" w:rsidP="000212F5">
      <w:pPr>
        <w:pStyle w:val="VCAAbullet"/>
      </w:pPr>
      <w:r w:rsidRPr="003B0364">
        <w:t>A</w:t>
      </w:r>
      <w:r w:rsidR="000E7887" w:rsidRPr="003B0364">
        <w:t>ttempt all questions.</w:t>
      </w:r>
    </w:p>
    <w:p w14:paraId="7E3DA518" w14:textId="77777777" w:rsidR="000E7887" w:rsidRPr="003B0364" w:rsidRDefault="000E7887" w:rsidP="000212F5">
      <w:pPr>
        <w:pStyle w:val="VCAAbullet"/>
      </w:pPr>
      <w:r w:rsidRPr="003B0364">
        <w:t xml:space="preserve">Provide only the number of answers/examples required. Any extra response will not be considered when awarding marks.  </w:t>
      </w:r>
    </w:p>
    <w:p w14:paraId="1DF38308" w14:textId="5C4F3E73" w:rsidR="000E7887" w:rsidRPr="003B0364" w:rsidRDefault="000E7887" w:rsidP="000212F5">
      <w:pPr>
        <w:pStyle w:val="VCAAbullet"/>
      </w:pPr>
      <w:r w:rsidRPr="003B0364">
        <w:t>Refer to the previous examination reports for an indication of acceptable responses. Be mindful that responses from previous exam</w:t>
      </w:r>
      <w:r w:rsidR="00FF0B53" w:rsidRPr="003B0364">
        <w:t>ination</w:t>
      </w:r>
      <w:r w:rsidRPr="003B0364">
        <w:t xml:space="preserve">s must be used </w:t>
      </w:r>
      <w:r w:rsidR="003B0364">
        <w:t xml:space="preserve">only </w:t>
      </w:r>
      <w:r w:rsidRPr="003B0364">
        <w:t>as a guide.</w:t>
      </w:r>
    </w:p>
    <w:p w14:paraId="08A7E51B" w14:textId="4FAA9688" w:rsidR="000E7887" w:rsidRPr="003B0364" w:rsidRDefault="000E7887" w:rsidP="000E7887">
      <w:pPr>
        <w:numPr>
          <w:ilvl w:val="0"/>
          <w:numId w:val="1"/>
        </w:numPr>
        <w:tabs>
          <w:tab w:val="left" w:pos="425"/>
        </w:tabs>
        <w:spacing w:before="60" w:after="60" w:line="280" w:lineRule="exact"/>
        <w:ind w:left="425" w:hanging="425"/>
        <w:contextualSpacing/>
        <w:rPr>
          <w:rFonts w:ascii="Arial" w:eastAsia="Times New Roman" w:hAnsi="Arial" w:cs="Arial"/>
          <w:color w:val="000000" w:themeColor="text1"/>
          <w:kern w:val="22"/>
          <w:sz w:val="20"/>
          <w:lang w:val="en-AU" w:eastAsia="ja-JP"/>
        </w:rPr>
      </w:pPr>
      <w:r w:rsidRPr="003B0364">
        <w:rPr>
          <w:rFonts w:ascii="Arial" w:eastAsia="Times New Roman" w:hAnsi="Arial" w:cs="Arial"/>
          <w:color w:val="000000" w:themeColor="text1"/>
          <w:kern w:val="22"/>
          <w:sz w:val="20"/>
          <w:lang w:val="en-AU" w:eastAsia="ja-JP"/>
        </w:rPr>
        <w:t>Use correct business terminology/language when answering questions</w:t>
      </w:r>
      <w:r w:rsidR="002838A5" w:rsidRPr="003B0364">
        <w:rPr>
          <w:rFonts w:ascii="Arial" w:eastAsia="Times New Roman" w:hAnsi="Arial" w:cs="Arial"/>
          <w:color w:val="000000" w:themeColor="text1"/>
          <w:kern w:val="22"/>
          <w:sz w:val="20"/>
          <w:lang w:val="en-AU" w:eastAsia="ja-JP"/>
        </w:rPr>
        <w:t>.</w:t>
      </w:r>
      <w:r w:rsidRPr="003B0364">
        <w:rPr>
          <w:rFonts w:ascii="Arial" w:eastAsia="Times New Roman" w:hAnsi="Arial" w:cs="Arial"/>
          <w:color w:val="000000" w:themeColor="text1"/>
          <w:kern w:val="22"/>
          <w:sz w:val="20"/>
          <w:lang w:val="en-AU" w:eastAsia="ja-JP"/>
        </w:rPr>
        <w:t xml:space="preserve"> ‘</w:t>
      </w:r>
      <w:r w:rsidR="002838A5" w:rsidRPr="003B0364">
        <w:rPr>
          <w:rFonts w:ascii="Arial" w:eastAsia="Times New Roman" w:hAnsi="Arial" w:cs="Arial"/>
          <w:color w:val="000000" w:themeColor="text1"/>
          <w:kern w:val="22"/>
          <w:sz w:val="20"/>
          <w:lang w:val="en-AU" w:eastAsia="ja-JP"/>
        </w:rPr>
        <w:t>T</w:t>
      </w:r>
      <w:r w:rsidRPr="003B0364">
        <w:rPr>
          <w:rFonts w:ascii="Arial" w:eastAsia="Times New Roman" w:hAnsi="Arial" w:cs="Arial"/>
          <w:color w:val="000000" w:themeColor="text1"/>
          <w:kern w:val="22"/>
          <w:sz w:val="20"/>
          <w:lang w:val="en-AU" w:eastAsia="ja-JP"/>
        </w:rPr>
        <w:t>ext size’, for example, should be expressed as ‘font size’.</w:t>
      </w:r>
      <w:r w:rsidR="00BA2A77" w:rsidRPr="003B0364">
        <w:rPr>
          <w:rFonts w:ascii="Arial" w:eastAsia="Times New Roman" w:hAnsi="Arial" w:cs="Arial"/>
          <w:color w:val="000000" w:themeColor="text1"/>
          <w:kern w:val="22"/>
          <w:sz w:val="20"/>
          <w:lang w:val="en-AU" w:eastAsia="ja-JP"/>
        </w:rPr>
        <w:t xml:space="preserve"> Many students used this incorrect term in response to </w:t>
      </w:r>
      <w:r w:rsidR="002838A5" w:rsidRPr="003B0364">
        <w:rPr>
          <w:rFonts w:ascii="Arial" w:eastAsia="Times New Roman" w:hAnsi="Arial" w:cs="Arial"/>
          <w:color w:val="000000" w:themeColor="text1"/>
          <w:kern w:val="22"/>
          <w:sz w:val="20"/>
          <w:lang w:val="en-AU" w:eastAsia="ja-JP"/>
        </w:rPr>
        <w:t>Q</w:t>
      </w:r>
      <w:r w:rsidR="00BA2A77" w:rsidRPr="003B0364">
        <w:rPr>
          <w:rFonts w:ascii="Arial" w:eastAsia="Times New Roman" w:hAnsi="Arial" w:cs="Arial"/>
          <w:color w:val="000000" w:themeColor="text1"/>
          <w:kern w:val="22"/>
          <w:sz w:val="20"/>
          <w:lang w:val="en-AU" w:eastAsia="ja-JP"/>
        </w:rPr>
        <w:t>uestion 10d.</w:t>
      </w:r>
    </w:p>
    <w:p w14:paraId="05A4C6A1" w14:textId="6AD3DF21" w:rsidR="000E7887" w:rsidRPr="003B0364" w:rsidRDefault="000E7887" w:rsidP="00B23C2F">
      <w:pPr>
        <w:pStyle w:val="VCAAbody"/>
        <w:rPr>
          <w:lang w:val="en-AU"/>
        </w:rPr>
      </w:pPr>
      <w:r w:rsidRPr="003B0364">
        <w:rPr>
          <w:lang w:val="en-AU"/>
        </w:rPr>
        <w:t>Students should not:</w:t>
      </w:r>
    </w:p>
    <w:p w14:paraId="1D64C078" w14:textId="5E5DC037" w:rsidR="000E7887" w:rsidRPr="003B0364" w:rsidRDefault="000E7887" w:rsidP="000212F5">
      <w:pPr>
        <w:pStyle w:val="VCAAbullet"/>
      </w:pPr>
      <w:r w:rsidRPr="003B0364">
        <w:t xml:space="preserve">try to use responses from previous examination questions </w:t>
      </w:r>
    </w:p>
    <w:p w14:paraId="3D3874FD" w14:textId="4DA3D6FF" w:rsidR="000E7887" w:rsidRPr="003B0364" w:rsidRDefault="000E7887" w:rsidP="000212F5">
      <w:pPr>
        <w:pStyle w:val="VCAAbullet"/>
      </w:pPr>
      <w:r w:rsidRPr="003B0364">
        <w:t xml:space="preserve">use generic terms such as ‘things like that’, ‘someone’, ‘something’, or the words ‘efficiently and effectively’; these are unprofessional or too vague </w:t>
      </w:r>
    </w:p>
    <w:p w14:paraId="39ECECFF" w14:textId="217BC663" w:rsidR="000E7887" w:rsidRPr="003B0364" w:rsidRDefault="000E7887" w:rsidP="000212F5">
      <w:pPr>
        <w:pStyle w:val="VCAAbullet"/>
      </w:pPr>
      <w:r w:rsidRPr="003B0364">
        <w:t>repeat the question in the answer, this wastes time and space</w:t>
      </w:r>
    </w:p>
    <w:p w14:paraId="3DA2C8EA" w14:textId="5607A4F8" w:rsidR="009D0E9E" w:rsidRPr="003B0364" w:rsidRDefault="000E7887" w:rsidP="000212F5">
      <w:pPr>
        <w:pStyle w:val="VCAAbullet"/>
      </w:pPr>
      <w:r w:rsidRPr="003B0364">
        <w:t>rewrite the question as the answer.</w:t>
      </w:r>
    </w:p>
    <w:p w14:paraId="29027E3E" w14:textId="48C3F5AD" w:rsidR="00B62480" w:rsidRPr="003B0364" w:rsidRDefault="00024018" w:rsidP="00350651">
      <w:pPr>
        <w:pStyle w:val="VCAAHeading1"/>
        <w:rPr>
          <w:lang w:val="en-AU"/>
        </w:rPr>
      </w:pPr>
      <w:r w:rsidRPr="003B0364">
        <w:rPr>
          <w:lang w:val="en-AU"/>
        </w:rPr>
        <w:lastRenderedPageBreak/>
        <w:t>Specific information</w:t>
      </w:r>
    </w:p>
    <w:p w14:paraId="4EC949BA" w14:textId="77777777" w:rsidR="00BA2A77" w:rsidRPr="003B0364" w:rsidRDefault="00BA2A77" w:rsidP="00B23C2F">
      <w:pPr>
        <w:pStyle w:val="VCAAbody"/>
        <w:rPr>
          <w:lang w:val="en-AU"/>
        </w:rPr>
      </w:pPr>
      <w:r w:rsidRPr="003B0364">
        <w:rPr>
          <w:lang w:val="en-AU"/>
        </w:rPr>
        <w:t xml:space="preserve">This report provides sample answers or an indication of what answers may have included. Unless otherwise stated, these are not intended to be exemplary or complete responses. </w:t>
      </w:r>
    </w:p>
    <w:p w14:paraId="1B1E386B" w14:textId="7EA313B1" w:rsidR="00BA2A77" w:rsidRPr="003B0364" w:rsidRDefault="00BA2A77" w:rsidP="00B23C2F">
      <w:pPr>
        <w:pStyle w:val="VCAAbody"/>
        <w:rPr>
          <w:lang w:val="en-AU"/>
        </w:rPr>
      </w:pPr>
      <w:r w:rsidRPr="003B0364">
        <w:rPr>
          <w:lang w:val="en-AU"/>
        </w:rPr>
        <w:t>The statistics in this report may be subject to rounding</w:t>
      </w:r>
      <w:r w:rsidR="003B0364">
        <w:rPr>
          <w:lang w:val="en-AU"/>
        </w:rPr>
        <w:t>,</w:t>
      </w:r>
      <w:r w:rsidRPr="003B0364">
        <w:rPr>
          <w:lang w:val="en-AU"/>
        </w:rPr>
        <w:t xml:space="preserve"> resulting in a total </w:t>
      </w:r>
      <w:r w:rsidR="003B0364">
        <w:rPr>
          <w:lang w:val="en-AU"/>
        </w:rPr>
        <w:t xml:space="preserve">of </w:t>
      </w:r>
      <w:r w:rsidRPr="003B0364">
        <w:rPr>
          <w:lang w:val="en-AU"/>
        </w:rPr>
        <w:t>more or less than 100 per cent.</w:t>
      </w:r>
    </w:p>
    <w:p w14:paraId="253B07FF" w14:textId="284DC12E" w:rsidR="00635DB2" w:rsidRDefault="00B23C2F" w:rsidP="00B23C2F">
      <w:pPr>
        <w:pStyle w:val="VCAAHeading2"/>
        <w:rPr>
          <w:lang w:val="en-AU"/>
        </w:rPr>
      </w:pPr>
      <w:r w:rsidRPr="003B0364">
        <w:rPr>
          <w:lang w:val="en-AU"/>
        </w:rPr>
        <w:t>Section A</w:t>
      </w:r>
      <w:r w:rsidR="00BF0955" w:rsidRPr="003B0364">
        <w:rPr>
          <w:lang w:val="en-AU"/>
        </w:rPr>
        <w:t xml:space="preserve"> – Multiple-choice questions</w:t>
      </w:r>
    </w:p>
    <w:p w14:paraId="49F8D328" w14:textId="7FD526B4" w:rsidR="009E317C" w:rsidRPr="009E317C" w:rsidRDefault="009E317C" w:rsidP="009E317C">
      <w:pPr>
        <w:pStyle w:val="VCAAbody"/>
        <w:rPr>
          <w:lang w:val="en-AU"/>
        </w:rPr>
      </w:pPr>
      <w:r>
        <w:rPr>
          <w:lang w:val="en-AU"/>
        </w:rPr>
        <w:t>Shading indicates the correct response.</w:t>
      </w:r>
    </w:p>
    <w:tbl>
      <w:tblPr>
        <w:tblStyle w:val="VCAATableClosed"/>
        <w:tblW w:w="0" w:type="auto"/>
        <w:tblLook w:val="04A0" w:firstRow="1" w:lastRow="0" w:firstColumn="1" w:lastColumn="0" w:noHBand="0" w:noVBand="1"/>
      </w:tblPr>
      <w:tblGrid>
        <w:gridCol w:w="1100"/>
        <w:gridCol w:w="809"/>
        <w:gridCol w:w="576"/>
        <w:gridCol w:w="576"/>
        <w:gridCol w:w="576"/>
        <w:gridCol w:w="576"/>
        <w:gridCol w:w="5280"/>
      </w:tblGrid>
      <w:tr w:rsidR="00D15556" w:rsidRPr="003B0364" w14:paraId="39F8BEBB" w14:textId="77777777" w:rsidTr="00536780">
        <w:trPr>
          <w:cnfStyle w:val="100000000000" w:firstRow="1" w:lastRow="0" w:firstColumn="0" w:lastColumn="0" w:oddVBand="0" w:evenVBand="0" w:oddHBand="0" w:evenHBand="0" w:firstRowFirstColumn="0" w:firstRowLastColumn="0" w:lastRowFirstColumn="0" w:lastRowLastColumn="0"/>
        </w:trPr>
        <w:tc>
          <w:tcPr>
            <w:tcW w:w="1100" w:type="dxa"/>
          </w:tcPr>
          <w:p w14:paraId="1413E7A7" w14:textId="77777777" w:rsidR="00D15556" w:rsidRPr="003B0364" w:rsidRDefault="00D15556" w:rsidP="003B0364">
            <w:pPr>
              <w:pStyle w:val="VCAAtablecondensedheading"/>
              <w:rPr>
                <w:lang w:val="en-AU"/>
              </w:rPr>
            </w:pPr>
            <w:r w:rsidRPr="003B0364">
              <w:rPr>
                <w:lang w:val="en-AU"/>
              </w:rPr>
              <w:t>Question</w:t>
            </w:r>
          </w:p>
        </w:tc>
        <w:tc>
          <w:tcPr>
            <w:tcW w:w="809" w:type="dxa"/>
            <w:tcBorders>
              <w:bottom w:val="single" w:sz="4" w:space="0" w:color="000000" w:themeColor="text1"/>
            </w:tcBorders>
          </w:tcPr>
          <w:p w14:paraId="5AAAA7FD" w14:textId="77777777" w:rsidR="00D15556" w:rsidRPr="003B0364" w:rsidRDefault="00D15556" w:rsidP="003B0364">
            <w:pPr>
              <w:pStyle w:val="VCAAtablecondensedheading"/>
              <w:rPr>
                <w:lang w:val="en-AU"/>
              </w:rPr>
            </w:pPr>
            <w:r w:rsidRPr="003B0364">
              <w:rPr>
                <w:lang w:val="en-AU"/>
              </w:rPr>
              <w:t>Correct answer</w:t>
            </w:r>
          </w:p>
        </w:tc>
        <w:tc>
          <w:tcPr>
            <w:tcW w:w="576" w:type="dxa"/>
            <w:tcBorders>
              <w:bottom w:val="single" w:sz="4" w:space="0" w:color="000000" w:themeColor="text1"/>
            </w:tcBorders>
          </w:tcPr>
          <w:p w14:paraId="5FFB8932" w14:textId="77777777" w:rsidR="00D15556" w:rsidRPr="003B0364" w:rsidRDefault="00D15556" w:rsidP="003B0364">
            <w:pPr>
              <w:pStyle w:val="VCAAtablecondensedheading"/>
              <w:rPr>
                <w:lang w:val="en-AU"/>
              </w:rPr>
            </w:pPr>
            <w:r w:rsidRPr="003B0364">
              <w:rPr>
                <w:lang w:val="en-AU"/>
              </w:rPr>
              <w:t>% A</w:t>
            </w:r>
          </w:p>
        </w:tc>
        <w:tc>
          <w:tcPr>
            <w:tcW w:w="576" w:type="dxa"/>
            <w:tcBorders>
              <w:bottom w:val="single" w:sz="4" w:space="0" w:color="000000" w:themeColor="text1"/>
            </w:tcBorders>
          </w:tcPr>
          <w:p w14:paraId="4FCB3FC5" w14:textId="77777777" w:rsidR="00D15556" w:rsidRPr="003B0364" w:rsidRDefault="00D15556" w:rsidP="003B0364">
            <w:pPr>
              <w:pStyle w:val="VCAAtablecondensedheading"/>
              <w:rPr>
                <w:lang w:val="en-AU"/>
              </w:rPr>
            </w:pPr>
            <w:r w:rsidRPr="003B0364">
              <w:rPr>
                <w:lang w:val="en-AU"/>
              </w:rPr>
              <w:t>% B</w:t>
            </w:r>
          </w:p>
        </w:tc>
        <w:tc>
          <w:tcPr>
            <w:tcW w:w="576" w:type="dxa"/>
            <w:tcBorders>
              <w:bottom w:val="single" w:sz="4" w:space="0" w:color="000000" w:themeColor="text1"/>
            </w:tcBorders>
          </w:tcPr>
          <w:p w14:paraId="435A4507" w14:textId="77777777" w:rsidR="00D15556" w:rsidRPr="003B0364" w:rsidRDefault="00D15556" w:rsidP="003B0364">
            <w:pPr>
              <w:pStyle w:val="VCAAtablecondensedheading"/>
              <w:rPr>
                <w:lang w:val="en-AU"/>
              </w:rPr>
            </w:pPr>
            <w:r w:rsidRPr="003B0364">
              <w:rPr>
                <w:lang w:val="en-AU"/>
              </w:rPr>
              <w:t>% C</w:t>
            </w:r>
          </w:p>
        </w:tc>
        <w:tc>
          <w:tcPr>
            <w:tcW w:w="576" w:type="dxa"/>
            <w:tcBorders>
              <w:bottom w:val="single" w:sz="4" w:space="0" w:color="000000" w:themeColor="text1"/>
            </w:tcBorders>
          </w:tcPr>
          <w:p w14:paraId="7916FCEC" w14:textId="77777777" w:rsidR="00D15556" w:rsidRPr="003B0364" w:rsidRDefault="00D15556" w:rsidP="003B0364">
            <w:pPr>
              <w:pStyle w:val="VCAAtablecondensedheading"/>
              <w:rPr>
                <w:lang w:val="en-AU"/>
              </w:rPr>
            </w:pPr>
            <w:r w:rsidRPr="003B0364">
              <w:rPr>
                <w:lang w:val="en-AU"/>
              </w:rPr>
              <w:t>% D</w:t>
            </w:r>
          </w:p>
        </w:tc>
        <w:tc>
          <w:tcPr>
            <w:tcW w:w="5280" w:type="dxa"/>
          </w:tcPr>
          <w:p w14:paraId="01F1F2B5" w14:textId="77777777" w:rsidR="00D15556" w:rsidRPr="003B0364" w:rsidRDefault="00D15556" w:rsidP="003B0364">
            <w:pPr>
              <w:pStyle w:val="VCAAtablecondensedheading"/>
              <w:rPr>
                <w:lang w:val="en-AU"/>
              </w:rPr>
            </w:pPr>
            <w:r w:rsidRPr="003B0364">
              <w:rPr>
                <w:lang w:val="en-AU"/>
              </w:rPr>
              <w:t>Comments</w:t>
            </w:r>
          </w:p>
        </w:tc>
      </w:tr>
      <w:tr w:rsidR="00536780" w:rsidRPr="003B0364" w14:paraId="396BC946" w14:textId="77777777" w:rsidTr="0090595D">
        <w:tc>
          <w:tcPr>
            <w:tcW w:w="1100" w:type="dxa"/>
          </w:tcPr>
          <w:p w14:paraId="16B9CF86" w14:textId="77777777" w:rsidR="00536780" w:rsidRPr="003B0364" w:rsidRDefault="00536780" w:rsidP="00536780">
            <w:pPr>
              <w:pStyle w:val="VCAAtablecondensed"/>
              <w:jc w:val="center"/>
              <w:rPr>
                <w:b/>
                <w:bCs/>
                <w:lang w:val="en-AU"/>
              </w:rPr>
            </w:pPr>
            <w:r w:rsidRPr="003B0364">
              <w:rPr>
                <w:b/>
                <w:bCs/>
                <w:lang w:val="en-AU"/>
              </w:rPr>
              <w:t>1</w:t>
            </w:r>
          </w:p>
        </w:tc>
        <w:tc>
          <w:tcPr>
            <w:tcW w:w="809" w:type="dxa"/>
            <w:vAlign w:val="center"/>
          </w:tcPr>
          <w:p w14:paraId="715B0C03" w14:textId="46FDBD87" w:rsidR="00536780" w:rsidRPr="003B0364" w:rsidRDefault="00536780" w:rsidP="00536780">
            <w:pPr>
              <w:pStyle w:val="VCAAtablecondensed"/>
              <w:rPr>
                <w:lang w:val="en-AU"/>
              </w:rPr>
            </w:pPr>
            <w:r w:rsidRPr="003B0364">
              <w:rPr>
                <w:lang w:val="en-AU"/>
              </w:rPr>
              <w:t>D</w:t>
            </w:r>
          </w:p>
        </w:tc>
        <w:tc>
          <w:tcPr>
            <w:tcW w:w="576" w:type="dxa"/>
            <w:vAlign w:val="center"/>
          </w:tcPr>
          <w:p w14:paraId="4CE8C21B" w14:textId="0F5CC202" w:rsidR="00536780" w:rsidRPr="003B0364" w:rsidRDefault="00536780" w:rsidP="00536780">
            <w:pPr>
              <w:pStyle w:val="VCAAtablecondensed"/>
              <w:rPr>
                <w:lang w:val="en-AU"/>
              </w:rPr>
            </w:pPr>
            <w:r w:rsidRPr="003B0364">
              <w:rPr>
                <w:lang w:val="en-AU"/>
              </w:rPr>
              <w:t>2</w:t>
            </w:r>
          </w:p>
        </w:tc>
        <w:tc>
          <w:tcPr>
            <w:tcW w:w="576" w:type="dxa"/>
            <w:tcBorders>
              <w:bottom w:val="single" w:sz="4" w:space="0" w:color="000000" w:themeColor="text1"/>
            </w:tcBorders>
            <w:vAlign w:val="center"/>
          </w:tcPr>
          <w:p w14:paraId="186B58C2" w14:textId="748B71A8" w:rsidR="00536780" w:rsidRPr="003B0364" w:rsidRDefault="00536780" w:rsidP="00536780">
            <w:pPr>
              <w:pStyle w:val="VCAAtablecondensed"/>
              <w:rPr>
                <w:lang w:val="en-AU"/>
              </w:rPr>
            </w:pPr>
            <w:r w:rsidRPr="003B0364">
              <w:rPr>
                <w:lang w:val="en-AU"/>
              </w:rPr>
              <w:t>2</w:t>
            </w:r>
          </w:p>
        </w:tc>
        <w:tc>
          <w:tcPr>
            <w:tcW w:w="576" w:type="dxa"/>
            <w:tcBorders>
              <w:bottom w:val="single" w:sz="4" w:space="0" w:color="000000" w:themeColor="text1"/>
            </w:tcBorders>
            <w:vAlign w:val="center"/>
          </w:tcPr>
          <w:p w14:paraId="6938C0DF" w14:textId="24943D4F" w:rsidR="00536780" w:rsidRPr="003B0364" w:rsidRDefault="00536780" w:rsidP="00536780">
            <w:pPr>
              <w:pStyle w:val="VCAAtablecondensed"/>
              <w:rPr>
                <w:lang w:val="en-AU"/>
              </w:rPr>
            </w:pPr>
            <w:r w:rsidRPr="003B0364">
              <w:rPr>
                <w:lang w:val="en-AU"/>
              </w:rPr>
              <w:t>21</w:t>
            </w:r>
          </w:p>
        </w:tc>
        <w:tc>
          <w:tcPr>
            <w:tcW w:w="576" w:type="dxa"/>
            <w:shd w:val="clear" w:color="auto" w:fill="F2F2F2" w:themeFill="background1" w:themeFillShade="F2"/>
            <w:vAlign w:val="center"/>
          </w:tcPr>
          <w:p w14:paraId="414C2645" w14:textId="6600BC2A" w:rsidR="00536780" w:rsidRPr="003B0364" w:rsidRDefault="00536780" w:rsidP="00536780">
            <w:pPr>
              <w:pStyle w:val="VCAAtablecondensed"/>
              <w:rPr>
                <w:lang w:val="en-AU"/>
              </w:rPr>
            </w:pPr>
            <w:r w:rsidRPr="003B0364">
              <w:rPr>
                <w:b/>
                <w:bCs/>
                <w:lang w:val="en-AU"/>
              </w:rPr>
              <w:t>75</w:t>
            </w:r>
          </w:p>
        </w:tc>
        <w:tc>
          <w:tcPr>
            <w:tcW w:w="5280" w:type="dxa"/>
          </w:tcPr>
          <w:p w14:paraId="2164F731" w14:textId="77777777" w:rsidR="00536780" w:rsidRPr="003B0364" w:rsidRDefault="00536780" w:rsidP="005C1D9E">
            <w:pPr>
              <w:pStyle w:val="VCAAtablecondensed"/>
              <w:rPr>
                <w:lang w:val="en-AU"/>
              </w:rPr>
            </w:pPr>
          </w:p>
        </w:tc>
      </w:tr>
      <w:tr w:rsidR="00536780" w:rsidRPr="003B0364" w14:paraId="06FDF3CA" w14:textId="77777777" w:rsidTr="00536780">
        <w:tc>
          <w:tcPr>
            <w:tcW w:w="1100" w:type="dxa"/>
          </w:tcPr>
          <w:p w14:paraId="77155E4A" w14:textId="77777777" w:rsidR="00536780" w:rsidRPr="003B0364" w:rsidRDefault="00536780" w:rsidP="00536780">
            <w:pPr>
              <w:pStyle w:val="VCAAtablecondensed"/>
              <w:jc w:val="center"/>
              <w:rPr>
                <w:b/>
                <w:bCs/>
                <w:lang w:val="en-AU"/>
              </w:rPr>
            </w:pPr>
            <w:r w:rsidRPr="003B0364">
              <w:rPr>
                <w:b/>
                <w:bCs/>
                <w:lang w:val="en-AU"/>
              </w:rPr>
              <w:t>2</w:t>
            </w:r>
          </w:p>
        </w:tc>
        <w:tc>
          <w:tcPr>
            <w:tcW w:w="809" w:type="dxa"/>
            <w:vAlign w:val="center"/>
          </w:tcPr>
          <w:p w14:paraId="09CF3140" w14:textId="453F8780" w:rsidR="00536780" w:rsidRPr="003B0364" w:rsidRDefault="00536780" w:rsidP="00536780">
            <w:pPr>
              <w:pStyle w:val="VCAAtablecondensed"/>
              <w:rPr>
                <w:lang w:val="en-AU"/>
              </w:rPr>
            </w:pPr>
            <w:r w:rsidRPr="003B0364">
              <w:rPr>
                <w:lang w:val="en-AU"/>
              </w:rPr>
              <w:t>B</w:t>
            </w:r>
          </w:p>
        </w:tc>
        <w:tc>
          <w:tcPr>
            <w:tcW w:w="576" w:type="dxa"/>
            <w:vAlign w:val="center"/>
          </w:tcPr>
          <w:p w14:paraId="6CA11B2C" w14:textId="313E1716" w:rsidR="00536780" w:rsidRPr="003B0364" w:rsidRDefault="00536780" w:rsidP="00536780">
            <w:pPr>
              <w:pStyle w:val="VCAAtablecondensed"/>
              <w:rPr>
                <w:lang w:val="en-AU"/>
              </w:rPr>
            </w:pPr>
            <w:r w:rsidRPr="003B0364">
              <w:rPr>
                <w:lang w:val="en-AU"/>
              </w:rPr>
              <w:t>8</w:t>
            </w:r>
          </w:p>
        </w:tc>
        <w:tc>
          <w:tcPr>
            <w:tcW w:w="576" w:type="dxa"/>
            <w:shd w:val="clear" w:color="auto" w:fill="F2F2F2"/>
            <w:vAlign w:val="center"/>
          </w:tcPr>
          <w:p w14:paraId="7B9C464A" w14:textId="36087BD0" w:rsidR="00536780" w:rsidRPr="003B0364" w:rsidRDefault="00536780" w:rsidP="00536780">
            <w:pPr>
              <w:pStyle w:val="VCAAtablecondensed"/>
              <w:rPr>
                <w:b/>
                <w:bCs/>
                <w:lang w:val="en-AU"/>
              </w:rPr>
            </w:pPr>
            <w:r w:rsidRPr="003B0364">
              <w:rPr>
                <w:b/>
                <w:bCs/>
                <w:lang w:val="en-AU"/>
              </w:rPr>
              <w:t>41</w:t>
            </w:r>
          </w:p>
        </w:tc>
        <w:tc>
          <w:tcPr>
            <w:tcW w:w="576" w:type="dxa"/>
            <w:tcBorders>
              <w:bottom w:val="single" w:sz="4" w:space="0" w:color="000000" w:themeColor="text1"/>
            </w:tcBorders>
            <w:vAlign w:val="center"/>
          </w:tcPr>
          <w:p w14:paraId="354186E2" w14:textId="7E82A5B6" w:rsidR="00536780" w:rsidRPr="003B0364" w:rsidRDefault="00536780" w:rsidP="00536780">
            <w:pPr>
              <w:pStyle w:val="VCAAtablecondensed"/>
              <w:rPr>
                <w:lang w:val="en-AU"/>
              </w:rPr>
            </w:pPr>
            <w:r w:rsidRPr="003B0364">
              <w:rPr>
                <w:lang w:val="en-AU"/>
              </w:rPr>
              <w:t>30</w:t>
            </w:r>
          </w:p>
        </w:tc>
        <w:tc>
          <w:tcPr>
            <w:tcW w:w="576" w:type="dxa"/>
            <w:tcBorders>
              <w:bottom w:val="single" w:sz="4" w:space="0" w:color="000000" w:themeColor="text1"/>
            </w:tcBorders>
            <w:vAlign w:val="center"/>
          </w:tcPr>
          <w:p w14:paraId="2DE06BA3" w14:textId="751C3E6F" w:rsidR="00536780" w:rsidRPr="003B0364" w:rsidRDefault="00536780" w:rsidP="00536780">
            <w:pPr>
              <w:pStyle w:val="VCAAtablecondensed"/>
              <w:rPr>
                <w:lang w:val="en-AU"/>
              </w:rPr>
            </w:pPr>
            <w:r w:rsidRPr="003B0364">
              <w:rPr>
                <w:lang w:val="en-AU"/>
              </w:rPr>
              <w:t>21</w:t>
            </w:r>
          </w:p>
        </w:tc>
        <w:tc>
          <w:tcPr>
            <w:tcW w:w="5280" w:type="dxa"/>
          </w:tcPr>
          <w:p w14:paraId="158E1666" w14:textId="3943BE16" w:rsidR="00536780" w:rsidRPr="003B0364" w:rsidRDefault="00536780" w:rsidP="005C1D9E">
            <w:pPr>
              <w:pStyle w:val="VCAAtablecondensed"/>
              <w:rPr>
                <w:sz w:val="18"/>
                <w:szCs w:val="20"/>
                <w:lang w:val="en-AU"/>
              </w:rPr>
            </w:pPr>
            <w:r w:rsidRPr="003B0364">
              <w:rPr>
                <w:lang w:val="en-AU"/>
              </w:rPr>
              <w:t>All four pieces of technology are examples of hardware that can be connected to a computer system. The question required knowledge of which of these is an input device. Printer, monitor and data projector are all output devices.</w:t>
            </w:r>
          </w:p>
        </w:tc>
      </w:tr>
      <w:tr w:rsidR="00536780" w:rsidRPr="003B0364" w14:paraId="1FC74A4E" w14:textId="77777777" w:rsidTr="00536780">
        <w:tc>
          <w:tcPr>
            <w:tcW w:w="1100" w:type="dxa"/>
          </w:tcPr>
          <w:p w14:paraId="577E50B7" w14:textId="77777777" w:rsidR="00536780" w:rsidRPr="003B0364" w:rsidRDefault="00536780" w:rsidP="00536780">
            <w:pPr>
              <w:pStyle w:val="VCAAtablecondensed"/>
              <w:jc w:val="center"/>
              <w:rPr>
                <w:b/>
                <w:bCs/>
                <w:lang w:val="en-AU"/>
              </w:rPr>
            </w:pPr>
            <w:r w:rsidRPr="003B0364">
              <w:rPr>
                <w:b/>
                <w:bCs/>
                <w:lang w:val="en-AU"/>
              </w:rPr>
              <w:t>3</w:t>
            </w:r>
          </w:p>
        </w:tc>
        <w:tc>
          <w:tcPr>
            <w:tcW w:w="809" w:type="dxa"/>
            <w:vAlign w:val="center"/>
          </w:tcPr>
          <w:p w14:paraId="23EB6F7F" w14:textId="57942A53" w:rsidR="00536780" w:rsidRPr="003B0364" w:rsidRDefault="00536780" w:rsidP="00536780">
            <w:pPr>
              <w:pStyle w:val="VCAAtablecondensed"/>
              <w:rPr>
                <w:lang w:val="en-AU"/>
              </w:rPr>
            </w:pPr>
            <w:r w:rsidRPr="003B0364">
              <w:rPr>
                <w:lang w:val="en-AU"/>
              </w:rPr>
              <w:t>C</w:t>
            </w:r>
          </w:p>
        </w:tc>
        <w:tc>
          <w:tcPr>
            <w:tcW w:w="576" w:type="dxa"/>
            <w:tcBorders>
              <w:bottom w:val="single" w:sz="4" w:space="0" w:color="000000" w:themeColor="text1"/>
            </w:tcBorders>
            <w:vAlign w:val="center"/>
          </w:tcPr>
          <w:p w14:paraId="1A212E03" w14:textId="6A2891AF" w:rsidR="00536780" w:rsidRPr="003B0364" w:rsidRDefault="00536780" w:rsidP="00536780">
            <w:pPr>
              <w:pStyle w:val="VCAAtablecondensed"/>
              <w:rPr>
                <w:lang w:val="en-AU"/>
              </w:rPr>
            </w:pPr>
            <w:r w:rsidRPr="003B0364">
              <w:rPr>
                <w:lang w:val="en-AU"/>
              </w:rPr>
              <w:t>2</w:t>
            </w:r>
          </w:p>
        </w:tc>
        <w:tc>
          <w:tcPr>
            <w:tcW w:w="576" w:type="dxa"/>
            <w:tcBorders>
              <w:bottom w:val="single" w:sz="4" w:space="0" w:color="000000" w:themeColor="text1"/>
            </w:tcBorders>
            <w:vAlign w:val="center"/>
          </w:tcPr>
          <w:p w14:paraId="05EED886" w14:textId="3169D71E" w:rsidR="00536780" w:rsidRPr="003B0364" w:rsidRDefault="00536780" w:rsidP="00536780">
            <w:pPr>
              <w:pStyle w:val="VCAAtablecondensed"/>
              <w:rPr>
                <w:lang w:val="en-AU"/>
              </w:rPr>
            </w:pPr>
            <w:r w:rsidRPr="003B0364">
              <w:rPr>
                <w:lang w:val="en-AU"/>
              </w:rPr>
              <w:t>0</w:t>
            </w:r>
          </w:p>
        </w:tc>
        <w:tc>
          <w:tcPr>
            <w:tcW w:w="576" w:type="dxa"/>
            <w:shd w:val="clear" w:color="auto" w:fill="F2F2F2"/>
            <w:vAlign w:val="center"/>
          </w:tcPr>
          <w:p w14:paraId="36F53F55" w14:textId="446E6CFE" w:rsidR="00536780" w:rsidRPr="003B0364" w:rsidRDefault="00536780" w:rsidP="00536780">
            <w:pPr>
              <w:pStyle w:val="VCAAtablecondensed"/>
              <w:rPr>
                <w:b/>
                <w:bCs/>
                <w:lang w:val="en-AU"/>
              </w:rPr>
            </w:pPr>
            <w:r w:rsidRPr="003B0364">
              <w:rPr>
                <w:b/>
                <w:bCs/>
                <w:lang w:val="en-AU"/>
              </w:rPr>
              <w:t>97</w:t>
            </w:r>
          </w:p>
        </w:tc>
        <w:tc>
          <w:tcPr>
            <w:tcW w:w="576" w:type="dxa"/>
            <w:vAlign w:val="center"/>
          </w:tcPr>
          <w:p w14:paraId="798B719F" w14:textId="5B5836F8" w:rsidR="00536780" w:rsidRPr="003B0364" w:rsidRDefault="00536780" w:rsidP="00536780">
            <w:pPr>
              <w:pStyle w:val="VCAAtablecondensed"/>
              <w:rPr>
                <w:lang w:val="en-AU"/>
              </w:rPr>
            </w:pPr>
            <w:r w:rsidRPr="003B0364">
              <w:rPr>
                <w:lang w:val="en-AU"/>
              </w:rPr>
              <w:t>1</w:t>
            </w:r>
          </w:p>
        </w:tc>
        <w:tc>
          <w:tcPr>
            <w:tcW w:w="5280" w:type="dxa"/>
          </w:tcPr>
          <w:p w14:paraId="7592E77B" w14:textId="77777777" w:rsidR="00536780" w:rsidRPr="003B0364" w:rsidRDefault="00536780" w:rsidP="005C1D9E">
            <w:pPr>
              <w:pStyle w:val="VCAAtablecondensed"/>
              <w:rPr>
                <w:lang w:val="en-AU"/>
              </w:rPr>
            </w:pPr>
          </w:p>
        </w:tc>
      </w:tr>
      <w:tr w:rsidR="00536780" w:rsidRPr="003B0364" w14:paraId="5AC1CB29" w14:textId="77777777" w:rsidTr="00536780">
        <w:tc>
          <w:tcPr>
            <w:tcW w:w="1100" w:type="dxa"/>
          </w:tcPr>
          <w:p w14:paraId="3B7A461D" w14:textId="77777777" w:rsidR="00536780" w:rsidRPr="003B0364" w:rsidRDefault="00536780" w:rsidP="00536780">
            <w:pPr>
              <w:pStyle w:val="VCAAtablecondensed"/>
              <w:jc w:val="center"/>
              <w:rPr>
                <w:b/>
                <w:bCs/>
                <w:lang w:val="en-AU"/>
              </w:rPr>
            </w:pPr>
            <w:r w:rsidRPr="003B0364">
              <w:rPr>
                <w:b/>
                <w:bCs/>
                <w:lang w:val="en-AU"/>
              </w:rPr>
              <w:t>4</w:t>
            </w:r>
          </w:p>
        </w:tc>
        <w:tc>
          <w:tcPr>
            <w:tcW w:w="809" w:type="dxa"/>
            <w:vAlign w:val="center"/>
          </w:tcPr>
          <w:p w14:paraId="5CE08DB7" w14:textId="6241BB1B" w:rsidR="00536780" w:rsidRPr="003B0364" w:rsidRDefault="00536780" w:rsidP="00536780">
            <w:pPr>
              <w:pStyle w:val="VCAAtablecondensed"/>
              <w:rPr>
                <w:lang w:val="en-AU"/>
              </w:rPr>
            </w:pPr>
            <w:r w:rsidRPr="003B0364">
              <w:rPr>
                <w:lang w:val="en-AU"/>
              </w:rPr>
              <w:t>B</w:t>
            </w:r>
          </w:p>
        </w:tc>
        <w:tc>
          <w:tcPr>
            <w:tcW w:w="576" w:type="dxa"/>
            <w:vAlign w:val="center"/>
          </w:tcPr>
          <w:p w14:paraId="2DA994C0" w14:textId="0EB3F40C" w:rsidR="00536780" w:rsidRPr="003B0364" w:rsidRDefault="00536780" w:rsidP="00536780">
            <w:pPr>
              <w:pStyle w:val="VCAAtablecondensed"/>
              <w:rPr>
                <w:lang w:val="en-AU"/>
              </w:rPr>
            </w:pPr>
            <w:r w:rsidRPr="003B0364">
              <w:rPr>
                <w:lang w:val="en-AU"/>
              </w:rPr>
              <w:t>29</w:t>
            </w:r>
          </w:p>
        </w:tc>
        <w:tc>
          <w:tcPr>
            <w:tcW w:w="576" w:type="dxa"/>
            <w:tcBorders>
              <w:bottom w:val="single" w:sz="4" w:space="0" w:color="000000" w:themeColor="text1"/>
            </w:tcBorders>
            <w:shd w:val="clear" w:color="auto" w:fill="F2F2F2"/>
            <w:vAlign w:val="center"/>
          </w:tcPr>
          <w:p w14:paraId="5DBC5979" w14:textId="28A61FCA" w:rsidR="00536780" w:rsidRPr="003B0364" w:rsidRDefault="00536780" w:rsidP="00536780">
            <w:pPr>
              <w:pStyle w:val="VCAAtablecondensed"/>
              <w:rPr>
                <w:b/>
                <w:bCs/>
                <w:lang w:val="en-AU"/>
              </w:rPr>
            </w:pPr>
            <w:r w:rsidRPr="003B0364">
              <w:rPr>
                <w:b/>
                <w:bCs/>
                <w:lang w:val="en-AU"/>
              </w:rPr>
              <w:t>51</w:t>
            </w:r>
          </w:p>
        </w:tc>
        <w:tc>
          <w:tcPr>
            <w:tcW w:w="576" w:type="dxa"/>
            <w:tcBorders>
              <w:bottom w:val="single" w:sz="4" w:space="0" w:color="000000" w:themeColor="text1"/>
            </w:tcBorders>
            <w:vAlign w:val="center"/>
          </w:tcPr>
          <w:p w14:paraId="1DC15AFD" w14:textId="081E6167" w:rsidR="00536780" w:rsidRPr="003B0364" w:rsidRDefault="00536780" w:rsidP="00536780">
            <w:pPr>
              <w:pStyle w:val="VCAAtablecondensed"/>
              <w:rPr>
                <w:lang w:val="en-AU"/>
              </w:rPr>
            </w:pPr>
            <w:r w:rsidRPr="003B0364">
              <w:rPr>
                <w:lang w:val="en-AU"/>
              </w:rPr>
              <w:t>10</w:t>
            </w:r>
          </w:p>
        </w:tc>
        <w:tc>
          <w:tcPr>
            <w:tcW w:w="576" w:type="dxa"/>
            <w:vAlign w:val="center"/>
          </w:tcPr>
          <w:p w14:paraId="1DCC6232" w14:textId="108B57CE" w:rsidR="00536780" w:rsidRPr="003B0364" w:rsidRDefault="00536780" w:rsidP="00536780">
            <w:pPr>
              <w:pStyle w:val="VCAAtablecondensed"/>
              <w:rPr>
                <w:lang w:val="en-AU"/>
              </w:rPr>
            </w:pPr>
            <w:r w:rsidRPr="003B0364">
              <w:rPr>
                <w:lang w:val="en-AU"/>
              </w:rPr>
              <w:t>10</w:t>
            </w:r>
          </w:p>
        </w:tc>
        <w:tc>
          <w:tcPr>
            <w:tcW w:w="5280" w:type="dxa"/>
          </w:tcPr>
          <w:p w14:paraId="44DFDA2D" w14:textId="0E637A0F" w:rsidR="00536780" w:rsidRPr="003B0364" w:rsidRDefault="00536780" w:rsidP="005C1D9E">
            <w:pPr>
              <w:pStyle w:val="VCAAtablecondensed"/>
              <w:rPr>
                <w:lang w:val="en-AU"/>
              </w:rPr>
            </w:pPr>
            <w:r w:rsidRPr="003B0364">
              <w:rPr>
                <w:lang w:val="en-AU"/>
              </w:rPr>
              <w:t>The junior administrator has learned a new skill, raising an invoice, without any direct instruction or supervision by anyone. This is a good example of informal learning. Performance appraisal, formal learning and coaching require some level of input by another person, and this is usually supported by some form of documentation, so they are all formal processes.</w:t>
            </w:r>
          </w:p>
        </w:tc>
      </w:tr>
      <w:tr w:rsidR="00536780" w:rsidRPr="003B0364" w14:paraId="5BF0D7B9" w14:textId="77777777" w:rsidTr="00470F9C">
        <w:tc>
          <w:tcPr>
            <w:tcW w:w="1100" w:type="dxa"/>
          </w:tcPr>
          <w:p w14:paraId="579BC36D" w14:textId="77777777" w:rsidR="00536780" w:rsidRPr="003B0364" w:rsidRDefault="00536780" w:rsidP="00536780">
            <w:pPr>
              <w:pStyle w:val="VCAAtablecondensed"/>
              <w:jc w:val="center"/>
              <w:rPr>
                <w:b/>
                <w:bCs/>
                <w:lang w:val="en-AU"/>
              </w:rPr>
            </w:pPr>
            <w:r w:rsidRPr="003B0364">
              <w:rPr>
                <w:b/>
                <w:bCs/>
                <w:lang w:val="en-AU"/>
              </w:rPr>
              <w:t>5</w:t>
            </w:r>
          </w:p>
        </w:tc>
        <w:tc>
          <w:tcPr>
            <w:tcW w:w="809" w:type="dxa"/>
            <w:vAlign w:val="center"/>
          </w:tcPr>
          <w:p w14:paraId="0DA51D25" w14:textId="4CB433D4" w:rsidR="00536780" w:rsidRPr="003B0364" w:rsidRDefault="00536780" w:rsidP="00536780">
            <w:pPr>
              <w:pStyle w:val="VCAAtablecondensed"/>
              <w:rPr>
                <w:lang w:val="en-AU"/>
              </w:rPr>
            </w:pPr>
            <w:r w:rsidRPr="003B0364">
              <w:rPr>
                <w:lang w:val="en-AU"/>
              </w:rPr>
              <w:t>C</w:t>
            </w:r>
          </w:p>
        </w:tc>
        <w:tc>
          <w:tcPr>
            <w:tcW w:w="576" w:type="dxa"/>
            <w:tcBorders>
              <w:bottom w:val="single" w:sz="4" w:space="0" w:color="000000" w:themeColor="text1"/>
            </w:tcBorders>
            <w:vAlign w:val="center"/>
          </w:tcPr>
          <w:p w14:paraId="125BC12D" w14:textId="38353C7C" w:rsidR="00536780" w:rsidRPr="003B0364" w:rsidRDefault="00536780" w:rsidP="00536780">
            <w:pPr>
              <w:pStyle w:val="VCAAtablecondensed"/>
              <w:rPr>
                <w:lang w:val="en-AU"/>
              </w:rPr>
            </w:pPr>
            <w:r w:rsidRPr="003B0364">
              <w:rPr>
                <w:lang w:val="en-AU"/>
              </w:rPr>
              <w:t>7</w:t>
            </w:r>
          </w:p>
        </w:tc>
        <w:tc>
          <w:tcPr>
            <w:tcW w:w="576" w:type="dxa"/>
            <w:vAlign w:val="center"/>
          </w:tcPr>
          <w:p w14:paraId="650E9FAE" w14:textId="6D5E2D2C" w:rsidR="00536780" w:rsidRPr="003B0364" w:rsidRDefault="00536780" w:rsidP="00536780">
            <w:pPr>
              <w:pStyle w:val="VCAAtablecondensed"/>
              <w:rPr>
                <w:lang w:val="en-AU"/>
              </w:rPr>
            </w:pPr>
            <w:r w:rsidRPr="003B0364">
              <w:rPr>
                <w:lang w:val="en-AU"/>
              </w:rPr>
              <w:t>5</w:t>
            </w:r>
          </w:p>
        </w:tc>
        <w:tc>
          <w:tcPr>
            <w:tcW w:w="576" w:type="dxa"/>
            <w:shd w:val="clear" w:color="auto" w:fill="F2F2F2" w:themeFill="background1" w:themeFillShade="F2"/>
            <w:vAlign w:val="center"/>
          </w:tcPr>
          <w:p w14:paraId="7D10C939" w14:textId="50F7DFCD" w:rsidR="00536780" w:rsidRPr="003B0364" w:rsidRDefault="00536780" w:rsidP="00536780">
            <w:pPr>
              <w:pStyle w:val="VCAAtablecondensed"/>
              <w:rPr>
                <w:b/>
                <w:bCs/>
                <w:lang w:val="en-AU"/>
              </w:rPr>
            </w:pPr>
            <w:r w:rsidRPr="003B0364">
              <w:rPr>
                <w:b/>
                <w:bCs/>
                <w:lang w:val="en-AU"/>
              </w:rPr>
              <w:t>86</w:t>
            </w:r>
          </w:p>
        </w:tc>
        <w:tc>
          <w:tcPr>
            <w:tcW w:w="576" w:type="dxa"/>
            <w:tcBorders>
              <w:bottom w:val="single" w:sz="4" w:space="0" w:color="000000" w:themeColor="text1"/>
            </w:tcBorders>
            <w:vAlign w:val="center"/>
          </w:tcPr>
          <w:p w14:paraId="080488F2" w14:textId="5051AE30" w:rsidR="00536780" w:rsidRPr="003B0364" w:rsidRDefault="00536780" w:rsidP="00536780">
            <w:pPr>
              <w:pStyle w:val="VCAAtablecondensed"/>
              <w:rPr>
                <w:lang w:val="en-AU"/>
              </w:rPr>
            </w:pPr>
            <w:r w:rsidRPr="003B0364">
              <w:rPr>
                <w:lang w:val="en-AU"/>
              </w:rPr>
              <w:t>3</w:t>
            </w:r>
          </w:p>
        </w:tc>
        <w:tc>
          <w:tcPr>
            <w:tcW w:w="5280" w:type="dxa"/>
          </w:tcPr>
          <w:p w14:paraId="31065B7F" w14:textId="77777777" w:rsidR="00536780" w:rsidRPr="003B0364" w:rsidRDefault="00536780" w:rsidP="005C1D9E">
            <w:pPr>
              <w:pStyle w:val="VCAAtablecondensed"/>
              <w:rPr>
                <w:lang w:val="en-AU"/>
              </w:rPr>
            </w:pPr>
          </w:p>
        </w:tc>
      </w:tr>
      <w:tr w:rsidR="00536780" w:rsidRPr="003B0364" w14:paraId="74CB29AC" w14:textId="77777777" w:rsidTr="00536780">
        <w:tc>
          <w:tcPr>
            <w:tcW w:w="1100" w:type="dxa"/>
          </w:tcPr>
          <w:p w14:paraId="4190C413" w14:textId="77777777" w:rsidR="00536780" w:rsidRPr="003B0364" w:rsidRDefault="00536780" w:rsidP="00536780">
            <w:pPr>
              <w:pStyle w:val="VCAAtablecondensed"/>
              <w:jc w:val="center"/>
              <w:rPr>
                <w:b/>
                <w:bCs/>
                <w:lang w:val="en-AU"/>
              </w:rPr>
            </w:pPr>
            <w:r w:rsidRPr="003B0364">
              <w:rPr>
                <w:b/>
                <w:bCs/>
                <w:lang w:val="en-AU"/>
              </w:rPr>
              <w:t>6</w:t>
            </w:r>
          </w:p>
        </w:tc>
        <w:tc>
          <w:tcPr>
            <w:tcW w:w="809" w:type="dxa"/>
            <w:vAlign w:val="center"/>
          </w:tcPr>
          <w:p w14:paraId="69BEEE02" w14:textId="689444CC" w:rsidR="00536780" w:rsidRPr="003B0364" w:rsidRDefault="00536780" w:rsidP="00536780">
            <w:pPr>
              <w:pStyle w:val="VCAAtablecondensed"/>
              <w:rPr>
                <w:lang w:val="en-AU"/>
              </w:rPr>
            </w:pPr>
            <w:r w:rsidRPr="003B0364">
              <w:rPr>
                <w:lang w:val="en-AU"/>
              </w:rPr>
              <w:t>A</w:t>
            </w:r>
          </w:p>
        </w:tc>
        <w:tc>
          <w:tcPr>
            <w:tcW w:w="576" w:type="dxa"/>
            <w:shd w:val="clear" w:color="auto" w:fill="F2F2F2"/>
            <w:vAlign w:val="center"/>
          </w:tcPr>
          <w:p w14:paraId="5CBDAC26" w14:textId="1B202C64" w:rsidR="00536780" w:rsidRPr="003B0364" w:rsidRDefault="00536780" w:rsidP="00536780">
            <w:pPr>
              <w:pStyle w:val="VCAAtablecondensed"/>
              <w:rPr>
                <w:b/>
                <w:bCs/>
                <w:lang w:val="en-AU"/>
              </w:rPr>
            </w:pPr>
            <w:r w:rsidRPr="003B0364">
              <w:rPr>
                <w:b/>
                <w:bCs/>
                <w:lang w:val="en-AU"/>
              </w:rPr>
              <w:t>66</w:t>
            </w:r>
          </w:p>
        </w:tc>
        <w:tc>
          <w:tcPr>
            <w:tcW w:w="576" w:type="dxa"/>
            <w:tcBorders>
              <w:bottom w:val="single" w:sz="4" w:space="0" w:color="000000" w:themeColor="text1"/>
            </w:tcBorders>
            <w:vAlign w:val="center"/>
          </w:tcPr>
          <w:p w14:paraId="73821D72" w14:textId="3C53A97B" w:rsidR="00536780" w:rsidRPr="003B0364" w:rsidRDefault="00536780" w:rsidP="00536780">
            <w:pPr>
              <w:pStyle w:val="VCAAtablecondensed"/>
              <w:rPr>
                <w:lang w:val="en-AU"/>
              </w:rPr>
            </w:pPr>
            <w:r w:rsidRPr="003B0364">
              <w:rPr>
                <w:lang w:val="en-AU"/>
              </w:rPr>
              <w:t>14</w:t>
            </w:r>
          </w:p>
        </w:tc>
        <w:tc>
          <w:tcPr>
            <w:tcW w:w="576" w:type="dxa"/>
            <w:tcBorders>
              <w:bottom w:val="single" w:sz="4" w:space="0" w:color="000000" w:themeColor="text1"/>
            </w:tcBorders>
            <w:vAlign w:val="center"/>
          </w:tcPr>
          <w:p w14:paraId="61B090FA" w14:textId="7099B384" w:rsidR="00536780" w:rsidRPr="003B0364" w:rsidRDefault="00536780" w:rsidP="00536780">
            <w:pPr>
              <w:pStyle w:val="VCAAtablecondensed"/>
              <w:rPr>
                <w:lang w:val="en-AU"/>
              </w:rPr>
            </w:pPr>
            <w:r w:rsidRPr="003B0364">
              <w:rPr>
                <w:lang w:val="en-AU"/>
              </w:rPr>
              <w:t>5</w:t>
            </w:r>
          </w:p>
        </w:tc>
        <w:tc>
          <w:tcPr>
            <w:tcW w:w="576" w:type="dxa"/>
            <w:vAlign w:val="center"/>
          </w:tcPr>
          <w:p w14:paraId="4DB6BCAF" w14:textId="5388B501" w:rsidR="00536780" w:rsidRPr="003B0364" w:rsidRDefault="00536780" w:rsidP="00536780">
            <w:pPr>
              <w:pStyle w:val="VCAAtablecondensed"/>
              <w:rPr>
                <w:lang w:val="en-AU"/>
              </w:rPr>
            </w:pPr>
            <w:r w:rsidRPr="003B0364">
              <w:rPr>
                <w:lang w:val="en-AU"/>
              </w:rPr>
              <w:t>15</w:t>
            </w:r>
          </w:p>
        </w:tc>
        <w:tc>
          <w:tcPr>
            <w:tcW w:w="5280" w:type="dxa"/>
          </w:tcPr>
          <w:p w14:paraId="767154B2" w14:textId="77777777" w:rsidR="00536780" w:rsidRPr="003B0364" w:rsidRDefault="00536780" w:rsidP="005C1D9E">
            <w:pPr>
              <w:pStyle w:val="VCAAtablecondensed"/>
              <w:rPr>
                <w:lang w:val="en-AU"/>
              </w:rPr>
            </w:pPr>
          </w:p>
        </w:tc>
      </w:tr>
      <w:tr w:rsidR="00536780" w:rsidRPr="003B0364" w14:paraId="62CDBF44" w14:textId="77777777" w:rsidTr="00470F9C">
        <w:tc>
          <w:tcPr>
            <w:tcW w:w="1100" w:type="dxa"/>
          </w:tcPr>
          <w:p w14:paraId="310A92D0" w14:textId="77777777" w:rsidR="00536780" w:rsidRPr="003B0364" w:rsidRDefault="00536780" w:rsidP="00536780">
            <w:pPr>
              <w:pStyle w:val="VCAAtablecondensed"/>
              <w:jc w:val="center"/>
              <w:rPr>
                <w:b/>
                <w:bCs/>
                <w:lang w:val="en-AU"/>
              </w:rPr>
            </w:pPr>
            <w:r w:rsidRPr="003B0364">
              <w:rPr>
                <w:b/>
                <w:bCs/>
                <w:lang w:val="en-AU"/>
              </w:rPr>
              <w:t>7</w:t>
            </w:r>
          </w:p>
        </w:tc>
        <w:tc>
          <w:tcPr>
            <w:tcW w:w="809" w:type="dxa"/>
            <w:vAlign w:val="center"/>
          </w:tcPr>
          <w:p w14:paraId="7DAEFB9E" w14:textId="3E94D07D" w:rsidR="00536780" w:rsidRPr="003B0364" w:rsidRDefault="00536780" w:rsidP="00536780">
            <w:pPr>
              <w:pStyle w:val="VCAAtablecondensed"/>
              <w:rPr>
                <w:lang w:val="en-AU"/>
              </w:rPr>
            </w:pPr>
            <w:r w:rsidRPr="003B0364">
              <w:rPr>
                <w:lang w:val="en-AU"/>
              </w:rPr>
              <w:t>B</w:t>
            </w:r>
          </w:p>
        </w:tc>
        <w:tc>
          <w:tcPr>
            <w:tcW w:w="576" w:type="dxa"/>
            <w:vAlign w:val="center"/>
          </w:tcPr>
          <w:p w14:paraId="3CF7D63B" w14:textId="6E0F1F2D" w:rsidR="00536780" w:rsidRPr="003B0364" w:rsidRDefault="00536780" w:rsidP="00536780">
            <w:pPr>
              <w:pStyle w:val="VCAAtablecondensed"/>
              <w:rPr>
                <w:lang w:val="en-AU"/>
              </w:rPr>
            </w:pPr>
            <w:r w:rsidRPr="003B0364">
              <w:rPr>
                <w:lang w:val="en-AU"/>
              </w:rPr>
              <w:t>6</w:t>
            </w:r>
          </w:p>
        </w:tc>
        <w:tc>
          <w:tcPr>
            <w:tcW w:w="576" w:type="dxa"/>
            <w:tcBorders>
              <w:bottom w:val="single" w:sz="4" w:space="0" w:color="000000" w:themeColor="text1"/>
            </w:tcBorders>
            <w:shd w:val="clear" w:color="auto" w:fill="F2F2F2" w:themeFill="background1" w:themeFillShade="F2"/>
            <w:vAlign w:val="center"/>
          </w:tcPr>
          <w:p w14:paraId="0AE27CC3" w14:textId="552C0465" w:rsidR="00536780" w:rsidRPr="003B0364" w:rsidRDefault="00536780" w:rsidP="00536780">
            <w:pPr>
              <w:pStyle w:val="VCAAtablecondensed"/>
              <w:rPr>
                <w:b/>
                <w:bCs/>
                <w:lang w:val="en-AU"/>
              </w:rPr>
            </w:pPr>
            <w:r w:rsidRPr="003B0364">
              <w:rPr>
                <w:b/>
                <w:bCs/>
                <w:lang w:val="en-AU"/>
              </w:rPr>
              <w:t>81</w:t>
            </w:r>
          </w:p>
        </w:tc>
        <w:tc>
          <w:tcPr>
            <w:tcW w:w="576" w:type="dxa"/>
            <w:tcBorders>
              <w:bottom w:val="single" w:sz="4" w:space="0" w:color="000000" w:themeColor="text1"/>
            </w:tcBorders>
            <w:vAlign w:val="center"/>
          </w:tcPr>
          <w:p w14:paraId="2DD90AD3" w14:textId="14B18B0F" w:rsidR="00536780" w:rsidRPr="003B0364" w:rsidRDefault="00536780" w:rsidP="00536780">
            <w:pPr>
              <w:pStyle w:val="VCAAtablecondensed"/>
              <w:rPr>
                <w:lang w:val="en-AU"/>
              </w:rPr>
            </w:pPr>
            <w:r w:rsidRPr="003B0364">
              <w:rPr>
                <w:lang w:val="en-AU"/>
              </w:rPr>
              <w:t>5</w:t>
            </w:r>
          </w:p>
        </w:tc>
        <w:tc>
          <w:tcPr>
            <w:tcW w:w="576" w:type="dxa"/>
            <w:vAlign w:val="center"/>
          </w:tcPr>
          <w:p w14:paraId="7A810D27" w14:textId="7A30754B" w:rsidR="00536780" w:rsidRPr="003B0364" w:rsidRDefault="00536780" w:rsidP="00536780">
            <w:pPr>
              <w:pStyle w:val="VCAAtablecondensed"/>
              <w:rPr>
                <w:lang w:val="en-AU"/>
              </w:rPr>
            </w:pPr>
            <w:r w:rsidRPr="003B0364">
              <w:rPr>
                <w:lang w:val="en-AU"/>
              </w:rPr>
              <w:t>7</w:t>
            </w:r>
          </w:p>
        </w:tc>
        <w:tc>
          <w:tcPr>
            <w:tcW w:w="5280" w:type="dxa"/>
          </w:tcPr>
          <w:p w14:paraId="43E27C77" w14:textId="209C2354" w:rsidR="00536780" w:rsidRPr="003B0364" w:rsidRDefault="00536780" w:rsidP="005C1D9E">
            <w:pPr>
              <w:pStyle w:val="VCAAtablecondensed"/>
              <w:rPr>
                <w:sz w:val="18"/>
                <w:szCs w:val="20"/>
                <w:lang w:val="en-AU"/>
              </w:rPr>
            </w:pPr>
          </w:p>
        </w:tc>
      </w:tr>
      <w:tr w:rsidR="00536780" w:rsidRPr="003B0364" w14:paraId="32DBBF5F" w14:textId="77777777" w:rsidTr="00536780">
        <w:tc>
          <w:tcPr>
            <w:tcW w:w="1100" w:type="dxa"/>
          </w:tcPr>
          <w:p w14:paraId="0A2F6BF9" w14:textId="77777777" w:rsidR="00536780" w:rsidRPr="003B0364" w:rsidRDefault="00536780" w:rsidP="00536780">
            <w:pPr>
              <w:pStyle w:val="VCAAtablecondensed"/>
              <w:jc w:val="center"/>
              <w:rPr>
                <w:b/>
                <w:bCs/>
                <w:lang w:val="en-AU"/>
              </w:rPr>
            </w:pPr>
            <w:r w:rsidRPr="003B0364">
              <w:rPr>
                <w:b/>
                <w:bCs/>
                <w:lang w:val="en-AU"/>
              </w:rPr>
              <w:t>8</w:t>
            </w:r>
          </w:p>
        </w:tc>
        <w:tc>
          <w:tcPr>
            <w:tcW w:w="809" w:type="dxa"/>
            <w:vAlign w:val="center"/>
          </w:tcPr>
          <w:p w14:paraId="584DE1E2" w14:textId="3010BCF3" w:rsidR="00536780" w:rsidRPr="003B0364" w:rsidRDefault="00536780" w:rsidP="00536780">
            <w:pPr>
              <w:pStyle w:val="VCAAtablecondensed"/>
              <w:rPr>
                <w:lang w:val="en-AU"/>
              </w:rPr>
            </w:pPr>
            <w:r w:rsidRPr="003B0364">
              <w:rPr>
                <w:lang w:val="en-AU"/>
              </w:rPr>
              <w:t>C</w:t>
            </w:r>
          </w:p>
        </w:tc>
        <w:tc>
          <w:tcPr>
            <w:tcW w:w="576" w:type="dxa"/>
            <w:vAlign w:val="center"/>
          </w:tcPr>
          <w:p w14:paraId="3EDF7E4F" w14:textId="0D2D961D" w:rsidR="00536780" w:rsidRPr="003B0364" w:rsidRDefault="00536780" w:rsidP="00536780">
            <w:pPr>
              <w:pStyle w:val="VCAAtablecondensed"/>
              <w:rPr>
                <w:lang w:val="en-AU"/>
              </w:rPr>
            </w:pPr>
            <w:r w:rsidRPr="003B0364">
              <w:rPr>
                <w:lang w:val="en-AU"/>
              </w:rPr>
              <w:t>7</w:t>
            </w:r>
          </w:p>
        </w:tc>
        <w:tc>
          <w:tcPr>
            <w:tcW w:w="576" w:type="dxa"/>
            <w:tcBorders>
              <w:bottom w:val="single" w:sz="4" w:space="0" w:color="000000" w:themeColor="text1"/>
            </w:tcBorders>
            <w:vAlign w:val="center"/>
          </w:tcPr>
          <w:p w14:paraId="1EFD630F" w14:textId="28E4963A" w:rsidR="00536780" w:rsidRPr="003B0364" w:rsidRDefault="00536780" w:rsidP="00536780">
            <w:pPr>
              <w:pStyle w:val="VCAAtablecondensed"/>
              <w:rPr>
                <w:lang w:val="en-AU"/>
              </w:rPr>
            </w:pPr>
            <w:r w:rsidRPr="003B0364">
              <w:rPr>
                <w:lang w:val="en-AU"/>
              </w:rPr>
              <w:t>4</w:t>
            </w:r>
          </w:p>
        </w:tc>
        <w:tc>
          <w:tcPr>
            <w:tcW w:w="576" w:type="dxa"/>
            <w:shd w:val="clear" w:color="auto" w:fill="F2F2F2"/>
            <w:vAlign w:val="center"/>
          </w:tcPr>
          <w:p w14:paraId="79CDFF6D" w14:textId="6463F1AE" w:rsidR="00536780" w:rsidRPr="003B0364" w:rsidRDefault="00536780" w:rsidP="00536780">
            <w:pPr>
              <w:pStyle w:val="VCAAtablecondensed"/>
              <w:rPr>
                <w:b/>
                <w:bCs/>
                <w:lang w:val="en-AU"/>
              </w:rPr>
            </w:pPr>
            <w:r w:rsidRPr="003B0364">
              <w:rPr>
                <w:b/>
                <w:bCs/>
                <w:lang w:val="en-AU"/>
              </w:rPr>
              <w:t>75</w:t>
            </w:r>
          </w:p>
        </w:tc>
        <w:tc>
          <w:tcPr>
            <w:tcW w:w="576" w:type="dxa"/>
            <w:tcBorders>
              <w:bottom w:val="single" w:sz="4" w:space="0" w:color="000000" w:themeColor="text1"/>
            </w:tcBorders>
            <w:vAlign w:val="center"/>
          </w:tcPr>
          <w:p w14:paraId="6ECCF5A7" w14:textId="693B8C68" w:rsidR="00536780" w:rsidRPr="003B0364" w:rsidRDefault="00536780" w:rsidP="00536780">
            <w:pPr>
              <w:pStyle w:val="VCAAtablecondensed"/>
              <w:rPr>
                <w:lang w:val="en-AU"/>
              </w:rPr>
            </w:pPr>
            <w:r w:rsidRPr="003B0364">
              <w:rPr>
                <w:lang w:val="en-AU"/>
              </w:rPr>
              <w:t>13</w:t>
            </w:r>
          </w:p>
        </w:tc>
        <w:tc>
          <w:tcPr>
            <w:tcW w:w="5280" w:type="dxa"/>
          </w:tcPr>
          <w:p w14:paraId="47F8E7A7" w14:textId="77777777" w:rsidR="00536780" w:rsidRPr="003B0364" w:rsidRDefault="00536780" w:rsidP="005C1D9E">
            <w:pPr>
              <w:pStyle w:val="VCAAtablecondensed"/>
              <w:rPr>
                <w:lang w:val="en-AU"/>
              </w:rPr>
            </w:pPr>
          </w:p>
        </w:tc>
      </w:tr>
      <w:tr w:rsidR="00536780" w:rsidRPr="003B0364" w14:paraId="716405EE" w14:textId="77777777" w:rsidTr="00536780">
        <w:tc>
          <w:tcPr>
            <w:tcW w:w="1100" w:type="dxa"/>
          </w:tcPr>
          <w:p w14:paraId="334960DA" w14:textId="77777777" w:rsidR="00536780" w:rsidRPr="003B0364" w:rsidRDefault="00536780" w:rsidP="00536780">
            <w:pPr>
              <w:pStyle w:val="VCAAtablecondensed"/>
              <w:jc w:val="center"/>
              <w:rPr>
                <w:b/>
                <w:bCs/>
                <w:lang w:val="en-AU"/>
              </w:rPr>
            </w:pPr>
            <w:r w:rsidRPr="003B0364">
              <w:rPr>
                <w:b/>
                <w:bCs/>
                <w:lang w:val="en-AU"/>
              </w:rPr>
              <w:t>9</w:t>
            </w:r>
          </w:p>
        </w:tc>
        <w:tc>
          <w:tcPr>
            <w:tcW w:w="809" w:type="dxa"/>
            <w:vAlign w:val="center"/>
          </w:tcPr>
          <w:p w14:paraId="21154DA9" w14:textId="2C8656B6" w:rsidR="00536780" w:rsidRPr="003B0364" w:rsidRDefault="00536780" w:rsidP="00536780">
            <w:pPr>
              <w:pStyle w:val="VCAAtablecondensed"/>
              <w:rPr>
                <w:lang w:val="en-AU"/>
              </w:rPr>
            </w:pPr>
            <w:r w:rsidRPr="003B0364">
              <w:rPr>
                <w:lang w:val="en-AU"/>
              </w:rPr>
              <w:t>D</w:t>
            </w:r>
          </w:p>
        </w:tc>
        <w:tc>
          <w:tcPr>
            <w:tcW w:w="576" w:type="dxa"/>
            <w:vAlign w:val="center"/>
          </w:tcPr>
          <w:p w14:paraId="4951044A" w14:textId="38B9514B" w:rsidR="00536780" w:rsidRPr="003B0364" w:rsidRDefault="00536780" w:rsidP="00536780">
            <w:pPr>
              <w:pStyle w:val="VCAAtablecondensed"/>
              <w:rPr>
                <w:lang w:val="en-AU"/>
              </w:rPr>
            </w:pPr>
            <w:r w:rsidRPr="003B0364">
              <w:rPr>
                <w:lang w:val="en-AU"/>
              </w:rPr>
              <w:t>0</w:t>
            </w:r>
          </w:p>
        </w:tc>
        <w:tc>
          <w:tcPr>
            <w:tcW w:w="576" w:type="dxa"/>
            <w:vAlign w:val="center"/>
          </w:tcPr>
          <w:p w14:paraId="441E780E" w14:textId="38708788" w:rsidR="00536780" w:rsidRPr="003B0364" w:rsidRDefault="00536780" w:rsidP="00536780">
            <w:pPr>
              <w:pStyle w:val="VCAAtablecondensed"/>
              <w:rPr>
                <w:lang w:val="en-AU"/>
              </w:rPr>
            </w:pPr>
            <w:r w:rsidRPr="003B0364">
              <w:rPr>
                <w:lang w:val="en-AU"/>
              </w:rPr>
              <w:t>41</w:t>
            </w:r>
          </w:p>
        </w:tc>
        <w:tc>
          <w:tcPr>
            <w:tcW w:w="576" w:type="dxa"/>
            <w:vAlign w:val="center"/>
          </w:tcPr>
          <w:p w14:paraId="5FF07D83" w14:textId="500C4BB7" w:rsidR="00536780" w:rsidRPr="003B0364" w:rsidRDefault="00536780" w:rsidP="00536780">
            <w:pPr>
              <w:pStyle w:val="VCAAtablecondensed"/>
              <w:rPr>
                <w:lang w:val="en-AU"/>
              </w:rPr>
            </w:pPr>
            <w:r w:rsidRPr="003B0364">
              <w:rPr>
                <w:lang w:val="en-AU"/>
              </w:rPr>
              <w:t>20</w:t>
            </w:r>
          </w:p>
        </w:tc>
        <w:tc>
          <w:tcPr>
            <w:tcW w:w="576" w:type="dxa"/>
            <w:tcBorders>
              <w:bottom w:val="single" w:sz="4" w:space="0" w:color="000000" w:themeColor="text1"/>
            </w:tcBorders>
            <w:shd w:val="clear" w:color="auto" w:fill="F2F2F2"/>
            <w:vAlign w:val="center"/>
          </w:tcPr>
          <w:p w14:paraId="280BEEEC" w14:textId="02C1871F" w:rsidR="00536780" w:rsidRPr="003B0364" w:rsidRDefault="00536780" w:rsidP="00536780">
            <w:pPr>
              <w:pStyle w:val="VCAAtablecondensed"/>
              <w:rPr>
                <w:b/>
                <w:bCs/>
                <w:lang w:val="en-AU"/>
              </w:rPr>
            </w:pPr>
            <w:r w:rsidRPr="003B0364">
              <w:rPr>
                <w:b/>
                <w:bCs/>
                <w:lang w:val="en-AU"/>
              </w:rPr>
              <w:t>39</w:t>
            </w:r>
          </w:p>
        </w:tc>
        <w:tc>
          <w:tcPr>
            <w:tcW w:w="5280" w:type="dxa"/>
          </w:tcPr>
          <w:p w14:paraId="6CD98F86" w14:textId="26A4666B" w:rsidR="00536780" w:rsidRPr="003B0364" w:rsidRDefault="00536780" w:rsidP="005C1D9E">
            <w:pPr>
              <w:pStyle w:val="VCAAtablecondensed"/>
              <w:rPr>
                <w:lang w:val="en-AU"/>
              </w:rPr>
            </w:pPr>
            <w:r w:rsidRPr="003B0364">
              <w:rPr>
                <w:lang w:val="en-AU"/>
              </w:rPr>
              <w:t>When communicating with someone with a hearing impairment, background noise can be a barrier to effective communication. Removing this noise will allow the listener to focus on the sender of the message.</w:t>
            </w:r>
          </w:p>
        </w:tc>
      </w:tr>
      <w:tr w:rsidR="00536780" w:rsidRPr="003B0364" w14:paraId="0CE17FE5" w14:textId="77777777" w:rsidTr="00536780">
        <w:tc>
          <w:tcPr>
            <w:tcW w:w="1100" w:type="dxa"/>
          </w:tcPr>
          <w:p w14:paraId="25447E36" w14:textId="77777777" w:rsidR="00536780" w:rsidRPr="003B0364" w:rsidRDefault="00536780" w:rsidP="00536780">
            <w:pPr>
              <w:pStyle w:val="VCAAtablecondensed"/>
              <w:jc w:val="center"/>
              <w:rPr>
                <w:b/>
                <w:bCs/>
                <w:lang w:val="en-AU"/>
              </w:rPr>
            </w:pPr>
            <w:r w:rsidRPr="003B0364">
              <w:rPr>
                <w:b/>
                <w:bCs/>
                <w:lang w:val="en-AU"/>
              </w:rPr>
              <w:t>10</w:t>
            </w:r>
          </w:p>
        </w:tc>
        <w:tc>
          <w:tcPr>
            <w:tcW w:w="809" w:type="dxa"/>
            <w:vAlign w:val="center"/>
          </w:tcPr>
          <w:p w14:paraId="4FAAB61B" w14:textId="5569695B" w:rsidR="00536780" w:rsidRPr="003B0364" w:rsidRDefault="00536780" w:rsidP="00536780">
            <w:pPr>
              <w:pStyle w:val="VCAAtablecondensed"/>
              <w:rPr>
                <w:lang w:val="en-AU"/>
              </w:rPr>
            </w:pPr>
            <w:r w:rsidRPr="003B0364">
              <w:rPr>
                <w:lang w:val="en-AU"/>
              </w:rPr>
              <w:t>D</w:t>
            </w:r>
          </w:p>
        </w:tc>
        <w:tc>
          <w:tcPr>
            <w:tcW w:w="576" w:type="dxa"/>
            <w:tcBorders>
              <w:bottom w:val="single" w:sz="4" w:space="0" w:color="000000" w:themeColor="text1"/>
            </w:tcBorders>
            <w:vAlign w:val="center"/>
          </w:tcPr>
          <w:p w14:paraId="63191780" w14:textId="47FBB1A2" w:rsidR="00536780" w:rsidRPr="003B0364" w:rsidRDefault="00536780" w:rsidP="00536780">
            <w:pPr>
              <w:pStyle w:val="VCAAtablecondensed"/>
              <w:rPr>
                <w:lang w:val="en-AU"/>
              </w:rPr>
            </w:pPr>
            <w:r w:rsidRPr="003B0364">
              <w:rPr>
                <w:lang w:val="en-AU"/>
              </w:rPr>
              <w:t>12</w:t>
            </w:r>
          </w:p>
        </w:tc>
        <w:tc>
          <w:tcPr>
            <w:tcW w:w="576" w:type="dxa"/>
            <w:tcBorders>
              <w:bottom w:val="single" w:sz="4" w:space="0" w:color="000000" w:themeColor="text1"/>
            </w:tcBorders>
            <w:vAlign w:val="center"/>
          </w:tcPr>
          <w:p w14:paraId="54A786B4" w14:textId="1DDA8213" w:rsidR="00536780" w:rsidRPr="003B0364" w:rsidRDefault="00536780" w:rsidP="00536780">
            <w:pPr>
              <w:pStyle w:val="VCAAtablecondensed"/>
              <w:rPr>
                <w:lang w:val="en-AU"/>
              </w:rPr>
            </w:pPr>
            <w:r w:rsidRPr="003B0364">
              <w:rPr>
                <w:lang w:val="en-AU"/>
              </w:rPr>
              <w:t>78</w:t>
            </w:r>
          </w:p>
        </w:tc>
        <w:tc>
          <w:tcPr>
            <w:tcW w:w="576" w:type="dxa"/>
            <w:vAlign w:val="center"/>
          </w:tcPr>
          <w:p w14:paraId="39E7953C" w14:textId="62BCCDCB" w:rsidR="00536780" w:rsidRPr="003B0364" w:rsidRDefault="00536780" w:rsidP="00536780">
            <w:pPr>
              <w:pStyle w:val="VCAAtablecondensed"/>
              <w:rPr>
                <w:lang w:val="en-AU"/>
              </w:rPr>
            </w:pPr>
            <w:r w:rsidRPr="003B0364">
              <w:rPr>
                <w:lang w:val="en-AU"/>
              </w:rPr>
              <w:t>2</w:t>
            </w:r>
          </w:p>
        </w:tc>
        <w:tc>
          <w:tcPr>
            <w:tcW w:w="576" w:type="dxa"/>
            <w:shd w:val="clear" w:color="auto" w:fill="F2F2F2"/>
            <w:vAlign w:val="center"/>
          </w:tcPr>
          <w:p w14:paraId="04550394" w14:textId="002FDC1C" w:rsidR="00536780" w:rsidRPr="003B0364" w:rsidRDefault="00536780" w:rsidP="00536780">
            <w:pPr>
              <w:pStyle w:val="VCAAtablecondensed"/>
              <w:rPr>
                <w:b/>
                <w:bCs/>
                <w:lang w:val="en-AU"/>
              </w:rPr>
            </w:pPr>
            <w:r w:rsidRPr="003B0364">
              <w:rPr>
                <w:b/>
                <w:bCs/>
                <w:lang w:val="en-AU"/>
              </w:rPr>
              <w:t>8</w:t>
            </w:r>
          </w:p>
        </w:tc>
        <w:tc>
          <w:tcPr>
            <w:tcW w:w="5280" w:type="dxa"/>
          </w:tcPr>
          <w:p w14:paraId="4C770401" w14:textId="073BDADB" w:rsidR="00536780" w:rsidRPr="003B0364" w:rsidRDefault="00536780" w:rsidP="005C1D9E">
            <w:pPr>
              <w:pStyle w:val="VCAAtablecondensed"/>
              <w:rPr>
                <w:sz w:val="18"/>
                <w:szCs w:val="20"/>
                <w:lang w:val="en-AU"/>
              </w:rPr>
            </w:pPr>
            <w:r w:rsidRPr="003B0364">
              <w:rPr>
                <w:lang w:val="en-AU"/>
              </w:rPr>
              <w:t>The rule on line spacing when writing a fully blocked business letter is 1.15 or 1.0 (single). This allows the contents of the letter to remain on one page.</w:t>
            </w:r>
          </w:p>
        </w:tc>
      </w:tr>
      <w:tr w:rsidR="00536780" w:rsidRPr="003B0364" w14:paraId="4FDD11DE" w14:textId="77777777" w:rsidTr="00536780">
        <w:tc>
          <w:tcPr>
            <w:tcW w:w="1100" w:type="dxa"/>
          </w:tcPr>
          <w:p w14:paraId="41F42C63" w14:textId="77777777" w:rsidR="00536780" w:rsidRPr="003B0364" w:rsidRDefault="00536780" w:rsidP="00536780">
            <w:pPr>
              <w:pStyle w:val="VCAAtablecondensed"/>
              <w:jc w:val="center"/>
              <w:rPr>
                <w:b/>
                <w:bCs/>
                <w:lang w:val="en-AU"/>
              </w:rPr>
            </w:pPr>
            <w:r w:rsidRPr="003B0364">
              <w:rPr>
                <w:b/>
                <w:bCs/>
                <w:lang w:val="en-AU"/>
              </w:rPr>
              <w:t>11</w:t>
            </w:r>
          </w:p>
        </w:tc>
        <w:tc>
          <w:tcPr>
            <w:tcW w:w="809" w:type="dxa"/>
            <w:vAlign w:val="center"/>
          </w:tcPr>
          <w:p w14:paraId="4F57B4A5" w14:textId="471BDF36" w:rsidR="00536780" w:rsidRPr="003B0364" w:rsidRDefault="00536780" w:rsidP="00536780">
            <w:pPr>
              <w:pStyle w:val="VCAAtablecondensed"/>
              <w:rPr>
                <w:lang w:val="en-AU"/>
              </w:rPr>
            </w:pPr>
            <w:r w:rsidRPr="003B0364">
              <w:rPr>
                <w:lang w:val="en-AU"/>
              </w:rPr>
              <w:t>B</w:t>
            </w:r>
          </w:p>
        </w:tc>
        <w:tc>
          <w:tcPr>
            <w:tcW w:w="576" w:type="dxa"/>
            <w:tcBorders>
              <w:bottom w:val="single" w:sz="4" w:space="0" w:color="000000" w:themeColor="text1"/>
            </w:tcBorders>
            <w:vAlign w:val="center"/>
          </w:tcPr>
          <w:p w14:paraId="72BA003F" w14:textId="134EE793" w:rsidR="00536780" w:rsidRPr="003B0364" w:rsidRDefault="00536780" w:rsidP="00536780">
            <w:pPr>
              <w:pStyle w:val="VCAAtablecondensed"/>
              <w:rPr>
                <w:lang w:val="en-AU"/>
              </w:rPr>
            </w:pPr>
            <w:r w:rsidRPr="003B0364">
              <w:rPr>
                <w:lang w:val="en-AU"/>
              </w:rPr>
              <w:t>18</w:t>
            </w:r>
          </w:p>
        </w:tc>
        <w:tc>
          <w:tcPr>
            <w:tcW w:w="576" w:type="dxa"/>
            <w:tcBorders>
              <w:bottom w:val="single" w:sz="4" w:space="0" w:color="000000" w:themeColor="text1"/>
            </w:tcBorders>
            <w:shd w:val="clear" w:color="auto" w:fill="F2F2F2"/>
            <w:vAlign w:val="center"/>
          </w:tcPr>
          <w:p w14:paraId="64A856B6" w14:textId="5516A2CE" w:rsidR="00536780" w:rsidRPr="003B0364" w:rsidRDefault="00536780" w:rsidP="00536780">
            <w:pPr>
              <w:pStyle w:val="VCAAtablecondensed"/>
              <w:rPr>
                <w:b/>
                <w:bCs/>
                <w:lang w:val="en-AU"/>
              </w:rPr>
            </w:pPr>
            <w:r w:rsidRPr="003B0364">
              <w:rPr>
                <w:b/>
                <w:bCs/>
                <w:lang w:val="en-AU"/>
              </w:rPr>
              <w:t>72</w:t>
            </w:r>
          </w:p>
        </w:tc>
        <w:tc>
          <w:tcPr>
            <w:tcW w:w="576" w:type="dxa"/>
            <w:vAlign w:val="center"/>
          </w:tcPr>
          <w:p w14:paraId="29137EA0" w14:textId="60709FB6" w:rsidR="00536780" w:rsidRPr="003B0364" w:rsidRDefault="00536780" w:rsidP="00536780">
            <w:pPr>
              <w:pStyle w:val="VCAAtablecondensed"/>
              <w:rPr>
                <w:lang w:val="en-AU"/>
              </w:rPr>
            </w:pPr>
            <w:r w:rsidRPr="003B0364">
              <w:rPr>
                <w:lang w:val="en-AU"/>
              </w:rPr>
              <w:t>3</w:t>
            </w:r>
          </w:p>
        </w:tc>
        <w:tc>
          <w:tcPr>
            <w:tcW w:w="576" w:type="dxa"/>
            <w:vAlign w:val="center"/>
          </w:tcPr>
          <w:p w14:paraId="6BED994A" w14:textId="5BABF204" w:rsidR="00536780" w:rsidRPr="003B0364" w:rsidRDefault="00536780" w:rsidP="00536780">
            <w:pPr>
              <w:pStyle w:val="VCAAtablecondensed"/>
              <w:rPr>
                <w:lang w:val="en-AU"/>
              </w:rPr>
            </w:pPr>
            <w:r w:rsidRPr="003B0364">
              <w:rPr>
                <w:lang w:val="en-AU"/>
              </w:rPr>
              <w:t>7</w:t>
            </w:r>
          </w:p>
        </w:tc>
        <w:tc>
          <w:tcPr>
            <w:tcW w:w="5280" w:type="dxa"/>
          </w:tcPr>
          <w:p w14:paraId="151E8B92" w14:textId="77777777" w:rsidR="00536780" w:rsidRPr="003B0364" w:rsidRDefault="00536780" w:rsidP="005C1D9E">
            <w:pPr>
              <w:pStyle w:val="VCAAtablecondensed"/>
              <w:rPr>
                <w:lang w:val="en-AU"/>
              </w:rPr>
            </w:pPr>
          </w:p>
        </w:tc>
      </w:tr>
      <w:tr w:rsidR="00536780" w:rsidRPr="003B0364" w14:paraId="2C7AC52A" w14:textId="77777777" w:rsidTr="00536780">
        <w:tc>
          <w:tcPr>
            <w:tcW w:w="1100" w:type="dxa"/>
          </w:tcPr>
          <w:p w14:paraId="6F034378" w14:textId="77777777" w:rsidR="00536780" w:rsidRPr="003B0364" w:rsidRDefault="00536780" w:rsidP="00536780">
            <w:pPr>
              <w:pStyle w:val="VCAAtablecondensed"/>
              <w:jc w:val="center"/>
              <w:rPr>
                <w:b/>
                <w:bCs/>
                <w:lang w:val="en-AU"/>
              </w:rPr>
            </w:pPr>
            <w:r w:rsidRPr="003B0364">
              <w:rPr>
                <w:b/>
                <w:bCs/>
                <w:lang w:val="en-AU"/>
              </w:rPr>
              <w:t>12</w:t>
            </w:r>
          </w:p>
        </w:tc>
        <w:tc>
          <w:tcPr>
            <w:tcW w:w="809" w:type="dxa"/>
            <w:vAlign w:val="center"/>
          </w:tcPr>
          <w:p w14:paraId="6B4039EB" w14:textId="6E7068AE" w:rsidR="00536780" w:rsidRPr="003B0364" w:rsidRDefault="00536780" w:rsidP="00536780">
            <w:pPr>
              <w:pStyle w:val="VCAAtablecondensed"/>
              <w:rPr>
                <w:lang w:val="en-AU"/>
              </w:rPr>
            </w:pPr>
            <w:r w:rsidRPr="003B0364">
              <w:rPr>
                <w:lang w:val="en-AU"/>
              </w:rPr>
              <w:t>A</w:t>
            </w:r>
          </w:p>
        </w:tc>
        <w:tc>
          <w:tcPr>
            <w:tcW w:w="576" w:type="dxa"/>
            <w:shd w:val="clear" w:color="auto" w:fill="F2F2F2"/>
            <w:vAlign w:val="center"/>
          </w:tcPr>
          <w:p w14:paraId="19FAD8CC" w14:textId="696CC442" w:rsidR="00536780" w:rsidRPr="003B0364" w:rsidRDefault="00536780" w:rsidP="00536780">
            <w:pPr>
              <w:pStyle w:val="VCAAtablecondensed"/>
              <w:rPr>
                <w:b/>
                <w:bCs/>
                <w:lang w:val="en-AU"/>
              </w:rPr>
            </w:pPr>
            <w:r w:rsidRPr="003B0364">
              <w:rPr>
                <w:b/>
                <w:bCs/>
                <w:lang w:val="en-AU"/>
              </w:rPr>
              <w:t>98</w:t>
            </w:r>
          </w:p>
        </w:tc>
        <w:tc>
          <w:tcPr>
            <w:tcW w:w="576" w:type="dxa"/>
            <w:vAlign w:val="center"/>
          </w:tcPr>
          <w:p w14:paraId="475BB74B" w14:textId="0CB20B4B" w:rsidR="00536780" w:rsidRPr="003B0364" w:rsidRDefault="00536780" w:rsidP="00536780">
            <w:pPr>
              <w:pStyle w:val="VCAAtablecondensed"/>
              <w:rPr>
                <w:lang w:val="en-AU"/>
              </w:rPr>
            </w:pPr>
            <w:r w:rsidRPr="003B0364">
              <w:rPr>
                <w:lang w:val="en-AU"/>
              </w:rPr>
              <w:t>1</w:t>
            </w:r>
          </w:p>
        </w:tc>
        <w:tc>
          <w:tcPr>
            <w:tcW w:w="576" w:type="dxa"/>
            <w:tcBorders>
              <w:bottom w:val="single" w:sz="4" w:space="0" w:color="000000" w:themeColor="text1"/>
            </w:tcBorders>
            <w:vAlign w:val="center"/>
          </w:tcPr>
          <w:p w14:paraId="24938008" w14:textId="256804A1" w:rsidR="00536780" w:rsidRPr="003B0364" w:rsidRDefault="00536780" w:rsidP="00536780">
            <w:pPr>
              <w:pStyle w:val="VCAAtablecondensed"/>
              <w:rPr>
                <w:lang w:val="en-AU"/>
              </w:rPr>
            </w:pPr>
            <w:r w:rsidRPr="003B0364">
              <w:rPr>
                <w:lang w:val="en-AU"/>
              </w:rPr>
              <w:t>1</w:t>
            </w:r>
          </w:p>
        </w:tc>
        <w:tc>
          <w:tcPr>
            <w:tcW w:w="576" w:type="dxa"/>
            <w:tcBorders>
              <w:bottom w:val="single" w:sz="4" w:space="0" w:color="000000" w:themeColor="text1"/>
            </w:tcBorders>
            <w:vAlign w:val="center"/>
          </w:tcPr>
          <w:p w14:paraId="49A366D5" w14:textId="228659CD" w:rsidR="00536780" w:rsidRPr="003B0364" w:rsidRDefault="00536780" w:rsidP="00536780">
            <w:pPr>
              <w:pStyle w:val="VCAAtablecondensed"/>
              <w:rPr>
                <w:lang w:val="en-AU"/>
              </w:rPr>
            </w:pPr>
            <w:r w:rsidRPr="003B0364">
              <w:rPr>
                <w:lang w:val="en-AU"/>
              </w:rPr>
              <w:t>0</w:t>
            </w:r>
          </w:p>
        </w:tc>
        <w:tc>
          <w:tcPr>
            <w:tcW w:w="5280" w:type="dxa"/>
          </w:tcPr>
          <w:p w14:paraId="1CACCE80" w14:textId="77777777" w:rsidR="00536780" w:rsidRPr="003B0364" w:rsidRDefault="00536780" w:rsidP="005C1D9E">
            <w:pPr>
              <w:pStyle w:val="VCAAtablecondensed"/>
              <w:rPr>
                <w:lang w:val="en-AU"/>
              </w:rPr>
            </w:pPr>
          </w:p>
        </w:tc>
      </w:tr>
      <w:tr w:rsidR="00536780" w:rsidRPr="003B0364" w14:paraId="36A1A7FA" w14:textId="77777777" w:rsidTr="00213395">
        <w:tc>
          <w:tcPr>
            <w:tcW w:w="1100" w:type="dxa"/>
            <w:vAlign w:val="center"/>
          </w:tcPr>
          <w:p w14:paraId="7CEAACBA" w14:textId="77777777" w:rsidR="00536780" w:rsidRPr="003B0364" w:rsidRDefault="00536780" w:rsidP="00470F9C">
            <w:pPr>
              <w:pStyle w:val="VCAAtablecondensed"/>
              <w:jc w:val="center"/>
              <w:rPr>
                <w:b/>
                <w:bCs/>
                <w:lang w:val="en-AU"/>
              </w:rPr>
            </w:pPr>
            <w:r w:rsidRPr="003B0364">
              <w:rPr>
                <w:b/>
                <w:bCs/>
                <w:lang w:val="en-AU"/>
              </w:rPr>
              <w:t>13</w:t>
            </w:r>
          </w:p>
        </w:tc>
        <w:tc>
          <w:tcPr>
            <w:tcW w:w="809" w:type="dxa"/>
            <w:vAlign w:val="center"/>
          </w:tcPr>
          <w:p w14:paraId="51F15EEB" w14:textId="172FC1A0" w:rsidR="00536780" w:rsidRPr="003B0364" w:rsidRDefault="00536780" w:rsidP="00536780">
            <w:pPr>
              <w:pStyle w:val="VCAAtablecondensed"/>
              <w:rPr>
                <w:lang w:val="en-AU"/>
              </w:rPr>
            </w:pPr>
            <w:r w:rsidRPr="003B0364">
              <w:rPr>
                <w:lang w:val="en-AU"/>
              </w:rPr>
              <w:t>D</w:t>
            </w:r>
          </w:p>
        </w:tc>
        <w:tc>
          <w:tcPr>
            <w:tcW w:w="576" w:type="dxa"/>
            <w:tcBorders>
              <w:bottom w:val="single" w:sz="4" w:space="0" w:color="000000" w:themeColor="text1"/>
            </w:tcBorders>
            <w:vAlign w:val="center"/>
          </w:tcPr>
          <w:p w14:paraId="33D3473F" w14:textId="1E23DACA" w:rsidR="00536780" w:rsidRPr="003B0364" w:rsidRDefault="00536780" w:rsidP="00536780">
            <w:pPr>
              <w:pStyle w:val="VCAAtablecondensed"/>
              <w:rPr>
                <w:lang w:val="en-AU"/>
              </w:rPr>
            </w:pPr>
            <w:r w:rsidRPr="003B0364">
              <w:rPr>
                <w:lang w:val="en-AU"/>
              </w:rPr>
              <w:t>1</w:t>
            </w:r>
          </w:p>
        </w:tc>
        <w:tc>
          <w:tcPr>
            <w:tcW w:w="576" w:type="dxa"/>
            <w:vAlign w:val="center"/>
          </w:tcPr>
          <w:p w14:paraId="4B61089D" w14:textId="608D2BAE" w:rsidR="00536780" w:rsidRPr="003B0364" w:rsidRDefault="00536780" w:rsidP="00536780">
            <w:pPr>
              <w:pStyle w:val="VCAAtablecondensed"/>
              <w:rPr>
                <w:lang w:val="en-AU"/>
              </w:rPr>
            </w:pPr>
            <w:r w:rsidRPr="003B0364">
              <w:rPr>
                <w:lang w:val="en-AU"/>
              </w:rPr>
              <w:t>21</w:t>
            </w:r>
          </w:p>
        </w:tc>
        <w:tc>
          <w:tcPr>
            <w:tcW w:w="576" w:type="dxa"/>
            <w:tcBorders>
              <w:bottom w:val="single" w:sz="4" w:space="0" w:color="000000" w:themeColor="text1"/>
            </w:tcBorders>
            <w:vAlign w:val="center"/>
          </w:tcPr>
          <w:p w14:paraId="649448DF" w14:textId="22D1AA2C" w:rsidR="00536780" w:rsidRPr="003B0364" w:rsidRDefault="00536780" w:rsidP="00536780">
            <w:pPr>
              <w:pStyle w:val="VCAAtablecondensed"/>
              <w:rPr>
                <w:lang w:val="en-AU"/>
              </w:rPr>
            </w:pPr>
            <w:r w:rsidRPr="003B0364">
              <w:rPr>
                <w:lang w:val="en-AU"/>
              </w:rPr>
              <w:t>20</w:t>
            </w:r>
          </w:p>
        </w:tc>
        <w:tc>
          <w:tcPr>
            <w:tcW w:w="576" w:type="dxa"/>
            <w:shd w:val="clear" w:color="auto" w:fill="F2F2F2"/>
            <w:vAlign w:val="center"/>
          </w:tcPr>
          <w:p w14:paraId="27BC8B0C" w14:textId="607A2C67" w:rsidR="00536780" w:rsidRPr="003B0364" w:rsidRDefault="00536780" w:rsidP="00536780">
            <w:pPr>
              <w:pStyle w:val="VCAAtablecondensed"/>
              <w:rPr>
                <w:b/>
                <w:bCs/>
                <w:lang w:val="en-AU"/>
              </w:rPr>
            </w:pPr>
            <w:r w:rsidRPr="003B0364">
              <w:rPr>
                <w:b/>
                <w:bCs/>
                <w:lang w:val="en-AU"/>
              </w:rPr>
              <w:t>57</w:t>
            </w:r>
          </w:p>
        </w:tc>
        <w:tc>
          <w:tcPr>
            <w:tcW w:w="5280" w:type="dxa"/>
          </w:tcPr>
          <w:p w14:paraId="072F24C1" w14:textId="378F9A47" w:rsidR="00536780" w:rsidRPr="003B0364" w:rsidRDefault="00536780" w:rsidP="005C1D9E">
            <w:pPr>
              <w:pStyle w:val="VCAAtablecondensed"/>
              <w:rPr>
                <w:lang w:val="en-AU"/>
              </w:rPr>
            </w:pPr>
            <w:r w:rsidRPr="003B0364">
              <w:rPr>
                <w:lang w:val="en-AU"/>
              </w:rPr>
              <w:t>Under a file</w:t>
            </w:r>
            <w:r w:rsidR="003B0364">
              <w:rPr>
                <w:lang w:val="en-AU"/>
              </w:rPr>
              <w:t>-</w:t>
            </w:r>
            <w:r w:rsidRPr="003B0364">
              <w:rPr>
                <w:lang w:val="en-AU"/>
              </w:rPr>
              <w:t>management directory, there is an option to type the name or key words of a file or folder in the search area. The results usually show the file</w:t>
            </w:r>
            <w:r w:rsidR="00530AE9">
              <w:rPr>
                <w:lang w:val="en-AU"/>
              </w:rPr>
              <w:t>s</w:t>
            </w:r>
            <w:r w:rsidRPr="003B0364">
              <w:rPr>
                <w:lang w:val="en-AU"/>
              </w:rPr>
              <w:t xml:space="preserve"> or folder</w:t>
            </w:r>
            <w:r w:rsidR="00530AE9">
              <w:rPr>
                <w:lang w:val="en-AU"/>
              </w:rPr>
              <w:t>s with those or similar</w:t>
            </w:r>
            <w:r w:rsidRPr="003B0364">
              <w:rPr>
                <w:lang w:val="en-AU"/>
              </w:rPr>
              <w:t xml:space="preserve"> names</w:t>
            </w:r>
            <w:r w:rsidR="00530AE9">
              <w:rPr>
                <w:lang w:val="en-AU"/>
              </w:rPr>
              <w:t xml:space="preserve"> </w:t>
            </w:r>
            <w:r w:rsidRPr="003B0364">
              <w:rPr>
                <w:lang w:val="en-AU"/>
              </w:rPr>
              <w:t>and the location in the directory. This helps in document retrieval.</w:t>
            </w:r>
          </w:p>
        </w:tc>
      </w:tr>
      <w:tr w:rsidR="00536780" w:rsidRPr="003B0364" w14:paraId="4250818A" w14:textId="77777777" w:rsidTr="00536780">
        <w:tc>
          <w:tcPr>
            <w:tcW w:w="1100" w:type="dxa"/>
          </w:tcPr>
          <w:p w14:paraId="72B5ED92" w14:textId="77777777" w:rsidR="00536780" w:rsidRPr="003B0364" w:rsidRDefault="00536780" w:rsidP="00536780">
            <w:pPr>
              <w:pStyle w:val="VCAAtablecondensed"/>
              <w:jc w:val="center"/>
              <w:rPr>
                <w:b/>
                <w:bCs/>
                <w:lang w:val="en-AU"/>
              </w:rPr>
            </w:pPr>
            <w:r w:rsidRPr="003B0364">
              <w:rPr>
                <w:b/>
                <w:bCs/>
                <w:lang w:val="en-AU"/>
              </w:rPr>
              <w:lastRenderedPageBreak/>
              <w:t>14</w:t>
            </w:r>
          </w:p>
        </w:tc>
        <w:tc>
          <w:tcPr>
            <w:tcW w:w="809" w:type="dxa"/>
            <w:vAlign w:val="center"/>
          </w:tcPr>
          <w:p w14:paraId="4867EC61" w14:textId="4A066421" w:rsidR="00536780" w:rsidRPr="003B0364" w:rsidRDefault="00536780" w:rsidP="00536780">
            <w:pPr>
              <w:pStyle w:val="VCAAtablecondensed"/>
              <w:rPr>
                <w:lang w:val="en-AU"/>
              </w:rPr>
            </w:pPr>
            <w:r w:rsidRPr="003B0364">
              <w:rPr>
                <w:lang w:val="en-AU"/>
              </w:rPr>
              <w:t>C</w:t>
            </w:r>
          </w:p>
        </w:tc>
        <w:tc>
          <w:tcPr>
            <w:tcW w:w="576" w:type="dxa"/>
            <w:tcBorders>
              <w:bottom w:val="single" w:sz="4" w:space="0" w:color="000000" w:themeColor="text1"/>
            </w:tcBorders>
            <w:vAlign w:val="center"/>
          </w:tcPr>
          <w:p w14:paraId="55E42645" w14:textId="723C115D" w:rsidR="00536780" w:rsidRPr="003B0364" w:rsidRDefault="00536780" w:rsidP="00536780">
            <w:pPr>
              <w:pStyle w:val="VCAAtablecondensed"/>
              <w:rPr>
                <w:lang w:val="en-AU"/>
              </w:rPr>
            </w:pPr>
            <w:r w:rsidRPr="003B0364">
              <w:rPr>
                <w:lang w:val="en-AU"/>
              </w:rPr>
              <w:t>27</w:t>
            </w:r>
          </w:p>
        </w:tc>
        <w:tc>
          <w:tcPr>
            <w:tcW w:w="576" w:type="dxa"/>
            <w:vAlign w:val="center"/>
          </w:tcPr>
          <w:p w14:paraId="2C9D0786" w14:textId="057312A7" w:rsidR="00536780" w:rsidRPr="003B0364" w:rsidRDefault="00536780" w:rsidP="00536780">
            <w:pPr>
              <w:pStyle w:val="VCAAtablecondensed"/>
              <w:rPr>
                <w:lang w:val="en-AU"/>
              </w:rPr>
            </w:pPr>
            <w:r w:rsidRPr="003B0364">
              <w:rPr>
                <w:lang w:val="en-AU"/>
              </w:rPr>
              <w:t>1</w:t>
            </w:r>
          </w:p>
        </w:tc>
        <w:tc>
          <w:tcPr>
            <w:tcW w:w="576" w:type="dxa"/>
            <w:tcBorders>
              <w:bottom w:val="single" w:sz="4" w:space="0" w:color="000000" w:themeColor="text1"/>
            </w:tcBorders>
            <w:shd w:val="clear" w:color="auto" w:fill="F2F2F2"/>
            <w:vAlign w:val="center"/>
          </w:tcPr>
          <w:p w14:paraId="1F366D15" w14:textId="2A9F3981" w:rsidR="00536780" w:rsidRPr="003B0364" w:rsidRDefault="00536780" w:rsidP="00536780">
            <w:pPr>
              <w:pStyle w:val="VCAAtablecondensed"/>
              <w:rPr>
                <w:b/>
                <w:bCs/>
                <w:lang w:val="en-AU"/>
              </w:rPr>
            </w:pPr>
            <w:r w:rsidRPr="003B0364">
              <w:rPr>
                <w:b/>
                <w:bCs/>
                <w:lang w:val="en-AU"/>
              </w:rPr>
              <w:t>71</w:t>
            </w:r>
          </w:p>
        </w:tc>
        <w:tc>
          <w:tcPr>
            <w:tcW w:w="576" w:type="dxa"/>
            <w:vAlign w:val="center"/>
          </w:tcPr>
          <w:p w14:paraId="06038A76" w14:textId="396DE37A" w:rsidR="00536780" w:rsidRPr="003B0364" w:rsidRDefault="00536780" w:rsidP="00536780">
            <w:pPr>
              <w:pStyle w:val="VCAAtablecondensed"/>
              <w:rPr>
                <w:lang w:val="en-AU"/>
              </w:rPr>
            </w:pPr>
            <w:r w:rsidRPr="003B0364">
              <w:rPr>
                <w:lang w:val="en-AU"/>
              </w:rPr>
              <w:t>0</w:t>
            </w:r>
          </w:p>
        </w:tc>
        <w:tc>
          <w:tcPr>
            <w:tcW w:w="5280" w:type="dxa"/>
          </w:tcPr>
          <w:p w14:paraId="50E37D73" w14:textId="77777777" w:rsidR="00536780" w:rsidRPr="003B0364" w:rsidRDefault="00536780" w:rsidP="005C1D9E">
            <w:pPr>
              <w:pStyle w:val="VCAAtablecondensed"/>
              <w:rPr>
                <w:lang w:val="en-AU"/>
              </w:rPr>
            </w:pPr>
          </w:p>
        </w:tc>
      </w:tr>
      <w:tr w:rsidR="00536780" w:rsidRPr="003B0364" w14:paraId="6A94B7FB" w14:textId="77777777" w:rsidTr="00536780">
        <w:tc>
          <w:tcPr>
            <w:tcW w:w="1100" w:type="dxa"/>
          </w:tcPr>
          <w:p w14:paraId="25866007" w14:textId="77777777" w:rsidR="00536780" w:rsidRPr="003B0364" w:rsidRDefault="00536780" w:rsidP="00536780">
            <w:pPr>
              <w:pStyle w:val="VCAAtablecondensed"/>
              <w:jc w:val="center"/>
              <w:rPr>
                <w:b/>
                <w:bCs/>
                <w:lang w:val="en-AU"/>
              </w:rPr>
            </w:pPr>
            <w:r w:rsidRPr="003B0364">
              <w:rPr>
                <w:b/>
                <w:bCs/>
                <w:lang w:val="en-AU"/>
              </w:rPr>
              <w:t>15</w:t>
            </w:r>
          </w:p>
        </w:tc>
        <w:tc>
          <w:tcPr>
            <w:tcW w:w="809" w:type="dxa"/>
            <w:vAlign w:val="center"/>
          </w:tcPr>
          <w:p w14:paraId="2F1EBEAA" w14:textId="47BCA273" w:rsidR="00536780" w:rsidRPr="003B0364" w:rsidRDefault="00536780" w:rsidP="00536780">
            <w:pPr>
              <w:pStyle w:val="VCAAtablecondensed"/>
              <w:rPr>
                <w:lang w:val="en-AU"/>
              </w:rPr>
            </w:pPr>
            <w:r w:rsidRPr="003B0364">
              <w:rPr>
                <w:lang w:val="en-AU"/>
              </w:rPr>
              <w:t>A</w:t>
            </w:r>
          </w:p>
        </w:tc>
        <w:tc>
          <w:tcPr>
            <w:tcW w:w="576" w:type="dxa"/>
            <w:shd w:val="clear" w:color="auto" w:fill="F2F2F2"/>
            <w:vAlign w:val="center"/>
          </w:tcPr>
          <w:p w14:paraId="49855C98" w14:textId="2AB0FB88" w:rsidR="00536780" w:rsidRPr="003B0364" w:rsidRDefault="00536780" w:rsidP="00536780">
            <w:pPr>
              <w:pStyle w:val="VCAAtablecondensed"/>
              <w:rPr>
                <w:b/>
                <w:bCs/>
                <w:lang w:val="en-AU"/>
              </w:rPr>
            </w:pPr>
            <w:r w:rsidRPr="003B0364">
              <w:rPr>
                <w:b/>
                <w:bCs/>
                <w:lang w:val="en-AU"/>
              </w:rPr>
              <w:t>98</w:t>
            </w:r>
          </w:p>
        </w:tc>
        <w:tc>
          <w:tcPr>
            <w:tcW w:w="576" w:type="dxa"/>
            <w:vAlign w:val="center"/>
          </w:tcPr>
          <w:p w14:paraId="1C3E0F15" w14:textId="62AE5D81" w:rsidR="00536780" w:rsidRPr="003B0364" w:rsidRDefault="00536780" w:rsidP="00536780">
            <w:pPr>
              <w:pStyle w:val="VCAAtablecondensed"/>
              <w:rPr>
                <w:lang w:val="en-AU"/>
              </w:rPr>
            </w:pPr>
            <w:r w:rsidRPr="003B0364">
              <w:rPr>
                <w:lang w:val="en-AU"/>
              </w:rPr>
              <w:t>1</w:t>
            </w:r>
          </w:p>
        </w:tc>
        <w:tc>
          <w:tcPr>
            <w:tcW w:w="576" w:type="dxa"/>
            <w:tcBorders>
              <w:bottom w:val="single" w:sz="4" w:space="0" w:color="000000" w:themeColor="text1"/>
            </w:tcBorders>
            <w:vAlign w:val="center"/>
          </w:tcPr>
          <w:p w14:paraId="13D566A2" w14:textId="56461A8B" w:rsidR="00536780" w:rsidRPr="003B0364" w:rsidRDefault="00536780" w:rsidP="00536780">
            <w:pPr>
              <w:pStyle w:val="VCAAtablecondensed"/>
              <w:rPr>
                <w:lang w:val="en-AU"/>
              </w:rPr>
            </w:pPr>
            <w:r w:rsidRPr="003B0364">
              <w:rPr>
                <w:lang w:val="en-AU"/>
              </w:rPr>
              <w:t>0</w:t>
            </w:r>
          </w:p>
        </w:tc>
        <w:tc>
          <w:tcPr>
            <w:tcW w:w="576" w:type="dxa"/>
            <w:vAlign w:val="center"/>
          </w:tcPr>
          <w:p w14:paraId="7CCF0BB2" w14:textId="5A7529ED" w:rsidR="00536780" w:rsidRPr="003B0364" w:rsidRDefault="00536780" w:rsidP="00536780">
            <w:pPr>
              <w:pStyle w:val="VCAAtablecondensed"/>
              <w:rPr>
                <w:lang w:val="en-AU"/>
              </w:rPr>
            </w:pPr>
            <w:r w:rsidRPr="003B0364">
              <w:rPr>
                <w:lang w:val="en-AU"/>
              </w:rPr>
              <w:t>1</w:t>
            </w:r>
          </w:p>
        </w:tc>
        <w:tc>
          <w:tcPr>
            <w:tcW w:w="5280" w:type="dxa"/>
          </w:tcPr>
          <w:p w14:paraId="2E00AA5F" w14:textId="77777777" w:rsidR="00536780" w:rsidRPr="003B0364" w:rsidRDefault="00536780" w:rsidP="005C1D9E">
            <w:pPr>
              <w:pStyle w:val="VCAAtablecondensed"/>
              <w:rPr>
                <w:lang w:val="en-AU"/>
              </w:rPr>
            </w:pPr>
          </w:p>
        </w:tc>
      </w:tr>
      <w:tr w:rsidR="00536780" w:rsidRPr="003B0364" w14:paraId="2F3AF5CF" w14:textId="77777777" w:rsidTr="00536780">
        <w:tc>
          <w:tcPr>
            <w:tcW w:w="1100" w:type="dxa"/>
          </w:tcPr>
          <w:p w14:paraId="26DCD29F" w14:textId="0450E245" w:rsidR="00536780" w:rsidRPr="003B0364" w:rsidRDefault="00536780" w:rsidP="00536780">
            <w:pPr>
              <w:pStyle w:val="VCAAtablecondensed"/>
              <w:jc w:val="center"/>
              <w:rPr>
                <w:b/>
                <w:bCs/>
                <w:lang w:val="en-AU"/>
              </w:rPr>
            </w:pPr>
            <w:r w:rsidRPr="003B0364">
              <w:rPr>
                <w:b/>
                <w:bCs/>
                <w:lang w:val="en-AU"/>
              </w:rPr>
              <w:t>16</w:t>
            </w:r>
          </w:p>
        </w:tc>
        <w:tc>
          <w:tcPr>
            <w:tcW w:w="809" w:type="dxa"/>
            <w:vAlign w:val="center"/>
          </w:tcPr>
          <w:p w14:paraId="0088F668" w14:textId="5BD6445C" w:rsidR="00536780" w:rsidRPr="003B0364" w:rsidRDefault="00536780" w:rsidP="00536780">
            <w:pPr>
              <w:pStyle w:val="VCAAtablecondensed"/>
              <w:rPr>
                <w:lang w:val="en-AU"/>
              </w:rPr>
            </w:pPr>
            <w:r w:rsidRPr="003B0364">
              <w:rPr>
                <w:lang w:val="en-AU"/>
              </w:rPr>
              <w:t>C</w:t>
            </w:r>
          </w:p>
        </w:tc>
        <w:tc>
          <w:tcPr>
            <w:tcW w:w="576" w:type="dxa"/>
            <w:vAlign w:val="center"/>
          </w:tcPr>
          <w:p w14:paraId="2161A2B0" w14:textId="46096067" w:rsidR="00536780" w:rsidRPr="003B0364" w:rsidRDefault="00536780" w:rsidP="00536780">
            <w:pPr>
              <w:pStyle w:val="VCAAtablecondensed"/>
              <w:rPr>
                <w:lang w:val="en-AU"/>
              </w:rPr>
            </w:pPr>
            <w:r w:rsidRPr="003B0364">
              <w:rPr>
                <w:lang w:val="en-AU"/>
              </w:rPr>
              <w:t>3</w:t>
            </w:r>
          </w:p>
        </w:tc>
        <w:tc>
          <w:tcPr>
            <w:tcW w:w="576" w:type="dxa"/>
            <w:vAlign w:val="center"/>
          </w:tcPr>
          <w:p w14:paraId="39AB088A" w14:textId="70C4273B" w:rsidR="00536780" w:rsidRPr="003B0364" w:rsidRDefault="00536780" w:rsidP="00536780">
            <w:pPr>
              <w:pStyle w:val="VCAAtablecondensed"/>
              <w:rPr>
                <w:lang w:val="en-AU"/>
              </w:rPr>
            </w:pPr>
            <w:r w:rsidRPr="003B0364">
              <w:rPr>
                <w:lang w:val="en-AU"/>
              </w:rPr>
              <w:t>0</w:t>
            </w:r>
          </w:p>
        </w:tc>
        <w:tc>
          <w:tcPr>
            <w:tcW w:w="576" w:type="dxa"/>
            <w:shd w:val="clear" w:color="auto" w:fill="F2F2F2"/>
            <w:vAlign w:val="center"/>
          </w:tcPr>
          <w:p w14:paraId="717369DD" w14:textId="3021FE24" w:rsidR="00536780" w:rsidRPr="003B0364" w:rsidRDefault="00536780" w:rsidP="00536780">
            <w:pPr>
              <w:pStyle w:val="VCAAtablecondensed"/>
              <w:rPr>
                <w:b/>
                <w:bCs/>
                <w:lang w:val="en-AU"/>
              </w:rPr>
            </w:pPr>
            <w:r w:rsidRPr="003B0364">
              <w:rPr>
                <w:b/>
                <w:bCs/>
                <w:lang w:val="en-AU"/>
              </w:rPr>
              <w:t>91</w:t>
            </w:r>
          </w:p>
        </w:tc>
        <w:tc>
          <w:tcPr>
            <w:tcW w:w="576" w:type="dxa"/>
            <w:tcBorders>
              <w:bottom w:val="single" w:sz="4" w:space="0" w:color="000000" w:themeColor="text1"/>
            </w:tcBorders>
            <w:vAlign w:val="center"/>
          </w:tcPr>
          <w:p w14:paraId="73B12FA1" w14:textId="231F80B9" w:rsidR="00536780" w:rsidRPr="003B0364" w:rsidRDefault="00536780" w:rsidP="00536780">
            <w:pPr>
              <w:pStyle w:val="VCAAtablecondensed"/>
              <w:rPr>
                <w:lang w:val="en-AU"/>
              </w:rPr>
            </w:pPr>
            <w:r w:rsidRPr="003B0364">
              <w:rPr>
                <w:lang w:val="en-AU"/>
              </w:rPr>
              <w:t>6</w:t>
            </w:r>
          </w:p>
        </w:tc>
        <w:tc>
          <w:tcPr>
            <w:tcW w:w="5280" w:type="dxa"/>
          </w:tcPr>
          <w:p w14:paraId="6F7D2680" w14:textId="77777777" w:rsidR="00536780" w:rsidRPr="003B0364" w:rsidRDefault="00536780" w:rsidP="005C1D9E">
            <w:pPr>
              <w:pStyle w:val="VCAAtablecondensed"/>
              <w:rPr>
                <w:lang w:val="en-AU"/>
              </w:rPr>
            </w:pPr>
          </w:p>
        </w:tc>
      </w:tr>
      <w:tr w:rsidR="00536780" w:rsidRPr="003B0364" w14:paraId="70E2C0FB" w14:textId="77777777" w:rsidTr="00536780">
        <w:tc>
          <w:tcPr>
            <w:tcW w:w="1100" w:type="dxa"/>
          </w:tcPr>
          <w:p w14:paraId="20C99464" w14:textId="54721B4C" w:rsidR="00536780" w:rsidRPr="003B0364" w:rsidRDefault="00536780" w:rsidP="00536780">
            <w:pPr>
              <w:pStyle w:val="VCAAtablecondensed"/>
              <w:jc w:val="center"/>
              <w:rPr>
                <w:b/>
                <w:bCs/>
                <w:lang w:val="en-AU"/>
              </w:rPr>
            </w:pPr>
            <w:r w:rsidRPr="003B0364">
              <w:rPr>
                <w:b/>
                <w:bCs/>
                <w:lang w:val="en-AU"/>
              </w:rPr>
              <w:t>17</w:t>
            </w:r>
          </w:p>
        </w:tc>
        <w:tc>
          <w:tcPr>
            <w:tcW w:w="809" w:type="dxa"/>
            <w:vAlign w:val="center"/>
          </w:tcPr>
          <w:p w14:paraId="704E7CB8" w14:textId="0A9A044A" w:rsidR="00536780" w:rsidRPr="003B0364" w:rsidRDefault="00536780" w:rsidP="00536780">
            <w:pPr>
              <w:pStyle w:val="VCAAtablecondensed"/>
              <w:rPr>
                <w:lang w:val="en-AU"/>
              </w:rPr>
            </w:pPr>
            <w:r w:rsidRPr="003B0364">
              <w:rPr>
                <w:lang w:val="en-AU"/>
              </w:rPr>
              <w:t>D</w:t>
            </w:r>
          </w:p>
        </w:tc>
        <w:tc>
          <w:tcPr>
            <w:tcW w:w="576" w:type="dxa"/>
            <w:tcBorders>
              <w:bottom w:val="single" w:sz="4" w:space="0" w:color="000000" w:themeColor="text1"/>
            </w:tcBorders>
            <w:vAlign w:val="center"/>
          </w:tcPr>
          <w:p w14:paraId="0E13881F" w14:textId="51A33E82" w:rsidR="00536780" w:rsidRPr="003B0364" w:rsidRDefault="00536780" w:rsidP="00536780">
            <w:pPr>
              <w:pStyle w:val="VCAAtablecondensed"/>
              <w:rPr>
                <w:lang w:val="en-AU"/>
              </w:rPr>
            </w:pPr>
            <w:r w:rsidRPr="003B0364">
              <w:rPr>
                <w:lang w:val="en-AU"/>
              </w:rPr>
              <w:t>4</w:t>
            </w:r>
          </w:p>
        </w:tc>
        <w:tc>
          <w:tcPr>
            <w:tcW w:w="576" w:type="dxa"/>
            <w:vAlign w:val="center"/>
          </w:tcPr>
          <w:p w14:paraId="1E59C8AF" w14:textId="7EA1E0D5" w:rsidR="00536780" w:rsidRPr="003B0364" w:rsidRDefault="00536780" w:rsidP="00536780">
            <w:pPr>
              <w:pStyle w:val="VCAAtablecondensed"/>
              <w:rPr>
                <w:lang w:val="en-AU"/>
              </w:rPr>
            </w:pPr>
            <w:r w:rsidRPr="003B0364">
              <w:rPr>
                <w:lang w:val="en-AU"/>
              </w:rPr>
              <w:t>11</w:t>
            </w:r>
          </w:p>
        </w:tc>
        <w:tc>
          <w:tcPr>
            <w:tcW w:w="576" w:type="dxa"/>
            <w:vAlign w:val="center"/>
          </w:tcPr>
          <w:p w14:paraId="7574969F" w14:textId="233B42E4" w:rsidR="00536780" w:rsidRPr="003B0364" w:rsidRDefault="00536780" w:rsidP="00536780">
            <w:pPr>
              <w:pStyle w:val="VCAAtablecondensed"/>
              <w:rPr>
                <w:lang w:val="en-AU"/>
              </w:rPr>
            </w:pPr>
            <w:r w:rsidRPr="003B0364">
              <w:rPr>
                <w:lang w:val="en-AU"/>
              </w:rPr>
              <w:t>4</w:t>
            </w:r>
          </w:p>
        </w:tc>
        <w:tc>
          <w:tcPr>
            <w:tcW w:w="576" w:type="dxa"/>
            <w:shd w:val="clear" w:color="auto" w:fill="F2F2F2"/>
            <w:vAlign w:val="center"/>
          </w:tcPr>
          <w:p w14:paraId="14C342AE" w14:textId="3381F3E1" w:rsidR="00536780" w:rsidRPr="003B0364" w:rsidRDefault="00536780" w:rsidP="00536780">
            <w:pPr>
              <w:pStyle w:val="VCAAtablecondensed"/>
              <w:rPr>
                <w:b/>
                <w:bCs/>
                <w:lang w:val="en-AU"/>
              </w:rPr>
            </w:pPr>
            <w:r w:rsidRPr="003B0364">
              <w:rPr>
                <w:b/>
                <w:bCs/>
                <w:lang w:val="en-AU"/>
              </w:rPr>
              <w:t>81</w:t>
            </w:r>
          </w:p>
        </w:tc>
        <w:tc>
          <w:tcPr>
            <w:tcW w:w="5280" w:type="dxa"/>
          </w:tcPr>
          <w:p w14:paraId="21E1DCDD" w14:textId="77777777" w:rsidR="00536780" w:rsidRPr="003B0364" w:rsidRDefault="00536780" w:rsidP="005C1D9E">
            <w:pPr>
              <w:pStyle w:val="VCAAtablecondensed"/>
              <w:rPr>
                <w:lang w:val="en-AU"/>
              </w:rPr>
            </w:pPr>
          </w:p>
        </w:tc>
      </w:tr>
      <w:tr w:rsidR="00536780" w:rsidRPr="003B0364" w14:paraId="2693FA0D" w14:textId="77777777" w:rsidTr="00536780">
        <w:tc>
          <w:tcPr>
            <w:tcW w:w="1100" w:type="dxa"/>
          </w:tcPr>
          <w:p w14:paraId="660F9819" w14:textId="4F90F1CA" w:rsidR="00536780" w:rsidRPr="003B0364" w:rsidRDefault="00536780" w:rsidP="00536780">
            <w:pPr>
              <w:pStyle w:val="VCAAtablecondensed"/>
              <w:jc w:val="center"/>
              <w:rPr>
                <w:b/>
                <w:bCs/>
                <w:lang w:val="en-AU"/>
              </w:rPr>
            </w:pPr>
            <w:r w:rsidRPr="003B0364">
              <w:rPr>
                <w:b/>
                <w:bCs/>
                <w:lang w:val="en-AU"/>
              </w:rPr>
              <w:t>18</w:t>
            </w:r>
          </w:p>
        </w:tc>
        <w:tc>
          <w:tcPr>
            <w:tcW w:w="809" w:type="dxa"/>
            <w:vAlign w:val="center"/>
          </w:tcPr>
          <w:p w14:paraId="7F4AEE07" w14:textId="1B75CA6B" w:rsidR="00536780" w:rsidRPr="003B0364" w:rsidRDefault="00536780" w:rsidP="00536780">
            <w:pPr>
              <w:pStyle w:val="VCAAtablecondensed"/>
              <w:rPr>
                <w:lang w:val="en-AU"/>
              </w:rPr>
            </w:pPr>
            <w:r w:rsidRPr="003B0364">
              <w:rPr>
                <w:lang w:val="en-AU"/>
              </w:rPr>
              <w:t>A</w:t>
            </w:r>
          </w:p>
        </w:tc>
        <w:tc>
          <w:tcPr>
            <w:tcW w:w="576" w:type="dxa"/>
            <w:shd w:val="clear" w:color="auto" w:fill="F2F2F2"/>
            <w:vAlign w:val="center"/>
          </w:tcPr>
          <w:p w14:paraId="789A7D1F" w14:textId="10E32FE2" w:rsidR="00536780" w:rsidRPr="003B0364" w:rsidRDefault="00536780" w:rsidP="00536780">
            <w:pPr>
              <w:pStyle w:val="VCAAtablecondensed"/>
              <w:rPr>
                <w:b/>
                <w:bCs/>
                <w:lang w:val="en-AU"/>
              </w:rPr>
            </w:pPr>
            <w:r w:rsidRPr="003B0364">
              <w:rPr>
                <w:b/>
                <w:bCs/>
                <w:lang w:val="en-AU"/>
              </w:rPr>
              <w:t>34</w:t>
            </w:r>
          </w:p>
        </w:tc>
        <w:tc>
          <w:tcPr>
            <w:tcW w:w="576" w:type="dxa"/>
            <w:tcBorders>
              <w:bottom w:val="single" w:sz="4" w:space="0" w:color="000000" w:themeColor="text1"/>
            </w:tcBorders>
            <w:vAlign w:val="center"/>
          </w:tcPr>
          <w:p w14:paraId="59BF14C2" w14:textId="76B0AFBD" w:rsidR="00536780" w:rsidRPr="003B0364" w:rsidRDefault="00536780" w:rsidP="00536780">
            <w:pPr>
              <w:pStyle w:val="VCAAtablecondensed"/>
              <w:rPr>
                <w:lang w:val="en-AU"/>
              </w:rPr>
            </w:pPr>
            <w:r w:rsidRPr="003B0364">
              <w:rPr>
                <w:lang w:val="en-AU"/>
              </w:rPr>
              <w:t>8</w:t>
            </w:r>
          </w:p>
        </w:tc>
        <w:tc>
          <w:tcPr>
            <w:tcW w:w="576" w:type="dxa"/>
            <w:vAlign w:val="center"/>
          </w:tcPr>
          <w:p w14:paraId="128C321E" w14:textId="7352E02A" w:rsidR="00536780" w:rsidRPr="003B0364" w:rsidRDefault="00536780" w:rsidP="00536780">
            <w:pPr>
              <w:pStyle w:val="VCAAtablecondensed"/>
              <w:rPr>
                <w:lang w:val="en-AU"/>
              </w:rPr>
            </w:pPr>
            <w:r w:rsidRPr="003B0364">
              <w:rPr>
                <w:lang w:val="en-AU"/>
              </w:rPr>
              <w:t>24</w:t>
            </w:r>
          </w:p>
        </w:tc>
        <w:tc>
          <w:tcPr>
            <w:tcW w:w="576" w:type="dxa"/>
            <w:vAlign w:val="center"/>
          </w:tcPr>
          <w:p w14:paraId="276B61FF" w14:textId="4D6EAADC" w:rsidR="00536780" w:rsidRPr="003B0364" w:rsidRDefault="00536780" w:rsidP="00536780">
            <w:pPr>
              <w:pStyle w:val="VCAAtablecondensed"/>
              <w:rPr>
                <w:lang w:val="en-AU"/>
              </w:rPr>
            </w:pPr>
            <w:r w:rsidRPr="003B0364">
              <w:rPr>
                <w:lang w:val="en-AU"/>
              </w:rPr>
              <w:t>34</w:t>
            </w:r>
          </w:p>
        </w:tc>
        <w:tc>
          <w:tcPr>
            <w:tcW w:w="5280" w:type="dxa"/>
          </w:tcPr>
          <w:p w14:paraId="5D9B36D9" w14:textId="6A388F75" w:rsidR="00536780" w:rsidRPr="003B0364" w:rsidRDefault="00536780" w:rsidP="005C1D9E">
            <w:pPr>
              <w:pStyle w:val="VCAAtablecondensed"/>
              <w:rPr>
                <w:lang w:val="en-AU"/>
              </w:rPr>
            </w:pPr>
            <w:r w:rsidRPr="003B0364">
              <w:rPr>
                <w:lang w:val="en-AU"/>
              </w:rPr>
              <w:t>Raw data is collected using questionnaires and then entered in a labelled table with rows and columns. From this table, selected data can be used to extract a box plot, graphs or flow chart.</w:t>
            </w:r>
          </w:p>
        </w:tc>
      </w:tr>
      <w:tr w:rsidR="00536780" w:rsidRPr="003B0364" w14:paraId="445D2DA5" w14:textId="77777777" w:rsidTr="00213395">
        <w:tc>
          <w:tcPr>
            <w:tcW w:w="1100" w:type="dxa"/>
            <w:vAlign w:val="center"/>
          </w:tcPr>
          <w:p w14:paraId="531255D2" w14:textId="4253A67F" w:rsidR="00536780" w:rsidRPr="003B0364" w:rsidRDefault="00536780" w:rsidP="00213395">
            <w:pPr>
              <w:pStyle w:val="VCAAtablecondensed"/>
              <w:jc w:val="center"/>
              <w:rPr>
                <w:b/>
                <w:bCs/>
                <w:lang w:val="en-AU"/>
              </w:rPr>
            </w:pPr>
            <w:r w:rsidRPr="003B0364">
              <w:rPr>
                <w:b/>
                <w:bCs/>
                <w:lang w:val="en-AU"/>
              </w:rPr>
              <w:t>19</w:t>
            </w:r>
          </w:p>
        </w:tc>
        <w:tc>
          <w:tcPr>
            <w:tcW w:w="809" w:type="dxa"/>
            <w:vAlign w:val="center"/>
          </w:tcPr>
          <w:p w14:paraId="0173468A" w14:textId="299DA0A6" w:rsidR="00536780" w:rsidRPr="003B0364" w:rsidRDefault="00536780" w:rsidP="00536780">
            <w:pPr>
              <w:pStyle w:val="VCAAtablecondensed"/>
              <w:rPr>
                <w:lang w:val="en-AU"/>
              </w:rPr>
            </w:pPr>
            <w:r w:rsidRPr="003B0364">
              <w:rPr>
                <w:lang w:val="en-AU"/>
              </w:rPr>
              <w:t>B</w:t>
            </w:r>
          </w:p>
        </w:tc>
        <w:tc>
          <w:tcPr>
            <w:tcW w:w="576" w:type="dxa"/>
            <w:tcBorders>
              <w:bottom w:val="single" w:sz="4" w:space="0" w:color="000000" w:themeColor="text1"/>
            </w:tcBorders>
            <w:vAlign w:val="center"/>
          </w:tcPr>
          <w:p w14:paraId="3E65C92A" w14:textId="1F28DB45" w:rsidR="00536780" w:rsidRPr="003B0364" w:rsidRDefault="00536780" w:rsidP="00536780">
            <w:pPr>
              <w:pStyle w:val="VCAAtablecondensed"/>
              <w:rPr>
                <w:lang w:val="en-AU"/>
              </w:rPr>
            </w:pPr>
            <w:r w:rsidRPr="003B0364">
              <w:rPr>
                <w:lang w:val="en-AU"/>
              </w:rPr>
              <w:t>26</w:t>
            </w:r>
          </w:p>
        </w:tc>
        <w:tc>
          <w:tcPr>
            <w:tcW w:w="576" w:type="dxa"/>
            <w:shd w:val="clear" w:color="auto" w:fill="F2F2F2"/>
            <w:vAlign w:val="center"/>
          </w:tcPr>
          <w:p w14:paraId="61E33077" w14:textId="7D70AD2C" w:rsidR="00536780" w:rsidRPr="003B0364" w:rsidRDefault="00536780" w:rsidP="00536780">
            <w:pPr>
              <w:pStyle w:val="VCAAtablecondensed"/>
              <w:rPr>
                <w:b/>
                <w:bCs/>
                <w:lang w:val="en-AU"/>
              </w:rPr>
            </w:pPr>
            <w:r w:rsidRPr="003B0364">
              <w:rPr>
                <w:b/>
                <w:bCs/>
                <w:lang w:val="en-AU"/>
              </w:rPr>
              <w:t>63</w:t>
            </w:r>
          </w:p>
        </w:tc>
        <w:tc>
          <w:tcPr>
            <w:tcW w:w="576" w:type="dxa"/>
            <w:vAlign w:val="center"/>
          </w:tcPr>
          <w:p w14:paraId="63C73339" w14:textId="66B05948" w:rsidR="00536780" w:rsidRPr="003B0364" w:rsidRDefault="00536780" w:rsidP="00536780">
            <w:pPr>
              <w:pStyle w:val="VCAAtablecondensed"/>
              <w:rPr>
                <w:lang w:val="en-AU"/>
              </w:rPr>
            </w:pPr>
            <w:r w:rsidRPr="003B0364">
              <w:rPr>
                <w:lang w:val="en-AU"/>
              </w:rPr>
              <w:t>7</w:t>
            </w:r>
          </w:p>
        </w:tc>
        <w:tc>
          <w:tcPr>
            <w:tcW w:w="576" w:type="dxa"/>
            <w:vAlign w:val="center"/>
          </w:tcPr>
          <w:p w14:paraId="6C05046B" w14:textId="165E195E" w:rsidR="00536780" w:rsidRPr="003B0364" w:rsidRDefault="00536780" w:rsidP="00536780">
            <w:pPr>
              <w:pStyle w:val="VCAAtablecondensed"/>
              <w:rPr>
                <w:lang w:val="en-AU"/>
              </w:rPr>
            </w:pPr>
            <w:r w:rsidRPr="003B0364">
              <w:rPr>
                <w:lang w:val="en-AU"/>
              </w:rPr>
              <w:t>5</w:t>
            </w:r>
          </w:p>
        </w:tc>
        <w:tc>
          <w:tcPr>
            <w:tcW w:w="5280" w:type="dxa"/>
          </w:tcPr>
          <w:p w14:paraId="17878099" w14:textId="682CF30F" w:rsidR="00536780" w:rsidRPr="003B0364" w:rsidRDefault="00536780" w:rsidP="005C1D9E">
            <w:pPr>
              <w:pStyle w:val="VCAAtablecondensed"/>
              <w:rPr>
                <w:lang w:val="en-AU"/>
              </w:rPr>
            </w:pPr>
            <w:r w:rsidRPr="003B0364">
              <w:rPr>
                <w:color w:val="auto"/>
                <w:szCs w:val="20"/>
                <w:lang w:val="en-AU"/>
              </w:rPr>
              <w:t>Probing questions are designed to encourage deep thought about a specific topic. Option A requires someone to choose one option out of a few available. Options C and D can be answered with one word, and these are both closed questions. Option B requires an explanation as to why someone went to the conference, and this is the correct answer.</w:t>
            </w:r>
          </w:p>
        </w:tc>
      </w:tr>
      <w:tr w:rsidR="00536780" w:rsidRPr="003B0364" w14:paraId="4CAF04E5" w14:textId="77777777" w:rsidTr="00536780">
        <w:tc>
          <w:tcPr>
            <w:tcW w:w="1100" w:type="dxa"/>
          </w:tcPr>
          <w:p w14:paraId="45ACF865" w14:textId="4CFF010A" w:rsidR="00536780" w:rsidRPr="003B0364" w:rsidRDefault="00536780" w:rsidP="00536780">
            <w:pPr>
              <w:pStyle w:val="VCAAtablecondensed"/>
              <w:jc w:val="center"/>
              <w:rPr>
                <w:b/>
                <w:bCs/>
                <w:lang w:val="en-AU"/>
              </w:rPr>
            </w:pPr>
            <w:r w:rsidRPr="003B0364">
              <w:rPr>
                <w:b/>
                <w:bCs/>
                <w:lang w:val="en-AU"/>
              </w:rPr>
              <w:t>20</w:t>
            </w:r>
          </w:p>
        </w:tc>
        <w:tc>
          <w:tcPr>
            <w:tcW w:w="809" w:type="dxa"/>
            <w:vAlign w:val="center"/>
          </w:tcPr>
          <w:p w14:paraId="17C21249" w14:textId="32FFE871" w:rsidR="00536780" w:rsidRPr="003B0364" w:rsidRDefault="00536780" w:rsidP="00536780">
            <w:pPr>
              <w:pStyle w:val="VCAAtablecondensed"/>
              <w:rPr>
                <w:lang w:val="en-AU"/>
              </w:rPr>
            </w:pPr>
            <w:r w:rsidRPr="003B0364">
              <w:rPr>
                <w:lang w:val="en-AU"/>
              </w:rPr>
              <w:t>A</w:t>
            </w:r>
          </w:p>
        </w:tc>
        <w:tc>
          <w:tcPr>
            <w:tcW w:w="576" w:type="dxa"/>
            <w:shd w:val="clear" w:color="auto" w:fill="F2F2F2"/>
            <w:vAlign w:val="center"/>
          </w:tcPr>
          <w:p w14:paraId="0B443AF6" w14:textId="1E8500DC" w:rsidR="00536780" w:rsidRPr="003B0364" w:rsidRDefault="00536780" w:rsidP="00536780">
            <w:pPr>
              <w:pStyle w:val="VCAAtablecondensed"/>
              <w:rPr>
                <w:b/>
                <w:bCs/>
                <w:lang w:val="en-AU"/>
              </w:rPr>
            </w:pPr>
            <w:r w:rsidRPr="003B0364">
              <w:rPr>
                <w:b/>
                <w:bCs/>
                <w:lang w:val="en-AU"/>
              </w:rPr>
              <w:t>74</w:t>
            </w:r>
          </w:p>
        </w:tc>
        <w:tc>
          <w:tcPr>
            <w:tcW w:w="576" w:type="dxa"/>
            <w:vAlign w:val="center"/>
          </w:tcPr>
          <w:p w14:paraId="5396AAEF" w14:textId="6F7EA82C" w:rsidR="00536780" w:rsidRPr="003B0364" w:rsidRDefault="00536780" w:rsidP="00536780">
            <w:pPr>
              <w:pStyle w:val="VCAAtablecondensed"/>
              <w:rPr>
                <w:lang w:val="en-AU"/>
              </w:rPr>
            </w:pPr>
            <w:r w:rsidRPr="003B0364">
              <w:rPr>
                <w:lang w:val="en-AU"/>
              </w:rPr>
              <w:t>3</w:t>
            </w:r>
          </w:p>
        </w:tc>
        <w:tc>
          <w:tcPr>
            <w:tcW w:w="576" w:type="dxa"/>
            <w:vAlign w:val="center"/>
          </w:tcPr>
          <w:p w14:paraId="56287C2C" w14:textId="69069F49" w:rsidR="00536780" w:rsidRPr="003B0364" w:rsidRDefault="00536780" w:rsidP="00536780">
            <w:pPr>
              <w:pStyle w:val="VCAAtablecondensed"/>
              <w:rPr>
                <w:lang w:val="en-AU"/>
              </w:rPr>
            </w:pPr>
            <w:r w:rsidRPr="003B0364">
              <w:rPr>
                <w:lang w:val="en-AU"/>
              </w:rPr>
              <w:t>5</w:t>
            </w:r>
          </w:p>
        </w:tc>
        <w:tc>
          <w:tcPr>
            <w:tcW w:w="576" w:type="dxa"/>
            <w:vAlign w:val="center"/>
          </w:tcPr>
          <w:p w14:paraId="6A308CA8" w14:textId="3E19A4BD" w:rsidR="00536780" w:rsidRPr="003B0364" w:rsidRDefault="00536780" w:rsidP="00536780">
            <w:pPr>
              <w:pStyle w:val="VCAAtablecondensed"/>
              <w:rPr>
                <w:lang w:val="en-AU"/>
              </w:rPr>
            </w:pPr>
            <w:r w:rsidRPr="003B0364">
              <w:rPr>
                <w:lang w:val="en-AU"/>
              </w:rPr>
              <w:t>19</w:t>
            </w:r>
          </w:p>
        </w:tc>
        <w:tc>
          <w:tcPr>
            <w:tcW w:w="5280" w:type="dxa"/>
          </w:tcPr>
          <w:p w14:paraId="6390FFB7" w14:textId="77777777" w:rsidR="00536780" w:rsidRPr="003B0364" w:rsidRDefault="00536780" w:rsidP="005C1D9E">
            <w:pPr>
              <w:pStyle w:val="VCAAtablecondensed"/>
              <w:rPr>
                <w:lang w:val="en-AU"/>
              </w:rPr>
            </w:pPr>
          </w:p>
        </w:tc>
      </w:tr>
    </w:tbl>
    <w:p w14:paraId="43FDEF0D" w14:textId="74B2AA3C" w:rsidR="001B1B9A" w:rsidRPr="003B0364" w:rsidRDefault="00B23C2F" w:rsidP="00B23C2F">
      <w:pPr>
        <w:pStyle w:val="VCAAHeading2"/>
        <w:rPr>
          <w:lang w:val="en-AU"/>
        </w:rPr>
      </w:pPr>
      <w:r w:rsidRPr="003B0364">
        <w:rPr>
          <w:lang w:val="en-AU"/>
        </w:rPr>
        <w:t xml:space="preserve">Section </w:t>
      </w:r>
      <w:r w:rsidR="00F205F1" w:rsidRPr="003B0364">
        <w:rPr>
          <w:lang w:val="en-AU"/>
        </w:rPr>
        <w:t>B</w:t>
      </w:r>
    </w:p>
    <w:p w14:paraId="6A5E9C8B" w14:textId="16E470C5" w:rsidR="00584344" w:rsidRPr="003B0364" w:rsidRDefault="00584344" w:rsidP="00B23C2F">
      <w:pPr>
        <w:pStyle w:val="VCAAHeading3"/>
        <w:rPr>
          <w:lang w:val="en-AU"/>
        </w:rPr>
      </w:pPr>
      <w:r w:rsidRPr="003B0364">
        <w:rPr>
          <w:lang w:val="en-AU"/>
        </w:rPr>
        <w:t>Question 1a</w:t>
      </w:r>
      <w:r w:rsidR="00C30CA7" w:rsidRPr="003B0364">
        <w:rPr>
          <w:lang w:val="en-AU"/>
        </w:rPr>
        <w:t>.</w:t>
      </w:r>
    </w:p>
    <w:tbl>
      <w:tblPr>
        <w:tblStyle w:val="VCAATableClosed"/>
        <w:tblW w:w="0" w:type="auto"/>
        <w:tblLayout w:type="fixed"/>
        <w:tblLook w:val="04A0" w:firstRow="1" w:lastRow="0" w:firstColumn="1" w:lastColumn="0" w:noHBand="0" w:noVBand="1"/>
      </w:tblPr>
      <w:tblGrid>
        <w:gridCol w:w="720"/>
        <w:gridCol w:w="576"/>
        <w:gridCol w:w="576"/>
        <w:gridCol w:w="576"/>
        <w:gridCol w:w="1134"/>
      </w:tblGrid>
      <w:tr w:rsidR="003C59F7" w:rsidRPr="003B0364" w14:paraId="49FFBBC4" w14:textId="77777777" w:rsidTr="003B0364">
        <w:trPr>
          <w:cnfStyle w:val="100000000000" w:firstRow="1" w:lastRow="0" w:firstColumn="0" w:lastColumn="0" w:oddVBand="0" w:evenVBand="0" w:oddHBand="0" w:evenHBand="0" w:firstRowFirstColumn="0" w:firstRowLastColumn="0" w:lastRowFirstColumn="0" w:lastRowLastColumn="0"/>
        </w:trPr>
        <w:tc>
          <w:tcPr>
            <w:tcW w:w="720" w:type="dxa"/>
          </w:tcPr>
          <w:p w14:paraId="6E313A2E" w14:textId="77777777" w:rsidR="003C59F7" w:rsidRPr="003B0364" w:rsidRDefault="003C59F7" w:rsidP="003B0364">
            <w:pPr>
              <w:pStyle w:val="VCAAtablecondensedheading"/>
              <w:rPr>
                <w:lang w:val="en-AU"/>
              </w:rPr>
            </w:pPr>
            <w:r w:rsidRPr="003B0364">
              <w:rPr>
                <w:lang w:val="en-AU"/>
              </w:rPr>
              <w:t>Marks</w:t>
            </w:r>
          </w:p>
        </w:tc>
        <w:tc>
          <w:tcPr>
            <w:tcW w:w="576" w:type="dxa"/>
          </w:tcPr>
          <w:p w14:paraId="7191F39D" w14:textId="77777777" w:rsidR="003C59F7" w:rsidRPr="003B0364" w:rsidRDefault="003C59F7" w:rsidP="003B0364">
            <w:pPr>
              <w:pStyle w:val="VCAAtablecondensedheading"/>
              <w:rPr>
                <w:lang w:val="en-AU"/>
              </w:rPr>
            </w:pPr>
            <w:r w:rsidRPr="003B0364">
              <w:rPr>
                <w:lang w:val="en-AU"/>
              </w:rPr>
              <w:t>0</w:t>
            </w:r>
          </w:p>
        </w:tc>
        <w:tc>
          <w:tcPr>
            <w:tcW w:w="576" w:type="dxa"/>
          </w:tcPr>
          <w:p w14:paraId="073BC673" w14:textId="77777777" w:rsidR="003C59F7" w:rsidRPr="003B0364" w:rsidRDefault="003C59F7" w:rsidP="003B0364">
            <w:pPr>
              <w:pStyle w:val="VCAAtablecondensedheading"/>
              <w:rPr>
                <w:lang w:val="en-AU"/>
              </w:rPr>
            </w:pPr>
            <w:r w:rsidRPr="003B0364">
              <w:rPr>
                <w:lang w:val="en-AU"/>
              </w:rPr>
              <w:t>1</w:t>
            </w:r>
          </w:p>
        </w:tc>
        <w:tc>
          <w:tcPr>
            <w:tcW w:w="576" w:type="dxa"/>
          </w:tcPr>
          <w:p w14:paraId="1B38D95C" w14:textId="77777777" w:rsidR="003C59F7" w:rsidRPr="003B0364" w:rsidRDefault="003C59F7" w:rsidP="003B0364">
            <w:pPr>
              <w:pStyle w:val="VCAAtablecondensedheading"/>
              <w:rPr>
                <w:lang w:val="en-AU"/>
              </w:rPr>
            </w:pPr>
            <w:r w:rsidRPr="003B0364">
              <w:rPr>
                <w:lang w:val="en-AU"/>
              </w:rPr>
              <w:t>2</w:t>
            </w:r>
          </w:p>
        </w:tc>
        <w:tc>
          <w:tcPr>
            <w:tcW w:w="1134" w:type="dxa"/>
          </w:tcPr>
          <w:p w14:paraId="702B58EF" w14:textId="77777777" w:rsidR="003C59F7" w:rsidRPr="003B0364" w:rsidRDefault="003C59F7" w:rsidP="003B0364">
            <w:pPr>
              <w:pStyle w:val="VCAAtablecondensedheading"/>
              <w:jc w:val="center"/>
              <w:rPr>
                <w:lang w:val="en-AU"/>
              </w:rPr>
            </w:pPr>
            <w:r w:rsidRPr="003B0364">
              <w:rPr>
                <w:lang w:val="en-AU"/>
              </w:rPr>
              <w:t>Average</w:t>
            </w:r>
          </w:p>
        </w:tc>
      </w:tr>
      <w:tr w:rsidR="003C59F7" w:rsidRPr="003B0364" w14:paraId="22DCCC6B" w14:textId="77777777" w:rsidTr="003B0364">
        <w:tc>
          <w:tcPr>
            <w:tcW w:w="720" w:type="dxa"/>
          </w:tcPr>
          <w:p w14:paraId="72D31A41" w14:textId="77777777" w:rsidR="003C59F7" w:rsidRPr="003B0364" w:rsidRDefault="003C59F7" w:rsidP="003B0364">
            <w:pPr>
              <w:pStyle w:val="VCAAtablecondensed"/>
              <w:rPr>
                <w:lang w:val="en-AU"/>
              </w:rPr>
            </w:pPr>
            <w:r w:rsidRPr="003B0364">
              <w:rPr>
                <w:lang w:val="en-AU"/>
              </w:rPr>
              <w:t>%</w:t>
            </w:r>
          </w:p>
        </w:tc>
        <w:tc>
          <w:tcPr>
            <w:tcW w:w="576" w:type="dxa"/>
          </w:tcPr>
          <w:p w14:paraId="27A31777" w14:textId="3B5157FE" w:rsidR="003C59F7" w:rsidRPr="003B0364" w:rsidRDefault="001F3BA3" w:rsidP="003B0364">
            <w:pPr>
              <w:pStyle w:val="VCAAtablecondensed"/>
              <w:rPr>
                <w:lang w:val="en-AU"/>
              </w:rPr>
            </w:pPr>
            <w:r w:rsidRPr="003B0364">
              <w:rPr>
                <w:lang w:val="en-AU"/>
              </w:rPr>
              <w:t>40</w:t>
            </w:r>
          </w:p>
        </w:tc>
        <w:tc>
          <w:tcPr>
            <w:tcW w:w="576" w:type="dxa"/>
          </w:tcPr>
          <w:p w14:paraId="36C800C7" w14:textId="15513F48" w:rsidR="003C59F7" w:rsidRPr="003B0364" w:rsidRDefault="001F3BA3" w:rsidP="003B0364">
            <w:pPr>
              <w:pStyle w:val="VCAAtablecondensed"/>
              <w:rPr>
                <w:lang w:val="en-AU"/>
              </w:rPr>
            </w:pPr>
            <w:r w:rsidRPr="003B0364">
              <w:rPr>
                <w:lang w:val="en-AU"/>
              </w:rPr>
              <w:t>30</w:t>
            </w:r>
          </w:p>
        </w:tc>
        <w:tc>
          <w:tcPr>
            <w:tcW w:w="576" w:type="dxa"/>
          </w:tcPr>
          <w:p w14:paraId="31D2B640" w14:textId="3A7EBC76" w:rsidR="003C59F7" w:rsidRPr="003B0364" w:rsidRDefault="001F3BA3" w:rsidP="003B0364">
            <w:pPr>
              <w:pStyle w:val="VCAAtablecondensed"/>
              <w:rPr>
                <w:lang w:val="en-AU"/>
              </w:rPr>
            </w:pPr>
            <w:r w:rsidRPr="003B0364">
              <w:rPr>
                <w:lang w:val="en-AU"/>
              </w:rPr>
              <w:t>30</w:t>
            </w:r>
          </w:p>
        </w:tc>
        <w:tc>
          <w:tcPr>
            <w:tcW w:w="1134" w:type="dxa"/>
          </w:tcPr>
          <w:p w14:paraId="02D790DB" w14:textId="590828A8" w:rsidR="003C59F7" w:rsidRPr="003B0364" w:rsidRDefault="001F3BA3" w:rsidP="003B0364">
            <w:pPr>
              <w:pStyle w:val="VCAAtablecondensed"/>
              <w:rPr>
                <w:lang w:val="en-AU"/>
              </w:rPr>
            </w:pPr>
            <w:r w:rsidRPr="003B0364">
              <w:rPr>
                <w:lang w:val="en-AU"/>
              </w:rPr>
              <w:t>0.9</w:t>
            </w:r>
          </w:p>
        </w:tc>
      </w:tr>
    </w:tbl>
    <w:p w14:paraId="0F2F6E7B" w14:textId="6F70EAF3" w:rsidR="00584344" w:rsidRPr="003B0364" w:rsidRDefault="00C41A61" w:rsidP="00B23C2F">
      <w:pPr>
        <w:pStyle w:val="VCAAbody"/>
        <w:rPr>
          <w:lang w:val="en-AU"/>
        </w:rPr>
      </w:pPr>
      <w:r w:rsidRPr="003B0364">
        <w:rPr>
          <w:lang w:val="en-AU"/>
        </w:rPr>
        <w:t xml:space="preserve">Acceptable answers included any two </w:t>
      </w:r>
      <w:r w:rsidR="00D449DA" w:rsidRPr="003B0364">
        <w:rPr>
          <w:lang w:val="en-AU"/>
        </w:rPr>
        <w:t>of</w:t>
      </w:r>
      <w:r w:rsidRPr="003B0364">
        <w:rPr>
          <w:lang w:val="en-AU"/>
        </w:rPr>
        <w:t>:</w:t>
      </w:r>
    </w:p>
    <w:p w14:paraId="29AE25DF" w14:textId="59F25088" w:rsidR="00584344" w:rsidRPr="003B0364" w:rsidRDefault="00D449DA" w:rsidP="000212F5">
      <w:pPr>
        <w:pStyle w:val="VCAAbullet"/>
      </w:pPr>
      <w:r w:rsidRPr="003B0364">
        <w:t>p</w:t>
      </w:r>
      <w:r w:rsidR="00584344" w:rsidRPr="003B0364">
        <w:t>roduct catalogue</w:t>
      </w:r>
    </w:p>
    <w:p w14:paraId="18EFB6E7" w14:textId="40084CBF" w:rsidR="00584344" w:rsidRPr="003B0364" w:rsidRDefault="00D449DA" w:rsidP="000212F5">
      <w:pPr>
        <w:pStyle w:val="VCAAbullet"/>
      </w:pPr>
      <w:r w:rsidRPr="003B0364">
        <w:t>p</w:t>
      </w:r>
      <w:r w:rsidR="00584344" w:rsidRPr="003B0364">
        <w:t>roduct/business flier</w:t>
      </w:r>
    </w:p>
    <w:p w14:paraId="3F487C0F" w14:textId="1974FEFA" w:rsidR="00584344" w:rsidRPr="003B0364" w:rsidRDefault="00D449DA" w:rsidP="000212F5">
      <w:pPr>
        <w:pStyle w:val="VCAAbullet"/>
      </w:pPr>
      <w:r w:rsidRPr="003B0364">
        <w:t>p</w:t>
      </w:r>
      <w:r w:rsidR="00584344" w:rsidRPr="003B0364">
        <w:t>rice list</w:t>
      </w:r>
    </w:p>
    <w:p w14:paraId="5ACC1182" w14:textId="38666A27" w:rsidR="00584344" w:rsidRPr="003B0364" w:rsidRDefault="00D449DA" w:rsidP="000212F5">
      <w:pPr>
        <w:pStyle w:val="VCAAbullet"/>
      </w:pPr>
      <w:r w:rsidRPr="003B0364">
        <w:t>p</w:t>
      </w:r>
      <w:r w:rsidR="00584344" w:rsidRPr="003B0364">
        <w:t>roduct instructions/manual</w:t>
      </w:r>
    </w:p>
    <w:p w14:paraId="61C87BB2" w14:textId="4C032FE3" w:rsidR="00584344" w:rsidRPr="003B0364" w:rsidRDefault="00D449DA" w:rsidP="000212F5">
      <w:pPr>
        <w:pStyle w:val="VCAAbullet"/>
      </w:pPr>
      <w:r w:rsidRPr="003B0364">
        <w:t>s</w:t>
      </w:r>
      <w:r w:rsidR="00584344" w:rsidRPr="003B0364">
        <w:t>ocial media</w:t>
      </w:r>
    </w:p>
    <w:p w14:paraId="633E42D7" w14:textId="3150E983" w:rsidR="00584344" w:rsidRPr="003B0364" w:rsidRDefault="00D449DA" w:rsidP="000212F5">
      <w:pPr>
        <w:pStyle w:val="VCAAbullet"/>
      </w:pPr>
      <w:r w:rsidRPr="003B0364">
        <w:t>w</w:t>
      </w:r>
      <w:r w:rsidR="00584344" w:rsidRPr="003B0364">
        <w:t>ebsites</w:t>
      </w:r>
    </w:p>
    <w:p w14:paraId="66971083" w14:textId="081B1C76" w:rsidR="00584344" w:rsidRPr="003B0364" w:rsidRDefault="00D449DA" w:rsidP="000212F5">
      <w:pPr>
        <w:pStyle w:val="VCAAbullet"/>
      </w:pPr>
      <w:r w:rsidRPr="003B0364">
        <w:t>t</w:t>
      </w:r>
      <w:r w:rsidR="00584344" w:rsidRPr="003B0364">
        <w:t>rade exhibition/fair</w:t>
      </w:r>
    </w:p>
    <w:p w14:paraId="4C616CB2" w14:textId="131F947D" w:rsidR="00584344" w:rsidRPr="003B0364" w:rsidRDefault="00D449DA" w:rsidP="000212F5">
      <w:pPr>
        <w:pStyle w:val="VCAAbullet"/>
      </w:pPr>
      <w:r w:rsidRPr="003B0364">
        <w:t>a</w:t>
      </w:r>
      <w:r w:rsidR="00584344" w:rsidRPr="003B0364">
        <w:t>dvertisement</w:t>
      </w:r>
    </w:p>
    <w:p w14:paraId="5093D336" w14:textId="3D904D09" w:rsidR="00584344" w:rsidRPr="003B0364" w:rsidRDefault="00D449DA" w:rsidP="000212F5">
      <w:pPr>
        <w:pStyle w:val="VCAAbullet"/>
      </w:pPr>
      <w:r w:rsidRPr="003B0364">
        <w:t>v</w:t>
      </w:r>
      <w:r w:rsidR="00584344" w:rsidRPr="003B0364">
        <w:t>ideo product demonstration/review</w:t>
      </w:r>
    </w:p>
    <w:p w14:paraId="521AA3B2" w14:textId="63E83300" w:rsidR="00584344" w:rsidRPr="003B0364" w:rsidRDefault="00D449DA" w:rsidP="000212F5">
      <w:pPr>
        <w:pStyle w:val="VCAAbullet"/>
      </w:pPr>
      <w:r w:rsidRPr="003B0364">
        <w:t>s</w:t>
      </w:r>
      <w:r w:rsidR="00584344" w:rsidRPr="003B0364">
        <w:t>pecialised magazine</w:t>
      </w:r>
    </w:p>
    <w:p w14:paraId="6306BEC6" w14:textId="5DF973F2" w:rsidR="00584344" w:rsidRPr="003B0364" w:rsidRDefault="00D449DA" w:rsidP="000212F5">
      <w:pPr>
        <w:pStyle w:val="VCAAbullet"/>
      </w:pPr>
      <w:r w:rsidRPr="003B0364">
        <w:t>d</w:t>
      </w:r>
      <w:r w:rsidR="00584344" w:rsidRPr="003B0364">
        <w:t>atabase</w:t>
      </w:r>
    </w:p>
    <w:p w14:paraId="14D1AD57" w14:textId="06ACCACE" w:rsidR="00584344" w:rsidRPr="003B0364" w:rsidRDefault="00D449DA" w:rsidP="000212F5">
      <w:pPr>
        <w:pStyle w:val="VCAAbullet"/>
      </w:pPr>
      <w:r w:rsidRPr="003B0364">
        <w:t>m</w:t>
      </w:r>
      <w:r w:rsidR="00584344" w:rsidRPr="003B0364">
        <w:t>anager/supervisor</w:t>
      </w:r>
    </w:p>
    <w:p w14:paraId="4AF39C4D" w14:textId="44D93D31" w:rsidR="00584344" w:rsidRPr="003B0364" w:rsidRDefault="00D449DA" w:rsidP="000212F5">
      <w:pPr>
        <w:pStyle w:val="VCAAbullet"/>
      </w:pPr>
      <w:r w:rsidRPr="003B0364">
        <w:t>p</w:t>
      </w:r>
      <w:r w:rsidR="00584344" w:rsidRPr="003B0364">
        <w:t>roduct/user manual</w:t>
      </w:r>
      <w:r w:rsidR="00827CA1">
        <w:t>.</w:t>
      </w:r>
    </w:p>
    <w:p w14:paraId="526C3C4A" w14:textId="653D617E" w:rsidR="000212F5" w:rsidRDefault="00C41A61" w:rsidP="00B23C2F">
      <w:pPr>
        <w:pStyle w:val="VCAAbody"/>
        <w:rPr>
          <w:lang w:val="en-AU" w:eastAsia="en-AU"/>
        </w:rPr>
      </w:pPr>
      <w:r w:rsidRPr="003B0364">
        <w:rPr>
          <w:lang w:val="en-AU" w:eastAsia="en-AU"/>
        </w:rPr>
        <w:t>The question require</w:t>
      </w:r>
      <w:r w:rsidR="00BE688D" w:rsidRPr="003B0364">
        <w:rPr>
          <w:lang w:val="en-AU" w:eastAsia="en-AU"/>
        </w:rPr>
        <w:t>d</w:t>
      </w:r>
      <w:r w:rsidRPr="003B0364">
        <w:rPr>
          <w:lang w:val="en-AU" w:eastAsia="en-AU"/>
        </w:rPr>
        <w:t xml:space="preserve"> knowledge of sources of product information. Many students provided answer</w:t>
      </w:r>
      <w:r w:rsidR="00C34A10" w:rsidRPr="003B0364">
        <w:rPr>
          <w:lang w:val="en-AU" w:eastAsia="en-AU"/>
        </w:rPr>
        <w:t>s</w:t>
      </w:r>
      <w:r w:rsidRPr="003B0364">
        <w:rPr>
          <w:lang w:val="en-AU" w:eastAsia="en-AU"/>
        </w:rPr>
        <w:t xml:space="preserve"> showing sources of information</w:t>
      </w:r>
      <w:r w:rsidR="00C34A10" w:rsidRPr="003B0364">
        <w:rPr>
          <w:lang w:val="en-AU" w:eastAsia="en-AU"/>
        </w:rPr>
        <w:t xml:space="preserve"> not linked to </w:t>
      </w:r>
      <w:r w:rsidR="00106BFE" w:rsidRPr="003B0364">
        <w:rPr>
          <w:lang w:val="en-AU" w:eastAsia="en-AU"/>
        </w:rPr>
        <w:t xml:space="preserve">a </w:t>
      </w:r>
      <w:r w:rsidR="00C34A10" w:rsidRPr="003B0364">
        <w:rPr>
          <w:lang w:val="en-AU" w:eastAsia="en-AU"/>
        </w:rPr>
        <w:t xml:space="preserve">product. Students who provided answers </w:t>
      </w:r>
      <w:r w:rsidR="00240449" w:rsidRPr="003B0364">
        <w:rPr>
          <w:lang w:val="en-AU" w:eastAsia="en-AU"/>
        </w:rPr>
        <w:t xml:space="preserve">such as </w:t>
      </w:r>
      <w:r w:rsidR="00C34A10" w:rsidRPr="003B0364">
        <w:rPr>
          <w:lang w:val="en-AU" w:eastAsia="en-AU"/>
        </w:rPr>
        <w:t xml:space="preserve">from a manager or supervisor or a work colleague </w:t>
      </w:r>
      <w:r w:rsidR="006B6C44" w:rsidRPr="003B0364">
        <w:rPr>
          <w:lang w:val="en-AU" w:eastAsia="en-AU"/>
        </w:rPr>
        <w:t xml:space="preserve">were </w:t>
      </w:r>
      <w:r w:rsidR="00C34A10" w:rsidRPr="003B0364">
        <w:rPr>
          <w:lang w:val="en-AU" w:eastAsia="en-AU"/>
        </w:rPr>
        <w:t>awarded only one mark</w:t>
      </w:r>
      <w:r w:rsidR="00D324F6" w:rsidRPr="003B0364">
        <w:rPr>
          <w:lang w:val="en-AU" w:eastAsia="en-AU"/>
        </w:rPr>
        <w:t xml:space="preserve"> because t</w:t>
      </w:r>
      <w:r w:rsidR="00C34A10" w:rsidRPr="003B0364">
        <w:rPr>
          <w:lang w:val="en-AU" w:eastAsia="en-AU"/>
        </w:rPr>
        <w:t xml:space="preserve">hey all work for the </w:t>
      </w:r>
      <w:r w:rsidR="00D324F6" w:rsidRPr="003B0364">
        <w:rPr>
          <w:lang w:val="en-AU" w:eastAsia="en-AU"/>
        </w:rPr>
        <w:t xml:space="preserve">same </w:t>
      </w:r>
      <w:r w:rsidR="00C34A10" w:rsidRPr="003B0364">
        <w:rPr>
          <w:lang w:val="en-AU" w:eastAsia="en-AU"/>
        </w:rPr>
        <w:t>organisation.</w:t>
      </w:r>
    </w:p>
    <w:p w14:paraId="7ED210A9" w14:textId="77777777" w:rsidR="000212F5" w:rsidRDefault="000212F5">
      <w:pPr>
        <w:rPr>
          <w:rFonts w:ascii="Arial" w:hAnsi="Arial" w:cs="Arial"/>
          <w:color w:val="000000" w:themeColor="text1"/>
          <w:sz w:val="20"/>
          <w:lang w:val="en-AU" w:eastAsia="en-AU"/>
        </w:rPr>
      </w:pPr>
      <w:r>
        <w:rPr>
          <w:lang w:val="en-AU" w:eastAsia="en-AU"/>
        </w:rPr>
        <w:br w:type="page"/>
      </w:r>
    </w:p>
    <w:p w14:paraId="68CF74E1" w14:textId="2367974F" w:rsidR="00584344" w:rsidRPr="003B0364" w:rsidRDefault="00FD4B22" w:rsidP="00B23C2F">
      <w:pPr>
        <w:pStyle w:val="VCAAHeading3"/>
        <w:rPr>
          <w:lang w:val="en-AU"/>
        </w:rPr>
      </w:pPr>
      <w:r w:rsidRPr="003B0364">
        <w:rPr>
          <w:lang w:val="en-AU"/>
        </w:rPr>
        <w:lastRenderedPageBreak/>
        <w:t>Question 1b</w:t>
      </w:r>
      <w:r w:rsidR="00240449" w:rsidRPr="003B0364">
        <w:rPr>
          <w:lang w:val="en-AU"/>
        </w:rPr>
        <w:t>.</w:t>
      </w:r>
    </w:p>
    <w:tbl>
      <w:tblPr>
        <w:tblStyle w:val="VCAATableClosed"/>
        <w:tblW w:w="0" w:type="auto"/>
        <w:tblLayout w:type="fixed"/>
        <w:tblLook w:val="04A0" w:firstRow="1" w:lastRow="0" w:firstColumn="1" w:lastColumn="0" w:noHBand="0" w:noVBand="1"/>
      </w:tblPr>
      <w:tblGrid>
        <w:gridCol w:w="720"/>
        <w:gridCol w:w="576"/>
        <w:gridCol w:w="576"/>
        <w:gridCol w:w="576"/>
        <w:gridCol w:w="1134"/>
      </w:tblGrid>
      <w:tr w:rsidR="003C59F7" w:rsidRPr="003B0364" w14:paraId="5B9EED3C" w14:textId="77777777" w:rsidTr="003B0364">
        <w:trPr>
          <w:cnfStyle w:val="100000000000" w:firstRow="1" w:lastRow="0" w:firstColumn="0" w:lastColumn="0" w:oddVBand="0" w:evenVBand="0" w:oddHBand="0" w:evenHBand="0" w:firstRowFirstColumn="0" w:firstRowLastColumn="0" w:lastRowFirstColumn="0" w:lastRowLastColumn="0"/>
        </w:trPr>
        <w:tc>
          <w:tcPr>
            <w:tcW w:w="720" w:type="dxa"/>
          </w:tcPr>
          <w:p w14:paraId="03A247AC" w14:textId="77777777" w:rsidR="003C59F7" w:rsidRPr="003B0364" w:rsidRDefault="003C59F7" w:rsidP="003B0364">
            <w:pPr>
              <w:pStyle w:val="VCAAtablecondensedheading"/>
              <w:rPr>
                <w:lang w:val="en-AU"/>
              </w:rPr>
            </w:pPr>
            <w:r w:rsidRPr="003B0364">
              <w:rPr>
                <w:lang w:val="en-AU"/>
              </w:rPr>
              <w:t>Marks</w:t>
            </w:r>
          </w:p>
        </w:tc>
        <w:tc>
          <w:tcPr>
            <w:tcW w:w="576" w:type="dxa"/>
          </w:tcPr>
          <w:p w14:paraId="03A43A8D" w14:textId="77777777" w:rsidR="003C59F7" w:rsidRPr="003B0364" w:rsidRDefault="003C59F7" w:rsidP="003B0364">
            <w:pPr>
              <w:pStyle w:val="VCAAtablecondensedheading"/>
              <w:rPr>
                <w:lang w:val="en-AU"/>
              </w:rPr>
            </w:pPr>
            <w:r w:rsidRPr="003B0364">
              <w:rPr>
                <w:lang w:val="en-AU"/>
              </w:rPr>
              <w:t>0</w:t>
            </w:r>
          </w:p>
        </w:tc>
        <w:tc>
          <w:tcPr>
            <w:tcW w:w="576" w:type="dxa"/>
          </w:tcPr>
          <w:p w14:paraId="4E66D504" w14:textId="77777777" w:rsidR="003C59F7" w:rsidRPr="003B0364" w:rsidRDefault="003C59F7" w:rsidP="003B0364">
            <w:pPr>
              <w:pStyle w:val="VCAAtablecondensedheading"/>
              <w:rPr>
                <w:lang w:val="en-AU"/>
              </w:rPr>
            </w:pPr>
            <w:r w:rsidRPr="003B0364">
              <w:rPr>
                <w:lang w:val="en-AU"/>
              </w:rPr>
              <w:t>1</w:t>
            </w:r>
          </w:p>
        </w:tc>
        <w:tc>
          <w:tcPr>
            <w:tcW w:w="576" w:type="dxa"/>
          </w:tcPr>
          <w:p w14:paraId="5A06D138" w14:textId="77777777" w:rsidR="003C59F7" w:rsidRPr="003B0364" w:rsidRDefault="003C59F7" w:rsidP="003B0364">
            <w:pPr>
              <w:pStyle w:val="VCAAtablecondensedheading"/>
              <w:rPr>
                <w:lang w:val="en-AU"/>
              </w:rPr>
            </w:pPr>
            <w:r w:rsidRPr="003B0364">
              <w:rPr>
                <w:lang w:val="en-AU"/>
              </w:rPr>
              <w:t>2</w:t>
            </w:r>
          </w:p>
        </w:tc>
        <w:tc>
          <w:tcPr>
            <w:tcW w:w="1134" w:type="dxa"/>
          </w:tcPr>
          <w:p w14:paraId="772EDB45" w14:textId="77777777" w:rsidR="003C59F7" w:rsidRPr="003B0364" w:rsidRDefault="003C59F7" w:rsidP="003B0364">
            <w:pPr>
              <w:pStyle w:val="VCAAtablecondensedheading"/>
              <w:jc w:val="center"/>
              <w:rPr>
                <w:lang w:val="en-AU"/>
              </w:rPr>
            </w:pPr>
            <w:r w:rsidRPr="003B0364">
              <w:rPr>
                <w:lang w:val="en-AU"/>
              </w:rPr>
              <w:t>Average</w:t>
            </w:r>
          </w:p>
        </w:tc>
      </w:tr>
      <w:tr w:rsidR="003C59F7" w:rsidRPr="003B0364" w14:paraId="35EE7172" w14:textId="77777777" w:rsidTr="003B0364">
        <w:tc>
          <w:tcPr>
            <w:tcW w:w="720" w:type="dxa"/>
          </w:tcPr>
          <w:p w14:paraId="7B000AB5" w14:textId="77777777" w:rsidR="003C59F7" w:rsidRPr="003B0364" w:rsidRDefault="003C59F7" w:rsidP="003B0364">
            <w:pPr>
              <w:pStyle w:val="VCAAtablecondensed"/>
              <w:rPr>
                <w:lang w:val="en-AU"/>
              </w:rPr>
            </w:pPr>
            <w:r w:rsidRPr="003B0364">
              <w:rPr>
                <w:lang w:val="en-AU"/>
              </w:rPr>
              <w:t>%</w:t>
            </w:r>
          </w:p>
        </w:tc>
        <w:tc>
          <w:tcPr>
            <w:tcW w:w="576" w:type="dxa"/>
          </w:tcPr>
          <w:p w14:paraId="4BA7C1E2" w14:textId="110A5A0D" w:rsidR="003C59F7" w:rsidRPr="003B0364" w:rsidRDefault="001F3BA3" w:rsidP="003B0364">
            <w:pPr>
              <w:pStyle w:val="VCAAtablecondensed"/>
              <w:rPr>
                <w:lang w:val="en-AU"/>
              </w:rPr>
            </w:pPr>
            <w:r w:rsidRPr="003B0364">
              <w:rPr>
                <w:lang w:val="en-AU"/>
              </w:rPr>
              <w:t>44</w:t>
            </w:r>
          </w:p>
        </w:tc>
        <w:tc>
          <w:tcPr>
            <w:tcW w:w="576" w:type="dxa"/>
          </w:tcPr>
          <w:p w14:paraId="7DC5C5F4" w14:textId="2DB47E52" w:rsidR="003C59F7" w:rsidRPr="003B0364" w:rsidRDefault="001F3BA3" w:rsidP="003B0364">
            <w:pPr>
              <w:pStyle w:val="VCAAtablecondensed"/>
              <w:rPr>
                <w:lang w:val="en-AU"/>
              </w:rPr>
            </w:pPr>
            <w:r w:rsidRPr="003B0364">
              <w:rPr>
                <w:lang w:val="en-AU"/>
              </w:rPr>
              <w:t>31</w:t>
            </w:r>
          </w:p>
        </w:tc>
        <w:tc>
          <w:tcPr>
            <w:tcW w:w="576" w:type="dxa"/>
          </w:tcPr>
          <w:p w14:paraId="27480D17" w14:textId="634CCEAB" w:rsidR="003C59F7" w:rsidRPr="003B0364" w:rsidRDefault="001F3BA3" w:rsidP="003B0364">
            <w:pPr>
              <w:pStyle w:val="VCAAtablecondensed"/>
              <w:rPr>
                <w:lang w:val="en-AU"/>
              </w:rPr>
            </w:pPr>
            <w:r w:rsidRPr="003B0364">
              <w:rPr>
                <w:lang w:val="en-AU"/>
              </w:rPr>
              <w:t>25</w:t>
            </w:r>
          </w:p>
        </w:tc>
        <w:tc>
          <w:tcPr>
            <w:tcW w:w="1134" w:type="dxa"/>
          </w:tcPr>
          <w:p w14:paraId="436933A1" w14:textId="71331A54" w:rsidR="003C59F7" w:rsidRPr="003B0364" w:rsidRDefault="001F3BA3" w:rsidP="003B0364">
            <w:pPr>
              <w:pStyle w:val="VCAAtablecondensed"/>
              <w:rPr>
                <w:lang w:val="en-AU"/>
              </w:rPr>
            </w:pPr>
            <w:r w:rsidRPr="003B0364">
              <w:rPr>
                <w:lang w:val="en-AU"/>
              </w:rPr>
              <w:t>0.8</w:t>
            </w:r>
          </w:p>
        </w:tc>
      </w:tr>
    </w:tbl>
    <w:p w14:paraId="33E3C2F8" w14:textId="4F4DC807" w:rsidR="00FD4B22" w:rsidRPr="003B0364" w:rsidRDefault="00C41A61" w:rsidP="00B23C2F">
      <w:pPr>
        <w:pStyle w:val="VCAAbody"/>
        <w:rPr>
          <w:lang w:val="en-AU"/>
        </w:rPr>
      </w:pPr>
      <w:r w:rsidRPr="003B0364">
        <w:rPr>
          <w:lang w:val="en-AU"/>
        </w:rPr>
        <w:t>Acceptable answers included any one from each of the following:</w:t>
      </w:r>
    </w:p>
    <w:p w14:paraId="43BB752B" w14:textId="3F9846B7" w:rsidR="00FD4B22" w:rsidRPr="003B0364" w:rsidRDefault="00FD4B22" w:rsidP="000212F5">
      <w:pPr>
        <w:pStyle w:val="VCAAbullet"/>
      </w:pPr>
      <w:r w:rsidRPr="003B0364">
        <w:t>Currency</w:t>
      </w:r>
      <w:r w:rsidR="00E332B0" w:rsidRPr="003B0364">
        <w:t>:</w:t>
      </w:r>
    </w:p>
    <w:p w14:paraId="6EB456A7" w14:textId="582463FA" w:rsidR="00FD4B22" w:rsidRPr="003B0364" w:rsidRDefault="00BE679B" w:rsidP="000212F5">
      <w:pPr>
        <w:pStyle w:val="VCAAbulletlevel2"/>
      </w:pPr>
      <w:r w:rsidRPr="003B0364">
        <w:t>c</w:t>
      </w:r>
      <w:r w:rsidR="00C34A10" w:rsidRPr="003B0364">
        <w:t>heck version number</w:t>
      </w:r>
    </w:p>
    <w:p w14:paraId="176D30CB" w14:textId="08B5E32F" w:rsidR="00FD4B22" w:rsidRPr="003B0364" w:rsidRDefault="00FD4B22" w:rsidP="000212F5">
      <w:pPr>
        <w:pStyle w:val="VCAAbulletlevel2"/>
      </w:pPr>
      <w:r w:rsidRPr="003B0364">
        <w:t>creation/publication date</w:t>
      </w:r>
      <w:r w:rsidR="00827CA1">
        <w:t>.</w:t>
      </w:r>
    </w:p>
    <w:p w14:paraId="52F5936B" w14:textId="071C4318" w:rsidR="00FD4B22" w:rsidRPr="003B0364" w:rsidRDefault="00FD4B22" w:rsidP="000212F5">
      <w:pPr>
        <w:pStyle w:val="VCAAbullet"/>
      </w:pPr>
      <w:r w:rsidRPr="003B0364">
        <w:t>Reliability</w:t>
      </w:r>
      <w:r w:rsidR="00E332B0" w:rsidRPr="003B0364">
        <w:t>:</w:t>
      </w:r>
    </w:p>
    <w:p w14:paraId="32254823" w14:textId="77777777" w:rsidR="00FD4B22" w:rsidRPr="003B0364" w:rsidRDefault="00FD4B22" w:rsidP="000212F5">
      <w:pPr>
        <w:pStyle w:val="VCAAbulletlevel2"/>
      </w:pPr>
      <w:r w:rsidRPr="003B0364">
        <w:t>check facts against other credible/expert/government sources</w:t>
      </w:r>
    </w:p>
    <w:p w14:paraId="5B4D3F81" w14:textId="77777777" w:rsidR="00FD4B22" w:rsidRPr="003B0364" w:rsidRDefault="00FD4B22" w:rsidP="000212F5">
      <w:pPr>
        <w:pStyle w:val="VCAAbulletlevel2"/>
      </w:pPr>
      <w:r w:rsidRPr="003B0364">
        <w:t>check the credibility of the author</w:t>
      </w:r>
    </w:p>
    <w:p w14:paraId="3D8A1B12" w14:textId="29FF3B33" w:rsidR="00FD4B22" w:rsidRPr="003B0364" w:rsidRDefault="00FD4B22" w:rsidP="000212F5">
      <w:pPr>
        <w:pStyle w:val="VCAAbulletlevel2"/>
      </w:pPr>
      <w:r w:rsidRPr="003B0364">
        <w:t xml:space="preserve">check the credibility of the publisher </w:t>
      </w:r>
      <w:r w:rsidR="00BE679B" w:rsidRPr="003B0364">
        <w:t>(</w:t>
      </w:r>
      <w:r w:rsidRPr="003B0364">
        <w:t>e.g. website owner</w:t>
      </w:r>
      <w:r w:rsidR="00BE679B" w:rsidRPr="003B0364">
        <w:t>)</w:t>
      </w:r>
    </w:p>
    <w:p w14:paraId="763D47E5" w14:textId="77777777" w:rsidR="00FD4B22" w:rsidRPr="003B0364" w:rsidRDefault="00FD4B22" w:rsidP="000212F5">
      <w:pPr>
        <w:pStyle w:val="VCAAbulletlevel2"/>
      </w:pPr>
      <w:r w:rsidRPr="003B0364">
        <w:t>determine if the information is fact or opinion</w:t>
      </w:r>
    </w:p>
    <w:p w14:paraId="27FC0B89" w14:textId="1B1E76C1" w:rsidR="00FD4B22" w:rsidRPr="003B0364" w:rsidRDefault="00530AE9" w:rsidP="000212F5">
      <w:pPr>
        <w:pStyle w:val="VCAAbulletlevel2"/>
      </w:pPr>
      <w:r>
        <w:t>check if s</w:t>
      </w:r>
      <w:r w:rsidR="00FD4B22" w:rsidRPr="003B0364">
        <w:t>igned/stamped by authorised person</w:t>
      </w:r>
      <w:r w:rsidR="00827CA1">
        <w:t>.</w:t>
      </w:r>
    </w:p>
    <w:p w14:paraId="390F2C8B" w14:textId="792418AE" w:rsidR="00FD4B22" w:rsidRPr="003B0364" w:rsidRDefault="00C34A10" w:rsidP="00B23C2F">
      <w:pPr>
        <w:pStyle w:val="VCAAbody"/>
        <w:rPr>
          <w:lang w:val="en-AU"/>
        </w:rPr>
      </w:pPr>
      <w:r w:rsidRPr="003B0364">
        <w:rPr>
          <w:lang w:val="en-AU"/>
        </w:rPr>
        <w:t>BSBINS</w:t>
      </w:r>
      <w:r w:rsidR="0039191B" w:rsidRPr="003B0364">
        <w:rPr>
          <w:lang w:val="en-AU"/>
        </w:rPr>
        <w:t xml:space="preserve">302 </w:t>
      </w:r>
      <w:r w:rsidR="00106BFE" w:rsidRPr="003B0364">
        <w:rPr>
          <w:lang w:val="en-AU"/>
        </w:rPr>
        <w:t xml:space="preserve">performance criteria </w:t>
      </w:r>
      <w:r w:rsidR="0039191B" w:rsidRPr="003B0364">
        <w:rPr>
          <w:lang w:val="en-AU"/>
        </w:rPr>
        <w:t xml:space="preserve">1.3 requires the learner to know how information collected is ‘accurate’ and </w:t>
      </w:r>
      <w:r w:rsidR="00D324F6" w:rsidRPr="003B0364">
        <w:rPr>
          <w:lang w:val="en-AU"/>
        </w:rPr>
        <w:t>‘</w:t>
      </w:r>
      <w:r w:rsidR="0039191B" w:rsidRPr="003B0364">
        <w:rPr>
          <w:lang w:val="en-AU"/>
        </w:rPr>
        <w:t xml:space="preserve">current’ for intended tasks. Many students did not demonstrate knowledge of </w:t>
      </w:r>
      <w:r w:rsidR="00106BFE" w:rsidRPr="003B0364">
        <w:rPr>
          <w:lang w:val="en-AU"/>
        </w:rPr>
        <w:t>these</w:t>
      </w:r>
      <w:r w:rsidR="0039191B" w:rsidRPr="003B0364">
        <w:rPr>
          <w:lang w:val="en-AU"/>
        </w:rPr>
        <w:t>.</w:t>
      </w:r>
    </w:p>
    <w:p w14:paraId="378407E7" w14:textId="44D28D88" w:rsidR="00FD4B22" w:rsidRPr="003B0364" w:rsidRDefault="00FD4B22" w:rsidP="00B23C2F">
      <w:pPr>
        <w:pStyle w:val="VCAAHeading3"/>
        <w:rPr>
          <w:lang w:val="en-AU"/>
        </w:rPr>
      </w:pPr>
      <w:r w:rsidRPr="003B0364">
        <w:rPr>
          <w:lang w:val="en-AU"/>
        </w:rPr>
        <w:t>Question 2a</w:t>
      </w:r>
      <w:r w:rsidR="00BE679B" w:rsidRPr="003B0364">
        <w:rPr>
          <w:lang w:val="en-AU"/>
        </w:rPr>
        <w:t>.</w:t>
      </w:r>
    </w:p>
    <w:tbl>
      <w:tblPr>
        <w:tblStyle w:val="VCAATableClosed"/>
        <w:tblW w:w="0" w:type="auto"/>
        <w:tblLayout w:type="fixed"/>
        <w:tblLook w:val="04A0" w:firstRow="1" w:lastRow="0" w:firstColumn="1" w:lastColumn="0" w:noHBand="0" w:noVBand="1"/>
      </w:tblPr>
      <w:tblGrid>
        <w:gridCol w:w="720"/>
        <w:gridCol w:w="576"/>
        <w:gridCol w:w="576"/>
        <w:gridCol w:w="1134"/>
      </w:tblGrid>
      <w:tr w:rsidR="003C59F7" w:rsidRPr="003B0364" w14:paraId="11F22CE0" w14:textId="77777777" w:rsidTr="003B0364">
        <w:trPr>
          <w:cnfStyle w:val="100000000000" w:firstRow="1" w:lastRow="0" w:firstColumn="0" w:lastColumn="0" w:oddVBand="0" w:evenVBand="0" w:oddHBand="0" w:evenHBand="0" w:firstRowFirstColumn="0" w:firstRowLastColumn="0" w:lastRowFirstColumn="0" w:lastRowLastColumn="0"/>
        </w:trPr>
        <w:tc>
          <w:tcPr>
            <w:tcW w:w="720" w:type="dxa"/>
          </w:tcPr>
          <w:p w14:paraId="6C7A8EB2" w14:textId="77777777" w:rsidR="003C59F7" w:rsidRPr="003B0364" w:rsidRDefault="003C59F7" w:rsidP="003B0364">
            <w:pPr>
              <w:pStyle w:val="VCAAtablecondensedheading"/>
              <w:rPr>
                <w:lang w:val="en-AU"/>
              </w:rPr>
            </w:pPr>
            <w:r w:rsidRPr="003B0364">
              <w:rPr>
                <w:lang w:val="en-AU"/>
              </w:rPr>
              <w:t>Marks</w:t>
            </w:r>
          </w:p>
        </w:tc>
        <w:tc>
          <w:tcPr>
            <w:tcW w:w="576" w:type="dxa"/>
          </w:tcPr>
          <w:p w14:paraId="34C12A71" w14:textId="77777777" w:rsidR="003C59F7" w:rsidRPr="003B0364" w:rsidRDefault="003C59F7" w:rsidP="003B0364">
            <w:pPr>
              <w:pStyle w:val="VCAAtablecondensedheading"/>
              <w:rPr>
                <w:lang w:val="en-AU"/>
              </w:rPr>
            </w:pPr>
            <w:r w:rsidRPr="003B0364">
              <w:rPr>
                <w:lang w:val="en-AU"/>
              </w:rPr>
              <w:t>0</w:t>
            </w:r>
          </w:p>
        </w:tc>
        <w:tc>
          <w:tcPr>
            <w:tcW w:w="576" w:type="dxa"/>
          </w:tcPr>
          <w:p w14:paraId="7185FA8E" w14:textId="77777777" w:rsidR="003C59F7" w:rsidRPr="003B0364" w:rsidRDefault="003C59F7" w:rsidP="003B0364">
            <w:pPr>
              <w:pStyle w:val="VCAAtablecondensedheading"/>
              <w:rPr>
                <w:lang w:val="en-AU"/>
              </w:rPr>
            </w:pPr>
            <w:r w:rsidRPr="003B0364">
              <w:rPr>
                <w:lang w:val="en-AU"/>
              </w:rPr>
              <w:t>1</w:t>
            </w:r>
          </w:p>
        </w:tc>
        <w:tc>
          <w:tcPr>
            <w:tcW w:w="1134" w:type="dxa"/>
          </w:tcPr>
          <w:p w14:paraId="338BB6D7" w14:textId="77777777" w:rsidR="003C59F7" w:rsidRPr="003B0364" w:rsidRDefault="003C59F7" w:rsidP="003B0364">
            <w:pPr>
              <w:pStyle w:val="VCAAtablecondensedheading"/>
              <w:jc w:val="center"/>
              <w:rPr>
                <w:lang w:val="en-AU"/>
              </w:rPr>
            </w:pPr>
            <w:r w:rsidRPr="003B0364">
              <w:rPr>
                <w:lang w:val="en-AU"/>
              </w:rPr>
              <w:t>Average</w:t>
            </w:r>
          </w:p>
        </w:tc>
      </w:tr>
      <w:tr w:rsidR="003C59F7" w:rsidRPr="003B0364" w14:paraId="4AF269D8" w14:textId="77777777" w:rsidTr="003B0364">
        <w:tc>
          <w:tcPr>
            <w:tcW w:w="720" w:type="dxa"/>
          </w:tcPr>
          <w:p w14:paraId="12B04DE4" w14:textId="77777777" w:rsidR="003C59F7" w:rsidRPr="003B0364" w:rsidRDefault="003C59F7" w:rsidP="003B0364">
            <w:pPr>
              <w:pStyle w:val="VCAAtablecondensed"/>
              <w:rPr>
                <w:lang w:val="en-AU"/>
              </w:rPr>
            </w:pPr>
            <w:r w:rsidRPr="003B0364">
              <w:rPr>
                <w:lang w:val="en-AU"/>
              </w:rPr>
              <w:t>%</w:t>
            </w:r>
          </w:p>
        </w:tc>
        <w:tc>
          <w:tcPr>
            <w:tcW w:w="576" w:type="dxa"/>
          </w:tcPr>
          <w:p w14:paraId="10A8E65E" w14:textId="560C592A" w:rsidR="003C59F7" w:rsidRPr="003B0364" w:rsidRDefault="00136E91" w:rsidP="003B0364">
            <w:pPr>
              <w:pStyle w:val="VCAAtablecondensed"/>
              <w:rPr>
                <w:lang w:val="en-AU"/>
              </w:rPr>
            </w:pPr>
            <w:r w:rsidRPr="003B0364">
              <w:rPr>
                <w:lang w:val="en-AU"/>
              </w:rPr>
              <w:t>13</w:t>
            </w:r>
          </w:p>
        </w:tc>
        <w:tc>
          <w:tcPr>
            <w:tcW w:w="576" w:type="dxa"/>
          </w:tcPr>
          <w:p w14:paraId="3A9A6304" w14:textId="092A1CF1" w:rsidR="003C59F7" w:rsidRPr="003B0364" w:rsidRDefault="00136E91" w:rsidP="003B0364">
            <w:pPr>
              <w:pStyle w:val="VCAAtablecondensed"/>
              <w:rPr>
                <w:lang w:val="en-AU"/>
              </w:rPr>
            </w:pPr>
            <w:r w:rsidRPr="003B0364">
              <w:rPr>
                <w:lang w:val="en-AU"/>
              </w:rPr>
              <w:t>87</w:t>
            </w:r>
          </w:p>
        </w:tc>
        <w:tc>
          <w:tcPr>
            <w:tcW w:w="1134" w:type="dxa"/>
          </w:tcPr>
          <w:p w14:paraId="6689AE59" w14:textId="785DB333" w:rsidR="003C59F7" w:rsidRPr="003B0364" w:rsidRDefault="00136E91" w:rsidP="003B0364">
            <w:pPr>
              <w:pStyle w:val="VCAAtablecondensed"/>
              <w:rPr>
                <w:lang w:val="en-AU"/>
              </w:rPr>
            </w:pPr>
            <w:r w:rsidRPr="003B0364">
              <w:rPr>
                <w:lang w:val="en-AU"/>
              </w:rPr>
              <w:t>0.9</w:t>
            </w:r>
          </w:p>
        </w:tc>
      </w:tr>
    </w:tbl>
    <w:p w14:paraId="0278EFDC" w14:textId="5C8C7D29" w:rsidR="00FD4B22" w:rsidRPr="003B0364" w:rsidRDefault="00C41A61" w:rsidP="00B23C2F">
      <w:pPr>
        <w:pStyle w:val="VCAAbody"/>
        <w:rPr>
          <w:lang w:val="en-AU"/>
        </w:rPr>
      </w:pPr>
      <w:r w:rsidRPr="003B0364">
        <w:rPr>
          <w:lang w:val="en-AU"/>
        </w:rPr>
        <w:t>Acceptable answers included any one of:</w:t>
      </w:r>
    </w:p>
    <w:p w14:paraId="31A4190B" w14:textId="14AA772C" w:rsidR="00FD4B22" w:rsidRPr="003B0364" w:rsidRDefault="000561EB" w:rsidP="000212F5">
      <w:pPr>
        <w:pStyle w:val="VCAAbullet"/>
      </w:pPr>
      <w:r w:rsidRPr="003B0364">
        <w:t>p</w:t>
      </w:r>
      <w:r w:rsidR="00FD4B22" w:rsidRPr="003B0364">
        <w:t xml:space="preserve">rovide evidence/record of telephone call from </w:t>
      </w:r>
      <w:r w:rsidR="00957FCE" w:rsidRPr="003B0364">
        <w:t>M</w:t>
      </w:r>
      <w:r w:rsidR="00FD4B22" w:rsidRPr="003B0364">
        <w:t>onica</w:t>
      </w:r>
    </w:p>
    <w:p w14:paraId="328B4102" w14:textId="29EEB691" w:rsidR="00FD4B22" w:rsidRPr="003B0364" w:rsidRDefault="000561EB" w:rsidP="000212F5">
      <w:pPr>
        <w:pStyle w:val="VCAAbullet"/>
      </w:pPr>
      <w:r w:rsidRPr="003B0364">
        <w:t>c</w:t>
      </w:r>
      <w:r w:rsidR="00FD4B22" w:rsidRPr="003B0364">
        <w:t>ommunicate to the supervisor about Monica’s call</w:t>
      </w:r>
      <w:r w:rsidR="00827CA1">
        <w:t>.</w:t>
      </w:r>
    </w:p>
    <w:p w14:paraId="07EE6A49" w14:textId="1DE08814" w:rsidR="008E54D7" w:rsidRPr="003B0364" w:rsidRDefault="008E54D7" w:rsidP="00B23C2F">
      <w:pPr>
        <w:pStyle w:val="VCAAbody"/>
        <w:rPr>
          <w:lang w:val="en-AU"/>
        </w:rPr>
      </w:pPr>
      <w:r w:rsidRPr="003B0364">
        <w:rPr>
          <w:lang w:val="en-AU"/>
        </w:rPr>
        <w:t>This question was well answered by most students.</w:t>
      </w:r>
    </w:p>
    <w:p w14:paraId="787E1060" w14:textId="2C2300F6" w:rsidR="00957FCE" w:rsidRPr="003B0364" w:rsidRDefault="00957FCE" w:rsidP="00B23C2F">
      <w:pPr>
        <w:pStyle w:val="VCAAHeading3"/>
        <w:rPr>
          <w:lang w:val="en-AU"/>
        </w:rPr>
      </w:pPr>
      <w:r w:rsidRPr="003B0364">
        <w:rPr>
          <w:lang w:val="en-AU"/>
        </w:rPr>
        <w:t>Question 2b</w:t>
      </w:r>
      <w:r w:rsidR="001B4743" w:rsidRPr="003B0364">
        <w:rPr>
          <w:lang w:val="en-AU"/>
        </w:rPr>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134"/>
      </w:tblGrid>
      <w:tr w:rsidR="003C59F7" w:rsidRPr="003B0364" w14:paraId="1B51447A" w14:textId="77777777" w:rsidTr="003B0364">
        <w:trPr>
          <w:cnfStyle w:val="100000000000" w:firstRow="1" w:lastRow="0" w:firstColumn="0" w:lastColumn="0" w:oddVBand="0" w:evenVBand="0" w:oddHBand="0" w:evenHBand="0" w:firstRowFirstColumn="0" w:firstRowLastColumn="0" w:lastRowFirstColumn="0" w:lastRowLastColumn="0"/>
        </w:trPr>
        <w:tc>
          <w:tcPr>
            <w:tcW w:w="720" w:type="dxa"/>
          </w:tcPr>
          <w:p w14:paraId="5374337F" w14:textId="77777777" w:rsidR="003C59F7" w:rsidRPr="003B0364" w:rsidRDefault="003C59F7" w:rsidP="003B0364">
            <w:pPr>
              <w:pStyle w:val="VCAAtablecondensedheading"/>
              <w:rPr>
                <w:lang w:val="en-AU"/>
              </w:rPr>
            </w:pPr>
            <w:r w:rsidRPr="003B0364">
              <w:rPr>
                <w:lang w:val="en-AU"/>
              </w:rPr>
              <w:t>Marks</w:t>
            </w:r>
          </w:p>
        </w:tc>
        <w:tc>
          <w:tcPr>
            <w:tcW w:w="576" w:type="dxa"/>
          </w:tcPr>
          <w:p w14:paraId="2BE86142" w14:textId="77777777" w:rsidR="003C59F7" w:rsidRPr="003B0364" w:rsidRDefault="003C59F7" w:rsidP="003B0364">
            <w:pPr>
              <w:pStyle w:val="VCAAtablecondensedheading"/>
              <w:rPr>
                <w:lang w:val="en-AU"/>
              </w:rPr>
            </w:pPr>
            <w:r w:rsidRPr="003B0364">
              <w:rPr>
                <w:lang w:val="en-AU"/>
              </w:rPr>
              <w:t>0</w:t>
            </w:r>
          </w:p>
        </w:tc>
        <w:tc>
          <w:tcPr>
            <w:tcW w:w="576" w:type="dxa"/>
          </w:tcPr>
          <w:p w14:paraId="0CE7FDD1" w14:textId="77777777" w:rsidR="003C59F7" w:rsidRPr="003B0364" w:rsidRDefault="003C59F7" w:rsidP="003B0364">
            <w:pPr>
              <w:pStyle w:val="VCAAtablecondensedheading"/>
              <w:rPr>
                <w:lang w:val="en-AU"/>
              </w:rPr>
            </w:pPr>
            <w:r w:rsidRPr="003B0364">
              <w:rPr>
                <w:lang w:val="en-AU"/>
              </w:rPr>
              <w:t>1</w:t>
            </w:r>
          </w:p>
        </w:tc>
        <w:tc>
          <w:tcPr>
            <w:tcW w:w="576" w:type="dxa"/>
          </w:tcPr>
          <w:p w14:paraId="3B00F06D" w14:textId="77777777" w:rsidR="003C59F7" w:rsidRPr="003B0364" w:rsidRDefault="003C59F7" w:rsidP="003B0364">
            <w:pPr>
              <w:pStyle w:val="VCAAtablecondensedheading"/>
              <w:rPr>
                <w:lang w:val="en-AU"/>
              </w:rPr>
            </w:pPr>
            <w:r w:rsidRPr="003B0364">
              <w:rPr>
                <w:lang w:val="en-AU"/>
              </w:rPr>
              <w:t>2</w:t>
            </w:r>
          </w:p>
        </w:tc>
        <w:tc>
          <w:tcPr>
            <w:tcW w:w="576" w:type="dxa"/>
          </w:tcPr>
          <w:p w14:paraId="2E145399" w14:textId="77777777" w:rsidR="003C59F7" w:rsidRPr="003B0364" w:rsidRDefault="003C59F7" w:rsidP="003B0364">
            <w:pPr>
              <w:pStyle w:val="VCAAtablecondensedheading"/>
              <w:rPr>
                <w:lang w:val="en-AU"/>
              </w:rPr>
            </w:pPr>
            <w:r w:rsidRPr="003B0364">
              <w:rPr>
                <w:lang w:val="en-AU"/>
              </w:rPr>
              <w:t>3</w:t>
            </w:r>
          </w:p>
        </w:tc>
        <w:tc>
          <w:tcPr>
            <w:tcW w:w="1134" w:type="dxa"/>
          </w:tcPr>
          <w:p w14:paraId="00175CD7" w14:textId="77777777" w:rsidR="003C59F7" w:rsidRPr="003B0364" w:rsidRDefault="003C59F7" w:rsidP="003B0364">
            <w:pPr>
              <w:pStyle w:val="VCAAtablecondensedheading"/>
              <w:jc w:val="center"/>
              <w:rPr>
                <w:lang w:val="en-AU"/>
              </w:rPr>
            </w:pPr>
            <w:r w:rsidRPr="003B0364">
              <w:rPr>
                <w:lang w:val="en-AU"/>
              </w:rPr>
              <w:t>Average</w:t>
            </w:r>
          </w:p>
        </w:tc>
      </w:tr>
      <w:tr w:rsidR="003C59F7" w:rsidRPr="003B0364" w14:paraId="10805CAB" w14:textId="77777777" w:rsidTr="003B0364">
        <w:tc>
          <w:tcPr>
            <w:tcW w:w="720" w:type="dxa"/>
          </w:tcPr>
          <w:p w14:paraId="17BCC1C8" w14:textId="77777777" w:rsidR="003C59F7" w:rsidRPr="003B0364" w:rsidRDefault="003C59F7" w:rsidP="003B0364">
            <w:pPr>
              <w:pStyle w:val="VCAAtablecondensed"/>
              <w:rPr>
                <w:lang w:val="en-AU"/>
              </w:rPr>
            </w:pPr>
            <w:r w:rsidRPr="003B0364">
              <w:rPr>
                <w:lang w:val="en-AU"/>
              </w:rPr>
              <w:t>%</w:t>
            </w:r>
          </w:p>
        </w:tc>
        <w:tc>
          <w:tcPr>
            <w:tcW w:w="576" w:type="dxa"/>
          </w:tcPr>
          <w:p w14:paraId="3F62E561" w14:textId="78C5A95F" w:rsidR="003C59F7" w:rsidRPr="003B0364" w:rsidRDefault="00136E91" w:rsidP="003B0364">
            <w:pPr>
              <w:pStyle w:val="VCAAtablecondensed"/>
              <w:rPr>
                <w:lang w:val="en-AU"/>
              </w:rPr>
            </w:pPr>
            <w:r w:rsidRPr="003B0364">
              <w:rPr>
                <w:lang w:val="en-AU"/>
              </w:rPr>
              <w:t>5</w:t>
            </w:r>
          </w:p>
        </w:tc>
        <w:tc>
          <w:tcPr>
            <w:tcW w:w="576" w:type="dxa"/>
          </w:tcPr>
          <w:p w14:paraId="50069E44" w14:textId="4D636AC4" w:rsidR="003C59F7" w:rsidRPr="003B0364" w:rsidRDefault="00136E91" w:rsidP="003B0364">
            <w:pPr>
              <w:pStyle w:val="VCAAtablecondensed"/>
              <w:rPr>
                <w:lang w:val="en-AU"/>
              </w:rPr>
            </w:pPr>
            <w:r w:rsidRPr="003B0364">
              <w:rPr>
                <w:lang w:val="en-AU"/>
              </w:rPr>
              <w:t>10</w:t>
            </w:r>
          </w:p>
        </w:tc>
        <w:tc>
          <w:tcPr>
            <w:tcW w:w="576" w:type="dxa"/>
          </w:tcPr>
          <w:p w14:paraId="28F2835A" w14:textId="4C98D4B9" w:rsidR="003C59F7" w:rsidRPr="003B0364" w:rsidRDefault="00136E91" w:rsidP="003B0364">
            <w:pPr>
              <w:pStyle w:val="VCAAtablecondensed"/>
              <w:rPr>
                <w:lang w:val="en-AU"/>
              </w:rPr>
            </w:pPr>
            <w:r w:rsidRPr="003B0364">
              <w:rPr>
                <w:lang w:val="en-AU"/>
              </w:rPr>
              <w:t>30</w:t>
            </w:r>
          </w:p>
        </w:tc>
        <w:tc>
          <w:tcPr>
            <w:tcW w:w="576" w:type="dxa"/>
          </w:tcPr>
          <w:p w14:paraId="7AA5D5B4" w14:textId="5E2DFFF5" w:rsidR="003C59F7" w:rsidRPr="003B0364" w:rsidRDefault="00136E91" w:rsidP="003B0364">
            <w:pPr>
              <w:pStyle w:val="VCAAtablecondensed"/>
              <w:rPr>
                <w:lang w:val="en-AU"/>
              </w:rPr>
            </w:pPr>
            <w:r w:rsidRPr="003B0364">
              <w:rPr>
                <w:lang w:val="en-AU"/>
              </w:rPr>
              <w:t>55</w:t>
            </w:r>
          </w:p>
        </w:tc>
        <w:tc>
          <w:tcPr>
            <w:tcW w:w="1134" w:type="dxa"/>
          </w:tcPr>
          <w:p w14:paraId="1631D335" w14:textId="6B0625E7" w:rsidR="003C59F7" w:rsidRPr="003B0364" w:rsidRDefault="00136E91" w:rsidP="003B0364">
            <w:pPr>
              <w:pStyle w:val="VCAAtablecondensed"/>
              <w:rPr>
                <w:lang w:val="en-AU"/>
              </w:rPr>
            </w:pPr>
            <w:r w:rsidRPr="003B0364">
              <w:rPr>
                <w:lang w:val="en-AU"/>
              </w:rPr>
              <w:t>2.4</w:t>
            </w:r>
          </w:p>
        </w:tc>
      </w:tr>
    </w:tbl>
    <w:p w14:paraId="45179596" w14:textId="55E8AC0A" w:rsidR="00957FCE" w:rsidRPr="003B0364" w:rsidRDefault="00C41A61" w:rsidP="00B23C2F">
      <w:pPr>
        <w:pStyle w:val="VCAAbody"/>
        <w:rPr>
          <w:lang w:val="en-AU"/>
        </w:rPr>
      </w:pPr>
      <w:r w:rsidRPr="003B0364">
        <w:rPr>
          <w:lang w:val="en-AU"/>
        </w:rPr>
        <w:t xml:space="preserve">Acceptable answers included </w:t>
      </w:r>
      <w:r w:rsidR="001B4743" w:rsidRPr="003B0364">
        <w:rPr>
          <w:lang w:val="en-AU"/>
        </w:rPr>
        <w:t xml:space="preserve">clarifying </w:t>
      </w:r>
      <w:r w:rsidRPr="003B0364">
        <w:rPr>
          <w:lang w:val="en-AU"/>
        </w:rPr>
        <w:t>any three of:</w:t>
      </w:r>
    </w:p>
    <w:p w14:paraId="7744B5A8" w14:textId="77777777" w:rsidR="00957FCE" w:rsidRPr="003B0364" w:rsidRDefault="00957FCE" w:rsidP="000212F5">
      <w:pPr>
        <w:pStyle w:val="VCAAbullet"/>
      </w:pPr>
      <w:r w:rsidRPr="003B0364">
        <w:t>caller’s full name/organisation</w:t>
      </w:r>
    </w:p>
    <w:p w14:paraId="21F9ED30" w14:textId="235DE4C8" w:rsidR="00957FCE" w:rsidRPr="003B0364" w:rsidRDefault="001B4743" w:rsidP="000212F5">
      <w:pPr>
        <w:pStyle w:val="VCAAbullet"/>
      </w:pPr>
      <w:r w:rsidRPr="003B0364">
        <w:t>u</w:t>
      </w:r>
      <w:r w:rsidR="00957FCE" w:rsidRPr="003B0364">
        <w:t>rgency of call</w:t>
      </w:r>
    </w:p>
    <w:p w14:paraId="0C0D075C" w14:textId="77777777" w:rsidR="00957FCE" w:rsidRPr="003B0364" w:rsidRDefault="00957FCE" w:rsidP="000212F5">
      <w:pPr>
        <w:pStyle w:val="VCAAbullet"/>
      </w:pPr>
      <w:r w:rsidRPr="003B0364">
        <w:t>date of call</w:t>
      </w:r>
    </w:p>
    <w:p w14:paraId="6ADFFB62" w14:textId="77777777" w:rsidR="00957FCE" w:rsidRPr="003B0364" w:rsidRDefault="00957FCE" w:rsidP="000212F5">
      <w:pPr>
        <w:pStyle w:val="VCAAbullet"/>
      </w:pPr>
      <w:r w:rsidRPr="003B0364">
        <w:t>caller’s phone number</w:t>
      </w:r>
    </w:p>
    <w:p w14:paraId="2DBBC9D3" w14:textId="77777777" w:rsidR="00957FCE" w:rsidRPr="003B0364" w:rsidRDefault="00957FCE" w:rsidP="000212F5">
      <w:pPr>
        <w:pStyle w:val="VCAAbullet"/>
      </w:pPr>
      <w:r w:rsidRPr="003B0364">
        <w:t>key message</w:t>
      </w:r>
    </w:p>
    <w:p w14:paraId="183A7ACC" w14:textId="78D3BD06" w:rsidR="00957FCE" w:rsidRPr="003B0364" w:rsidRDefault="00957FCE" w:rsidP="000212F5">
      <w:pPr>
        <w:pStyle w:val="VCAAbullet"/>
      </w:pPr>
      <w:r w:rsidRPr="003B0364">
        <w:t>by when the caller needs a response</w:t>
      </w:r>
      <w:r w:rsidR="00DA3AB1" w:rsidRPr="003B0364">
        <w:t xml:space="preserve"> </w:t>
      </w:r>
      <w:r w:rsidRPr="003B0364">
        <w:t>/</w:t>
      </w:r>
      <w:r w:rsidR="00DA3AB1" w:rsidRPr="003B0364">
        <w:t xml:space="preserve"> </w:t>
      </w:r>
      <w:r w:rsidRPr="003B0364">
        <w:t>follow</w:t>
      </w:r>
      <w:r w:rsidR="00530AE9">
        <w:t>-</w:t>
      </w:r>
      <w:r w:rsidRPr="003B0364">
        <w:t>up action</w:t>
      </w:r>
    </w:p>
    <w:p w14:paraId="1685A11B" w14:textId="641E896C" w:rsidR="00957FCE" w:rsidRPr="003B0364" w:rsidRDefault="00A34010" w:rsidP="000212F5">
      <w:pPr>
        <w:pStyle w:val="VCAAbullet"/>
      </w:pPr>
      <w:r w:rsidRPr="003B0364">
        <w:t>e</w:t>
      </w:r>
      <w:r w:rsidR="00957FCE" w:rsidRPr="003B0364">
        <w:t>nsure she has a message pad when she takes phone calls</w:t>
      </w:r>
    </w:p>
    <w:p w14:paraId="1F8236BE" w14:textId="23D98C03" w:rsidR="00957FCE" w:rsidRPr="003B0364" w:rsidRDefault="00A34010" w:rsidP="000212F5">
      <w:pPr>
        <w:pStyle w:val="VCAAbullet"/>
      </w:pPr>
      <w:r w:rsidRPr="003B0364">
        <w:t>w</w:t>
      </w:r>
      <w:r w:rsidR="00957FCE" w:rsidRPr="003B0364">
        <w:t>ho the message was for</w:t>
      </w:r>
    </w:p>
    <w:p w14:paraId="59C59E64" w14:textId="6E078C15" w:rsidR="00957FCE" w:rsidRPr="003B0364" w:rsidRDefault="00A34010" w:rsidP="000212F5">
      <w:pPr>
        <w:pStyle w:val="VCAAbullet"/>
      </w:pPr>
      <w:r w:rsidRPr="003B0364">
        <w:t>w</w:t>
      </w:r>
      <w:r w:rsidR="00957FCE" w:rsidRPr="003B0364">
        <w:t xml:space="preserve">hen </w:t>
      </w:r>
      <w:r w:rsidR="00827CA1">
        <w:t xml:space="preserve">is </w:t>
      </w:r>
      <w:r w:rsidR="00957FCE" w:rsidRPr="003B0364">
        <w:t>the best time to return the call</w:t>
      </w:r>
      <w:r w:rsidR="00827CA1">
        <w:t>.</w:t>
      </w:r>
    </w:p>
    <w:p w14:paraId="48C3415F" w14:textId="29A3F2B1" w:rsidR="00DA3AB1" w:rsidRPr="003B0364" w:rsidRDefault="00DA3AB1" w:rsidP="0090595D">
      <w:pPr>
        <w:pStyle w:val="VCAAbody"/>
        <w:rPr>
          <w:rFonts w:eastAsia="Times New Roman"/>
          <w:lang w:val="en-AU" w:eastAsia="en-AU"/>
        </w:rPr>
      </w:pPr>
      <w:r w:rsidRPr="003B0364">
        <w:rPr>
          <w:lang w:val="en-AU"/>
        </w:rPr>
        <w:t>This question was well answered by most students. However, some vague answers were provided, such as ‘Monica’s number’ instead of Monica’s phone number and ‘date’ instead of date of call.</w:t>
      </w:r>
    </w:p>
    <w:p w14:paraId="66218CAC" w14:textId="77777777" w:rsidR="0084680B" w:rsidRPr="003B0364" w:rsidRDefault="0084680B">
      <w:pPr>
        <w:rPr>
          <w:rFonts w:ascii="Arial" w:eastAsia="Times New Roman" w:hAnsi="Arial" w:cs="Arial"/>
          <w:color w:val="000000" w:themeColor="text1"/>
          <w:sz w:val="20"/>
          <w:lang w:val="en-AU" w:eastAsia="en-AU"/>
        </w:rPr>
      </w:pPr>
      <w:r w:rsidRPr="003B0364">
        <w:rPr>
          <w:rFonts w:eastAsia="Times New Roman"/>
          <w:lang w:val="en-AU" w:eastAsia="en-AU"/>
        </w:rPr>
        <w:br w:type="page"/>
      </w:r>
    </w:p>
    <w:p w14:paraId="7447E264" w14:textId="1B2E9BF3" w:rsidR="008A6169" w:rsidRPr="003B0364" w:rsidRDefault="008A6169" w:rsidP="00B23C2F">
      <w:pPr>
        <w:pStyle w:val="VCAAbody"/>
        <w:rPr>
          <w:rFonts w:eastAsia="Times New Roman"/>
          <w:lang w:val="en-AU" w:eastAsia="en-AU"/>
        </w:rPr>
      </w:pPr>
      <w:r w:rsidRPr="003B0364">
        <w:rPr>
          <w:rFonts w:eastAsia="Times New Roman"/>
          <w:lang w:val="en-AU" w:eastAsia="en-AU"/>
        </w:rPr>
        <w:lastRenderedPageBreak/>
        <w:t xml:space="preserve">The following is </w:t>
      </w:r>
      <w:r w:rsidR="00DB161E" w:rsidRPr="003B0364">
        <w:rPr>
          <w:rFonts w:eastAsia="Times New Roman"/>
          <w:lang w:val="en-AU" w:eastAsia="en-AU"/>
        </w:rPr>
        <w:t>a sample</w:t>
      </w:r>
      <w:r w:rsidRPr="003B0364">
        <w:rPr>
          <w:rFonts w:eastAsia="Times New Roman"/>
          <w:lang w:val="en-AU" w:eastAsia="en-AU"/>
        </w:rPr>
        <w:t xml:space="preserve"> response.</w:t>
      </w:r>
      <w:r w:rsidR="00957FCE" w:rsidRPr="003B0364">
        <w:rPr>
          <w:rFonts w:eastAsia="Times New Roman"/>
          <w:lang w:val="en-AU" w:eastAsia="en-AU"/>
        </w:rPr>
        <w:t xml:space="preserve"> </w:t>
      </w:r>
    </w:p>
    <w:p w14:paraId="5D1AD00A" w14:textId="3295FA0A" w:rsidR="00957FCE" w:rsidRPr="003B0364" w:rsidRDefault="00957FCE" w:rsidP="0084680B">
      <w:pPr>
        <w:pStyle w:val="VCAAbody"/>
        <w:rPr>
          <w:lang w:val="en-AU"/>
        </w:rPr>
      </w:pPr>
      <w:r w:rsidRPr="003B0364">
        <w:rPr>
          <w:lang w:val="en-AU"/>
        </w:rPr>
        <w:t>Zara needs to take notes while she is on the phone and make sure she records the caller’s return phone number and reason for the call.</w:t>
      </w:r>
    </w:p>
    <w:p w14:paraId="4273604A" w14:textId="4C87E22D" w:rsidR="00797FA0" w:rsidRPr="003B0364" w:rsidRDefault="00797FA0" w:rsidP="00470F9C">
      <w:pPr>
        <w:pStyle w:val="VCAAHeading3"/>
        <w:rPr>
          <w:lang w:val="en-AU"/>
        </w:rPr>
      </w:pPr>
      <w:r w:rsidRPr="003B0364">
        <w:rPr>
          <w:lang w:val="en-AU"/>
        </w:rPr>
        <w:t>Question 2c.</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134"/>
      </w:tblGrid>
      <w:tr w:rsidR="00797FA0" w:rsidRPr="003B0364" w14:paraId="719474F6" w14:textId="77777777" w:rsidTr="003B0364">
        <w:trPr>
          <w:cnfStyle w:val="100000000000" w:firstRow="1" w:lastRow="0" w:firstColumn="0" w:lastColumn="0" w:oddVBand="0" w:evenVBand="0" w:oddHBand="0" w:evenHBand="0" w:firstRowFirstColumn="0" w:firstRowLastColumn="0" w:lastRowFirstColumn="0" w:lastRowLastColumn="0"/>
        </w:trPr>
        <w:tc>
          <w:tcPr>
            <w:tcW w:w="720" w:type="dxa"/>
          </w:tcPr>
          <w:p w14:paraId="39D4430E" w14:textId="77777777" w:rsidR="00797FA0" w:rsidRPr="003B0364" w:rsidRDefault="00797FA0" w:rsidP="003B0364">
            <w:pPr>
              <w:pStyle w:val="VCAAtablecondensedheading"/>
              <w:rPr>
                <w:lang w:val="en-AU"/>
              </w:rPr>
            </w:pPr>
            <w:r w:rsidRPr="003B0364">
              <w:rPr>
                <w:lang w:val="en-AU"/>
              </w:rPr>
              <w:t>Marks</w:t>
            </w:r>
          </w:p>
        </w:tc>
        <w:tc>
          <w:tcPr>
            <w:tcW w:w="576" w:type="dxa"/>
          </w:tcPr>
          <w:p w14:paraId="1F1D37DF" w14:textId="77777777" w:rsidR="00797FA0" w:rsidRPr="003B0364" w:rsidRDefault="00797FA0" w:rsidP="003B0364">
            <w:pPr>
              <w:pStyle w:val="VCAAtablecondensedheading"/>
              <w:rPr>
                <w:lang w:val="en-AU"/>
              </w:rPr>
            </w:pPr>
            <w:r w:rsidRPr="003B0364">
              <w:rPr>
                <w:lang w:val="en-AU"/>
              </w:rPr>
              <w:t>0</w:t>
            </w:r>
          </w:p>
        </w:tc>
        <w:tc>
          <w:tcPr>
            <w:tcW w:w="576" w:type="dxa"/>
          </w:tcPr>
          <w:p w14:paraId="3EF519F0" w14:textId="77777777" w:rsidR="00797FA0" w:rsidRPr="003B0364" w:rsidRDefault="00797FA0" w:rsidP="003B0364">
            <w:pPr>
              <w:pStyle w:val="VCAAtablecondensedheading"/>
              <w:rPr>
                <w:lang w:val="en-AU"/>
              </w:rPr>
            </w:pPr>
            <w:r w:rsidRPr="003B0364">
              <w:rPr>
                <w:lang w:val="en-AU"/>
              </w:rPr>
              <w:t>1</w:t>
            </w:r>
          </w:p>
        </w:tc>
        <w:tc>
          <w:tcPr>
            <w:tcW w:w="576" w:type="dxa"/>
          </w:tcPr>
          <w:p w14:paraId="5BF0E14E" w14:textId="77777777" w:rsidR="00797FA0" w:rsidRPr="003B0364" w:rsidRDefault="00797FA0" w:rsidP="003B0364">
            <w:pPr>
              <w:pStyle w:val="VCAAtablecondensedheading"/>
              <w:rPr>
                <w:lang w:val="en-AU"/>
              </w:rPr>
            </w:pPr>
            <w:r w:rsidRPr="003B0364">
              <w:rPr>
                <w:lang w:val="en-AU"/>
              </w:rPr>
              <w:t>2</w:t>
            </w:r>
          </w:p>
        </w:tc>
        <w:tc>
          <w:tcPr>
            <w:tcW w:w="576" w:type="dxa"/>
          </w:tcPr>
          <w:p w14:paraId="4300545D" w14:textId="77777777" w:rsidR="00797FA0" w:rsidRPr="003B0364" w:rsidRDefault="00797FA0" w:rsidP="003B0364">
            <w:pPr>
              <w:pStyle w:val="VCAAtablecondensedheading"/>
              <w:rPr>
                <w:lang w:val="en-AU"/>
              </w:rPr>
            </w:pPr>
            <w:r w:rsidRPr="003B0364">
              <w:rPr>
                <w:lang w:val="en-AU"/>
              </w:rPr>
              <w:t>3</w:t>
            </w:r>
          </w:p>
        </w:tc>
        <w:tc>
          <w:tcPr>
            <w:tcW w:w="1134" w:type="dxa"/>
          </w:tcPr>
          <w:p w14:paraId="7EB14441" w14:textId="77777777" w:rsidR="00797FA0" w:rsidRPr="003B0364" w:rsidRDefault="00797FA0" w:rsidP="003B0364">
            <w:pPr>
              <w:pStyle w:val="VCAAtablecondensedheading"/>
              <w:jc w:val="center"/>
              <w:rPr>
                <w:lang w:val="en-AU"/>
              </w:rPr>
            </w:pPr>
            <w:r w:rsidRPr="003B0364">
              <w:rPr>
                <w:lang w:val="en-AU"/>
              </w:rPr>
              <w:t>Average</w:t>
            </w:r>
          </w:p>
        </w:tc>
      </w:tr>
      <w:tr w:rsidR="001747BA" w:rsidRPr="003B0364" w14:paraId="6FCA6461" w14:textId="77777777" w:rsidTr="00470F9C">
        <w:tc>
          <w:tcPr>
            <w:tcW w:w="0" w:type="dxa"/>
          </w:tcPr>
          <w:p w14:paraId="6757EB3D" w14:textId="77777777" w:rsidR="001747BA" w:rsidRPr="003B0364" w:rsidRDefault="001747BA" w:rsidP="001747BA">
            <w:pPr>
              <w:pStyle w:val="VCAAtablecondensed"/>
              <w:rPr>
                <w:lang w:val="en-AU"/>
              </w:rPr>
            </w:pPr>
            <w:r w:rsidRPr="003B0364">
              <w:rPr>
                <w:lang w:val="en-AU"/>
              </w:rPr>
              <w:t>%</w:t>
            </w:r>
          </w:p>
        </w:tc>
        <w:tc>
          <w:tcPr>
            <w:tcW w:w="0" w:type="dxa"/>
            <w:vAlign w:val="center"/>
          </w:tcPr>
          <w:p w14:paraId="32E87653" w14:textId="226B2B5A" w:rsidR="001747BA" w:rsidRPr="003B0364" w:rsidRDefault="001747BA" w:rsidP="001747BA">
            <w:pPr>
              <w:pStyle w:val="VCAAtablecondensed"/>
              <w:rPr>
                <w:lang w:val="en-AU"/>
              </w:rPr>
            </w:pPr>
            <w:r w:rsidRPr="003B0364">
              <w:rPr>
                <w:rFonts w:ascii="Calibri" w:hAnsi="Calibri" w:cs="Calibri"/>
                <w:color w:val="000000"/>
                <w:sz w:val="22"/>
                <w:lang w:val="en-AU"/>
              </w:rPr>
              <w:t>6</w:t>
            </w:r>
          </w:p>
        </w:tc>
        <w:tc>
          <w:tcPr>
            <w:tcW w:w="0" w:type="dxa"/>
            <w:vAlign w:val="center"/>
          </w:tcPr>
          <w:p w14:paraId="1B102EF6" w14:textId="6263B894" w:rsidR="001747BA" w:rsidRPr="003B0364" w:rsidRDefault="001747BA" w:rsidP="001747BA">
            <w:pPr>
              <w:pStyle w:val="VCAAtablecondensed"/>
              <w:rPr>
                <w:lang w:val="en-AU"/>
              </w:rPr>
            </w:pPr>
            <w:r w:rsidRPr="003B0364">
              <w:rPr>
                <w:rFonts w:ascii="Calibri" w:hAnsi="Calibri" w:cs="Calibri"/>
                <w:color w:val="000000"/>
                <w:sz w:val="22"/>
                <w:lang w:val="en-AU"/>
              </w:rPr>
              <w:t>15</w:t>
            </w:r>
          </w:p>
        </w:tc>
        <w:tc>
          <w:tcPr>
            <w:tcW w:w="0" w:type="dxa"/>
            <w:vAlign w:val="center"/>
          </w:tcPr>
          <w:p w14:paraId="56E660EB" w14:textId="3B3DC969" w:rsidR="001747BA" w:rsidRPr="003B0364" w:rsidRDefault="001747BA" w:rsidP="001747BA">
            <w:pPr>
              <w:pStyle w:val="VCAAtablecondensed"/>
              <w:rPr>
                <w:lang w:val="en-AU"/>
              </w:rPr>
            </w:pPr>
            <w:r w:rsidRPr="003B0364">
              <w:rPr>
                <w:rFonts w:ascii="Calibri" w:hAnsi="Calibri" w:cs="Calibri"/>
                <w:color w:val="000000"/>
                <w:sz w:val="22"/>
                <w:lang w:val="en-AU"/>
              </w:rPr>
              <w:t>27</w:t>
            </w:r>
          </w:p>
        </w:tc>
        <w:tc>
          <w:tcPr>
            <w:tcW w:w="0" w:type="dxa"/>
            <w:vAlign w:val="center"/>
          </w:tcPr>
          <w:p w14:paraId="5F20F122" w14:textId="13850E8B" w:rsidR="001747BA" w:rsidRPr="003B0364" w:rsidRDefault="001747BA" w:rsidP="001747BA">
            <w:pPr>
              <w:pStyle w:val="VCAAtablecondensed"/>
              <w:rPr>
                <w:lang w:val="en-AU"/>
              </w:rPr>
            </w:pPr>
            <w:r w:rsidRPr="003B0364">
              <w:rPr>
                <w:rFonts w:ascii="Calibri" w:hAnsi="Calibri" w:cs="Calibri"/>
                <w:color w:val="000000"/>
                <w:sz w:val="22"/>
                <w:lang w:val="en-AU"/>
              </w:rPr>
              <w:t>52</w:t>
            </w:r>
          </w:p>
        </w:tc>
        <w:tc>
          <w:tcPr>
            <w:tcW w:w="0" w:type="dxa"/>
          </w:tcPr>
          <w:p w14:paraId="0DCF966C" w14:textId="26155FC6" w:rsidR="001747BA" w:rsidRPr="003B0364" w:rsidRDefault="001747BA" w:rsidP="001747BA">
            <w:pPr>
              <w:pStyle w:val="VCAAtablecondensed"/>
              <w:rPr>
                <w:lang w:val="en-AU"/>
              </w:rPr>
            </w:pPr>
            <w:r w:rsidRPr="003B0364">
              <w:rPr>
                <w:lang w:val="en-AU"/>
              </w:rPr>
              <w:t>2.4</w:t>
            </w:r>
          </w:p>
        </w:tc>
      </w:tr>
    </w:tbl>
    <w:p w14:paraId="13FCAA79" w14:textId="0E32F89E" w:rsidR="00797FA0" w:rsidRPr="003B0364" w:rsidRDefault="00BA6FD6" w:rsidP="0084680B">
      <w:pPr>
        <w:pStyle w:val="VCAAbody"/>
        <w:rPr>
          <w:lang w:val="en-AU"/>
        </w:rPr>
      </w:pPr>
      <w:r w:rsidRPr="003B0364">
        <w:rPr>
          <w:lang w:val="en-AU"/>
        </w:rPr>
        <w:t>Students answered this question well. Two marks were allocated to the explanation and one mark for the source of feedback.</w:t>
      </w:r>
    </w:p>
    <w:p w14:paraId="7F5C4D38" w14:textId="6A8430C6" w:rsidR="00957FCE" w:rsidRPr="003B0364" w:rsidRDefault="00957FCE" w:rsidP="00B23C2F">
      <w:pPr>
        <w:pStyle w:val="VCAAHeading3"/>
        <w:rPr>
          <w:lang w:val="en-AU"/>
        </w:rPr>
      </w:pPr>
      <w:r w:rsidRPr="003B0364">
        <w:rPr>
          <w:lang w:val="en-AU"/>
        </w:rPr>
        <w:t>Question 3a</w:t>
      </w:r>
      <w:r w:rsidR="005B52DA" w:rsidRPr="003B0364">
        <w:rPr>
          <w:lang w:val="en-AU"/>
        </w:rPr>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657"/>
        <w:gridCol w:w="1611"/>
      </w:tblGrid>
      <w:tr w:rsidR="005C46C4" w:rsidRPr="003B0364" w14:paraId="5A9D12BD" w14:textId="77777777" w:rsidTr="005C46C4">
        <w:trPr>
          <w:cnfStyle w:val="100000000000" w:firstRow="1" w:lastRow="0" w:firstColumn="0" w:lastColumn="0" w:oddVBand="0" w:evenVBand="0" w:oddHBand="0" w:evenHBand="0" w:firstRowFirstColumn="0" w:firstRowLastColumn="0" w:lastRowFirstColumn="0" w:lastRowLastColumn="0"/>
        </w:trPr>
        <w:tc>
          <w:tcPr>
            <w:tcW w:w="720" w:type="dxa"/>
          </w:tcPr>
          <w:p w14:paraId="011D38BC" w14:textId="77777777" w:rsidR="005C46C4" w:rsidRPr="003B0364" w:rsidRDefault="005C46C4" w:rsidP="003B0364">
            <w:pPr>
              <w:pStyle w:val="VCAAtablecondensedheading"/>
              <w:rPr>
                <w:lang w:val="en-AU"/>
              </w:rPr>
            </w:pPr>
            <w:r w:rsidRPr="003B0364">
              <w:rPr>
                <w:lang w:val="en-AU"/>
              </w:rPr>
              <w:t>Marks</w:t>
            </w:r>
          </w:p>
        </w:tc>
        <w:tc>
          <w:tcPr>
            <w:tcW w:w="576" w:type="dxa"/>
          </w:tcPr>
          <w:p w14:paraId="591646E8" w14:textId="77777777" w:rsidR="005C46C4" w:rsidRPr="003B0364" w:rsidRDefault="005C46C4" w:rsidP="003B0364">
            <w:pPr>
              <w:pStyle w:val="VCAAtablecondensedheading"/>
              <w:rPr>
                <w:lang w:val="en-AU"/>
              </w:rPr>
            </w:pPr>
            <w:r w:rsidRPr="003B0364">
              <w:rPr>
                <w:lang w:val="en-AU"/>
              </w:rPr>
              <w:t>0</w:t>
            </w:r>
          </w:p>
        </w:tc>
        <w:tc>
          <w:tcPr>
            <w:tcW w:w="576" w:type="dxa"/>
          </w:tcPr>
          <w:p w14:paraId="46AB1E7B" w14:textId="77777777" w:rsidR="005C46C4" w:rsidRPr="003B0364" w:rsidRDefault="005C46C4" w:rsidP="003B0364">
            <w:pPr>
              <w:pStyle w:val="VCAAtablecondensedheading"/>
              <w:rPr>
                <w:lang w:val="en-AU"/>
              </w:rPr>
            </w:pPr>
            <w:r w:rsidRPr="003B0364">
              <w:rPr>
                <w:lang w:val="en-AU"/>
              </w:rPr>
              <w:t>1</w:t>
            </w:r>
          </w:p>
        </w:tc>
        <w:tc>
          <w:tcPr>
            <w:tcW w:w="576" w:type="dxa"/>
          </w:tcPr>
          <w:p w14:paraId="2DBD1EB7" w14:textId="77777777" w:rsidR="005C46C4" w:rsidRPr="003B0364" w:rsidRDefault="005C46C4" w:rsidP="003B0364">
            <w:pPr>
              <w:pStyle w:val="VCAAtablecondensedheading"/>
              <w:rPr>
                <w:lang w:val="en-AU"/>
              </w:rPr>
            </w:pPr>
            <w:r w:rsidRPr="003B0364">
              <w:rPr>
                <w:lang w:val="en-AU"/>
              </w:rPr>
              <w:t>2</w:t>
            </w:r>
          </w:p>
        </w:tc>
        <w:tc>
          <w:tcPr>
            <w:tcW w:w="576" w:type="dxa"/>
          </w:tcPr>
          <w:p w14:paraId="4B5017A4" w14:textId="77777777" w:rsidR="005C46C4" w:rsidRPr="003B0364" w:rsidRDefault="005C46C4" w:rsidP="003B0364">
            <w:pPr>
              <w:pStyle w:val="VCAAtablecondensedheading"/>
              <w:rPr>
                <w:lang w:val="en-AU"/>
              </w:rPr>
            </w:pPr>
            <w:r w:rsidRPr="003B0364">
              <w:rPr>
                <w:lang w:val="en-AU"/>
              </w:rPr>
              <w:t>3</w:t>
            </w:r>
          </w:p>
        </w:tc>
        <w:tc>
          <w:tcPr>
            <w:tcW w:w="657" w:type="dxa"/>
          </w:tcPr>
          <w:p w14:paraId="146F8EEC" w14:textId="6CECE301" w:rsidR="005C46C4" w:rsidRPr="003B0364" w:rsidRDefault="005C46C4" w:rsidP="005C46C4">
            <w:pPr>
              <w:pStyle w:val="VCAAtablecondensedheading"/>
              <w:tabs>
                <w:tab w:val="center" w:pos="220"/>
              </w:tabs>
              <w:rPr>
                <w:lang w:val="en-AU"/>
              </w:rPr>
            </w:pPr>
            <w:r w:rsidRPr="003B0364">
              <w:rPr>
                <w:lang w:val="en-AU"/>
              </w:rPr>
              <w:t>4</w:t>
            </w:r>
          </w:p>
        </w:tc>
        <w:tc>
          <w:tcPr>
            <w:tcW w:w="1611" w:type="dxa"/>
          </w:tcPr>
          <w:p w14:paraId="1C7549CE" w14:textId="41D49BF3" w:rsidR="005C46C4" w:rsidRPr="003B0364" w:rsidRDefault="005C46C4" w:rsidP="003B0364">
            <w:pPr>
              <w:pStyle w:val="VCAAtablecondensedheading"/>
              <w:jc w:val="center"/>
              <w:rPr>
                <w:lang w:val="en-AU"/>
              </w:rPr>
            </w:pPr>
            <w:r w:rsidRPr="003B0364">
              <w:rPr>
                <w:lang w:val="en-AU"/>
              </w:rPr>
              <w:t>Average</w:t>
            </w:r>
          </w:p>
        </w:tc>
      </w:tr>
      <w:tr w:rsidR="005C46C4" w:rsidRPr="003B0364" w14:paraId="4758DB8E" w14:textId="77777777" w:rsidTr="005C46C4">
        <w:tc>
          <w:tcPr>
            <w:tcW w:w="720" w:type="dxa"/>
          </w:tcPr>
          <w:p w14:paraId="56E4D19F" w14:textId="77777777" w:rsidR="005C46C4" w:rsidRPr="003B0364" w:rsidRDefault="005C46C4" w:rsidP="003B0364">
            <w:pPr>
              <w:pStyle w:val="VCAAtablecondensed"/>
              <w:rPr>
                <w:lang w:val="en-AU"/>
              </w:rPr>
            </w:pPr>
            <w:r w:rsidRPr="003B0364">
              <w:rPr>
                <w:lang w:val="en-AU"/>
              </w:rPr>
              <w:t>%</w:t>
            </w:r>
          </w:p>
        </w:tc>
        <w:tc>
          <w:tcPr>
            <w:tcW w:w="576" w:type="dxa"/>
          </w:tcPr>
          <w:p w14:paraId="234AAF5C" w14:textId="2C7F515B" w:rsidR="005C46C4" w:rsidRPr="003B0364" w:rsidRDefault="00136E91" w:rsidP="003B0364">
            <w:pPr>
              <w:pStyle w:val="VCAAtablecondensed"/>
              <w:rPr>
                <w:lang w:val="en-AU"/>
              </w:rPr>
            </w:pPr>
            <w:r w:rsidRPr="003B0364">
              <w:rPr>
                <w:lang w:val="en-AU"/>
              </w:rPr>
              <w:t>15</w:t>
            </w:r>
          </w:p>
        </w:tc>
        <w:tc>
          <w:tcPr>
            <w:tcW w:w="576" w:type="dxa"/>
          </w:tcPr>
          <w:p w14:paraId="033613CC" w14:textId="15780D7F" w:rsidR="005C46C4" w:rsidRPr="003B0364" w:rsidRDefault="00136E91" w:rsidP="003B0364">
            <w:pPr>
              <w:pStyle w:val="VCAAtablecondensed"/>
              <w:rPr>
                <w:lang w:val="en-AU"/>
              </w:rPr>
            </w:pPr>
            <w:r w:rsidRPr="003B0364">
              <w:rPr>
                <w:lang w:val="en-AU"/>
              </w:rPr>
              <w:t>17</w:t>
            </w:r>
          </w:p>
        </w:tc>
        <w:tc>
          <w:tcPr>
            <w:tcW w:w="576" w:type="dxa"/>
          </w:tcPr>
          <w:p w14:paraId="4CA23580" w14:textId="0C206FD1" w:rsidR="005C46C4" w:rsidRPr="003B0364" w:rsidRDefault="00136E91" w:rsidP="003B0364">
            <w:pPr>
              <w:pStyle w:val="VCAAtablecondensed"/>
              <w:rPr>
                <w:lang w:val="en-AU"/>
              </w:rPr>
            </w:pPr>
            <w:r w:rsidRPr="003B0364">
              <w:rPr>
                <w:lang w:val="en-AU"/>
              </w:rPr>
              <w:t>39</w:t>
            </w:r>
          </w:p>
        </w:tc>
        <w:tc>
          <w:tcPr>
            <w:tcW w:w="576" w:type="dxa"/>
          </w:tcPr>
          <w:p w14:paraId="05EB58C8" w14:textId="5D852B52" w:rsidR="005C46C4" w:rsidRPr="003B0364" w:rsidRDefault="00136E91" w:rsidP="003B0364">
            <w:pPr>
              <w:pStyle w:val="VCAAtablecondensed"/>
              <w:rPr>
                <w:lang w:val="en-AU"/>
              </w:rPr>
            </w:pPr>
            <w:r w:rsidRPr="003B0364">
              <w:rPr>
                <w:lang w:val="en-AU"/>
              </w:rPr>
              <w:t>19</w:t>
            </w:r>
          </w:p>
        </w:tc>
        <w:tc>
          <w:tcPr>
            <w:tcW w:w="657" w:type="dxa"/>
          </w:tcPr>
          <w:p w14:paraId="7B070B8C" w14:textId="2992A58F" w:rsidR="005C46C4" w:rsidRPr="003B0364" w:rsidRDefault="00136E91" w:rsidP="003B0364">
            <w:pPr>
              <w:pStyle w:val="VCAAtablecondensed"/>
              <w:rPr>
                <w:lang w:val="en-AU"/>
              </w:rPr>
            </w:pPr>
            <w:r w:rsidRPr="003B0364">
              <w:rPr>
                <w:lang w:val="en-AU"/>
              </w:rPr>
              <w:t>9</w:t>
            </w:r>
          </w:p>
        </w:tc>
        <w:tc>
          <w:tcPr>
            <w:tcW w:w="1611" w:type="dxa"/>
          </w:tcPr>
          <w:p w14:paraId="683EABFC" w14:textId="6FA293D0" w:rsidR="005C46C4" w:rsidRPr="003B0364" w:rsidRDefault="00136E91" w:rsidP="003B0364">
            <w:pPr>
              <w:pStyle w:val="VCAAtablecondensed"/>
              <w:rPr>
                <w:lang w:val="en-AU"/>
              </w:rPr>
            </w:pPr>
            <w:r w:rsidRPr="003B0364">
              <w:rPr>
                <w:lang w:val="en-AU"/>
              </w:rPr>
              <w:t>1.9</w:t>
            </w:r>
          </w:p>
        </w:tc>
      </w:tr>
    </w:tbl>
    <w:p w14:paraId="3A43457E" w14:textId="6C50014E" w:rsidR="003C59F7" w:rsidRPr="003B0364" w:rsidRDefault="003C59F7" w:rsidP="00B23C2F">
      <w:pPr>
        <w:pStyle w:val="VCAAbody"/>
        <w:rPr>
          <w:lang w:val="en-AU"/>
        </w:rPr>
      </w:pPr>
    </w:p>
    <w:tbl>
      <w:tblPr>
        <w:tblStyle w:val="VCAATableClosed"/>
        <w:tblW w:w="0" w:type="auto"/>
        <w:tblLook w:val="04A0" w:firstRow="1" w:lastRow="0" w:firstColumn="1" w:lastColumn="0" w:noHBand="0" w:noVBand="1"/>
      </w:tblPr>
      <w:tblGrid>
        <w:gridCol w:w="562"/>
        <w:gridCol w:w="4395"/>
        <w:gridCol w:w="4671"/>
      </w:tblGrid>
      <w:tr w:rsidR="00957FCE" w:rsidRPr="003B0364" w14:paraId="56D3B4E2" w14:textId="77777777" w:rsidTr="00A619AB">
        <w:trPr>
          <w:cnfStyle w:val="100000000000" w:firstRow="1" w:lastRow="0" w:firstColumn="0" w:lastColumn="0" w:oddVBand="0" w:evenVBand="0" w:oddHBand="0" w:evenHBand="0" w:firstRowFirstColumn="0" w:firstRowLastColumn="0" w:lastRowFirstColumn="0" w:lastRowLastColumn="0"/>
        </w:trPr>
        <w:tc>
          <w:tcPr>
            <w:tcW w:w="562" w:type="dxa"/>
          </w:tcPr>
          <w:p w14:paraId="79E54EF3" w14:textId="77777777" w:rsidR="00957FCE" w:rsidRPr="003B0364" w:rsidRDefault="00957FCE" w:rsidP="00B23C2F">
            <w:pPr>
              <w:pStyle w:val="VCAAtablecondensed"/>
              <w:rPr>
                <w:rFonts w:eastAsia="Calibri"/>
                <w:lang w:val="en-AU"/>
              </w:rPr>
            </w:pPr>
          </w:p>
        </w:tc>
        <w:tc>
          <w:tcPr>
            <w:tcW w:w="4395" w:type="dxa"/>
          </w:tcPr>
          <w:p w14:paraId="6D12AFB1" w14:textId="77777777" w:rsidR="00957FCE" w:rsidRPr="003B0364" w:rsidRDefault="00957FCE" w:rsidP="00A619AB">
            <w:pPr>
              <w:pStyle w:val="VCAAtablecondensedheading"/>
              <w:rPr>
                <w:lang w:val="en-AU"/>
              </w:rPr>
            </w:pPr>
            <w:r w:rsidRPr="003B0364">
              <w:rPr>
                <w:lang w:val="en-AU"/>
              </w:rPr>
              <w:t>Text section</w:t>
            </w:r>
          </w:p>
        </w:tc>
        <w:tc>
          <w:tcPr>
            <w:tcW w:w="4671" w:type="dxa"/>
          </w:tcPr>
          <w:p w14:paraId="00EB1D67" w14:textId="77777777" w:rsidR="00957FCE" w:rsidRPr="003B0364" w:rsidRDefault="00957FCE" w:rsidP="00A619AB">
            <w:pPr>
              <w:pStyle w:val="VCAAtablecondensedheading"/>
              <w:rPr>
                <w:lang w:val="en-AU"/>
              </w:rPr>
            </w:pPr>
            <w:r w:rsidRPr="003B0364">
              <w:rPr>
                <w:lang w:val="en-AU"/>
              </w:rPr>
              <w:t>Text formatting</w:t>
            </w:r>
          </w:p>
        </w:tc>
      </w:tr>
      <w:tr w:rsidR="00957FCE" w:rsidRPr="003B0364" w14:paraId="17E70535" w14:textId="77777777" w:rsidTr="00A619AB">
        <w:tc>
          <w:tcPr>
            <w:tcW w:w="562" w:type="dxa"/>
          </w:tcPr>
          <w:p w14:paraId="12CF3259" w14:textId="77777777" w:rsidR="00957FCE" w:rsidRPr="003B0364" w:rsidRDefault="00957FCE" w:rsidP="00B23C2F">
            <w:pPr>
              <w:pStyle w:val="VCAAtablecondensed"/>
              <w:rPr>
                <w:rFonts w:eastAsia="Calibri"/>
                <w:lang w:val="en-AU"/>
              </w:rPr>
            </w:pPr>
            <w:r w:rsidRPr="003B0364">
              <w:rPr>
                <w:rFonts w:eastAsia="Calibri"/>
                <w:lang w:val="en-AU"/>
              </w:rPr>
              <w:t>1</w:t>
            </w:r>
          </w:p>
        </w:tc>
        <w:tc>
          <w:tcPr>
            <w:tcW w:w="4395" w:type="dxa"/>
          </w:tcPr>
          <w:p w14:paraId="31CB4305" w14:textId="77777777" w:rsidR="00957FCE" w:rsidRPr="003B0364" w:rsidRDefault="00957FCE" w:rsidP="00B23C2F">
            <w:pPr>
              <w:pStyle w:val="VCAAtablecondensed"/>
              <w:rPr>
                <w:rFonts w:eastAsia="Calibri"/>
                <w:lang w:val="en-AU"/>
              </w:rPr>
            </w:pPr>
            <w:r w:rsidRPr="003B0364">
              <w:rPr>
                <w:rFonts w:eastAsia="Calibri"/>
                <w:lang w:val="en-AU"/>
              </w:rPr>
              <w:t>Header</w:t>
            </w:r>
          </w:p>
        </w:tc>
        <w:tc>
          <w:tcPr>
            <w:tcW w:w="4671" w:type="dxa"/>
          </w:tcPr>
          <w:p w14:paraId="5DD6E39E" w14:textId="77777777" w:rsidR="00957FCE" w:rsidRPr="003B0364" w:rsidRDefault="00957FCE" w:rsidP="00B23C2F">
            <w:pPr>
              <w:pStyle w:val="VCAAtablecondensed"/>
              <w:rPr>
                <w:rFonts w:eastAsia="Calibri"/>
                <w:lang w:val="en-AU"/>
              </w:rPr>
            </w:pPr>
            <w:r w:rsidRPr="003B0364">
              <w:rPr>
                <w:rFonts w:eastAsia="Calibri"/>
                <w:lang w:val="en-AU"/>
              </w:rPr>
              <w:t>Helvetica 8 Italic</w:t>
            </w:r>
          </w:p>
        </w:tc>
      </w:tr>
      <w:tr w:rsidR="00957FCE" w:rsidRPr="003B0364" w14:paraId="1AC2A6D1" w14:textId="77777777" w:rsidTr="00A619AB">
        <w:tc>
          <w:tcPr>
            <w:tcW w:w="562" w:type="dxa"/>
          </w:tcPr>
          <w:p w14:paraId="14BF8FCF" w14:textId="77777777" w:rsidR="00957FCE" w:rsidRPr="003B0364" w:rsidRDefault="00957FCE" w:rsidP="00B23C2F">
            <w:pPr>
              <w:pStyle w:val="VCAAtablecondensed"/>
              <w:rPr>
                <w:rFonts w:eastAsia="Calibri"/>
                <w:lang w:val="en-AU"/>
              </w:rPr>
            </w:pPr>
            <w:r w:rsidRPr="003B0364">
              <w:rPr>
                <w:rFonts w:eastAsia="Calibri"/>
                <w:lang w:val="en-AU"/>
              </w:rPr>
              <w:t>2</w:t>
            </w:r>
          </w:p>
        </w:tc>
        <w:tc>
          <w:tcPr>
            <w:tcW w:w="4395" w:type="dxa"/>
          </w:tcPr>
          <w:p w14:paraId="13FCAB9A" w14:textId="77777777" w:rsidR="00957FCE" w:rsidRPr="003B0364" w:rsidRDefault="00957FCE" w:rsidP="00B23C2F">
            <w:pPr>
              <w:pStyle w:val="VCAAtablecondensed"/>
              <w:rPr>
                <w:rFonts w:eastAsia="Calibri"/>
                <w:lang w:val="en-AU"/>
              </w:rPr>
            </w:pPr>
            <w:r w:rsidRPr="003B0364">
              <w:rPr>
                <w:rFonts w:eastAsia="Calibri"/>
                <w:lang w:val="en-AU"/>
              </w:rPr>
              <w:t>Document title</w:t>
            </w:r>
          </w:p>
        </w:tc>
        <w:tc>
          <w:tcPr>
            <w:tcW w:w="4671" w:type="dxa"/>
          </w:tcPr>
          <w:p w14:paraId="5F4FFDA6" w14:textId="77777777" w:rsidR="00957FCE" w:rsidRPr="003B0364" w:rsidRDefault="00957FCE" w:rsidP="00B23C2F">
            <w:pPr>
              <w:pStyle w:val="VCAAtablecondensed"/>
              <w:rPr>
                <w:rFonts w:eastAsia="Calibri"/>
                <w:lang w:val="en-AU"/>
              </w:rPr>
            </w:pPr>
            <w:r w:rsidRPr="003B0364">
              <w:rPr>
                <w:rFonts w:eastAsia="Calibri"/>
                <w:lang w:val="en-AU"/>
              </w:rPr>
              <w:t>Abadi 16 Bold</w:t>
            </w:r>
          </w:p>
        </w:tc>
      </w:tr>
      <w:tr w:rsidR="00957FCE" w:rsidRPr="003B0364" w14:paraId="7CC89BFB" w14:textId="77777777" w:rsidTr="00A619AB">
        <w:tc>
          <w:tcPr>
            <w:tcW w:w="562" w:type="dxa"/>
          </w:tcPr>
          <w:p w14:paraId="38866DC7" w14:textId="77777777" w:rsidR="00957FCE" w:rsidRPr="003B0364" w:rsidRDefault="00957FCE" w:rsidP="00B23C2F">
            <w:pPr>
              <w:pStyle w:val="VCAAtablecondensed"/>
              <w:rPr>
                <w:rFonts w:eastAsia="Calibri"/>
                <w:lang w:val="en-AU"/>
              </w:rPr>
            </w:pPr>
            <w:r w:rsidRPr="003B0364">
              <w:rPr>
                <w:rFonts w:eastAsia="Calibri"/>
                <w:lang w:val="en-AU"/>
              </w:rPr>
              <w:t>3</w:t>
            </w:r>
          </w:p>
        </w:tc>
        <w:tc>
          <w:tcPr>
            <w:tcW w:w="4395" w:type="dxa"/>
          </w:tcPr>
          <w:p w14:paraId="182E3A92" w14:textId="77777777" w:rsidR="00957FCE" w:rsidRPr="003B0364" w:rsidRDefault="00957FCE" w:rsidP="00B23C2F">
            <w:pPr>
              <w:pStyle w:val="VCAAtablecondensed"/>
              <w:rPr>
                <w:rFonts w:eastAsia="Calibri"/>
                <w:lang w:val="en-AU"/>
              </w:rPr>
            </w:pPr>
            <w:r w:rsidRPr="003B0364">
              <w:rPr>
                <w:rFonts w:eastAsia="Calibri"/>
                <w:lang w:val="en-AU"/>
              </w:rPr>
              <w:t>Heading</w:t>
            </w:r>
          </w:p>
        </w:tc>
        <w:tc>
          <w:tcPr>
            <w:tcW w:w="4671" w:type="dxa"/>
          </w:tcPr>
          <w:p w14:paraId="4089AD42" w14:textId="77777777" w:rsidR="00957FCE" w:rsidRPr="003B0364" w:rsidRDefault="00957FCE" w:rsidP="00B23C2F">
            <w:pPr>
              <w:pStyle w:val="VCAAtablecondensed"/>
              <w:rPr>
                <w:rFonts w:eastAsia="Calibri"/>
                <w:lang w:val="en-AU"/>
              </w:rPr>
            </w:pPr>
            <w:r w:rsidRPr="003B0364">
              <w:rPr>
                <w:rFonts w:eastAsia="Calibri"/>
                <w:lang w:val="en-AU"/>
              </w:rPr>
              <w:t>Helvetica 14 Bold</w:t>
            </w:r>
          </w:p>
        </w:tc>
      </w:tr>
      <w:tr w:rsidR="00957FCE" w:rsidRPr="003B0364" w14:paraId="4705FCAE" w14:textId="77777777" w:rsidTr="00A619AB">
        <w:tc>
          <w:tcPr>
            <w:tcW w:w="562" w:type="dxa"/>
          </w:tcPr>
          <w:p w14:paraId="3714F8AD" w14:textId="77777777" w:rsidR="00957FCE" w:rsidRPr="003B0364" w:rsidRDefault="00957FCE" w:rsidP="00B23C2F">
            <w:pPr>
              <w:pStyle w:val="VCAAtablecondensed"/>
              <w:rPr>
                <w:rFonts w:eastAsia="Calibri"/>
                <w:lang w:val="en-AU"/>
              </w:rPr>
            </w:pPr>
            <w:r w:rsidRPr="003B0364">
              <w:rPr>
                <w:rFonts w:eastAsia="Calibri"/>
                <w:lang w:val="en-AU"/>
              </w:rPr>
              <w:t>4</w:t>
            </w:r>
          </w:p>
        </w:tc>
        <w:tc>
          <w:tcPr>
            <w:tcW w:w="4395" w:type="dxa"/>
          </w:tcPr>
          <w:p w14:paraId="3A94CE81" w14:textId="77777777" w:rsidR="00957FCE" w:rsidRPr="003B0364" w:rsidRDefault="00957FCE" w:rsidP="00B23C2F">
            <w:pPr>
              <w:pStyle w:val="VCAAtablecondensed"/>
              <w:rPr>
                <w:rFonts w:eastAsia="Calibri"/>
                <w:lang w:val="en-AU"/>
              </w:rPr>
            </w:pPr>
            <w:r w:rsidRPr="003B0364">
              <w:rPr>
                <w:rFonts w:eastAsia="Calibri"/>
                <w:lang w:val="en-AU"/>
              </w:rPr>
              <w:t>Table heading</w:t>
            </w:r>
          </w:p>
        </w:tc>
        <w:tc>
          <w:tcPr>
            <w:tcW w:w="4671" w:type="dxa"/>
          </w:tcPr>
          <w:p w14:paraId="79C2F38A" w14:textId="77777777" w:rsidR="00957FCE" w:rsidRPr="003B0364" w:rsidRDefault="00957FCE" w:rsidP="00B23C2F">
            <w:pPr>
              <w:pStyle w:val="VCAAtablecondensed"/>
              <w:rPr>
                <w:rFonts w:eastAsia="Calibri"/>
                <w:lang w:val="en-AU"/>
              </w:rPr>
            </w:pPr>
            <w:r w:rsidRPr="003B0364">
              <w:rPr>
                <w:rFonts w:eastAsia="Calibri"/>
                <w:lang w:val="en-AU"/>
              </w:rPr>
              <w:t>Helvetica 12 Bold</w:t>
            </w:r>
          </w:p>
        </w:tc>
      </w:tr>
      <w:tr w:rsidR="00957FCE" w:rsidRPr="003B0364" w14:paraId="7485F658" w14:textId="77777777" w:rsidTr="00A619AB">
        <w:tc>
          <w:tcPr>
            <w:tcW w:w="562" w:type="dxa"/>
          </w:tcPr>
          <w:p w14:paraId="4BBB6951" w14:textId="77777777" w:rsidR="00957FCE" w:rsidRPr="003B0364" w:rsidRDefault="00957FCE" w:rsidP="00B23C2F">
            <w:pPr>
              <w:pStyle w:val="VCAAtablecondensed"/>
              <w:rPr>
                <w:rFonts w:eastAsia="Calibri"/>
                <w:lang w:val="en-AU"/>
              </w:rPr>
            </w:pPr>
            <w:r w:rsidRPr="003B0364">
              <w:rPr>
                <w:rFonts w:eastAsia="Calibri"/>
                <w:lang w:val="en-AU"/>
              </w:rPr>
              <w:t>5</w:t>
            </w:r>
          </w:p>
        </w:tc>
        <w:tc>
          <w:tcPr>
            <w:tcW w:w="4395" w:type="dxa"/>
          </w:tcPr>
          <w:p w14:paraId="6FC4148D" w14:textId="77777777" w:rsidR="00957FCE" w:rsidRPr="003B0364" w:rsidRDefault="00957FCE" w:rsidP="00B23C2F">
            <w:pPr>
              <w:pStyle w:val="VCAAtablecondensed"/>
              <w:rPr>
                <w:rFonts w:eastAsia="Calibri"/>
                <w:lang w:val="en-AU"/>
              </w:rPr>
            </w:pPr>
            <w:r w:rsidRPr="003B0364">
              <w:rPr>
                <w:rFonts w:eastAsia="Calibri"/>
                <w:lang w:val="en-AU"/>
              </w:rPr>
              <w:t>Body text</w:t>
            </w:r>
          </w:p>
        </w:tc>
        <w:tc>
          <w:tcPr>
            <w:tcW w:w="4671" w:type="dxa"/>
          </w:tcPr>
          <w:p w14:paraId="5055540A" w14:textId="77777777" w:rsidR="00957FCE" w:rsidRPr="003B0364" w:rsidRDefault="00957FCE" w:rsidP="00B23C2F">
            <w:pPr>
              <w:pStyle w:val="VCAAtablecondensed"/>
              <w:rPr>
                <w:rFonts w:eastAsia="Calibri"/>
                <w:lang w:val="en-AU"/>
              </w:rPr>
            </w:pPr>
            <w:r w:rsidRPr="003B0364">
              <w:rPr>
                <w:rFonts w:eastAsia="Calibri"/>
                <w:lang w:val="en-AU"/>
              </w:rPr>
              <w:t>Helvetica 11</w:t>
            </w:r>
          </w:p>
        </w:tc>
      </w:tr>
    </w:tbl>
    <w:p w14:paraId="0A879208" w14:textId="3EA62793" w:rsidR="00957FCE" w:rsidRPr="003B0364" w:rsidRDefault="000B7A33" w:rsidP="00B23C2F">
      <w:pPr>
        <w:pStyle w:val="VCAAbody"/>
        <w:rPr>
          <w:lang w:val="en-AU"/>
        </w:rPr>
      </w:pPr>
      <w:r w:rsidRPr="003B0364">
        <w:rPr>
          <w:lang w:val="en-AU"/>
        </w:rPr>
        <w:t>This question examines knowledge of the use of a style guide to write a report</w:t>
      </w:r>
      <w:r w:rsidR="007301D8" w:rsidRPr="003B0364">
        <w:rPr>
          <w:lang w:val="en-AU"/>
        </w:rPr>
        <w:t>,</w:t>
      </w:r>
      <w:r w:rsidRPr="003B0364">
        <w:rPr>
          <w:lang w:val="en-AU"/>
        </w:rPr>
        <w:t xml:space="preserve"> which is an essential skill gained </w:t>
      </w:r>
      <w:r w:rsidR="005C693F" w:rsidRPr="003B0364">
        <w:rPr>
          <w:lang w:val="en-AU"/>
        </w:rPr>
        <w:t xml:space="preserve">from </w:t>
      </w:r>
      <w:r w:rsidRPr="003B0364">
        <w:rPr>
          <w:lang w:val="en-AU"/>
        </w:rPr>
        <w:t xml:space="preserve">BSBTEC301 Design and produce business documents. Students were required to choose from the remaining list of seven text section names to complete the table provided. Most students completed the table but not in the correct order. </w:t>
      </w:r>
    </w:p>
    <w:p w14:paraId="59011054" w14:textId="544F0452" w:rsidR="003C59F7" w:rsidRPr="003B0364" w:rsidRDefault="00957FCE" w:rsidP="003C2A29">
      <w:pPr>
        <w:pStyle w:val="VCAAHeading3"/>
        <w:rPr>
          <w:lang w:val="en-AU"/>
        </w:rPr>
      </w:pPr>
      <w:r w:rsidRPr="003B0364">
        <w:rPr>
          <w:lang w:val="en-AU"/>
        </w:rPr>
        <w:t>Question 3b</w:t>
      </w:r>
      <w:r w:rsidR="007301D8" w:rsidRPr="003B0364">
        <w:rPr>
          <w:lang w:val="en-AU"/>
        </w:rPr>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648"/>
        <w:gridCol w:w="709"/>
        <w:gridCol w:w="1134"/>
      </w:tblGrid>
      <w:tr w:rsidR="003C59F7" w:rsidRPr="003B0364" w14:paraId="752033D3" w14:textId="77777777" w:rsidTr="003B0364">
        <w:trPr>
          <w:cnfStyle w:val="100000000000" w:firstRow="1" w:lastRow="0" w:firstColumn="0" w:lastColumn="0" w:oddVBand="0" w:evenVBand="0" w:oddHBand="0" w:evenHBand="0" w:firstRowFirstColumn="0" w:firstRowLastColumn="0" w:lastRowFirstColumn="0" w:lastRowLastColumn="0"/>
        </w:trPr>
        <w:tc>
          <w:tcPr>
            <w:tcW w:w="720" w:type="dxa"/>
          </w:tcPr>
          <w:p w14:paraId="592ACEF2" w14:textId="77777777" w:rsidR="003C59F7" w:rsidRPr="003B0364" w:rsidRDefault="003C59F7" w:rsidP="003B0364">
            <w:pPr>
              <w:pStyle w:val="VCAAtablecondensedheading"/>
              <w:rPr>
                <w:lang w:val="en-AU"/>
              </w:rPr>
            </w:pPr>
            <w:r w:rsidRPr="003B0364">
              <w:rPr>
                <w:lang w:val="en-AU"/>
              </w:rPr>
              <w:t>Marks</w:t>
            </w:r>
          </w:p>
        </w:tc>
        <w:tc>
          <w:tcPr>
            <w:tcW w:w="576" w:type="dxa"/>
          </w:tcPr>
          <w:p w14:paraId="5A5200B7" w14:textId="77777777" w:rsidR="003C59F7" w:rsidRPr="003B0364" w:rsidRDefault="003C59F7" w:rsidP="003B0364">
            <w:pPr>
              <w:pStyle w:val="VCAAtablecondensedheading"/>
              <w:rPr>
                <w:lang w:val="en-AU"/>
              </w:rPr>
            </w:pPr>
            <w:r w:rsidRPr="003B0364">
              <w:rPr>
                <w:lang w:val="en-AU"/>
              </w:rPr>
              <w:t>0</w:t>
            </w:r>
          </w:p>
        </w:tc>
        <w:tc>
          <w:tcPr>
            <w:tcW w:w="576" w:type="dxa"/>
          </w:tcPr>
          <w:p w14:paraId="16F24E6A" w14:textId="77777777" w:rsidR="003C59F7" w:rsidRPr="003B0364" w:rsidRDefault="003C59F7" w:rsidP="003B0364">
            <w:pPr>
              <w:pStyle w:val="VCAAtablecondensedheading"/>
              <w:rPr>
                <w:lang w:val="en-AU"/>
              </w:rPr>
            </w:pPr>
            <w:r w:rsidRPr="003B0364">
              <w:rPr>
                <w:lang w:val="en-AU"/>
              </w:rPr>
              <w:t>1</w:t>
            </w:r>
          </w:p>
        </w:tc>
        <w:tc>
          <w:tcPr>
            <w:tcW w:w="576" w:type="dxa"/>
          </w:tcPr>
          <w:p w14:paraId="68B6FB7E" w14:textId="77777777" w:rsidR="003C59F7" w:rsidRPr="003B0364" w:rsidRDefault="003C59F7" w:rsidP="003B0364">
            <w:pPr>
              <w:pStyle w:val="VCAAtablecondensedheading"/>
              <w:rPr>
                <w:lang w:val="en-AU"/>
              </w:rPr>
            </w:pPr>
            <w:r w:rsidRPr="003B0364">
              <w:rPr>
                <w:lang w:val="en-AU"/>
              </w:rPr>
              <w:t>2</w:t>
            </w:r>
          </w:p>
        </w:tc>
        <w:tc>
          <w:tcPr>
            <w:tcW w:w="576" w:type="dxa"/>
          </w:tcPr>
          <w:p w14:paraId="4EDAF973" w14:textId="77777777" w:rsidR="003C59F7" w:rsidRPr="003B0364" w:rsidRDefault="003C59F7" w:rsidP="003B0364">
            <w:pPr>
              <w:pStyle w:val="VCAAtablecondensedheading"/>
              <w:rPr>
                <w:lang w:val="en-AU"/>
              </w:rPr>
            </w:pPr>
            <w:r w:rsidRPr="003B0364">
              <w:rPr>
                <w:lang w:val="en-AU"/>
              </w:rPr>
              <w:t>3</w:t>
            </w:r>
          </w:p>
        </w:tc>
        <w:tc>
          <w:tcPr>
            <w:tcW w:w="576" w:type="dxa"/>
          </w:tcPr>
          <w:p w14:paraId="41A0811A" w14:textId="77777777" w:rsidR="003C59F7" w:rsidRPr="003B0364" w:rsidRDefault="003C59F7" w:rsidP="003B0364">
            <w:pPr>
              <w:pStyle w:val="VCAAtablecondensedheading"/>
              <w:rPr>
                <w:lang w:val="en-AU"/>
              </w:rPr>
            </w:pPr>
            <w:r w:rsidRPr="003B0364">
              <w:rPr>
                <w:lang w:val="en-AU"/>
              </w:rPr>
              <w:t>4</w:t>
            </w:r>
          </w:p>
        </w:tc>
        <w:tc>
          <w:tcPr>
            <w:tcW w:w="648" w:type="dxa"/>
          </w:tcPr>
          <w:p w14:paraId="4585917F" w14:textId="77777777" w:rsidR="003C59F7" w:rsidRPr="003B0364" w:rsidRDefault="003C59F7" w:rsidP="003B0364">
            <w:pPr>
              <w:pStyle w:val="VCAAtablecondensedheading"/>
              <w:jc w:val="center"/>
              <w:rPr>
                <w:lang w:val="en-AU"/>
              </w:rPr>
            </w:pPr>
            <w:r w:rsidRPr="003B0364">
              <w:rPr>
                <w:lang w:val="en-AU"/>
              </w:rPr>
              <w:t>5</w:t>
            </w:r>
          </w:p>
        </w:tc>
        <w:tc>
          <w:tcPr>
            <w:tcW w:w="709" w:type="dxa"/>
          </w:tcPr>
          <w:p w14:paraId="302B80D1" w14:textId="77777777" w:rsidR="003C59F7" w:rsidRPr="003B0364" w:rsidRDefault="003C59F7" w:rsidP="003B0364">
            <w:pPr>
              <w:pStyle w:val="VCAAtablecondensedheading"/>
              <w:jc w:val="center"/>
              <w:rPr>
                <w:lang w:val="en-AU"/>
              </w:rPr>
            </w:pPr>
            <w:r w:rsidRPr="003B0364">
              <w:rPr>
                <w:lang w:val="en-AU"/>
              </w:rPr>
              <w:t>6</w:t>
            </w:r>
          </w:p>
        </w:tc>
        <w:tc>
          <w:tcPr>
            <w:tcW w:w="1134" w:type="dxa"/>
          </w:tcPr>
          <w:p w14:paraId="0FF996F0" w14:textId="77777777" w:rsidR="003C59F7" w:rsidRPr="003B0364" w:rsidRDefault="003C59F7" w:rsidP="003B0364">
            <w:pPr>
              <w:pStyle w:val="VCAAtablecondensedheading"/>
              <w:jc w:val="center"/>
              <w:rPr>
                <w:lang w:val="en-AU"/>
              </w:rPr>
            </w:pPr>
            <w:r w:rsidRPr="003B0364">
              <w:rPr>
                <w:lang w:val="en-AU"/>
              </w:rPr>
              <w:t>Average</w:t>
            </w:r>
          </w:p>
        </w:tc>
      </w:tr>
      <w:tr w:rsidR="003C59F7" w:rsidRPr="003B0364" w14:paraId="50220F5E" w14:textId="77777777" w:rsidTr="003B0364">
        <w:tc>
          <w:tcPr>
            <w:tcW w:w="720" w:type="dxa"/>
          </w:tcPr>
          <w:p w14:paraId="6F712028" w14:textId="77777777" w:rsidR="003C59F7" w:rsidRPr="003B0364" w:rsidRDefault="003C59F7" w:rsidP="003B0364">
            <w:pPr>
              <w:pStyle w:val="VCAAtablecondensed"/>
              <w:rPr>
                <w:lang w:val="en-AU"/>
              </w:rPr>
            </w:pPr>
            <w:r w:rsidRPr="003B0364">
              <w:rPr>
                <w:lang w:val="en-AU"/>
              </w:rPr>
              <w:t>%</w:t>
            </w:r>
          </w:p>
        </w:tc>
        <w:tc>
          <w:tcPr>
            <w:tcW w:w="576" w:type="dxa"/>
          </w:tcPr>
          <w:p w14:paraId="61EB9E22" w14:textId="7853E22C" w:rsidR="003C59F7" w:rsidRPr="003B0364" w:rsidRDefault="00136E91" w:rsidP="003B0364">
            <w:pPr>
              <w:pStyle w:val="VCAAtablecondensed"/>
              <w:rPr>
                <w:lang w:val="en-AU"/>
              </w:rPr>
            </w:pPr>
            <w:r w:rsidRPr="003B0364">
              <w:rPr>
                <w:lang w:val="en-AU"/>
              </w:rPr>
              <w:t>8</w:t>
            </w:r>
          </w:p>
        </w:tc>
        <w:tc>
          <w:tcPr>
            <w:tcW w:w="576" w:type="dxa"/>
          </w:tcPr>
          <w:p w14:paraId="271E6515" w14:textId="17BB7B28" w:rsidR="003C59F7" w:rsidRPr="003B0364" w:rsidRDefault="00136E91" w:rsidP="003B0364">
            <w:pPr>
              <w:pStyle w:val="VCAAtablecondensed"/>
              <w:rPr>
                <w:lang w:val="en-AU"/>
              </w:rPr>
            </w:pPr>
            <w:r w:rsidRPr="003B0364">
              <w:rPr>
                <w:lang w:val="en-AU"/>
              </w:rPr>
              <w:t>1</w:t>
            </w:r>
          </w:p>
        </w:tc>
        <w:tc>
          <w:tcPr>
            <w:tcW w:w="576" w:type="dxa"/>
          </w:tcPr>
          <w:p w14:paraId="54188B3A" w14:textId="0A553514" w:rsidR="003C59F7" w:rsidRPr="003B0364" w:rsidRDefault="00136E91" w:rsidP="003B0364">
            <w:pPr>
              <w:pStyle w:val="VCAAtablecondensed"/>
              <w:rPr>
                <w:lang w:val="en-AU"/>
              </w:rPr>
            </w:pPr>
            <w:r w:rsidRPr="003B0364">
              <w:rPr>
                <w:lang w:val="en-AU"/>
              </w:rPr>
              <w:t>16</w:t>
            </w:r>
          </w:p>
        </w:tc>
        <w:tc>
          <w:tcPr>
            <w:tcW w:w="576" w:type="dxa"/>
          </w:tcPr>
          <w:p w14:paraId="4CA21D8A" w14:textId="2255198C" w:rsidR="003C59F7" w:rsidRPr="003B0364" w:rsidRDefault="00136E91" w:rsidP="003B0364">
            <w:pPr>
              <w:pStyle w:val="VCAAtablecondensed"/>
              <w:rPr>
                <w:lang w:val="en-AU"/>
              </w:rPr>
            </w:pPr>
            <w:r w:rsidRPr="003B0364">
              <w:rPr>
                <w:lang w:val="en-AU"/>
              </w:rPr>
              <w:t>0</w:t>
            </w:r>
          </w:p>
        </w:tc>
        <w:tc>
          <w:tcPr>
            <w:tcW w:w="576" w:type="dxa"/>
          </w:tcPr>
          <w:p w14:paraId="02541F70" w14:textId="509C5F9E" w:rsidR="003C59F7" w:rsidRPr="003B0364" w:rsidRDefault="00136E91" w:rsidP="003B0364">
            <w:pPr>
              <w:pStyle w:val="VCAAtablecondensed"/>
              <w:rPr>
                <w:lang w:val="en-AU"/>
              </w:rPr>
            </w:pPr>
            <w:r w:rsidRPr="003B0364">
              <w:rPr>
                <w:lang w:val="en-AU"/>
              </w:rPr>
              <w:t>31</w:t>
            </w:r>
          </w:p>
        </w:tc>
        <w:tc>
          <w:tcPr>
            <w:tcW w:w="648" w:type="dxa"/>
          </w:tcPr>
          <w:p w14:paraId="7046B92B" w14:textId="1506F0A6" w:rsidR="003C59F7" w:rsidRPr="003B0364" w:rsidRDefault="00136E91" w:rsidP="003B0364">
            <w:pPr>
              <w:pStyle w:val="VCAAtablecondensed"/>
              <w:rPr>
                <w:lang w:val="en-AU"/>
              </w:rPr>
            </w:pPr>
            <w:r w:rsidRPr="003B0364">
              <w:rPr>
                <w:lang w:val="en-AU"/>
              </w:rPr>
              <w:t>0</w:t>
            </w:r>
          </w:p>
        </w:tc>
        <w:tc>
          <w:tcPr>
            <w:tcW w:w="709" w:type="dxa"/>
          </w:tcPr>
          <w:p w14:paraId="643A8A47" w14:textId="50CBE221" w:rsidR="003C59F7" w:rsidRPr="003B0364" w:rsidRDefault="00136E91" w:rsidP="003B0364">
            <w:pPr>
              <w:pStyle w:val="VCAAtablecondensed"/>
              <w:rPr>
                <w:lang w:val="en-AU"/>
              </w:rPr>
            </w:pPr>
            <w:r w:rsidRPr="003B0364">
              <w:rPr>
                <w:lang w:val="en-AU"/>
              </w:rPr>
              <w:t>44</w:t>
            </w:r>
          </w:p>
        </w:tc>
        <w:tc>
          <w:tcPr>
            <w:tcW w:w="1134" w:type="dxa"/>
          </w:tcPr>
          <w:p w14:paraId="34D7A6AD" w14:textId="4FF16B97" w:rsidR="003C59F7" w:rsidRPr="003B0364" w:rsidRDefault="00136E91" w:rsidP="003B0364">
            <w:pPr>
              <w:pStyle w:val="VCAAtablecondensed"/>
              <w:rPr>
                <w:lang w:val="en-AU"/>
              </w:rPr>
            </w:pPr>
            <w:r w:rsidRPr="003B0364">
              <w:rPr>
                <w:lang w:val="en-AU"/>
              </w:rPr>
              <w:t>4.2</w:t>
            </w:r>
          </w:p>
        </w:tc>
      </w:tr>
    </w:tbl>
    <w:p w14:paraId="2AD56EE7" w14:textId="7665A8B5" w:rsidR="003C59F7" w:rsidRPr="003B0364" w:rsidRDefault="003C59F7" w:rsidP="00957FCE">
      <w:pPr>
        <w:pStyle w:val="VCAAbody"/>
        <w:rPr>
          <w:lang w:val="en-AU"/>
        </w:rPr>
      </w:pPr>
    </w:p>
    <w:tbl>
      <w:tblPr>
        <w:tblStyle w:val="VCAATableClosed"/>
        <w:tblW w:w="0" w:type="auto"/>
        <w:tblLook w:val="04A0" w:firstRow="1" w:lastRow="0" w:firstColumn="1" w:lastColumn="0" w:noHBand="0" w:noVBand="1"/>
      </w:tblPr>
      <w:tblGrid>
        <w:gridCol w:w="2880"/>
        <w:gridCol w:w="2880"/>
      </w:tblGrid>
      <w:tr w:rsidR="00957FCE" w:rsidRPr="003B0364" w14:paraId="0D3134E6" w14:textId="77777777" w:rsidTr="000212F5">
        <w:trPr>
          <w:cnfStyle w:val="100000000000" w:firstRow="1" w:lastRow="0" w:firstColumn="0" w:lastColumn="0" w:oddVBand="0" w:evenVBand="0" w:oddHBand="0" w:evenHBand="0" w:firstRowFirstColumn="0" w:firstRowLastColumn="0" w:lastRowFirstColumn="0" w:lastRowLastColumn="0"/>
        </w:trPr>
        <w:tc>
          <w:tcPr>
            <w:tcW w:w="2880" w:type="dxa"/>
          </w:tcPr>
          <w:p w14:paraId="41DC03AB" w14:textId="77777777" w:rsidR="00957FCE" w:rsidRPr="003B0364" w:rsidRDefault="00957FCE" w:rsidP="00A619AB">
            <w:pPr>
              <w:pStyle w:val="VCAAtablecondensedheading"/>
              <w:rPr>
                <w:lang w:val="en-AU"/>
              </w:rPr>
            </w:pPr>
            <w:r w:rsidRPr="003B0364">
              <w:rPr>
                <w:lang w:val="en-AU"/>
              </w:rPr>
              <w:t>Error</w:t>
            </w:r>
          </w:p>
        </w:tc>
        <w:tc>
          <w:tcPr>
            <w:tcW w:w="2880" w:type="dxa"/>
          </w:tcPr>
          <w:p w14:paraId="3085844C" w14:textId="77777777" w:rsidR="00957FCE" w:rsidRPr="003B0364" w:rsidRDefault="00957FCE" w:rsidP="00A619AB">
            <w:pPr>
              <w:pStyle w:val="VCAAtablecondensedheading"/>
              <w:rPr>
                <w:lang w:val="en-AU"/>
              </w:rPr>
            </w:pPr>
            <w:r w:rsidRPr="003B0364">
              <w:rPr>
                <w:lang w:val="en-AU"/>
              </w:rPr>
              <w:t>Correction</w:t>
            </w:r>
          </w:p>
        </w:tc>
      </w:tr>
      <w:tr w:rsidR="00957FCE" w:rsidRPr="003B0364" w14:paraId="4444742C" w14:textId="77777777" w:rsidTr="000212F5">
        <w:tc>
          <w:tcPr>
            <w:tcW w:w="2880" w:type="dxa"/>
          </w:tcPr>
          <w:p w14:paraId="33C71480" w14:textId="77777777" w:rsidR="00957FCE" w:rsidRPr="003B0364" w:rsidRDefault="00957FCE" w:rsidP="00B23C2F">
            <w:pPr>
              <w:pStyle w:val="VCAAtablecondensed"/>
              <w:rPr>
                <w:rFonts w:eastAsia="Calibri"/>
                <w:lang w:val="en-AU"/>
              </w:rPr>
            </w:pPr>
            <w:r w:rsidRPr="003B0364">
              <w:rPr>
                <w:rFonts w:eastAsia="Calibri"/>
                <w:lang w:val="en-AU"/>
              </w:rPr>
              <w:t>there</w:t>
            </w:r>
          </w:p>
        </w:tc>
        <w:tc>
          <w:tcPr>
            <w:tcW w:w="2880" w:type="dxa"/>
          </w:tcPr>
          <w:p w14:paraId="776A4E22" w14:textId="7C78415B" w:rsidR="00957FCE" w:rsidRPr="003B0364" w:rsidRDefault="009E317C" w:rsidP="00B23C2F">
            <w:pPr>
              <w:pStyle w:val="VCAAtablecondensed"/>
              <w:rPr>
                <w:rFonts w:eastAsia="Calibri"/>
                <w:lang w:val="en-AU"/>
              </w:rPr>
            </w:pPr>
            <w:r w:rsidRPr="003B0364">
              <w:rPr>
                <w:rFonts w:eastAsia="Calibri"/>
                <w:lang w:val="en-AU"/>
              </w:rPr>
              <w:t>T</w:t>
            </w:r>
            <w:r w:rsidR="00957FCE" w:rsidRPr="003B0364">
              <w:rPr>
                <w:rFonts w:eastAsia="Calibri"/>
                <w:lang w:val="en-AU"/>
              </w:rPr>
              <w:t>heir</w:t>
            </w:r>
          </w:p>
        </w:tc>
      </w:tr>
      <w:tr w:rsidR="00957FCE" w:rsidRPr="003B0364" w14:paraId="3CD4A75D" w14:textId="77777777" w:rsidTr="000212F5">
        <w:tc>
          <w:tcPr>
            <w:tcW w:w="2880" w:type="dxa"/>
          </w:tcPr>
          <w:p w14:paraId="1129A5B6" w14:textId="77777777" w:rsidR="00957FCE" w:rsidRPr="003B0364" w:rsidRDefault="00957FCE" w:rsidP="00B23C2F">
            <w:pPr>
              <w:pStyle w:val="VCAAtablecondensed"/>
              <w:rPr>
                <w:rFonts w:eastAsia="Calibri"/>
                <w:lang w:val="en-AU"/>
              </w:rPr>
            </w:pPr>
            <w:r w:rsidRPr="003B0364">
              <w:rPr>
                <w:rFonts w:eastAsia="Calibri"/>
                <w:lang w:val="en-AU"/>
              </w:rPr>
              <w:t>an</w:t>
            </w:r>
          </w:p>
        </w:tc>
        <w:tc>
          <w:tcPr>
            <w:tcW w:w="2880" w:type="dxa"/>
          </w:tcPr>
          <w:p w14:paraId="05C6F5E9" w14:textId="6A133403" w:rsidR="00957FCE" w:rsidRPr="003B0364" w:rsidRDefault="009E317C" w:rsidP="00B23C2F">
            <w:pPr>
              <w:pStyle w:val="VCAAtablecondensed"/>
              <w:rPr>
                <w:rFonts w:eastAsia="Calibri"/>
                <w:lang w:val="en-AU"/>
              </w:rPr>
            </w:pPr>
            <w:r w:rsidRPr="003B0364">
              <w:rPr>
                <w:rFonts w:eastAsia="Calibri"/>
                <w:lang w:val="en-AU"/>
              </w:rPr>
              <w:t>A</w:t>
            </w:r>
            <w:r w:rsidR="00957FCE" w:rsidRPr="003B0364">
              <w:rPr>
                <w:rFonts w:eastAsia="Calibri"/>
                <w:lang w:val="en-AU"/>
              </w:rPr>
              <w:t>nd</w:t>
            </w:r>
          </w:p>
        </w:tc>
      </w:tr>
      <w:tr w:rsidR="00957FCE" w:rsidRPr="003B0364" w14:paraId="27FC0583" w14:textId="77777777" w:rsidTr="000212F5">
        <w:tc>
          <w:tcPr>
            <w:tcW w:w="2880" w:type="dxa"/>
          </w:tcPr>
          <w:p w14:paraId="45256BB5" w14:textId="77777777" w:rsidR="00957FCE" w:rsidRPr="003B0364" w:rsidRDefault="00957FCE" w:rsidP="00B23C2F">
            <w:pPr>
              <w:pStyle w:val="VCAAtablecondensed"/>
              <w:rPr>
                <w:rFonts w:eastAsia="Calibri"/>
                <w:lang w:val="en-AU"/>
              </w:rPr>
            </w:pPr>
            <w:r w:rsidRPr="003B0364">
              <w:rPr>
                <w:rFonts w:eastAsia="Calibri"/>
                <w:lang w:val="en-AU"/>
              </w:rPr>
              <w:t>servise</w:t>
            </w:r>
          </w:p>
        </w:tc>
        <w:tc>
          <w:tcPr>
            <w:tcW w:w="2880" w:type="dxa"/>
          </w:tcPr>
          <w:p w14:paraId="47A1DF30" w14:textId="2E206577" w:rsidR="00957FCE" w:rsidRPr="003B0364" w:rsidRDefault="009E317C" w:rsidP="00B23C2F">
            <w:pPr>
              <w:pStyle w:val="VCAAtablecondensed"/>
              <w:rPr>
                <w:rFonts w:eastAsia="Calibri"/>
                <w:lang w:val="en-AU"/>
              </w:rPr>
            </w:pPr>
            <w:r w:rsidRPr="003B0364">
              <w:rPr>
                <w:rFonts w:eastAsia="Calibri"/>
                <w:lang w:val="en-AU"/>
              </w:rPr>
              <w:t>S</w:t>
            </w:r>
            <w:r w:rsidR="00957FCE" w:rsidRPr="003B0364">
              <w:rPr>
                <w:rFonts w:eastAsia="Calibri"/>
                <w:lang w:val="en-AU"/>
              </w:rPr>
              <w:t>ervice</w:t>
            </w:r>
          </w:p>
        </w:tc>
      </w:tr>
    </w:tbl>
    <w:p w14:paraId="07C703DD" w14:textId="5049D22F" w:rsidR="00957FCE" w:rsidRPr="003B0364" w:rsidRDefault="000B7A33" w:rsidP="00B23C2F">
      <w:pPr>
        <w:pStyle w:val="VCAAbody"/>
        <w:rPr>
          <w:lang w:val="en-AU"/>
        </w:rPr>
      </w:pPr>
      <w:r w:rsidRPr="003B0364">
        <w:rPr>
          <w:lang w:val="en-AU"/>
        </w:rPr>
        <w:t>This question was mostly well answered.</w:t>
      </w:r>
    </w:p>
    <w:p w14:paraId="26DCB504" w14:textId="35062FAD" w:rsidR="005E1D12" w:rsidRPr="003B0364" w:rsidRDefault="005E1D12" w:rsidP="00B23C2F">
      <w:pPr>
        <w:pStyle w:val="VCAAHeading3"/>
        <w:rPr>
          <w:lang w:val="en-AU"/>
        </w:rPr>
      </w:pPr>
      <w:r w:rsidRPr="003B0364">
        <w:rPr>
          <w:lang w:val="en-AU"/>
        </w:rPr>
        <w:lastRenderedPageBreak/>
        <w:t>Question 3c</w:t>
      </w:r>
      <w:r w:rsidR="000013F2" w:rsidRPr="003B0364">
        <w:rPr>
          <w:lang w:val="en-AU"/>
        </w:rPr>
        <w:t>.</w:t>
      </w:r>
    </w:p>
    <w:tbl>
      <w:tblPr>
        <w:tblStyle w:val="VCAATableClosed"/>
        <w:tblW w:w="0" w:type="auto"/>
        <w:tblLayout w:type="fixed"/>
        <w:tblLook w:val="04A0" w:firstRow="1" w:lastRow="0" w:firstColumn="1" w:lastColumn="0" w:noHBand="0" w:noVBand="1"/>
      </w:tblPr>
      <w:tblGrid>
        <w:gridCol w:w="720"/>
        <w:gridCol w:w="576"/>
        <w:gridCol w:w="576"/>
        <w:gridCol w:w="576"/>
        <w:gridCol w:w="1134"/>
      </w:tblGrid>
      <w:tr w:rsidR="003C2A29" w:rsidRPr="003B0364" w14:paraId="671B621A" w14:textId="77777777" w:rsidTr="003B0364">
        <w:trPr>
          <w:cnfStyle w:val="100000000000" w:firstRow="1" w:lastRow="0" w:firstColumn="0" w:lastColumn="0" w:oddVBand="0" w:evenVBand="0" w:oddHBand="0" w:evenHBand="0" w:firstRowFirstColumn="0" w:firstRowLastColumn="0" w:lastRowFirstColumn="0" w:lastRowLastColumn="0"/>
        </w:trPr>
        <w:tc>
          <w:tcPr>
            <w:tcW w:w="720" w:type="dxa"/>
          </w:tcPr>
          <w:p w14:paraId="45B83704" w14:textId="77777777" w:rsidR="003C2A29" w:rsidRPr="003B0364" w:rsidRDefault="003C2A29" w:rsidP="003B0364">
            <w:pPr>
              <w:pStyle w:val="VCAAtablecondensedheading"/>
              <w:rPr>
                <w:lang w:val="en-AU"/>
              </w:rPr>
            </w:pPr>
            <w:r w:rsidRPr="003B0364">
              <w:rPr>
                <w:lang w:val="en-AU"/>
              </w:rPr>
              <w:t>Marks</w:t>
            </w:r>
          </w:p>
        </w:tc>
        <w:tc>
          <w:tcPr>
            <w:tcW w:w="576" w:type="dxa"/>
          </w:tcPr>
          <w:p w14:paraId="47237F27" w14:textId="77777777" w:rsidR="003C2A29" w:rsidRPr="003B0364" w:rsidRDefault="003C2A29" w:rsidP="003B0364">
            <w:pPr>
              <w:pStyle w:val="VCAAtablecondensedheading"/>
              <w:rPr>
                <w:lang w:val="en-AU"/>
              </w:rPr>
            </w:pPr>
            <w:r w:rsidRPr="003B0364">
              <w:rPr>
                <w:lang w:val="en-AU"/>
              </w:rPr>
              <w:t>0</w:t>
            </w:r>
          </w:p>
        </w:tc>
        <w:tc>
          <w:tcPr>
            <w:tcW w:w="576" w:type="dxa"/>
          </w:tcPr>
          <w:p w14:paraId="37D1C7D2" w14:textId="77777777" w:rsidR="003C2A29" w:rsidRPr="003B0364" w:rsidRDefault="003C2A29" w:rsidP="003B0364">
            <w:pPr>
              <w:pStyle w:val="VCAAtablecondensedheading"/>
              <w:rPr>
                <w:lang w:val="en-AU"/>
              </w:rPr>
            </w:pPr>
            <w:r w:rsidRPr="003B0364">
              <w:rPr>
                <w:lang w:val="en-AU"/>
              </w:rPr>
              <w:t>1</w:t>
            </w:r>
          </w:p>
        </w:tc>
        <w:tc>
          <w:tcPr>
            <w:tcW w:w="576" w:type="dxa"/>
          </w:tcPr>
          <w:p w14:paraId="05EB962A" w14:textId="77777777" w:rsidR="003C2A29" w:rsidRPr="003B0364" w:rsidRDefault="003C2A29" w:rsidP="003B0364">
            <w:pPr>
              <w:pStyle w:val="VCAAtablecondensedheading"/>
              <w:rPr>
                <w:lang w:val="en-AU"/>
              </w:rPr>
            </w:pPr>
            <w:r w:rsidRPr="003B0364">
              <w:rPr>
                <w:lang w:val="en-AU"/>
              </w:rPr>
              <w:t>2</w:t>
            </w:r>
          </w:p>
        </w:tc>
        <w:tc>
          <w:tcPr>
            <w:tcW w:w="1134" w:type="dxa"/>
          </w:tcPr>
          <w:p w14:paraId="40285A42" w14:textId="77777777" w:rsidR="003C2A29" w:rsidRPr="003B0364" w:rsidRDefault="003C2A29" w:rsidP="003B0364">
            <w:pPr>
              <w:pStyle w:val="VCAAtablecondensedheading"/>
              <w:jc w:val="center"/>
              <w:rPr>
                <w:lang w:val="en-AU"/>
              </w:rPr>
            </w:pPr>
            <w:r w:rsidRPr="003B0364">
              <w:rPr>
                <w:lang w:val="en-AU"/>
              </w:rPr>
              <w:t>Average</w:t>
            </w:r>
          </w:p>
        </w:tc>
      </w:tr>
      <w:tr w:rsidR="003C2A29" w:rsidRPr="003B0364" w14:paraId="776AEA6F" w14:textId="77777777" w:rsidTr="003B0364">
        <w:tc>
          <w:tcPr>
            <w:tcW w:w="720" w:type="dxa"/>
          </w:tcPr>
          <w:p w14:paraId="208F6E44" w14:textId="77777777" w:rsidR="003C2A29" w:rsidRPr="003B0364" w:rsidRDefault="003C2A29" w:rsidP="003B0364">
            <w:pPr>
              <w:pStyle w:val="VCAAtablecondensed"/>
              <w:rPr>
                <w:lang w:val="en-AU"/>
              </w:rPr>
            </w:pPr>
            <w:r w:rsidRPr="003B0364">
              <w:rPr>
                <w:lang w:val="en-AU"/>
              </w:rPr>
              <w:t>%</w:t>
            </w:r>
          </w:p>
        </w:tc>
        <w:tc>
          <w:tcPr>
            <w:tcW w:w="576" w:type="dxa"/>
          </w:tcPr>
          <w:p w14:paraId="3985F2FB" w14:textId="5476CB80" w:rsidR="003C2A29" w:rsidRPr="003B0364" w:rsidRDefault="00136E91" w:rsidP="003B0364">
            <w:pPr>
              <w:pStyle w:val="VCAAtablecondensed"/>
              <w:rPr>
                <w:lang w:val="en-AU"/>
              </w:rPr>
            </w:pPr>
            <w:r w:rsidRPr="003B0364">
              <w:rPr>
                <w:lang w:val="en-AU"/>
              </w:rPr>
              <w:t>67</w:t>
            </w:r>
          </w:p>
        </w:tc>
        <w:tc>
          <w:tcPr>
            <w:tcW w:w="576" w:type="dxa"/>
          </w:tcPr>
          <w:p w14:paraId="62C75D93" w14:textId="70DB434F" w:rsidR="003C2A29" w:rsidRPr="003B0364" w:rsidRDefault="00136E91" w:rsidP="003B0364">
            <w:pPr>
              <w:pStyle w:val="VCAAtablecondensed"/>
              <w:rPr>
                <w:lang w:val="en-AU"/>
              </w:rPr>
            </w:pPr>
            <w:r w:rsidRPr="003B0364">
              <w:rPr>
                <w:lang w:val="en-AU"/>
              </w:rPr>
              <w:t>28</w:t>
            </w:r>
          </w:p>
        </w:tc>
        <w:tc>
          <w:tcPr>
            <w:tcW w:w="576" w:type="dxa"/>
          </w:tcPr>
          <w:p w14:paraId="155DBACE" w14:textId="70386419" w:rsidR="003C2A29" w:rsidRPr="003B0364" w:rsidRDefault="00136E91" w:rsidP="003B0364">
            <w:pPr>
              <w:pStyle w:val="VCAAtablecondensed"/>
              <w:rPr>
                <w:lang w:val="en-AU"/>
              </w:rPr>
            </w:pPr>
            <w:r w:rsidRPr="003B0364">
              <w:rPr>
                <w:lang w:val="en-AU"/>
              </w:rPr>
              <w:t>5</w:t>
            </w:r>
          </w:p>
        </w:tc>
        <w:tc>
          <w:tcPr>
            <w:tcW w:w="1134" w:type="dxa"/>
          </w:tcPr>
          <w:p w14:paraId="6283DABA" w14:textId="156CD33D" w:rsidR="003C2A29" w:rsidRPr="003B0364" w:rsidRDefault="00136E91" w:rsidP="003B0364">
            <w:pPr>
              <w:pStyle w:val="VCAAtablecondensed"/>
              <w:rPr>
                <w:lang w:val="en-AU"/>
              </w:rPr>
            </w:pPr>
            <w:r w:rsidRPr="003B0364">
              <w:rPr>
                <w:lang w:val="en-AU"/>
              </w:rPr>
              <w:t>0.4</w:t>
            </w:r>
          </w:p>
        </w:tc>
      </w:tr>
    </w:tbl>
    <w:p w14:paraId="5A2C10F7" w14:textId="495FC681" w:rsidR="005E1D12" w:rsidRPr="003B0364" w:rsidRDefault="00C41A61" w:rsidP="00B23C2F">
      <w:pPr>
        <w:pStyle w:val="VCAAbody"/>
        <w:rPr>
          <w:lang w:val="en-AU"/>
        </w:rPr>
      </w:pPr>
      <w:r w:rsidRPr="003B0364">
        <w:rPr>
          <w:lang w:val="en-AU"/>
        </w:rPr>
        <w:t>Acceptable answers included any two of:</w:t>
      </w:r>
    </w:p>
    <w:p w14:paraId="11F010A7" w14:textId="4BEB9058" w:rsidR="005E1D12" w:rsidRPr="003B0364" w:rsidRDefault="005E1D12" w:rsidP="000212F5">
      <w:pPr>
        <w:pStyle w:val="VCAAbullet"/>
      </w:pPr>
      <w:r w:rsidRPr="003B0364">
        <w:t>avoid duplication of documents</w:t>
      </w:r>
    </w:p>
    <w:p w14:paraId="41BB9562" w14:textId="33CF35AE" w:rsidR="005E1D12" w:rsidRPr="003B0364" w:rsidRDefault="005E1D12" w:rsidP="000212F5">
      <w:pPr>
        <w:pStyle w:val="VCAAbullet"/>
      </w:pPr>
      <w:r w:rsidRPr="003B0364">
        <w:t>keep documents up to date</w:t>
      </w:r>
      <w:r w:rsidR="000013F2" w:rsidRPr="003B0364">
        <w:t xml:space="preserve"> </w:t>
      </w:r>
      <w:r w:rsidRPr="003B0364">
        <w:t>/</w:t>
      </w:r>
      <w:r w:rsidR="000013F2" w:rsidRPr="003B0364">
        <w:t xml:space="preserve"> </w:t>
      </w:r>
      <w:r w:rsidRPr="003B0364">
        <w:t>current</w:t>
      </w:r>
    </w:p>
    <w:p w14:paraId="545EABB7" w14:textId="77777777" w:rsidR="005E1D12" w:rsidRPr="003B0364" w:rsidRDefault="005E1D12" w:rsidP="000212F5">
      <w:pPr>
        <w:pStyle w:val="VCAAbullet"/>
      </w:pPr>
      <w:r w:rsidRPr="003B0364">
        <w:t>record of history of change</w:t>
      </w:r>
    </w:p>
    <w:p w14:paraId="4EEE6086" w14:textId="7A811749" w:rsidR="005E1D12" w:rsidRPr="003B0364" w:rsidRDefault="005E1D12" w:rsidP="000212F5">
      <w:pPr>
        <w:pStyle w:val="VCAAbullet"/>
      </w:pPr>
      <w:r w:rsidRPr="003B0364">
        <w:t>industry compliance</w:t>
      </w:r>
      <w:r w:rsidR="000013F2" w:rsidRPr="003B0364">
        <w:t xml:space="preserve"> </w:t>
      </w:r>
      <w:r w:rsidRPr="003B0364">
        <w:t>/</w:t>
      </w:r>
      <w:r w:rsidR="000013F2" w:rsidRPr="003B0364">
        <w:t xml:space="preserve"> </w:t>
      </w:r>
      <w:r w:rsidRPr="003B0364">
        <w:t>legal reasons</w:t>
      </w:r>
      <w:r w:rsidR="00827CA1">
        <w:t>.</w:t>
      </w:r>
    </w:p>
    <w:p w14:paraId="3C28A593" w14:textId="3B6B828B" w:rsidR="000013F2" w:rsidRPr="003B0364" w:rsidRDefault="000013F2" w:rsidP="0090595D">
      <w:pPr>
        <w:pStyle w:val="VCAAbody"/>
        <w:rPr>
          <w:lang w:val="en-AU"/>
        </w:rPr>
      </w:pPr>
      <w:r w:rsidRPr="003B0364">
        <w:rPr>
          <w:lang w:val="en-AU"/>
        </w:rPr>
        <w:t>Only a few students managed to score full marks for this question. The question examines knowledge of the advantages of version control instead of what version control is. Some students answered that version control allows for quick retrieval of files, which is incorrect.</w:t>
      </w:r>
    </w:p>
    <w:p w14:paraId="22D3BCFE" w14:textId="2D34593C" w:rsidR="000013F2" w:rsidRPr="003B0364" w:rsidRDefault="000013F2" w:rsidP="00B23C2F">
      <w:pPr>
        <w:pStyle w:val="VCAAbody"/>
        <w:rPr>
          <w:lang w:val="en-AU"/>
        </w:rPr>
      </w:pPr>
      <w:r w:rsidRPr="003B0364">
        <w:rPr>
          <w:lang w:val="en-AU"/>
        </w:rPr>
        <w:t xml:space="preserve">The following is </w:t>
      </w:r>
      <w:r w:rsidR="00DB161E" w:rsidRPr="003B0364">
        <w:rPr>
          <w:lang w:val="en-AU"/>
        </w:rPr>
        <w:t>a sample</w:t>
      </w:r>
      <w:r w:rsidRPr="003B0364">
        <w:rPr>
          <w:lang w:val="en-AU"/>
        </w:rPr>
        <w:t xml:space="preserve"> response.</w:t>
      </w:r>
      <w:r w:rsidR="005E1D12" w:rsidRPr="003B0364">
        <w:rPr>
          <w:lang w:val="en-AU"/>
        </w:rPr>
        <w:t xml:space="preserve"> </w:t>
      </w:r>
    </w:p>
    <w:p w14:paraId="6BAC17A8" w14:textId="1B017AE1" w:rsidR="005E1D12" w:rsidRPr="003B0364" w:rsidRDefault="005E1D12" w:rsidP="0084680B">
      <w:pPr>
        <w:pStyle w:val="VCAAbody"/>
        <w:rPr>
          <w:lang w:val="en-AU"/>
        </w:rPr>
      </w:pPr>
      <w:r w:rsidRPr="003B0364">
        <w:rPr>
          <w:lang w:val="en-AU"/>
        </w:rPr>
        <w:t>A version control register can help to make sure that documents are kept up to date and serve as a record that documents are regularly reviewed.</w:t>
      </w:r>
    </w:p>
    <w:p w14:paraId="16437ADD" w14:textId="7E0A7317" w:rsidR="005E1D12" w:rsidRPr="003B0364" w:rsidRDefault="005E1D12" w:rsidP="00B23C2F">
      <w:pPr>
        <w:pStyle w:val="VCAAHeading3"/>
        <w:rPr>
          <w:lang w:val="en-AU"/>
        </w:rPr>
      </w:pPr>
      <w:r w:rsidRPr="003B0364">
        <w:rPr>
          <w:lang w:val="en-AU"/>
        </w:rPr>
        <w:t>Question 4a</w:t>
      </w:r>
      <w:r w:rsidR="008F131D" w:rsidRPr="003B0364">
        <w:rPr>
          <w:lang w:val="en-AU"/>
        </w:rPr>
        <w:t>.</w:t>
      </w:r>
    </w:p>
    <w:tbl>
      <w:tblPr>
        <w:tblStyle w:val="VCAATableClosed"/>
        <w:tblW w:w="0" w:type="auto"/>
        <w:tblLayout w:type="fixed"/>
        <w:tblLook w:val="04A0" w:firstRow="1" w:lastRow="0" w:firstColumn="1" w:lastColumn="0" w:noHBand="0" w:noVBand="1"/>
      </w:tblPr>
      <w:tblGrid>
        <w:gridCol w:w="720"/>
        <w:gridCol w:w="576"/>
        <w:gridCol w:w="576"/>
        <w:gridCol w:w="576"/>
        <w:gridCol w:w="1134"/>
      </w:tblGrid>
      <w:tr w:rsidR="003C2A29" w:rsidRPr="003B0364" w14:paraId="561D6D6D" w14:textId="77777777" w:rsidTr="003B0364">
        <w:trPr>
          <w:cnfStyle w:val="100000000000" w:firstRow="1" w:lastRow="0" w:firstColumn="0" w:lastColumn="0" w:oddVBand="0" w:evenVBand="0" w:oddHBand="0" w:evenHBand="0" w:firstRowFirstColumn="0" w:firstRowLastColumn="0" w:lastRowFirstColumn="0" w:lastRowLastColumn="0"/>
        </w:trPr>
        <w:tc>
          <w:tcPr>
            <w:tcW w:w="720" w:type="dxa"/>
          </w:tcPr>
          <w:p w14:paraId="1B5532AA" w14:textId="77777777" w:rsidR="003C2A29" w:rsidRPr="003B0364" w:rsidRDefault="003C2A29" w:rsidP="003B0364">
            <w:pPr>
              <w:pStyle w:val="VCAAtablecondensedheading"/>
              <w:rPr>
                <w:lang w:val="en-AU"/>
              </w:rPr>
            </w:pPr>
            <w:r w:rsidRPr="003B0364">
              <w:rPr>
                <w:lang w:val="en-AU"/>
              </w:rPr>
              <w:t>Marks</w:t>
            </w:r>
          </w:p>
        </w:tc>
        <w:tc>
          <w:tcPr>
            <w:tcW w:w="576" w:type="dxa"/>
          </w:tcPr>
          <w:p w14:paraId="2E8554EA" w14:textId="77777777" w:rsidR="003C2A29" w:rsidRPr="003B0364" w:rsidRDefault="003C2A29" w:rsidP="003B0364">
            <w:pPr>
              <w:pStyle w:val="VCAAtablecondensedheading"/>
              <w:rPr>
                <w:lang w:val="en-AU"/>
              </w:rPr>
            </w:pPr>
            <w:r w:rsidRPr="003B0364">
              <w:rPr>
                <w:lang w:val="en-AU"/>
              </w:rPr>
              <w:t>0</w:t>
            </w:r>
          </w:p>
        </w:tc>
        <w:tc>
          <w:tcPr>
            <w:tcW w:w="576" w:type="dxa"/>
          </w:tcPr>
          <w:p w14:paraId="4C174E7A" w14:textId="77777777" w:rsidR="003C2A29" w:rsidRPr="003B0364" w:rsidRDefault="003C2A29" w:rsidP="003B0364">
            <w:pPr>
              <w:pStyle w:val="VCAAtablecondensedheading"/>
              <w:rPr>
                <w:lang w:val="en-AU"/>
              </w:rPr>
            </w:pPr>
            <w:r w:rsidRPr="003B0364">
              <w:rPr>
                <w:lang w:val="en-AU"/>
              </w:rPr>
              <w:t>1</w:t>
            </w:r>
          </w:p>
        </w:tc>
        <w:tc>
          <w:tcPr>
            <w:tcW w:w="576" w:type="dxa"/>
          </w:tcPr>
          <w:p w14:paraId="352A8460" w14:textId="77777777" w:rsidR="003C2A29" w:rsidRPr="003B0364" w:rsidRDefault="003C2A29" w:rsidP="003B0364">
            <w:pPr>
              <w:pStyle w:val="VCAAtablecondensedheading"/>
              <w:rPr>
                <w:lang w:val="en-AU"/>
              </w:rPr>
            </w:pPr>
            <w:r w:rsidRPr="003B0364">
              <w:rPr>
                <w:lang w:val="en-AU"/>
              </w:rPr>
              <w:t>2</w:t>
            </w:r>
          </w:p>
        </w:tc>
        <w:tc>
          <w:tcPr>
            <w:tcW w:w="1134" w:type="dxa"/>
          </w:tcPr>
          <w:p w14:paraId="73E5E8B5" w14:textId="77777777" w:rsidR="003C2A29" w:rsidRPr="003B0364" w:rsidRDefault="003C2A29" w:rsidP="003B0364">
            <w:pPr>
              <w:pStyle w:val="VCAAtablecondensedheading"/>
              <w:jc w:val="center"/>
              <w:rPr>
                <w:lang w:val="en-AU"/>
              </w:rPr>
            </w:pPr>
            <w:r w:rsidRPr="003B0364">
              <w:rPr>
                <w:lang w:val="en-AU"/>
              </w:rPr>
              <w:t>Average</w:t>
            </w:r>
          </w:p>
        </w:tc>
      </w:tr>
      <w:tr w:rsidR="003C2A29" w:rsidRPr="003B0364" w14:paraId="1D919EEE" w14:textId="77777777" w:rsidTr="003B0364">
        <w:tc>
          <w:tcPr>
            <w:tcW w:w="720" w:type="dxa"/>
          </w:tcPr>
          <w:p w14:paraId="41FBCA3C" w14:textId="77777777" w:rsidR="003C2A29" w:rsidRPr="003B0364" w:rsidRDefault="003C2A29" w:rsidP="003B0364">
            <w:pPr>
              <w:pStyle w:val="VCAAtablecondensed"/>
              <w:rPr>
                <w:lang w:val="en-AU"/>
              </w:rPr>
            </w:pPr>
            <w:r w:rsidRPr="003B0364">
              <w:rPr>
                <w:lang w:val="en-AU"/>
              </w:rPr>
              <w:t>%</w:t>
            </w:r>
          </w:p>
        </w:tc>
        <w:tc>
          <w:tcPr>
            <w:tcW w:w="576" w:type="dxa"/>
          </w:tcPr>
          <w:p w14:paraId="738A3F41" w14:textId="41E30E31" w:rsidR="003C2A29" w:rsidRPr="003B0364" w:rsidRDefault="00136E91" w:rsidP="003B0364">
            <w:pPr>
              <w:pStyle w:val="VCAAtablecondensed"/>
              <w:rPr>
                <w:lang w:val="en-AU"/>
              </w:rPr>
            </w:pPr>
            <w:r w:rsidRPr="003B0364">
              <w:rPr>
                <w:lang w:val="en-AU"/>
              </w:rPr>
              <w:t>9</w:t>
            </w:r>
          </w:p>
        </w:tc>
        <w:tc>
          <w:tcPr>
            <w:tcW w:w="576" w:type="dxa"/>
          </w:tcPr>
          <w:p w14:paraId="19A98A31" w14:textId="3CDE0C08" w:rsidR="003C2A29" w:rsidRPr="003B0364" w:rsidRDefault="00136E91" w:rsidP="003B0364">
            <w:pPr>
              <w:pStyle w:val="VCAAtablecondensed"/>
              <w:rPr>
                <w:lang w:val="en-AU"/>
              </w:rPr>
            </w:pPr>
            <w:r w:rsidRPr="003B0364">
              <w:rPr>
                <w:lang w:val="en-AU"/>
              </w:rPr>
              <w:t>42</w:t>
            </w:r>
          </w:p>
        </w:tc>
        <w:tc>
          <w:tcPr>
            <w:tcW w:w="576" w:type="dxa"/>
          </w:tcPr>
          <w:p w14:paraId="18272ABB" w14:textId="75223112" w:rsidR="003C2A29" w:rsidRPr="003B0364" w:rsidRDefault="00136E91" w:rsidP="003B0364">
            <w:pPr>
              <w:pStyle w:val="VCAAtablecondensed"/>
              <w:rPr>
                <w:lang w:val="en-AU"/>
              </w:rPr>
            </w:pPr>
            <w:r w:rsidRPr="003B0364">
              <w:rPr>
                <w:lang w:val="en-AU"/>
              </w:rPr>
              <w:t>49</w:t>
            </w:r>
          </w:p>
        </w:tc>
        <w:tc>
          <w:tcPr>
            <w:tcW w:w="1134" w:type="dxa"/>
          </w:tcPr>
          <w:p w14:paraId="2E8E20EB" w14:textId="45E8B116" w:rsidR="003C2A29" w:rsidRPr="003B0364" w:rsidRDefault="00136E91" w:rsidP="003B0364">
            <w:pPr>
              <w:pStyle w:val="VCAAtablecondensed"/>
              <w:rPr>
                <w:lang w:val="en-AU"/>
              </w:rPr>
            </w:pPr>
            <w:r w:rsidRPr="003B0364">
              <w:rPr>
                <w:lang w:val="en-AU"/>
              </w:rPr>
              <w:t>1.4</w:t>
            </w:r>
          </w:p>
        </w:tc>
      </w:tr>
    </w:tbl>
    <w:p w14:paraId="43D3756F" w14:textId="372DBDFD" w:rsidR="0015005B" w:rsidRPr="003B0364" w:rsidRDefault="00C41A61" w:rsidP="00B23C2F">
      <w:pPr>
        <w:pStyle w:val="VCAAbody"/>
        <w:rPr>
          <w:lang w:val="en-AU"/>
        </w:rPr>
      </w:pPr>
      <w:r w:rsidRPr="003B0364">
        <w:rPr>
          <w:lang w:val="en-AU"/>
        </w:rPr>
        <w:t>Acceptable answers included any one from each of the following</w:t>
      </w:r>
      <w:r w:rsidR="00A05EE1" w:rsidRPr="003B0364">
        <w:rPr>
          <w:lang w:val="en-AU"/>
        </w:rPr>
        <w:t>:</w:t>
      </w:r>
    </w:p>
    <w:p w14:paraId="224CF54C" w14:textId="22DE1007" w:rsidR="0015005B" w:rsidRPr="003B0364" w:rsidRDefault="0015005B" w:rsidP="000212F5">
      <w:pPr>
        <w:pStyle w:val="VCAAbullet"/>
      </w:pPr>
      <w:r w:rsidRPr="003B0364">
        <w:t>Closed questions</w:t>
      </w:r>
      <w:r w:rsidR="00A05EE1" w:rsidRPr="003B0364">
        <w:t>:</w:t>
      </w:r>
      <w:r w:rsidRPr="003B0364">
        <w:t xml:space="preserve"> </w:t>
      </w:r>
    </w:p>
    <w:p w14:paraId="7D6B3381" w14:textId="77777777" w:rsidR="0015005B" w:rsidRPr="003B0364" w:rsidRDefault="0015005B" w:rsidP="000212F5">
      <w:pPr>
        <w:pStyle w:val="VCAAbulletlevel2"/>
      </w:pPr>
      <w:r w:rsidRPr="003B0364">
        <w:t>Have you used our services before?</w:t>
      </w:r>
    </w:p>
    <w:p w14:paraId="14A3E655" w14:textId="71EE43E5" w:rsidR="0015005B" w:rsidRPr="003B0364" w:rsidRDefault="0015005B" w:rsidP="000212F5">
      <w:pPr>
        <w:pStyle w:val="VCAAbulletlevel2"/>
      </w:pPr>
      <w:r w:rsidRPr="003B0364">
        <w:t>Does the school have an EFTPOS or any other payment facility?</w:t>
      </w:r>
    </w:p>
    <w:p w14:paraId="6EC81821" w14:textId="77777777" w:rsidR="0015005B" w:rsidRPr="003B0364" w:rsidRDefault="0015005B" w:rsidP="000212F5">
      <w:pPr>
        <w:pStyle w:val="VCAAbulletlevel2"/>
      </w:pPr>
      <w:r w:rsidRPr="003B0364">
        <w:t>When is your orientation day?</w:t>
      </w:r>
    </w:p>
    <w:p w14:paraId="0D528E3F" w14:textId="77777777" w:rsidR="0015005B" w:rsidRPr="003B0364" w:rsidRDefault="0015005B" w:rsidP="000212F5">
      <w:pPr>
        <w:pStyle w:val="VCAAbulletlevel2"/>
      </w:pPr>
      <w:r w:rsidRPr="003B0364">
        <w:t>Do you have a room big enough to display the uniforms?</w:t>
      </w:r>
    </w:p>
    <w:p w14:paraId="3327BBDD" w14:textId="4F9EC405" w:rsidR="0015005B" w:rsidRPr="003B0364" w:rsidRDefault="0015005B" w:rsidP="000212F5">
      <w:pPr>
        <w:pStyle w:val="VCAAbullet"/>
      </w:pPr>
      <w:r w:rsidRPr="003B0364">
        <w:t>Open questions</w:t>
      </w:r>
      <w:r w:rsidR="00A05EE1" w:rsidRPr="003B0364">
        <w:t>:</w:t>
      </w:r>
    </w:p>
    <w:p w14:paraId="165ED0E0" w14:textId="77777777" w:rsidR="0015005B" w:rsidRPr="003B0364" w:rsidRDefault="0015005B" w:rsidP="000212F5">
      <w:pPr>
        <w:pStyle w:val="VCAAbulletlevel2"/>
      </w:pPr>
      <w:r w:rsidRPr="003B0364">
        <w:t>How can I help you in organising this event?</w:t>
      </w:r>
    </w:p>
    <w:p w14:paraId="4E7FCEB5" w14:textId="7FA2E0DF" w:rsidR="0015005B" w:rsidRPr="003B0364" w:rsidRDefault="0015005B" w:rsidP="000212F5">
      <w:pPr>
        <w:pStyle w:val="VCAAbulletlevel2"/>
      </w:pPr>
      <w:r w:rsidRPr="003B0364">
        <w:t>Could you tell me a bit more about the OHS policy re</w:t>
      </w:r>
      <w:r w:rsidR="001F1DDB" w:rsidRPr="003B0364">
        <w:t>:</w:t>
      </w:r>
      <w:r w:rsidRPr="003B0364">
        <w:t xml:space="preserve"> uniform display?</w:t>
      </w:r>
    </w:p>
    <w:p w14:paraId="1829CB7A" w14:textId="77777777" w:rsidR="0015005B" w:rsidRPr="003B0364" w:rsidRDefault="0015005B" w:rsidP="000212F5">
      <w:pPr>
        <w:pStyle w:val="VCAAbulletlevel2"/>
      </w:pPr>
      <w:r w:rsidRPr="003B0364">
        <w:t>What sort of items would you like us to bring in for the display?</w:t>
      </w:r>
    </w:p>
    <w:p w14:paraId="166FB302" w14:textId="752D19B3" w:rsidR="0015005B" w:rsidRPr="003B0364" w:rsidRDefault="0015005B" w:rsidP="000212F5">
      <w:pPr>
        <w:pStyle w:val="VCAAbulletlevel2"/>
      </w:pPr>
      <w:r w:rsidRPr="003B0364">
        <w:t>How do I access the carpark?</w:t>
      </w:r>
    </w:p>
    <w:p w14:paraId="17FB49D0" w14:textId="545BE330" w:rsidR="00304F94" w:rsidRPr="003B0364" w:rsidRDefault="00304F94" w:rsidP="00B23C2F">
      <w:pPr>
        <w:pStyle w:val="VCAAbody"/>
        <w:rPr>
          <w:lang w:val="en-AU" w:eastAsia="en-AU"/>
        </w:rPr>
      </w:pPr>
      <w:r w:rsidRPr="003B0364">
        <w:rPr>
          <w:lang w:val="en-AU" w:eastAsia="en-AU"/>
        </w:rPr>
        <w:t>Both open and closed questions must be linked to the orientation day to score any marks.</w:t>
      </w:r>
    </w:p>
    <w:p w14:paraId="78A84894" w14:textId="1DDB99C0" w:rsidR="0084680B" w:rsidRPr="003B0364" w:rsidRDefault="0015005B" w:rsidP="00B23C2F">
      <w:pPr>
        <w:pStyle w:val="VCAAbody"/>
        <w:rPr>
          <w:lang w:val="en-AU" w:eastAsia="en-AU"/>
        </w:rPr>
      </w:pPr>
      <w:r w:rsidRPr="003B0364">
        <w:rPr>
          <w:lang w:val="en-AU" w:eastAsia="en-AU"/>
        </w:rPr>
        <w:t xml:space="preserve">The closed question would require a one-word answer. </w:t>
      </w:r>
      <w:r w:rsidR="00304F94" w:rsidRPr="003B0364">
        <w:rPr>
          <w:lang w:val="en-AU" w:eastAsia="en-AU"/>
        </w:rPr>
        <w:t>Open questions deliberately seek long answers and are the opposite of closed questions.</w:t>
      </w:r>
    </w:p>
    <w:p w14:paraId="0CA62276" w14:textId="77777777" w:rsidR="0084680B" w:rsidRPr="003B0364" w:rsidRDefault="0084680B">
      <w:pPr>
        <w:rPr>
          <w:rFonts w:ascii="Arial" w:hAnsi="Arial" w:cs="Arial"/>
          <w:color w:val="000000" w:themeColor="text1"/>
          <w:sz w:val="20"/>
          <w:lang w:val="en-AU" w:eastAsia="en-AU"/>
        </w:rPr>
      </w:pPr>
      <w:r w:rsidRPr="003B0364">
        <w:rPr>
          <w:lang w:val="en-AU" w:eastAsia="en-AU"/>
        </w:rPr>
        <w:br w:type="page"/>
      </w:r>
    </w:p>
    <w:p w14:paraId="4F0200CC" w14:textId="59074602" w:rsidR="0015005B" w:rsidRPr="003B0364" w:rsidRDefault="0015005B" w:rsidP="00B23C2F">
      <w:pPr>
        <w:pStyle w:val="VCAAHeading3"/>
        <w:rPr>
          <w:lang w:val="en-AU"/>
        </w:rPr>
      </w:pPr>
      <w:r w:rsidRPr="003B0364">
        <w:rPr>
          <w:lang w:val="en-AU"/>
        </w:rPr>
        <w:lastRenderedPageBreak/>
        <w:t>Question 4b</w:t>
      </w:r>
      <w:r w:rsidR="008C0E53" w:rsidRPr="003B0364">
        <w:rPr>
          <w:lang w:val="en-AU"/>
        </w:rPr>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134"/>
      </w:tblGrid>
      <w:tr w:rsidR="004D575D" w:rsidRPr="003B0364" w14:paraId="583E2981" w14:textId="77777777" w:rsidTr="003B0364">
        <w:trPr>
          <w:cnfStyle w:val="100000000000" w:firstRow="1" w:lastRow="0" w:firstColumn="0" w:lastColumn="0" w:oddVBand="0" w:evenVBand="0" w:oddHBand="0" w:evenHBand="0" w:firstRowFirstColumn="0" w:firstRowLastColumn="0" w:lastRowFirstColumn="0" w:lastRowLastColumn="0"/>
        </w:trPr>
        <w:tc>
          <w:tcPr>
            <w:tcW w:w="720" w:type="dxa"/>
          </w:tcPr>
          <w:p w14:paraId="2BC4CD5D" w14:textId="77777777" w:rsidR="004D575D" w:rsidRPr="003B0364" w:rsidRDefault="004D575D" w:rsidP="003B0364">
            <w:pPr>
              <w:pStyle w:val="VCAAtablecondensedheading"/>
              <w:rPr>
                <w:lang w:val="en-AU"/>
              </w:rPr>
            </w:pPr>
            <w:r w:rsidRPr="003B0364">
              <w:rPr>
                <w:lang w:val="en-AU"/>
              </w:rPr>
              <w:t>Marks</w:t>
            </w:r>
          </w:p>
        </w:tc>
        <w:tc>
          <w:tcPr>
            <w:tcW w:w="576" w:type="dxa"/>
          </w:tcPr>
          <w:p w14:paraId="380732E4" w14:textId="77777777" w:rsidR="004D575D" w:rsidRPr="003B0364" w:rsidRDefault="004D575D" w:rsidP="003B0364">
            <w:pPr>
              <w:pStyle w:val="VCAAtablecondensedheading"/>
              <w:rPr>
                <w:lang w:val="en-AU"/>
              </w:rPr>
            </w:pPr>
            <w:r w:rsidRPr="003B0364">
              <w:rPr>
                <w:lang w:val="en-AU"/>
              </w:rPr>
              <w:t>0</w:t>
            </w:r>
          </w:p>
        </w:tc>
        <w:tc>
          <w:tcPr>
            <w:tcW w:w="576" w:type="dxa"/>
          </w:tcPr>
          <w:p w14:paraId="073820F6" w14:textId="77777777" w:rsidR="004D575D" w:rsidRPr="003B0364" w:rsidRDefault="004D575D" w:rsidP="003B0364">
            <w:pPr>
              <w:pStyle w:val="VCAAtablecondensedheading"/>
              <w:rPr>
                <w:lang w:val="en-AU"/>
              </w:rPr>
            </w:pPr>
            <w:r w:rsidRPr="003B0364">
              <w:rPr>
                <w:lang w:val="en-AU"/>
              </w:rPr>
              <w:t>1</w:t>
            </w:r>
          </w:p>
        </w:tc>
        <w:tc>
          <w:tcPr>
            <w:tcW w:w="576" w:type="dxa"/>
          </w:tcPr>
          <w:p w14:paraId="0F551F76" w14:textId="77777777" w:rsidR="004D575D" w:rsidRPr="003B0364" w:rsidRDefault="004D575D" w:rsidP="003B0364">
            <w:pPr>
              <w:pStyle w:val="VCAAtablecondensedheading"/>
              <w:rPr>
                <w:lang w:val="en-AU"/>
              </w:rPr>
            </w:pPr>
            <w:r w:rsidRPr="003B0364">
              <w:rPr>
                <w:lang w:val="en-AU"/>
              </w:rPr>
              <w:t>2</w:t>
            </w:r>
          </w:p>
        </w:tc>
        <w:tc>
          <w:tcPr>
            <w:tcW w:w="576" w:type="dxa"/>
          </w:tcPr>
          <w:p w14:paraId="4FA4BE25" w14:textId="77777777" w:rsidR="004D575D" w:rsidRPr="003B0364" w:rsidRDefault="004D575D" w:rsidP="003B0364">
            <w:pPr>
              <w:pStyle w:val="VCAAtablecondensedheading"/>
              <w:rPr>
                <w:lang w:val="en-AU"/>
              </w:rPr>
            </w:pPr>
            <w:r w:rsidRPr="003B0364">
              <w:rPr>
                <w:lang w:val="en-AU"/>
              </w:rPr>
              <w:t>3</w:t>
            </w:r>
          </w:p>
        </w:tc>
        <w:tc>
          <w:tcPr>
            <w:tcW w:w="1134" w:type="dxa"/>
          </w:tcPr>
          <w:p w14:paraId="0D3C2AAF" w14:textId="77777777" w:rsidR="004D575D" w:rsidRPr="003B0364" w:rsidRDefault="004D575D" w:rsidP="003B0364">
            <w:pPr>
              <w:pStyle w:val="VCAAtablecondensedheading"/>
              <w:jc w:val="center"/>
              <w:rPr>
                <w:lang w:val="en-AU"/>
              </w:rPr>
            </w:pPr>
            <w:r w:rsidRPr="003B0364">
              <w:rPr>
                <w:lang w:val="en-AU"/>
              </w:rPr>
              <w:t>Average</w:t>
            </w:r>
          </w:p>
        </w:tc>
      </w:tr>
      <w:tr w:rsidR="004D575D" w:rsidRPr="003B0364" w14:paraId="4D506FFE" w14:textId="77777777" w:rsidTr="003B0364">
        <w:tc>
          <w:tcPr>
            <w:tcW w:w="720" w:type="dxa"/>
          </w:tcPr>
          <w:p w14:paraId="63CB20F6" w14:textId="77777777" w:rsidR="004D575D" w:rsidRPr="003B0364" w:rsidRDefault="004D575D" w:rsidP="003B0364">
            <w:pPr>
              <w:pStyle w:val="VCAAtablecondensed"/>
              <w:rPr>
                <w:lang w:val="en-AU"/>
              </w:rPr>
            </w:pPr>
            <w:r w:rsidRPr="003B0364">
              <w:rPr>
                <w:lang w:val="en-AU"/>
              </w:rPr>
              <w:t>%</w:t>
            </w:r>
          </w:p>
        </w:tc>
        <w:tc>
          <w:tcPr>
            <w:tcW w:w="576" w:type="dxa"/>
          </w:tcPr>
          <w:p w14:paraId="02BC7B2D" w14:textId="292199BE" w:rsidR="004D575D" w:rsidRPr="003B0364" w:rsidRDefault="00136E91" w:rsidP="003B0364">
            <w:pPr>
              <w:pStyle w:val="VCAAtablecondensed"/>
              <w:rPr>
                <w:lang w:val="en-AU"/>
              </w:rPr>
            </w:pPr>
            <w:r w:rsidRPr="003B0364">
              <w:rPr>
                <w:lang w:val="en-AU"/>
              </w:rPr>
              <w:t>12</w:t>
            </w:r>
          </w:p>
        </w:tc>
        <w:tc>
          <w:tcPr>
            <w:tcW w:w="576" w:type="dxa"/>
          </w:tcPr>
          <w:p w14:paraId="13CE1FDA" w14:textId="651D9EDC" w:rsidR="004D575D" w:rsidRPr="003B0364" w:rsidRDefault="00136E91" w:rsidP="003B0364">
            <w:pPr>
              <w:pStyle w:val="VCAAtablecondensed"/>
              <w:rPr>
                <w:lang w:val="en-AU"/>
              </w:rPr>
            </w:pPr>
            <w:r w:rsidRPr="003B0364">
              <w:rPr>
                <w:lang w:val="en-AU"/>
              </w:rPr>
              <w:t>37</w:t>
            </w:r>
          </w:p>
        </w:tc>
        <w:tc>
          <w:tcPr>
            <w:tcW w:w="576" w:type="dxa"/>
          </w:tcPr>
          <w:p w14:paraId="65A8B201" w14:textId="06D1FC2F" w:rsidR="004D575D" w:rsidRPr="003B0364" w:rsidRDefault="00136E91" w:rsidP="003B0364">
            <w:pPr>
              <w:pStyle w:val="VCAAtablecondensed"/>
              <w:rPr>
                <w:lang w:val="en-AU"/>
              </w:rPr>
            </w:pPr>
            <w:r w:rsidRPr="003B0364">
              <w:rPr>
                <w:lang w:val="en-AU"/>
              </w:rPr>
              <w:t>32</w:t>
            </w:r>
          </w:p>
        </w:tc>
        <w:tc>
          <w:tcPr>
            <w:tcW w:w="576" w:type="dxa"/>
          </w:tcPr>
          <w:p w14:paraId="13C1CFF8" w14:textId="2F6C7644" w:rsidR="004D575D" w:rsidRPr="003B0364" w:rsidRDefault="00136E91" w:rsidP="003B0364">
            <w:pPr>
              <w:pStyle w:val="VCAAtablecondensed"/>
              <w:rPr>
                <w:lang w:val="en-AU"/>
              </w:rPr>
            </w:pPr>
            <w:r w:rsidRPr="003B0364">
              <w:rPr>
                <w:lang w:val="en-AU"/>
              </w:rPr>
              <w:t>18</w:t>
            </w:r>
          </w:p>
        </w:tc>
        <w:tc>
          <w:tcPr>
            <w:tcW w:w="1134" w:type="dxa"/>
          </w:tcPr>
          <w:p w14:paraId="7A13311F" w14:textId="3452FDEF" w:rsidR="004D575D" w:rsidRPr="003B0364" w:rsidRDefault="00136E91" w:rsidP="003B0364">
            <w:pPr>
              <w:pStyle w:val="VCAAtablecondensed"/>
              <w:rPr>
                <w:lang w:val="en-AU"/>
              </w:rPr>
            </w:pPr>
            <w:r w:rsidRPr="003B0364">
              <w:rPr>
                <w:lang w:val="en-AU"/>
              </w:rPr>
              <w:t>1.6</w:t>
            </w:r>
          </w:p>
        </w:tc>
      </w:tr>
    </w:tbl>
    <w:p w14:paraId="6463C4C7" w14:textId="07159924" w:rsidR="0015005B" w:rsidRPr="003B0364" w:rsidRDefault="00C41A61" w:rsidP="00B23C2F">
      <w:pPr>
        <w:pStyle w:val="VCAAbody"/>
        <w:rPr>
          <w:lang w:val="en-AU"/>
        </w:rPr>
      </w:pPr>
      <w:r w:rsidRPr="003B0364">
        <w:rPr>
          <w:lang w:val="en-AU"/>
        </w:rPr>
        <w:t>Acceptable answers included any three of:</w:t>
      </w:r>
    </w:p>
    <w:p w14:paraId="6280F45C" w14:textId="77777777" w:rsidR="0015005B" w:rsidRPr="003B0364" w:rsidRDefault="0015005B" w:rsidP="000212F5">
      <w:pPr>
        <w:pStyle w:val="VCAAbullet"/>
      </w:pPr>
      <w:r w:rsidRPr="003B0364">
        <w:t>access information on the company website</w:t>
      </w:r>
    </w:p>
    <w:p w14:paraId="082B671C" w14:textId="77777777" w:rsidR="0015005B" w:rsidRPr="003B0364" w:rsidRDefault="0015005B" w:rsidP="000212F5">
      <w:pPr>
        <w:pStyle w:val="VCAAbullet"/>
      </w:pPr>
      <w:r w:rsidRPr="003B0364">
        <w:t>access information from product catalogues/brochures</w:t>
      </w:r>
    </w:p>
    <w:p w14:paraId="041F500D" w14:textId="77777777" w:rsidR="0015005B" w:rsidRPr="003B0364" w:rsidRDefault="0015005B" w:rsidP="000212F5">
      <w:pPr>
        <w:pStyle w:val="VCAAbullet"/>
      </w:pPr>
      <w:r w:rsidRPr="003B0364">
        <w:t>access information from the manufacturer’s/supplier’s website</w:t>
      </w:r>
    </w:p>
    <w:p w14:paraId="404EC303" w14:textId="246CBC50" w:rsidR="0015005B" w:rsidRPr="003B0364" w:rsidRDefault="0015005B" w:rsidP="000212F5">
      <w:pPr>
        <w:pStyle w:val="VCAAbullet"/>
      </w:pPr>
      <w:r w:rsidRPr="003B0364">
        <w:t>access information from a more knowledgeable team member</w:t>
      </w:r>
      <w:r w:rsidR="00827CA1">
        <w:t>.</w:t>
      </w:r>
    </w:p>
    <w:p w14:paraId="26528A86" w14:textId="38DD6C8F" w:rsidR="00B51765" w:rsidRPr="003B0364" w:rsidRDefault="00B51765" w:rsidP="0084680B">
      <w:pPr>
        <w:pStyle w:val="VCAAbody"/>
        <w:rPr>
          <w:lang w:val="en-AU"/>
        </w:rPr>
      </w:pPr>
      <w:r w:rsidRPr="003B0364">
        <w:rPr>
          <w:lang w:val="en-AU"/>
        </w:rPr>
        <w:t>Many students wrote that Jing could refer to a product manual to access more information on school uniform. Product manual has been accepted as a correct answer in previous examinations but in this scenario school uniforms would not have a manual, and hence, this was not accepted.</w:t>
      </w:r>
    </w:p>
    <w:p w14:paraId="173256C9" w14:textId="169E0C0A" w:rsidR="00B23C2F" w:rsidRPr="003B0364" w:rsidRDefault="00BF65B9" w:rsidP="00B23C2F">
      <w:pPr>
        <w:pStyle w:val="VCAAbody"/>
        <w:rPr>
          <w:lang w:val="en-AU" w:eastAsia="en-AU"/>
        </w:rPr>
      </w:pPr>
      <w:r w:rsidRPr="003B0364">
        <w:rPr>
          <w:lang w:val="en-AU" w:eastAsia="en-AU"/>
        </w:rPr>
        <w:t xml:space="preserve">The following is a </w:t>
      </w:r>
      <w:r w:rsidR="00DB161E" w:rsidRPr="003B0364">
        <w:rPr>
          <w:lang w:val="en-AU" w:eastAsia="en-AU"/>
        </w:rPr>
        <w:t>sample</w:t>
      </w:r>
      <w:r w:rsidRPr="003B0364">
        <w:rPr>
          <w:lang w:val="en-AU" w:eastAsia="en-AU"/>
        </w:rPr>
        <w:t xml:space="preserve"> </w:t>
      </w:r>
      <w:r w:rsidR="005E4065" w:rsidRPr="003B0364">
        <w:rPr>
          <w:lang w:val="en-AU" w:eastAsia="en-AU"/>
        </w:rPr>
        <w:t>response</w:t>
      </w:r>
      <w:r w:rsidRPr="003B0364">
        <w:rPr>
          <w:lang w:val="en-AU" w:eastAsia="en-AU"/>
        </w:rPr>
        <w:t>.</w:t>
      </w:r>
    </w:p>
    <w:p w14:paraId="781EB387" w14:textId="075306A3" w:rsidR="005E4065" w:rsidRPr="003B0364" w:rsidRDefault="005E4065" w:rsidP="0084680B">
      <w:pPr>
        <w:pStyle w:val="VCAAbody"/>
        <w:rPr>
          <w:lang w:val="en-AU"/>
        </w:rPr>
      </w:pPr>
      <w:r w:rsidRPr="003B0364">
        <w:rPr>
          <w:lang w:val="en-AU"/>
        </w:rPr>
        <w:t>Jing can get the required product information from her work website or product catalogues. She could also ask a team member with more product knowledge.</w:t>
      </w:r>
    </w:p>
    <w:p w14:paraId="10C55465" w14:textId="486B7B0D" w:rsidR="005E4065" w:rsidRPr="003B0364" w:rsidRDefault="005E4065" w:rsidP="00B23C2F">
      <w:pPr>
        <w:pStyle w:val="VCAAHeading3"/>
        <w:rPr>
          <w:lang w:val="en-AU"/>
        </w:rPr>
      </w:pPr>
      <w:r w:rsidRPr="003B0364">
        <w:rPr>
          <w:lang w:val="en-AU"/>
        </w:rPr>
        <w:t>Question 4c</w:t>
      </w:r>
      <w:r w:rsidR="00AD581D" w:rsidRPr="003B0364">
        <w:rPr>
          <w:lang w:val="en-AU"/>
        </w:rPr>
        <w:t>.</w:t>
      </w:r>
    </w:p>
    <w:tbl>
      <w:tblPr>
        <w:tblStyle w:val="VCAATableClosed"/>
        <w:tblW w:w="0" w:type="auto"/>
        <w:tblLayout w:type="fixed"/>
        <w:tblLook w:val="04A0" w:firstRow="1" w:lastRow="0" w:firstColumn="1" w:lastColumn="0" w:noHBand="0" w:noVBand="1"/>
      </w:tblPr>
      <w:tblGrid>
        <w:gridCol w:w="720"/>
        <w:gridCol w:w="576"/>
        <w:gridCol w:w="576"/>
        <w:gridCol w:w="576"/>
        <w:gridCol w:w="1134"/>
      </w:tblGrid>
      <w:tr w:rsidR="004D575D" w:rsidRPr="003B0364" w14:paraId="6127A369" w14:textId="77777777" w:rsidTr="003B0364">
        <w:trPr>
          <w:cnfStyle w:val="100000000000" w:firstRow="1" w:lastRow="0" w:firstColumn="0" w:lastColumn="0" w:oddVBand="0" w:evenVBand="0" w:oddHBand="0" w:evenHBand="0" w:firstRowFirstColumn="0" w:firstRowLastColumn="0" w:lastRowFirstColumn="0" w:lastRowLastColumn="0"/>
        </w:trPr>
        <w:tc>
          <w:tcPr>
            <w:tcW w:w="720" w:type="dxa"/>
          </w:tcPr>
          <w:p w14:paraId="325558EF" w14:textId="77777777" w:rsidR="004D575D" w:rsidRPr="003B0364" w:rsidRDefault="004D575D" w:rsidP="003B0364">
            <w:pPr>
              <w:pStyle w:val="VCAAtablecondensedheading"/>
              <w:rPr>
                <w:lang w:val="en-AU"/>
              </w:rPr>
            </w:pPr>
            <w:r w:rsidRPr="003B0364">
              <w:rPr>
                <w:lang w:val="en-AU"/>
              </w:rPr>
              <w:t>Marks</w:t>
            </w:r>
          </w:p>
        </w:tc>
        <w:tc>
          <w:tcPr>
            <w:tcW w:w="576" w:type="dxa"/>
          </w:tcPr>
          <w:p w14:paraId="0F41849F" w14:textId="77777777" w:rsidR="004D575D" w:rsidRPr="003B0364" w:rsidRDefault="004D575D" w:rsidP="003B0364">
            <w:pPr>
              <w:pStyle w:val="VCAAtablecondensedheading"/>
              <w:rPr>
                <w:lang w:val="en-AU"/>
              </w:rPr>
            </w:pPr>
            <w:r w:rsidRPr="003B0364">
              <w:rPr>
                <w:lang w:val="en-AU"/>
              </w:rPr>
              <w:t>0</w:t>
            </w:r>
          </w:p>
        </w:tc>
        <w:tc>
          <w:tcPr>
            <w:tcW w:w="576" w:type="dxa"/>
          </w:tcPr>
          <w:p w14:paraId="5F89794A" w14:textId="77777777" w:rsidR="004D575D" w:rsidRPr="003B0364" w:rsidRDefault="004D575D" w:rsidP="003B0364">
            <w:pPr>
              <w:pStyle w:val="VCAAtablecondensedheading"/>
              <w:rPr>
                <w:lang w:val="en-AU"/>
              </w:rPr>
            </w:pPr>
            <w:r w:rsidRPr="003B0364">
              <w:rPr>
                <w:lang w:val="en-AU"/>
              </w:rPr>
              <w:t>1</w:t>
            </w:r>
          </w:p>
        </w:tc>
        <w:tc>
          <w:tcPr>
            <w:tcW w:w="576" w:type="dxa"/>
          </w:tcPr>
          <w:p w14:paraId="37FEE832" w14:textId="77777777" w:rsidR="004D575D" w:rsidRPr="003B0364" w:rsidRDefault="004D575D" w:rsidP="003B0364">
            <w:pPr>
              <w:pStyle w:val="VCAAtablecondensedheading"/>
              <w:rPr>
                <w:lang w:val="en-AU"/>
              </w:rPr>
            </w:pPr>
            <w:r w:rsidRPr="003B0364">
              <w:rPr>
                <w:lang w:val="en-AU"/>
              </w:rPr>
              <w:t>2</w:t>
            </w:r>
          </w:p>
        </w:tc>
        <w:tc>
          <w:tcPr>
            <w:tcW w:w="1134" w:type="dxa"/>
          </w:tcPr>
          <w:p w14:paraId="56F71D30" w14:textId="77777777" w:rsidR="004D575D" w:rsidRPr="003B0364" w:rsidRDefault="004D575D" w:rsidP="003B0364">
            <w:pPr>
              <w:pStyle w:val="VCAAtablecondensedheading"/>
              <w:jc w:val="center"/>
              <w:rPr>
                <w:lang w:val="en-AU"/>
              </w:rPr>
            </w:pPr>
            <w:r w:rsidRPr="003B0364">
              <w:rPr>
                <w:lang w:val="en-AU"/>
              </w:rPr>
              <w:t>Average</w:t>
            </w:r>
          </w:p>
        </w:tc>
      </w:tr>
      <w:tr w:rsidR="004D575D" w:rsidRPr="003B0364" w14:paraId="014ABC34" w14:textId="77777777" w:rsidTr="003B0364">
        <w:tc>
          <w:tcPr>
            <w:tcW w:w="720" w:type="dxa"/>
          </w:tcPr>
          <w:p w14:paraId="48B4DF57" w14:textId="77777777" w:rsidR="004D575D" w:rsidRPr="003B0364" w:rsidRDefault="004D575D" w:rsidP="003B0364">
            <w:pPr>
              <w:pStyle w:val="VCAAtablecondensed"/>
              <w:rPr>
                <w:lang w:val="en-AU"/>
              </w:rPr>
            </w:pPr>
            <w:r w:rsidRPr="003B0364">
              <w:rPr>
                <w:lang w:val="en-AU"/>
              </w:rPr>
              <w:t>%</w:t>
            </w:r>
          </w:p>
        </w:tc>
        <w:tc>
          <w:tcPr>
            <w:tcW w:w="576" w:type="dxa"/>
          </w:tcPr>
          <w:p w14:paraId="5DE8F188" w14:textId="194EB91C" w:rsidR="004D575D" w:rsidRPr="003B0364" w:rsidRDefault="007018C0" w:rsidP="003B0364">
            <w:pPr>
              <w:pStyle w:val="VCAAtablecondensed"/>
              <w:rPr>
                <w:lang w:val="en-AU"/>
              </w:rPr>
            </w:pPr>
            <w:r w:rsidRPr="003B0364">
              <w:rPr>
                <w:lang w:val="en-AU"/>
              </w:rPr>
              <w:t>20</w:t>
            </w:r>
          </w:p>
        </w:tc>
        <w:tc>
          <w:tcPr>
            <w:tcW w:w="576" w:type="dxa"/>
          </w:tcPr>
          <w:p w14:paraId="4C86E1F2" w14:textId="1DEA6112" w:rsidR="004D575D" w:rsidRPr="003B0364" w:rsidRDefault="007018C0" w:rsidP="003B0364">
            <w:pPr>
              <w:pStyle w:val="VCAAtablecondensed"/>
              <w:rPr>
                <w:lang w:val="en-AU"/>
              </w:rPr>
            </w:pPr>
            <w:r w:rsidRPr="003B0364">
              <w:rPr>
                <w:lang w:val="en-AU"/>
              </w:rPr>
              <w:t>38</w:t>
            </w:r>
          </w:p>
        </w:tc>
        <w:tc>
          <w:tcPr>
            <w:tcW w:w="576" w:type="dxa"/>
          </w:tcPr>
          <w:p w14:paraId="6D96DE33" w14:textId="6E395B60" w:rsidR="004D575D" w:rsidRPr="003B0364" w:rsidRDefault="007018C0" w:rsidP="003B0364">
            <w:pPr>
              <w:pStyle w:val="VCAAtablecondensed"/>
              <w:rPr>
                <w:lang w:val="en-AU"/>
              </w:rPr>
            </w:pPr>
            <w:r w:rsidRPr="003B0364">
              <w:rPr>
                <w:lang w:val="en-AU"/>
              </w:rPr>
              <w:t>43</w:t>
            </w:r>
          </w:p>
        </w:tc>
        <w:tc>
          <w:tcPr>
            <w:tcW w:w="1134" w:type="dxa"/>
          </w:tcPr>
          <w:p w14:paraId="4D383B60" w14:textId="0E0B38E7" w:rsidR="004D575D" w:rsidRPr="003B0364" w:rsidRDefault="007018C0" w:rsidP="003B0364">
            <w:pPr>
              <w:pStyle w:val="VCAAtablecondensed"/>
              <w:rPr>
                <w:lang w:val="en-AU"/>
              </w:rPr>
            </w:pPr>
            <w:r w:rsidRPr="003B0364">
              <w:rPr>
                <w:lang w:val="en-AU"/>
              </w:rPr>
              <w:t>1.3</w:t>
            </w:r>
          </w:p>
        </w:tc>
      </w:tr>
    </w:tbl>
    <w:p w14:paraId="1D34A856" w14:textId="0749195C" w:rsidR="005E4065" w:rsidRPr="003B0364" w:rsidRDefault="005E4065" w:rsidP="00B23C2F">
      <w:pPr>
        <w:pStyle w:val="VCAAbody"/>
        <w:rPr>
          <w:lang w:val="en-AU"/>
        </w:rPr>
      </w:pPr>
      <w:r w:rsidRPr="003B0364">
        <w:rPr>
          <w:lang w:val="en-AU"/>
        </w:rPr>
        <w:t>Examples of what could be raised in a response</w:t>
      </w:r>
      <w:r w:rsidR="005C693F" w:rsidRPr="003B0364">
        <w:rPr>
          <w:lang w:val="en-AU"/>
        </w:rPr>
        <w:t xml:space="preserve"> could</w:t>
      </w:r>
      <w:r w:rsidRPr="003B0364">
        <w:rPr>
          <w:lang w:val="en-AU"/>
        </w:rPr>
        <w:t xml:space="preserve"> include </w:t>
      </w:r>
      <w:r w:rsidR="00C41A61" w:rsidRPr="003B0364">
        <w:rPr>
          <w:lang w:val="en-AU"/>
        </w:rPr>
        <w:t xml:space="preserve">any two </w:t>
      </w:r>
      <w:r w:rsidR="00AD581D" w:rsidRPr="003B0364">
        <w:rPr>
          <w:lang w:val="en-AU"/>
        </w:rPr>
        <w:t>of</w:t>
      </w:r>
      <w:r w:rsidR="00C41A61" w:rsidRPr="003B0364">
        <w:rPr>
          <w:lang w:val="en-AU"/>
        </w:rPr>
        <w:t>:</w:t>
      </w:r>
    </w:p>
    <w:p w14:paraId="082ABC18" w14:textId="77777777" w:rsidR="005E4065" w:rsidRPr="003B0364" w:rsidRDefault="005E4065" w:rsidP="000212F5">
      <w:pPr>
        <w:pStyle w:val="VCAAbullet"/>
      </w:pPr>
      <w:r w:rsidRPr="003B0364">
        <w:t>utilise an inventory management system to manage stock</w:t>
      </w:r>
    </w:p>
    <w:p w14:paraId="6A7E97D1" w14:textId="77777777" w:rsidR="005E4065" w:rsidRPr="003B0364" w:rsidRDefault="005E4065" w:rsidP="000212F5">
      <w:pPr>
        <w:pStyle w:val="VCAAbullet"/>
      </w:pPr>
      <w:r w:rsidRPr="003B0364">
        <w:t>have an online store for parents to purchase from</w:t>
      </w:r>
    </w:p>
    <w:p w14:paraId="1593287C" w14:textId="77777777" w:rsidR="005E4065" w:rsidRPr="003B0364" w:rsidRDefault="005E4065" w:rsidP="000212F5">
      <w:pPr>
        <w:pStyle w:val="VCAAbullet"/>
      </w:pPr>
      <w:r w:rsidRPr="003B0364">
        <w:t>have at least one of each size on hand for students to try and take orders</w:t>
      </w:r>
    </w:p>
    <w:p w14:paraId="4984E4AE" w14:textId="77777777" w:rsidR="005E4065" w:rsidRPr="003B0364" w:rsidRDefault="005E4065" w:rsidP="000212F5">
      <w:pPr>
        <w:pStyle w:val="VCAAbullet"/>
      </w:pPr>
      <w:r w:rsidRPr="003B0364">
        <w:t>employ more staff</w:t>
      </w:r>
    </w:p>
    <w:p w14:paraId="0A45B391" w14:textId="77777777" w:rsidR="005E4065" w:rsidRPr="003B0364" w:rsidRDefault="005E4065" w:rsidP="000212F5">
      <w:pPr>
        <w:pStyle w:val="VCAAbullet"/>
      </w:pPr>
      <w:r w:rsidRPr="003B0364">
        <w:t>bring more inventory to satisfy more customers</w:t>
      </w:r>
    </w:p>
    <w:p w14:paraId="2F0678AD" w14:textId="77777777" w:rsidR="005E4065" w:rsidRPr="003B0364" w:rsidRDefault="005E4065" w:rsidP="000212F5">
      <w:pPr>
        <w:pStyle w:val="VCAAbullet"/>
      </w:pPr>
      <w:r w:rsidRPr="003B0364">
        <w:t>have an appointment system</w:t>
      </w:r>
    </w:p>
    <w:p w14:paraId="265044C3" w14:textId="77777777" w:rsidR="005E4065" w:rsidRPr="003B0364" w:rsidRDefault="005E4065" w:rsidP="000212F5">
      <w:pPr>
        <w:pStyle w:val="VCAAbullet"/>
      </w:pPr>
      <w:r w:rsidRPr="003B0364">
        <w:t>have a self-serve kiosk</w:t>
      </w:r>
    </w:p>
    <w:p w14:paraId="706AC45A" w14:textId="1EAC4196" w:rsidR="005E4065" w:rsidRPr="003B0364" w:rsidRDefault="002B5F97" w:rsidP="000212F5">
      <w:pPr>
        <w:pStyle w:val="VCAAbullet"/>
      </w:pPr>
      <w:r w:rsidRPr="003B0364">
        <w:t>p</w:t>
      </w:r>
      <w:r w:rsidR="005E4065" w:rsidRPr="003B0364">
        <w:t>rovide extra training to staff</w:t>
      </w:r>
    </w:p>
    <w:p w14:paraId="4AFBB6E4" w14:textId="3515E7DC" w:rsidR="005E4065" w:rsidRPr="003B0364" w:rsidRDefault="005E4065" w:rsidP="000212F5">
      <w:pPr>
        <w:pStyle w:val="VCAAbullet"/>
      </w:pPr>
      <w:r w:rsidRPr="003B0364">
        <w:t>change or extend the opening hours for the orientation day</w:t>
      </w:r>
      <w:r w:rsidR="00827CA1">
        <w:t>.</w:t>
      </w:r>
    </w:p>
    <w:p w14:paraId="66ADE063" w14:textId="77777777" w:rsidR="002B5F97" w:rsidRPr="003B0364" w:rsidRDefault="003A214B" w:rsidP="002B5F97">
      <w:pPr>
        <w:pStyle w:val="VCAAbody"/>
        <w:rPr>
          <w:lang w:val="en-AU" w:eastAsia="en-AU"/>
        </w:rPr>
      </w:pPr>
      <w:bookmarkStart w:id="1" w:name="_Hlk121225976"/>
      <w:r w:rsidRPr="003B0364">
        <w:rPr>
          <w:lang w:val="en-AU"/>
        </w:rPr>
        <w:t>This question was mostly well answered.</w:t>
      </w:r>
      <w:r w:rsidR="002B5F97" w:rsidRPr="003B0364">
        <w:rPr>
          <w:lang w:val="en-AU" w:eastAsia="en-AU"/>
        </w:rPr>
        <w:t xml:space="preserve"> </w:t>
      </w:r>
    </w:p>
    <w:p w14:paraId="6A915DEA" w14:textId="73458E3C" w:rsidR="002B5F97" w:rsidRPr="003B0364" w:rsidRDefault="002B5F97" w:rsidP="002B5F97">
      <w:pPr>
        <w:pStyle w:val="VCAAbody"/>
        <w:rPr>
          <w:lang w:val="en-AU" w:eastAsia="en-AU"/>
        </w:rPr>
      </w:pPr>
      <w:r w:rsidRPr="003B0364">
        <w:rPr>
          <w:lang w:val="en-AU" w:eastAsia="en-AU"/>
        </w:rPr>
        <w:t xml:space="preserve">The following is </w:t>
      </w:r>
      <w:r w:rsidR="00DB161E" w:rsidRPr="003B0364">
        <w:rPr>
          <w:lang w:val="en-AU" w:eastAsia="en-AU"/>
        </w:rPr>
        <w:t>a sample</w:t>
      </w:r>
      <w:r w:rsidRPr="003B0364">
        <w:rPr>
          <w:lang w:val="en-AU" w:eastAsia="en-AU"/>
        </w:rPr>
        <w:t xml:space="preserve"> response.</w:t>
      </w:r>
    </w:p>
    <w:p w14:paraId="1417791A" w14:textId="40B7AA9E" w:rsidR="0084680B" w:rsidRPr="003B0364" w:rsidRDefault="002B5F97" w:rsidP="0084680B">
      <w:pPr>
        <w:pStyle w:val="VCAAbody"/>
        <w:rPr>
          <w:lang w:val="en-AU"/>
        </w:rPr>
      </w:pPr>
      <w:r w:rsidRPr="003B0364">
        <w:rPr>
          <w:lang w:val="en-AU"/>
        </w:rPr>
        <w:t>The uniform supplier can offer an online store for parents to purchase from so not so many have to buy at one time at the school. They can also ensure they have enough stock according to numbers of students in year levels that are expected to purchase.</w:t>
      </w:r>
    </w:p>
    <w:p w14:paraId="61193A2D" w14:textId="77777777" w:rsidR="0084680B" w:rsidRPr="003B0364" w:rsidRDefault="0084680B">
      <w:pPr>
        <w:rPr>
          <w:rFonts w:ascii="Arial" w:hAnsi="Arial" w:cs="Arial"/>
          <w:color w:val="000000" w:themeColor="text1"/>
          <w:sz w:val="20"/>
          <w:lang w:val="en-AU"/>
        </w:rPr>
      </w:pPr>
      <w:r w:rsidRPr="003B0364">
        <w:rPr>
          <w:lang w:val="en-AU"/>
        </w:rPr>
        <w:br w:type="page"/>
      </w:r>
    </w:p>
    <w:bookmarkEnd w:id="1"/>
    <w:p w14:paraId="733B18A8" w14:textId="6B8759C1" w:rsidR="005E4065" w:rsidRPr="003B0364" w:rsidRDefault="005E4065" w:rsidP="00B23C2F">
      <w:pPr>
        <w:pStyle w:val="VCAAHeading3"/>
        <w:rPr>
          <w:lang w:val="en-AU"/>
        </w:rPr>
      </w:pPr>
      <w:r w:rsidRPr="003B0364">
        <w:rPr>
          <w:lang w:val="en-AU"/>
        </w:rPr>
        <w:lastRenderedPageBreak/>
        <w:t>Question 5a</w:t>
      </w:r>
      <w:r w:rsidR="00977267" w:rsidRPr="003B0364">
        <w:rPr>
          <w:lang w:val="en-AU"/>
        </w:rPr>
        <w:t>.</w:t>
      </w:r>
    </w:p>
    <w:tbl>
      <w:tblPr>
        <w:tblStyle w:val="VCAATableClosed"/>
        <w:tblW w:w="0" w:type="auto"/>
        <w:tblLayout w:type="fixed"/>
        <w:tblLook w:val="04A0" w:firstRow="1" w:lastRow="0" w:firstColumn="1" w:lastColumn="0" w:noHBand="0" w:noVBand="1"/>
      </w:tblPr>
      <w:tblGrid>
        <w:gridCol w:w="720"/>
        <w:gridCol w:w="576"/>
        <w:gridCol w:w="576"/>
        <w:gridCol w:w="576"/>
        <w:gridCol w:w="1134"/>
      </w:tblGrid>
      <w:tr w:rsidR="004D575D" w:rsidRPr="003B0364" w14:paraId="505ACBF4" w14:textId="77777777" w:rsidTr="003B0364">
        <w:trPr>
          <w:cnfStyle w:val="100000000000" w:firstRow="1" w:lastRow="0" w:firstColumn="0" w:lastColumn="0" w:oddVBand="0" w:evenVBand="0" w:oddHBand="0" w:evenHBand="0" w:firstRowFirstColumn="0" w:firstRowLastColumn="0" w:lastRowFirstColumn="0" w:lastRowLastColumn="0"/>
        </w:trPr>
        <w:tc>
          <w:tcPr>
            <w:tcW w:w="720" w:type="dxa"/>
          </w:tcPr>
          <w:p w14:paraId="1ADF8B4C" w14:textId="77777777" w:rsidR="004D575D" w:rsidRPr="003B0364" w:rsidRDefault="004D575D" w:rsidP="003B0364">
            <w:pPr>
              <w:pStyle w:val="VCAAtablecondensedheading"/>
              <w:rPr>
                <w:lang w:val="en-AU"/>
              </w:rPr>
            </w:pPr>
            <w:r w:rsidRPr="003B0364">
              <w:rPr>
                <w:lang w:val="en-AU"/>
              </w:rPr>
              <w:t>Marks</w:t>
            </w:r>
          </w:p>
        </w:tc>
        <w:tc>
          <w:tcPr>
            <w:tcW w:w="576" w:type="dxa"/>
          </w:tcPr>
          <w:p w14:paraId="0CEFAD2B" w14:textId="77777777" w:rsidR="004D575D" w:rsidRPr="003B0364" w:rsidRDefault="004D575D" w:rsidP="003B0364">
            <w:pPr>
              <w:pStyle w:val="VCAAtablecondensedheading"/>
              <w:rPr>
                <w:lang w:val="en-AU"/>
              </w:rPr>
            </w:pPr>
            <w:r w:rsidRPr="003B0364">
              <w:rPr>
                <w:lang w:val="en-AU"/>
              </w:rPr>
              <w:t>0</w:t>
            </w:r>
          </w:p>
        </w:tc>
        <w:tc>
          <w:tcPr>
            <w:tcW w:w="576" w:type="dxa"/>
          </w:tcPr>
          <w:p w14:paraId="61D2F3D4" w14:textId="77777777" w:rsidR="004D575D" w:rsidRPr="003B0364" w:rsidRDefault="004D575D" w:rsidP="003B0364">
            <w:pPr>
              <w:pStyle w:val="VCAAtablecondensedheading"/>
              <w:rPr>
                <w:lang w:val="en-AU"/>
              </w:rPr>
            </w:pPr>
            <w:r w:rsidRPr="003B0364">
              <w:rPr>
                <w:lang w:val="en-AU"/>
              </w:rPr>
              <w:t>1</w:t>
            </w:r>
          </w:p>
        </w:tc>
        <w:tc>
          <w:tcPr>
            <w:tcW w:w="576" w:type="dxa"/>
          </w:tcPr>
          <w:p w14:paraId="74E10878" w14:textId="77777777" w:rsidR="004D575D" w:rsidRPr="003B0364" w:rsidRDefault="004D575D" w:rsidP="003B0364">
            <w:pPr>
              <w:pStyle w:val="VCAAtablecondensedheading"/>
              <w:rPr>
                <w:lang w:val="en-AU"/>
              </w:rPr>
            </w:pPr>
            <w:r w:rsidRPr="003B0364">
              <w:rPr>
                <w:lang w:val="en-AU"/>
              </w:rPr>
              <w:t>2</w:t>
            </w:r>
          </w:p>
        </w:tc>
        <w:tc>
          <w:tcPr>
            <w:tcW w:w="1134" w:type="dxa"/>
          </w:tcPr>
          <w:p w14:paraId="270D9D5D" w14:textId="77777777" w:rsidR="004D575D" w:rsidRPr="003B0364" w:rsidRDefault="004D575D" w:rsidP="003B0364">
            <w:pPr>
              <w:pStyle w:val="VCAAtablecondensedheading"/>
              <w:jc w:val="center"/>
              <w:rPr>
                <w:lang w:val="en-AU"/>
              </w:rPr>
            </w:pPr>
            <w:r w:rsidRPr="003B0364">
              <w:rPr>
                <w:lang w:val="en-AU"/>
              </w:rPr>
              <w:t>Average</w:t>
            </w:r>
          </w:p>
        </w:tc>
      </w:tr>
      <w:tr w:rsidR="004D575D" w:rsidRPr="003B0364" w14:paraId="443E06CE" w14:textId="77777777" w:rsidTr="003B0364">
        <w:tc>
          <w:tcPr>
            <w:tcW w:w="720" w:type="dxa"/>
          </w:tcPr>
          <w:p w14:paraId="464F414F" w14:textId="77777777" w:rsidR="004D575D" w:rsidRPr="003B0364" w:rsidRDefault="004D575D" w:rsidP="003B0364">
            <w:pPr>
              <w:pStyle w:val="VCAAtablecondensed"/>
              <w:rPr>
                <w:lang w:val="en-AU"/>
              </w:rPr>
            </w:pPr>
            <w:r w:rsidRPr="003B0364">
              <w:rPr>
                <w:lang w:val="en-AU"/>
              </w:rPr>
              <w:t>%</w:t>
            </w:r>
          </w:p>
        </w:tc>
        <w:tc>
          <w:tcPr>
            <w:tcW w:w="576" w:type="dxa"/>
          </w:tcPr>
          <w:p w14:paraId="69893C3A" w14:textId="552350FA" w:rsidR="004D575D" w:rsidRPr="003B0364" w:rsidRDefault="00504A62" w:rsidP="003B0364">
            <w:pPr>
              <w:pStyle w:val="VCAAtablecondensed"/>
              <w:rPr>
                <w:lang w:val="en-AU"/>
              </w:rPr>
            </w:pPr>
            <w:r w:rsidRPr="003B0364">
              <w:rPr>
                <w:lang w:val="en-AU"/>
              </w:rPr>
              <w:t>8</w:t>
            </w:r>
          </w:p>
        </w:tc>
        <w:tc>
          <w:tcPr>
            <w:tcW w:w="576" w:type="dxa"/>
          </w:tcPr>
          <w:p w14:paraId="50D876AE" w14:textId="7578D6C9" w:rsidR="004D575D" w:rsidRPr="003B0364" w:rsidRDefault="00504A62" w:rsidP="003B0364">
            <w:pPr>
              <w:pStyle w:val="VCAAtablecondensed"/>
              <w:rPr>
                <w:lang w:val="en-AU"/>
              </w:rPr>
            </w:pPr>
            <w:r w:rsidRPr="003B0364">
              <w:rPr>
                <w:lang w:val="en-AU"/>
              </w:rPr>
              <w:t>48</w:t>
            </w:r>
          </w:p>
        </w:tc>
        <w:tc>
          <w:tcPr>
            <w:tcW w:w="576" w:type="dxa"/>
          </w:tcPr>
          <w:p w14:paraId="1B4DC37C" w14:textId="2088DC59" w:rsidR="004D575D" w:rsidRPr="003B0364" w:rsidRDefault="00504A62" w:rsidP="003B0364">
            <w:pPr>
              <w:pStyle w:val="VCAAtablecondensed"/>
              <w:rPr>
                <w:lang w:val="en-AU"/>
              </w:rPr>
            </w:pPr>
            <w:r w:rsidRPr="003B0364">
              <w:rPr>
                <w:lang w:val="en-AU"/>
              </w:rPr>
              <w:t>44</w:t>
            </w:r>
          </w:p>
        </w:tc>
        <w:tc>
          <w:tcPr>
            <w:tcW w:w="1134" w:type="dxa"/>
          </w:tcPr>
          <w:p w14:paraId="04FEF65D" w14:textId="0D5E46B4" w:rsidR="004D575D" w:rsidRPr="003B0364" w:rsidRDefault="00504A62" w:rsidP="003B0364">
            <w:pPr>
              <w:pStyle w:val="VCAAtablecondensed"/>
              <w:rPr>
                <w:lang w:val="en-AU"/>
              </w:rPr>
            </w:pPr>
            <w:r w:rsidRPr="003B0364">
              <w:rPr>
                <w:lang w:val="en-AU"/>
              </w:rPr>
              <w:t>1.4</w:t>
            </w:r>
          </w:p>
        </w:tc>
      </w:tr>
    </w:tbl>
    <w:p w14:paraId="1C66B97C" w14:textId="1A5E8191" w:rsidR="005028C5" w:rsidRPr="003B0364" w:rsidRDefault="005028C5" w:rsidP="00B23C2F">
      <w:pPr>
        <w:pStyle w:val="VCAAbody"/>
        <w:rPr>
          <w:lang w:val="en-AU"/>
        </w:rPr>
      </w:pPr>
      <w:r w:rsidRPr="003B0364">
        <w:rPr>
          <w:lang w:val="en-AU"/>
        </w:rPr>
        <w:t>Examples of what could be raised in a response</w:t>
      </w:r>
      <w:r w:rsidR="005C693F" w:rsidRPr="003B0364">
        <w:rPr>
          <w:lang w:val="en-AU"/>
        </w:rPr>
        <w:t xml:space="preserve"> could</w:t>
      </w:r>
      <w:r w:rsidRPr="003B0364">
        <w:rPr>
          <w:lang w:val="en-AU"/>
        </w:rPr>
        <w:t xml:space="preserve"> include</w:t>
      </w:r>
      <w:r w:rsidR="00B51765" w:rsidRPr="003B0364">
        <w:rPr>
          <w:lang w:val="en-AU"/>
        </w:rPr>
        <w:t xml:space="preserve"> any two of</w:t>
      </w:r>
      <w:r w:rsidR="00C41A61" w:rsidRPr="003B0364">
        <w:rPr>
          <w:lang w:val="en-AU"/>
        </w:rPr>
        <w:t>:</w:t>
      </w:r>
    </w:p>
    <w:p w14:paraId="2BE6871D" w14:textId="77777777" w:rsidR="005028C5" w:rsidRPr="003B0364" w:rsidRDefault="005028C5" w:rsidP="000212F5">
      <w:pPr>
        <w:pStyle w:val="VCAAbullet"/>
      </w:pPr>
      <w:r w:rsidRPr="003B0364">
        <w:t>increased workload</w:t>
      </w:r>
    </w:p>
    <w:p w14:paraId="45DA3ECC" w14:textId="77777777" w:rsidR="005028C5" w:rsidRPr="003B0364" w:rsidRDefault="005028C5" w:rsidP="000212F5">
      <w:pPr>
        <w:pStyle w:val="VCAAbullet"/>
      </w:pPr>
      <w:r w:rsidRPr="003B0364">
        <w:t>working longer hours</w:t>
      </w:r>
    </w:p>
    <w:p w14:paraId="60A7FB17" w14:textId="77777777" w:rsidR="005028C5" w:rsidRPr="003B0364" w:rsidRDefault="005028C5" w:rsidP="000212F5">
      <w:pPr>
        <w:pStyle w:val="VCAAbullet"/>
      </w:pPr>
      <w:r w:rsidRPr="003B0364">
        <w:t>not knowing how to perform tasks</w:t>
      </w:r>
    </w:p>
    <w:p w14:paraId="2758792C" w14:textId="428B20DF" w:rsidR="005028C5" w:rsidRPr="003B0364" w:rsidRDefault="00393B75" w:rsidP="000212F5">
      <w:pPr>
        <w:pStyle w:val="VCAAbullet"/>
      </w:pPr>
      <w:r w:rsidRPr="003B0364">
        <w:t>p</w:t>
      </w:r>
      <w:r w:rsidR="005028C5" w:rsidRPr="003B0364">
        <w:t>ersonal problems</w:t>
      </w:r>
    </w:p>
    <w:p w14:paraId="082D6255" w14:textId="2FBF478F" w:rsidR="005028C5" w:rsidRPr="003B0364" w:rsidRDefault="00393B75" w:rsidP="000212F5">
      <w:pPr>
        <w:pStyle w:val="VCAAbullet"/>
      </w:pPr>
      <w:r w:rsidRPr="003B0364">
        <w:t>s</w:t>
      </w:r>
      <w:r w:rsidR="005028C5" w:rsidRPr="003B0364">
        <w:t>taff absences/turnover</w:t>
      </w:r>
    </w:p>
    <w:p w14:paraId="50220615" w14:textId="5828F650" w:rsidR="005028C5" w:rsidRPr="003B0364" w:rsidRDefault="00393B75" w:rsidP="000212F5">
      <w:pPr>
        <w:pStyle w:val="VCAAbullet"/>
      </w:pPr>
      <w:r w:rsidRPr="003B0364">
        <w:t>c</w:t>
      </w:r>
      <w:r w:rsidR="005028C5" w:rsidRPr="003B0364">
        <w:t>onflict in the workplace</w:t>
      </w:r>
    </w:p>
    <w:p w14:paraId="44503E1A" w14:textId="367E5233" w:rsidR="005028C5" w:rsidRPr="003B0364" w:rsidRDefault="00393B75" w:rsidP="000212F5">
      <w:pPr>
        <w:pStyle w:val="VCAAbullet"/>
      </w:pPr>
      <w:r w:rsidRPr="003B0364">
        <w:t>c</w:t>
      </w:r>
      <w:r w:rsidR="005028C5" w:rsidRPr="003B0364">
        <w:t>hange in job role</w:t>
      </w:r>
    </w:p>
    <w:p w14:paraId="2475A28C" w14:textId="5309ABF0" w:rsidR="005028C5" w:rsidRPr="003B0364" w:rsidRDefault="00393B75" w:rsidP="000212F5">
      <w:pPr>
        <w:pStyle w:val="VCAAbullet"/>
      </w:pPr>
      <w:r w:rsidRPr="003B0364">
        <w:t>m</w:t>
      </w:r>
      <w:r w:rsidR="005028C5" w:rsidRPr="003B0364">
        <w:t>issing working with colleague</w:t>
      </w:r>
      <w:r w:rsidRPr="003B0364">
        <w:t>s</w:t>
      </w:r>
      <w:r w:rsidR="00827CA1">
        <w:t>.</w:t>
      </w:r>
    </w:p>
    <w:p w14:paraId="1605E885" w14:textId="54ED2345" w:rsidR="00393B75" w:rsidRPr="003B0364" w:rsidRDefault="00393B75" w:rsidP="00B23C2F">
      <w:pPr>
        <w:pStyle w:val="VCAAbody"/>
        <w:rPr>
          <w:lang w:val="en-AU"/>
        </w:rPr>
      </w:pPr>
      <w:r w:rsidRPr="003B0364">
        <w:rPr>
          <w:lang w:val="en-AU"/>
        </w:rPr>
        <w:t xml:space="preserve">The following is </w:t>
      </w:r>
      <w:r w:rsidR="009F5DB5">
        <w:rPr>
          <w:lang w:val="en-AU"/>
        </w:rPr>
        <w:t xml:space="preserve">a </w:t>
      </w:r>
      <w:r w:rsidR="00DB161E" w:rsidRPr="003B0364">
        <w:rPr>
          <w:lang w:val="en-AU"/>
        </w:rPr>
        <w:t>sample</w:t>
      </w:r>
      <w:r w:rsidRPr="003B0364">
        <w:rPr>
          <w:lang w:val="en-AU"/>
        </w:rPr>
        <w:t xml:space="preserve"> </w:t>
      </w:r>
      <w:r w:rsidR="005028C5" w:rsidRPr="003B0364">
        <w:rPr>
          <w:lang w:val="en-AU"/>
        </w:rPr>
        <w:t>response</w:t>
      </w:r>
      <w:r w:rsidRPr="003B0364">
        <w:rPr>
          <w:lang w:val="en-AU"/>
        </w:rPr>
        <w:t>.</w:t>
      </w:r>
    </w:p>
    <w:p w14:paraId="0BC27EBA" w14:textId="5D440879" w:rsidR="005028C5" w:rsidRPr="003B0364" w:rsidRDefault="005028C5" w:rsidP="0084680B">
      <w:pPr>
        <w:pStyle w:val="VCAAbody"/>
        <w:rPr>
          <w:lang w:val="en-AU"/>
        </w:rPr>
      </w:pPr>
      <w:r w:rsidRPr="003B0364">
        <w:rPr>
          <w:lang w:val="en-AU"/>
        </w:rPr>
        <w:t>Xavier could be missing the colleague if they worked well together and could have an increased workload.</w:t>
      </w:r>
    </w:p>
    <w:p w14:paraId="232C4543" w14:textId="2F3EC36E" w:rsidR="005028C5" w:rsidRPr="003B0364" w:rsidRDefault="005028C5" w:rsidP="00B23C2F">
      <w:pPr>
        <w:pStyle w:val="VCAAHeading3"/>
        <w:rPr>
          <w:lang w:val="en-AU"/>
        </w:rPr>
      </w:pPr>
      <w:r w:rsidRPr="003B0364">
        <w:rPr>
          <w:lang w:val="en-AU"/>
        </w:rPr>
        <w:t>Question 5b</w:t>
      </w:r>
      <w:r w:rsidR="00393B75" w:rsidRPr="003B0364">
        <w:rPr>
          <w:lang w:val="en-AU"/>
        </w:rPr>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134"/>
      </w:tblGrid>
      <w:tr w:rsidR="00382900" w:rsidRPr="003B0364" w14:paraId="3A9628DA" w14:textId="77777777" w:rsidTr="003B0364">
        <w:trPr>
          <w:cnfStyle w:val="100000000000" w:firstRow="1" w:lastRow="0" w:firstColumn="0" w:lastColumn="0" w:oddVBand="0" w:evenVBand="0" w:oddHBand="0" w:evenHBand="0" w:firstRowFirstColumn="0" w:firstRowLastColumn="0" w:lastRowFirstColumn="0" w:lastRowLastColumn="0"/>
        </w:trPr>
        <w:tc>
          <w:tcPr>
            <w:tcW w:w="720" w:type="dxa"/>
          </w:tcPr>
          <w:p w14:paraId="3129AA66" w14:textId="77777777" w:rsidR="00382900" w:rsidRPr="003B0364" w:rsidRDefault="00382900" w:rsidP="003B0364">
            <w:pPr>
              <w:pStyle w:val="VCAAtablecondensedheading"/>
              <w:rPr>
                <w:lang w:val="en-AU"/>
              </w:rPr>
            </w:pPr>
            <w:r w:rsidRPr="003B0364">
              <w:rPr>
                <w:lang w:val="en-AU"/>
              </w:rPr>
              <w:t>Marks</w:t>
            </w:r>
          </w:p>
        </w:tc>
        <w:tc>
          <w:tcPr>
            <w:tcW w:w="576" w:type="dxa"/>
          </w:tcPr>
          <w:p w14:paraId="267AE040" w14:textId="77777777" w:rsidR="00382900" w:rsidRPr="003B0364" w:rsidRDefault="00382900" w:rsidP="003B0364">
            <w:pPr>
              <w:pStyle w:val="VCAAtablecondensedheading"/>
              <w:rPr>
                <w:lang w:val="en-AU"/>
              </w:rPr>
            </w:pPr>
            <w:r w:rsidRPr="003B0364">
              <w:rPr>
                <w:lang w:val="en-AU"/>
              </w:rPr>
              <w:t>0</w:t>
            </w:r>
          </w:p>
        </w:tc>
        <w:tc>
          <w:tcPr>
            <w:tcW w:w="576" w:type="dxa"/>
          </w:tcPr>
          <w:p w14:paraId="52F9BEE1" w14:textId="77777777" w:rsidR="00382900" w:rsidRPr="003B0364" w:rsidRDefault="00382900" w:rsidP="003B0364">
            <w:pPr>
              <w:pStyle w:val="VCAAtablecondensedheading"/>
              <w:rPr>
                <w:lang w:val="en-AU"/>
              </w:rPr>
            </w:pPr>
            <w:r w:rsidRPr="003B0364">
              <w:rPr>
                <w:lang w:val="en-AU"/>
              </w:rPr>
              <w:t>1</w:t>
            </w:r>
          </w:p>
        </w:tc>
        <w:tc>
          <w:tcPr>
            <w:tcW w:w="576" w:type="dxa"/>
          </w:tcPr>
          <w:p w14:paraId="521CB074" w14:textId="77777777" w:rsidR="00382900" w:rsidRPr="003B0364" w:rsidRDefault="00382900" w:rsidP="003B0364">
            <w:pPr>
              <w:pStyle w:val="VCAAtablecondensedheading"/>
              <w:rPr>
                <w:lang w:val="en-AU"/>
              </w:rPr>
            </w:pPr>
            <w:r w:rsidRPr="003B0364">
              <w:rPr>
                <w:lang w:val="en-AU"/>
              </w:rPr>
              <w:t>2</w:t>
            </w:r>
          </w:p>
        </w:tc>
        <w:tc>
          <w:tcPr>
            <w:tcW w:w="576" w:type="dxa"/>
          </w:tcPr>
          <w:p w14:paraId="31AA2F81" w14:textId="77777777" w:rsidR="00382900" w:rsidRPr="003B0364" w:rsidRDefault="00382900" w:rsidP="003B0364">
            <w:pPr>
              <w:pStyle w:val="VCAAtablecondensedheading"/>
              <w:rPr>
                <w:lang w:val="en-AU"/>
              </w:rPr>
            </w:pPr>
            <w:r w:rsidRPr="003B0364">
              <w:rPr>
                <w:lang w:val="en-AU"/>
              </w:rPr>
              <w:t>3</w:t>
            </w:r>
          </w:p>
        </w:tc>
        <w:tc>
          <w:tcPr>
            <w:tcW w:w="1134" w:type="dxa"/>
          </w:tcPr>
          <w:p w14:paraId="605BBE08" w14:textId="77777777" w:rsidR="00382900" w:rsidRPr="003B0364" w:rsidRDefault="00382900" w:rsidP="003B0364">
            <w:pPr>
              <w:pStyle w:val="VCAAtablecondensedheading"/>
              <w:jc w:val="center"/>
              <w:rPr>
                <w:lang w:val="en-AU"/>
              </w:rPr>
            </w:pPr>
            <w:r w:rsidRPr="003B0364">
              <w:rPr>
                <w:lang w:val="en-AU"/>
              </w:rPr>
              <w:t>Average</w:t>
            </w:r>
          </w:p>
        </w:tc>
      </w:tr>
      <w:tr w:rsidR="00382900" w:rsidRPr="003B0364" w14:paraId="78A37C74" w14:textId="77777777" w:rsidTr="003B0364">
        <w:tc>
          <w:tcPr>
            <w:tcW w:w="720" w:type="dxa"/>
          </w:tcPr>
          <w:p w14:paraId="2DA9F4E9" w14:textId="77777777" w:rsidR="00382900" w:rsidRPr="003B0364" w:rsidRDefault="00382900" w:rsidP="003B0364">
            <w:pPr>
              <w:pStyle w:val="VCAAtablecondensed"/>
              <w:rPr>
                <w:lang w:val="en-AU"/>
              </w:rPr>
            </w:pPr>
            <w:r w:rsidRPr="003B0364">
              <w:rPr>
                <w:lang w:val="en-AU"/>
              </w:rPr>
              <w:t>%</w:t>
            </w:r>
          </w:p>
        </w:tc>
        <w:tc>
          <w:tcPr>
            <w:tcW w:w="576" w:type="dxa"/>
          </w:tcPr>
          <w:p w14:paraId="6C254D95" w14:textId="3DBB7B45" w:rsidR="00382900" w:rsidRPr="003B0364" w:rsidRDefault="00755861" w:rsidP="003B0364">
            <w:pPr>
              <w:pStyle w:val="VCAAtablecondensed"/>
              <w:rPr>
                <w:lang w:val="en-AU"/>
              </w:rPr>
            </w:pPr>
            <w:r w:rsidRPr="003B0364">
              <w:rPr>
                <w:lang w:val="en-AU"/>
              </w:rPr>
              <w:t>4</w:t>
            </w:r>
          </w:p>
        </w:tc>
        <w:tc>
          <w:tcPr>
            <w:tcW w:w="576" w:type="dxa"/>
          </w:tcPr>
          <w:p w14:paraId="6E1E3D25" w14:textId="7FD67C4E" w:rsidR="00382900" w:rsidRPr="003B0364" w:rsidRDefault="00755861" w:rsidP="003B0364">
            <w:pPr>
              <w:pStyle w:val="VCAAtablecondensed"/>
              <w:rPr>
                <w:lang w:val="en-AU"/>
              </w:rPr>
            </w:pPr>
            <w:r w:rsidRPr="003B0364">
              <w:rPr>
                <w:lang w:val="en-AU"/>
              </w:rPr>
              <w:t>22</w:t>
            </w:r>
          </w:p>
        </w:tc>
        <w:tc>
          <w:tcPr>
            <w:tcW w:w="576" w:type="dxa"/>
          </w:tcPr>
          <w:p w14:paraId="191CA390" w14:textId="26F7D2BC" w:rsidR="00382900" w:rsidRPr="003B0364" w:rsidRDefault="00755861" w:rsidP="003B0364">
            <w:pPr>
              <w:pStyle w:val="VCAAtablecondensed"/>
              <w:rPr>
                <w:lang w:val="en-AU"/>
              </w:rPr>
            </w:pPr>
            <w:r w:rsidRPr="003B0364">
              <w:rPr>
                <w:lang w:val="en-AU"/>
              </w:rPr>
              <w:t>35</w:t>
            </w:r>
          </w:p>
        </w:tc>
        <w:tc>
          <w:tcPr>
            <w:tcW w:w="576" w:type="dxa"/>
          </w:tcPr>
          <w:p w14:paraId="7ABB8D2C" w14:textId="7589E8F5" w:rsidR="00382900" w:rsidRPr="003B0364" w:rsidRDefault="00755861" w:rsidP="003B0364">
            <w:pPr>
              <w:pStyle w:val="VCAAtablecondensed"/>
              <w:rPr>
                <w:lang w:val="en-AU"/>
              </w:rPr>
            </w:pPr>
            <w:r w:rsidRPr="003B0364">
              <w:rPr>
                <w:lang w:val="en-AU"/>
              </w:rPr>
              <w:t>40</w:t>
            </w:r>
          </w:p>
        </w:tc>
        <w:tc>
          <w:tcPr>
            <w:tcW w:w="1134" w:type="dxa"/>
          </w:tcPr>
          <w:p w14:paraId="46D8723E" w14:textId="0BE5253E" w:rsidR="00382900" w:rsidRPr="003B0364" w:rsidRDefault="00755861" w:rsidP="003B0364">
            <w:pPr>
              <w:pStyle w:val="VCAAtablecondensed"/>
              <w:rPr>
                <w:lang w:val="en-AU"/>
              </w:rPr>
            </w:pPr>
            <w:r w:rsidRPr="003B0364">
              <w:rPr>
                <w:lang w:val="en-AU"/>
              </w:rPr>
              <w:t>2.1</w:t>
            </w:r>
          </w:p>
        </w:tc>
      </w:tr>
    </w:tbl>
    <w:p w14:paraId="2F3DD6B4" w14:textId="15DC1EF1" w:rsidR="005028C5" w:rsidRPr="003B0364" w:rsidRDefault="005028C5" w:rsidP="00B23C2F">
      <w:pPr>
        <w:pStyle w:val="VCAAbody"/>
        <w:rPr>
          <w:lang w:val="en-AU" w:eastAsia="en-AU"/>
        </w:rPr>
      </w:pPr>
      <w:r w:rsidRPr="003B0364">
        <w:rPr>
          <w:lang w:val="en-AU" w:eastAsia="en-AU"/>
        </w:rPr>
        <w:t>Acceptable answers included any three of:</w:t>
      </w:r>
    </w:p>
    <w:p w14:paraId="474BF50C" w14:textId="77777777" w:rsidR="005028C5" w:rsidRPr="003B0364" w:rsidRDefault="005028C5" w:rsidP="000212F5">
      <w:pPr>
        <w:pStyle w:val="VCAAbullet"/>
      </w:pPr>
      <w:r w:rsidRPr="003B0364">
        <w:t>make time for at least 30 minutes of uninterrupted rest during the work day</w:t>
      </w:r>
    </w:p>
    <w:p w14:paraId="48049C69" w14:textId="3560283D" w:rsidR="005028C5" w:rsidRPr="003B0364" w:rsidRDefault="005028C5" w:rsidP="000212F5">
      <w:pPr>
        <w:pStyle w:val="VCAAbullet"/>
      </w:pPr>
      <w:r w:rsidRPr="003B0364">
        <w:t>list priorities and turn them into concrete and measurable goals</w:t>
      </w:r>
      <w:r w:rsidR="0022410E" w:rsidRPr="003B0364">
        <w:t xml:space="preserve"> </w:t>
      </w:r>
      <w:r w:rsidRPr="003B0364">
        <w:t>/</w:t>
      </w:r>
      <w:r w:rsidR="0022410E" w:rsidRPr="003B0364">
        <w:t xml:space="preserve"> </w:t>
      </w:r>
      <w:r w:rsidRPr="003B0364">
        <w:t>use work schedule</w:t>
      </w:r>
    </w:p>
    <w:p w14:paraId="73F133D2" w14:textId="389BBE12" w:rsidR="005028C5" w:rsidRPr="003B0364" w:rsidRDefault="0022410E" w:rsidP="000212F5">
      <w:pPr>
        <w:pStyle w:val="VCAAbullet"/>
      </w:pPr>
      <w:r w:rsidRPr="003B0364">
        <w:t>u</w:t>
      </w:r>
      <w:r w:rsidR="005028C5" w:rsidRPr="003B0364">
        <w:t>se family support</w:t>
      </w:r>
    </w:p>
    <w:p w14:paraId="075DEAAA" w14:textId="02FD9FEB" w:rsidR="005028C5" w:rsidRPr="003B0364" w:rsidRDefault="0060052C" w:rsidP="000212F5">
      <w:pPr>
        <w:pStyle w:val="VCAAbullet"/>
      </w:pPr>
      <w:r w:rsidRPr="003B0364">
        <w:t xml:space="preserve">use </w:t>
      </w:r>
      <w:r w:rsidR="0022410E" w:rsidRPr="003B0364">
        <w:t>m</w:t>
      </w:r>
      <w:r w:rsidR="005028C5" w:rsidRPr="003B0364">
        <w:t>editation</w:t>
      </w:r>
    </w:p>
    <w:p w14:paraId="39003A79" w14:textId="6D4B4E17" w:rsidR="005028C5" w:rsidRPr="003B0364" w:rsidRDefault="0022410E" w:rsidP="000212F5">
      <w:pPr>
        <w:pStyle w:val="VCAAbullet"/>
      </w:pPr>
      <w:r w:rsidRPr="003B0364">
        <w:t>t</w:t>
      </w:r>
      <w:r w:rsidR="005028C5" w:rsidRPr="003B0364">
        <w:t>ake a holiday/break</w:t>
      </w:r>
    </w:p>
    <w:p w14:paraId="58D00F12" w14:textId="4C2C9CFE" w:rsidR="005028C5" w:rsidRPr="003B0364" w:rsidRDefault="0060052C" w:rsidP="000212F5">
      <w:pPr>
        <w:pStyle w:val="VCAAbullet"/>
      </w:pPr>
      <w:r w:rsidRPr="003B0364">
        <w:t xml:space="preserve">seek </w:t>
      </w:r>
      <w:r w:rsidR="005028C5" w:rsidRPr="003B0364">
        <w:t>counselling</w:t>
      </w:r>
    </w:p>
    <w:p w14:paraId="40DEFA95" w14:textId="7987A13F" w:rsidR="005028C5" w:rsidRPr="003B0364" w:rsidRDefault="0022410E" w:rsidP="000212F5">
      <w:pPr>
        <w:pStyle w:val="VCAAbullet"/>
      </w:pPr>
      <w:r w:rsidRPr="003B0364">
        <w:t>u</w:t>
      </w:r>
      <w:r w:rsidR="005028C5" w:rsidRPr="003B0364">
        <w:t>se social networks</w:t>
      </w:r>
    </w:p>
    <w:p w14:paraId="45400630" w14:textId="6341DB81" w:rsidR="005028C5" w:rsidRPr="003B0364" w:rsidRDefault="0022410E" w:rsidP="000212F5">
      <w:pPr>
        <w:pStyle w:val="VCAAbullet"/>
      </w:pPr>
      <w:r w:rsidRPr="003B0364">
        <w:t>h</w:t>
      </w:r>
      <w:r w:rsidR="005028C5" w:rsidRPr="003B0364">
        <w:t>ave enough sleep</w:t>
      </w:r>
    </w:p>
    <w:p w14:paraId="443A3408" w14:textId="56019770" w:rsidR="005028C5" w:rsidRPr="003B0364" w:rsidRDefault="005028C5" w:rsidP="000212F5">
      <w:pPr>
        <w:pStyle w:val="VCAAbullet"/>
      </w:pPr>
      <w:r w:rsidRPr="003B0364">
        <w:t>spend some time seriously reflecting on what is most important and make a list of your top priorities</w:t>
      </w:r>
      <w:r w:rsidR="00D44C50" w:rsidRPr="003B0364">
        <w:t xml:space="preserve"> </w:t>
      </w:r>
      <w:r w:rsidRPr="003B0364">
        <w:t>/</w:t>
      </w:r>
      <w:r w:rsidR="00D44C50" w:rsidRPr="003B0364">
        <w:t xml:space="preserve"> </w:t>
      </w:r>
      <w:r w:rsidRPr="003B0364">
        <w:t>use priority matrix</w:t>
      </w:r>
    </w:p>
    <w:p w14:paraId="07EAF385" w14:textId="708EDA2C" w:rsidR="005028C5" w:rsidRPr="003B0364" w:rsidRDefault="005028C5" w:rsidP="000212F5">
      <w:pPr>
        <w:pStyle w:val="VCAAbullet"/>
      </w:pPr>
      <w:r w:rsidRPr="003B0364">
        <w:t>participate</w:t>
      </w:r>
      <w:r w:rsidR="00D44C50" w:rsidRPr="003B0364">
        <w:t xml:space="preserve"> in</w:t>
      </w:r>
      <w:r w:rsidRPr="003B0364">
        <w:t xml:space="preserve"> the employee assistan</w:t>
      </w:r>
      <w:r w:rsidR="00D44C50" w:rsidRPr="003B0364">
        <w:t>ce</w:t>
      </w:r>
      <w:r w:rsidRPr="003B0364">
        <w:t xml:space="preserve"> program if available from the employer</w:t>
      </w:r>
    </w:p>
    <w:p w14:paraId="6B8CC458" w14:textId="3803F0BA" w:rsidR="005028C5" w:rsidRPr="003B0364" w:rsidRDefault="0060052C" w:rsidP="000212F5">
      <w:pPr>
        <w:pStyle w:val="VCAAbullet"/>
      </w:pPr>
      <w:r w:rsidRPr="003B0364">
        <w:t xml:space="preserve">investigate </w:t>
      </w:r>
      <w:r w:rsidR="005028C5" w:rsidRPr="003B0364">
        <w:t>options for working flexible hours</w:t>
      </w:r>
    </w:p>
    <w:p w14:paraId="70C9398C" w14:textId="194DA6EE" w:rsidR="005028C5" w:rsidRPr="003B0364" w:rsidRDefault="005028C5" w:rsidP="000212F5">
      <w:pPr>
        <w:pStyle w:val="VCAAbullet"/>
      </w:pPr>
      <w:r w:rsidRPr="003B0364">
        <w:t>let employer know if there are work-related issues</w:t>
      </w:r>
      <w:r w:rsidR="00827CA1">
        <w:t>.</w:t>
      </w:r>
    </w:p>
    <w:p w14:paraId="4A06577A" w14:textId="4C6FBC4B" w:rsidR="0084680B" w:rsidRPr="003B0364" w:rsidRDefault="003A214B" w:rsidP="00B23C2F">
      <w:pPr>
        <w:pStyle w:val="VCAAbody"/>
        <w:rPr>
          <w:lang w:val="en-AU" w:eastAsia="en-AU"/>
        </w:rPr>
      </w:pPr>
      <w:r w:rsidRPr="003B0364">
        <w:rPr>
          <w:lang w:val="en-AU" w:eastAsia="en-AU"/>
        </w:rPr>
        <w:t>Students should avoid answering questions with one</w:t>
      </w:r>
      <w:r w:rsidR="009F5DB5">
        <w:rPr>
          <w:lang w:val="en-AU" w:eastAsia="en-AU"/>
        </w:rPr>
        <w:t>-</w:t>
      </w:r>
      <w:r w:rsidRPr="003B0364">
        <w:rPr>
          <w:lang w:val="en-AU" w:eastAsia="en-AU"/>
        </w:rPr>
        <w:t>word</w:t>
      </w:r>
      <w:r w:rsidR="00E33949" w:rsidRPr="003B0364">
        <w:rPr>
          <w:lang w:val="en-AU" w:eastAsia="en-AU"/>
        </w:rPr>
        <w:t xml:space="preserve"> responses.</w:t>
      </w:r>
      <w:r w:rsidR="009F5DB5">
        <w:rPr>
          <w:lang w:val="en-AU" w:eastAsia="en-AU"/>
        </w:rPr>
        <w:t xml:space="preserve"> T</w:t>
      </w:r>
      <w:r w:rsidR="009F5DB5" w:rsidRPr="003B0364">
        <w:rPr>
          <w:lang w:val="en-AU" w:eastAsia="en-AU"/>
        </w:rPr>
        <w:t xml:space="preserve">o </w:t>
      </w:r>
      <w:r w:rsidRPr="003B0364">
        <w:rPr>
          <w:lang w:val="en-AU" w:eastAsia="en-AU"/>
        </w:rPr>
        <w:t>score a mark</w:t>
      </w:r>
      <w:r w:rsidR="00E33949" w:rsidRPr="003B0364">
        <w:rPr>
          <w:lang w:val="en-AU" w:eastAsia="en-AU"/>
        </w:rPr>
        <w:t xml:space="preserve"> students need to use a sentence</w:t>
      </w:r>
      <w:r w:rsidRPr="003B0364">
        <w:rPr>
          <w:lang w:val="en-AU" w:eastAsia="en-AU"/>
        </w:rPr>
        <w:t xml:space="preserve">. For example, ‘Xavier could get professional counselling paid for by the organisation’. ‘Counselling’ </w:t>
      </w:r>
      <w:r w:rsidR="00D324F6" w:rsidRPr="003B0364">
        <w:rPr>
          <w:lang w:val="en-AU" w:eastAsia="en-AU"/>
        </w:rPr>
        <w:t xml:space="preserve">on </w:t>
      </w:r>
      <w:r w:rsidR="002F4CA1" w:rsidRPr="003B0364">
        <w:rPr>
          <w:lang w:val="en-AU" w:eastAsia="en-AU"/>
        </w:rPr>
        <w:t xml:space="preserve">its own </w:t>
      </w:r>
      <w:r w:rsidRPr="003B0364">
        <w:rPr>
          <w:lang w:val="en-AU" w:eastAsia="en-AU"/>
        </w:rPr>
        <w:t xml:space="preserve">is too vague and </w:t>
      </w:r>
      <w:r w:rsidR="00580095" w:rsidRPr="003B0364">
        <w:rPr>
          <w:lang w:val="en-AU" w:eastAsia="en-AU"/>
        </w:rPr>
        <w:t xml:space="preserve">could </w:t>
      </w:r>
      <w:r w:rsidRPr="003B0364">
        <w:rPr>
          <w:lang w:val="en-AU" w:eastAsia="en-AU"/>
        </w:rPr>
        <w:t>mean Xavier is giving counselling to someone else</w:t>
      </w:r>
      <w:r w:rsidR="00D324F6" w:rsidRPr="003B0364">
        <w:rPr>
          <w:lang w:val="en-AU" w:eastAsia="en-AU"/>
        </w:rPr>
        <w:t>,</w:t>
      </w:r>
      <w:r w:rsidRPr="003B0364">
        <w:rPr>
          <w:lang w:val="en-AU" w:eastAsia="en-AU"/>
        </w:rPr>
        <w:t xml:space="preserve"> </w:t>
      </w:r>
      <w:r w:rsidR="00580095" w:rsidRPr="003B0364">
        <w:rPr>
          <w:lang w:val="en-AU" w:eastAsia="en-AU"/>
        </w:rPr>
        <w:t>which</w:t>
      </w:r>
      <w:r w:rsidRPr="003B0364">
        <w:rPr>
          <w:lang w:val="en-AU" w:eastAsia="en-AU"/>
        </w:rPr>
        <w:t xml:space="preserve"> does not answer the question.</w:t>
      </w:r>
    </w:p>
    <w:p w14:paraId="161A8D12" w14:textId="77777777" w:rsidR="0084680B" w:rsidRPr="003B0364" w:rsidRDefault="0084680B">
      <w:pPr>
        <w:rPr>
          <w:rFonts w:ascii="Arial" w:hAnsi="Arial" w:cs="Arial"/>
          <w:color w:val="000000" w:themeColor="text1"/>
          <w:sz w:val="20"/>
          <w:lang w:val="en-AU" w:eastAsia="en-AU"/>
        </w:rPr>
      </w:pPr>
      <w:r w:rsidRPr="003B0364">
        <w:rPr>
          <w:lang w:val="en-AU" w:eastAsia="en-AU"/>
        </w:rPr>
        <w:br w:type="page"/>
      </w:r>
    </w:p>
    <w:p w14:paraId="3666E507" w14:textId="4C417DC3" w:rsidR="005028C5" w:rsidRPr="003B0364" w:rsidRDefault="005028C5" w:rsidP="00B23C2F">
      <w:pPr>
        <w:pStyle w:val="VCAAHeading3"/>
        <w:rPr>
          <w:lang w:val="en-AU" w:eastAsia="en-AU"/>
        </w:rPr>
      </w:pPr>
      <w:r w:rsidRPr="003B0364">
        <w:rPr>
          <w:lang w:val="en-AU" w:eastAsia="en-AU"/>
        </w:rPr>
        <w:lastRenderedPageBreak/>
        <w:t>Question 6a</w:t>
      </w:r>
      <w:r w:rsidR="006A2DA7" w:rsidRPr="003B0364">
        <w:rPr>
          <w:lang w:val="en-AU" w:eastAsia="en-AU"/>
        </w:rPr>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134"/>
      </w:tblGrid>
      <w:tr w:rsidR="00382900" w:rsidRPr="003B0364" w14:paraId="0B413B20" w14:textId="77777777" w:rsidTr="003B0364">
        <w:trPr>
          <w:cnfStyle w:val="100000000000" w:firstRow="1" w:lastRow="0" w:firstColumn="0" w:lastColumn="0" w:oddVBand="0" w:evenVBand="0" w:oddHBand="0" w:evenHBand="0" w:firstRowFirstColumn="0" w:firstRowLastColumn="0" w:lastRowFirstColumn="0" w:lastRowLastColumn="0"/>
        </w:trPr>
        <w:tc>
          <w:tcPr>
            <w:tcW w:w="720" w:type="dxa"/>
          </w:tcPr>
          <w:p w14:paraId="5D3F1F15" w14:textId="77777777" w:rsidR="00382900" w:rsidRPr="003B0364" w:rsidRDefault="00382900" w:rsidP="003B0364">
            <w:pPr>
              <w:pStyle w:val="VCAAtablecondensedheading"/>
              <w:rPr>
                <w:lang w:val="en-AU"/>
              </w:rPr>
            </w:pPr>
            <w:r w:rsidRPr="003B0364">
              <w:rPr>
                <w:lang w:val="en-AU"/>
              </w:rPr>
              <w:t>Marks</w:t>
            </w:r>
          </w:p>
        </w:tc>
        <w:tc>
          <w:tcPr>
            <w:tcW w:w="576" w:type="dxa"/>
          </w:tcPr>
          <w:p w14:paraId="59984ADC" w14:textId="77777777" w:rsidR="00382900" w:rsidRPr="003B0364" w:rsidRDefault="00382900" w:rsidP="003B0364">
            <w:pPr>
              <w:pStyle w:val="VCAAtablecondensedheading"/>
              <w:rPr>
                <w:lang w:val="en-AU"/>
              </w:rPr>
            </w:pPr>
            <w:r w:rsidRPr="003B0364">
              <w:rPr>
                <w:lang w:val="en-AU"/>
              </w:rPr>
              <w:t>0</w:t>
            </w:r>
          </w:p>
        </w:tc>
        <w:tc>
          <w:tcPr>
            <w:tcW w:w="576" w:type="dxa"/>
          </w:tcPr>
          <w:p w14:paraId="427CB8C8" w14:textId="77777777" w:rsidR="00382900" w:rsidRPr="003B0364" w:rsidRDefault="00382900" w:rsidP="003B0364">
            <w:pPr>
              <w:pStyle w:val="VCAAtablecondensedheading"/>
              <w:rPr>
                <w:lang w:val="en-AU"/>
              </w:rPr>
            </w:pPr>
            <w:r w:rsidRPr="003B0364">
              <w:rPr>
                <w:lang w:val="en-AU"/>
              </w:rPr>
              <w:t>1</w:t>
            </w:r>
          </w:p>
        </w:tc>
        <w:tc>
          <w:tcPr>
            <w:tcW w:w="576" w:type="dxa"/>
          </w:tcPr>
          <w:p w14:paraId="45C9A8D9" w14:textId="77777777" w:rsidR="00382900" w:rsidRPr="003B0364" w:rsidRDefault="00382900" w:rsidP="003B0364">
            <w:pPr>
              <w:pStyle w:val="VCAAtablecondensedheading"/>
              <w:rPr>
                <w:lang w:val="en-AU"/>
              </w:rPr>
            </w:pPr>
            <w:r w:rsidRPr="003B0364">
              <w:rPr>
                <w:lang w:val="en-AU"/>
              </w:rPr>
              <w:t>2</w:t>
            </w:r>
          </w:p>
        </w:tc>
        <w:tc>
          <w:tcPr>
            <w:tcW w:w="576" w:type="dxa"/>
          </w:tcPr>
          <w:p w14:paraId="645F5EA7" w14:textId="77777777" w:rsidR="00382900" w:rsidRPr="003B0364" w:rsidRDefault="00382900" w:rsidP="003B0364">
            <w:pPr>
              <w:pStyle w:val="VCAAtablecondensedheading"/>
              <w:rPr>
                <w:lang w:val="en-AU"/>
              </w:rPr>
            </w:pPr>
            <w:r w:rsidRPr="003B0364">
              <w:rPr>
                <w:lang w:val="en-AU"/>
              </w:rPr>
              <w:t>3</w:t>
            </w:r>
          </w:p>
        </w:tc>
        <w:tc>
          <w:tcPr>
            <w:tcW w:w="1134" w:type="dxa"/>
          </w:tcPr>
          <w:p w14:paraId="7ACC50B5" w14:textId="77777777" w:rsidR="00382900" w:rsidRPr="003B0364" w:rsidRDefault="00382900" w:rsidP="003B0364">
            <w:pPr>
              <w:pStyle w:val="VCAAtablecondensedheading"/>
              <w:jc w:val="center"/>
              <w:rPr>
                <w:lang w:val="en-AU"/>
              </w:rPr>
            </w:pPr>
            <w:r w:rsidRPr="003B0364">
              <w:rPr>
                <w:lang w:val="en-AU"/>
              </w:rPr>
              <w:t>Average</w:t>
            </w:r>
          </w:p>
        </w:tc>
      </w:tr>
      <w:tr w:rsidR="00382900" w:rsidRPr="003B0364" w14:paraId="4840533D" w14:textId="77777777" w:rsidTr="003B0364">
        <w:tc>
          <w:tcPr>
            <w:tcW w:w="720" w:type="dxa"/>
          </w:tcPr>
          <w:p w14:paraId="6085E868" w14:textId="77777777" w:rsidR="00382900" w:rsidRPr="003B0364" w:rsidRDefault="00382900" w:rsidP="003B0364">
            <w:pPr>
              <w:pStyle w:val="VCAAtablecondensed"/>
              <w:rPr>
                <w:lang w:val="en-AU"/>
              </w:rPr>
            </w:pPr>
            <w:r w:rsidRPr="003B0364">
              <w:rPr>
                <w:lang w:val="en-AU"/>
              </w:rPr>
              <w:t>%</w:t>
            </w:r>
          </w:p>
        </w:tc>
        <w:tc>
          <w:tcPr>
            <w:tcW w:w="576" w:type="dxa"/>
          </w:tcPr>
          <w:p w14:paraId="0C31B6F3" w14:textId="1450214E" w:rsidR="00382900" w:rsidRPr="003B0364" w:rsidRDefault="00E257D8" w:rsidP="003B0364">
            <w:pPr>
              <w:pStyle w:val="VCAAtablecondensed"/>
              <w:rPr>
                <w:lang w:val="en-AU"/>
              </w:rPr>
            </w:pPr>
            <w:r w:rsidRPr="003B0364">
              <w:rPr>
                <w:lang w:val="en-AU"/>
              </w:rPr>
              <w:t>15</w:t>
            </w:r>
          </w:p>
        </w:tc>
        <w:tc>
          <w:tcPr>
            <w:tcW w:w="576" w:type="dxa"/>
          </w:tcPr>
          <w:p w14:paraId="6A444198" w14:textId="73264BB1" w:rsidR="00382900" w:rsidRPr="003B0364" w:rsidRDefault="00E257D8" w:rsidP="003B0364">
            <w:pPr>
              <w:pStyle w:val="VCAAtablecondensed"/>
              <w:rPr>
                <w:lang w:val="en-AU"/>
              </w:rPr>
            </w:pPr>
            <w:r w:rsidRPr="003B0364">
              <w:rPr>
                <w:lang w:val="en-AU"/>
              </w:rPr>
              <w:t>39</w:t>
            </w:r>
          </w:p>
        </w:tc>
        <w:tc>
          <w:tcPr>
            <w:tcW w:w="576" w:type="dxa"/>
          </w:tcPr>
          <w:p w14:paraId="579562B2" w14:textId="440851E1" w:rsidR="00382900" w:rsidRPr="003B0364" w:rsidRDefault="00E257D8" w:rsidP="003B0364">
            <w:pPr>
              <w:pStyle w:val="VCAAtablecondensed"/>
              <w:rPr>
                <w:lang w:val="en-AU"/>
              </w:rPr>
            </w:pPr>
            <w:r w:rsidRPr="003B0364">
              <w:rPr>
                <w:lang w:val="en-AU"/>
              </w:rPr>
              <w:t>36</w:t>
            </w:r>
          </w:p>
        </w:tc>
        <w:tc>
          <w:tcPr>
            <w:tcW w:w="576" w:type="dxa"/>
          </w:tcPr>
          <w:p w14:paraId="18F837E2" w14:textId="03C2FFD3" w:rsidR="00382900" w:rsidRPr="003B0364" w:rsidRDefault="00E257D8" w:rsidP="003B0364">
            <w:pPr>
              <w:pStyle w:val="VCAAtablecondensed"/>
              <w:rPr>
                <w:lang w:val="en-AU"/>
              </w:rPr>
            </w:pPr>
            <w:r w:rsidRPr="003B0364">
              <w:rPr>
                <w:lang w:val="en-AU"/>
              </w:rPr>
              <w:t>10</w:t>
            </w:r>
          </w:p>
        </w:tc>
        <w:tc>
          <w:tcPr>
            <w:tcW w:w="1134" w:type="dxa"/>
          </w:tcPr>
          <w:p w14:paraId="54A13A24" w14:textId="28620D28" w:rsidR="00382900" w:rsidRPr="003B0364" w:rsidRDefault="00E257D8" w:rsidP="003B0364">
            <w:pPr>
              <w:pStyle w:val="VCAAtablecondensed"/>
              <w:rPr>
                <w:lang w:val="en-AU"/>
              </w:rPr>
            </w:pPr>
            <w:r w:rsidRPr="003B0364">
              <w:rPr>
                <w:lang w:val="en-AU"/>
              </w:rPr>
              <w:t>1.4</w:t>
            </w:r>
          </w:p>
        </w:tc>
      </w:tr>
    </w:tbl>
    <w:p w14:paraId="408FCD17" w14:textId="07828E1D" w:rsidR="005028C5" w:rsidRPr="003B0364" w:rsidRDefault="005028C5" w:rsidP="00B23C2F">
      <w:pPr>
        <w:pStyle w:val="VCAAbody"/>
        <w:rPr>
          <w:lang w:val="en-AU" w:eastAsia="en-AU"/>
        </w:rPr>
      </w:pPr>
      <w:r w:rsidRPr="003B0364">
        <w:rPr>
          <w:lang w:val="en-AU" w:eastAsia="en-AU"/>
        </w:rPr>
        <w:t>Acceptable answers include any three of:</w:t>
      </w:r>
    </w:p>
    <w:p w14:paraId="3E5B4EB4" w14:textId="3692B412" w:rsidR="005028C5" w:rsidRPr="003B0364" w:rsidRDefault="005028C5" w:rsidP="000212F5">
      <w:pPr>
        <w:pStyle w:val="VCAAbullet"/>
      </w:pPr>
      <w:r w:rsidRPr="003B0364">
        <w:t>the Sunset feedback spreadsheet is due today but is not prioritised over a task that is not due for two weeks</w:t>
      </w:r>
    </w:p>
    <w:p w14:paraId="4FE719CB" w14:textId="77777777" w:rsidR="005028C5" w:rsidRPr="003B0364" w:rsidRDefault="005028C5" w:rsidP="000212F5">
      <w:pPr>
        <w:pStyle w:val="VCAAbullet"/>
      </w:pPr>
      <w:r w:rsidRPr="003B0364">
        <w:t>the meeting invite should have been a higher priority seeing the meeting is in two business days</w:t>
      </w:r>
    </w:p>
    <w:p w14:paraId="6FD568BE" w14:textId="77777777" w:rsidR="005028C5" w:rsidRPr="003B0364" w:rsidRDefault="005028C5" w:rsidP="000212F5">
      <w:pPr>
        <w:pStyle w:val="VCAAbullet"/>
      </w:pPr>
      <w:r w:rsidRPr="003B0364">
        <w:t>not enough time allocated to tasks</w:t>
      </w:r>
    </w:p>
    <w:p w14:paraId="692045B8" w14:textId="77777777" w:rsidR="005028C5" w:rsidRPr="003B0364" w:rsidRDefault="005028C5" w:rsidP="000212F5">
      <w:pPr>
        <w:pStyle w:val="VCAAbullet"/>
      </w:pPr>
      <w:r w:rsidRPr="003B0364">
        <w:t>too long a stretch of work tasks without a break</w:t>
      </w:r>
    </w:p>
    <w:p w14:paraId="161F980F" w14:textId="77777777" w:rsidR="005028C5" w:rsidRPr="003B0364" w:rsidRDefault="005028C5" w:rsidP="000212F5">
      <w:pPr>
        <w:pStyle w:val="VCAAbullet"/>
      </w:pPr>
      <w:r w:rsidRPr="003B0364">
        <w:t>lunch scheduled too late</w:t>
      </w:r>
    </w:p>
    <w:p w14:paraId="551946B9" w14:textId="3512DF98" w:rsidR="005028C5" w:rsidRPr="003B0364" w:rsidRDefault="005028C5" w:rsidP="000212F5">
      <w:pPr>
        <w:pStyle w:val="VCAAbullet"/>
      </w:pPr>
      <w:r w:rsidRPr="003B0364">
        <w:t>Benson’s presentation is not urgent</w:t>
      </w:r>
      <w:r w:rsidR="00E578A4" w:rsidRPr="003B0364">
        <w:t>;</w:t>
      </w:r>
      <w:r w:rsidRPr="003B0364">
        <w:t xml:space="preserve"> do it later</w:t>
      </w:r>
    </w:p>
    <w:p w14:paraId="45BB07CA" w14:textId="3018A7E1" w:rsidR="005028C5" w:rsidRPr="003B0364" w:rsidRDefault="00E578A4" w:rsidP="000212F5">
      <w:pPr>
        <w:pStyle w:val="VCAAbullet"/>
      </w:pPr>
      <w:r w:rsidRPr="003B0364">
        <w:t>t</w:t>
      </w:r>
      <w:r w:rsidR="005028C5" w:rsidRPr="003B0364">
        <w:t>asks are not ranked in the order of urgency</w:t>
      </w:r>
      <w:r w:rsidRPr="003B0364">
        <w:t xml:space="preserve"> </w:t>
      </w:r>
      <w:r w:rsidR="005028C5" w:rsidRPr="003B0364">
        <w:t>/</w:t>
      </w:r>
      <w:r w:rsidRPr="003B0364">
        <w:t xml:space="preserve"> </w:t>
      </w:r>
      <w:r w:rsidR="005028C5" w:rsidRPr="003B0364">
        <w:t>due date</w:t>
      </w:r>
    </w:p>
    <w:p w14:paraId="3326AF65" w14:textId="3CED3E87" w:rsidR="005028C5" w:rsidRPr="003B0364" w:rsidRDefault="00E578A4" w:rsidP="000212F5">
      <w:pPr>
        <w:pStyle w:val="VCAAbullet"/>
      </w:pPr>
      <w:r w:rsidRPr="003B0364">
        <w:t>w</w:t>
      </w:r>
      <w:r w:rsidR="005028C5" w:rsidRPr="003B0364">
        <w:t>ork schedule does not have a contingency plan</w:t>
      </w:r>
    </w:p>
    <w:p w14:paraId="6E237574" w14:textId="74848812" w:rsidR="005028C5" w:rsidRPr="003B0364" w:rsidRDefault="00E578A4" w:rsidP="000212F5">
      <w:pPr>
        <w:pStyle w:val="VCAAbullet"/>
      </w:pPr>
      <w:r w:rsidRPr="003B0364">
        <w:t>g</w:t>
      </w:r>
      <w:r w:rsidR="005028C5" w:rsidRPr="003B0364">
        <w:t>oals are missing</w:t>
      </w:r>
    </w:p>
    <w:p w14:paraId="615DD315" w14:textId="1B65223D" w:rsidR="005028C5" w:rsidRPr="003B0364" w:rsidRDefault="00E578A4" w:rsidP="000212F5">
      <w:pPr>
        <w:pStyle w:val="VCAAbullet"/>
      </w:pPr>
      <w:r w:rsidRPr="003B0364">
        <w:t>s</w:t>
      </w:r>
      <w:r w:rsidR="005028C5" w:rsidRPr="003B0364">
        <w:t>he worked longer hours on the spreadsheet</w:t>
      </w:r>
    </w:p>
    <w:p w14:paraId="25E8114B" w14:textId="2041D9CF" w:rsidR="005028C5" w:rsidRPr="003B0364" w:rsidRDefault="00E578A4" w:rsidP="000212F5">
      <w:pPr>
        <w:pStyle w:val="VCAAbullet"/>
      </w:pPr>
      <w:r w:rsidRPr="003B0364">
        <w:t>t</w:t>
      </w:r>
      <w:r w:rsidR="005028C5" w:rsidRPr="003B0364">
        <w:t xml:space="preserve">asks requiring focus have been scheduled for </w:t>
      </w:r>
      <w:r w:rsidR="00963477" w:rsidRPr="003B0364">
        <w:t xml:space="preserve">the </w:t>
      </w:r>
      <w:r w:rsidR="005028C5" w:rsidRPr="003B0364">
        <w:t>end of the day</w:t>
      </w:r>
      <w:r w:rsidR="00827CA1">
        <w:t>.</w:t>
      </w:r>
    </w:p>
    <w:p w14:paraId="663C06C1" w14:textId="2C69C134" w:rsidR="009E521F" w:rsidRPr="003B0364" w:rsidRDefault="009E521F" w:rsidP="00B23C2F">
      <w:pPr>
        <w:pStyle w:val="VCAAbody"/>
        <w:rPr>
          <w:lang w:val="en-AU" w:eastAsia="en-AU"/>
        </w:rPr>
      </w:pPr>
      <w:r w:rsidRPr="003B0364">
        <w:rPr>
          <w:lang w:val="en-AU" w:eastAsia="en-AU"/>
        </w:rPr>
        <w:t>Many students wrote that Amabella did not prioritise her task</w:t>
      </w:r>
      <w:r w:rsidR="00E33949" w:rsidRPr="003B0364">
        <w:rPr>
          <w:lang w:val="en-AU" w:eastAsia="en-AU"/>
        </w:rPr>
        <w:t>s</w:t>
      </w:r>
      <w:r w:rsidR="00D324F6" w:rsidRPr="003B0364">
        <w:rPr>
          <w:lang w:val="en-AU" w:eastAsia="en-AU"/>
        </w:rPr>
        <w:t>, which is incorrect</w:t>
      </w:r>
      <w:r w:rsidRPr="003B0364">
        <w:rPr>
          <w:lang w:val="en-AU" w:eastAsia="en-AU"/>
        </w:rPr>
        <w:t xml:space="preserve">. She has prepared a work schedule with all tasks to be completed with an expected timeframe. </w:t>
      </w:r>
      <w:r w:rsidR="00D324F6" w:rsidRPr="003B0364">
        <w:rPr>
          <w:lang w:val="en-AU" w:eastAsia="en-AU"/>
        </w:rPr>
        <w:t xml:space="preserve">However, </w:t>
      </w:r>
      <w:r w:rsidRPr="003B0364">
        <w:rPr>
          <w:lang w:val="en-AU" w:eastAsia="en-AU"/>
        </w:rPr>
        <w:t>Amabella did not prioritise the task</w:t>
      </w:r>
      <w:r w:rsidR="00195C89" w:rsidRPr="003B0364">
        <w:rPr>
          <w:lang w:val="en-AU" w:eastAsia="en-AU"/>
        </w:rPr>
        <w:t>s</w:t>
      </w:r>
      <w:r w:rsidRPr="003B0364">
        <w:rPr>
          <w:lang w:val="en-AU" w:eastAsia="en-AU"/>
        </w:rPr>
        <w:t xml:space="preserve"> in the correct order </w:t>
      </w:r>
      <w:r w:rsidR="00D324F6" w:rsidRPr="003B0364">
        <w:rPr>
          <w:lang w:val="en-AU" w:eastAsia="en-AU"/>
        </w:rPr>
        <w:t xml:space="preserve">and this </w:t>
      </w:r>
      <w:r w:rsidRPr="003B0364">
        <w:rPr>
          <w:lang w:val="en-AU" w:eastAsia="en-AU"/>
        </w:rPr>
        <w:t xml:space="preserve">would have been a </w:t>
      </w:r>
      <w:r w:rsidR="00195C89" w:rsidRPr="003B0364">
        <w:rPr>
          <w:lang w:val="en-AU" w:eastAsia="en-AU"/>
        </w:rPr>
        <w:t xml:space="preserve">more appropriate </w:t>
      </w:r>
      <w:r w:rsidRPr="003B0364">
        <w:rPr>
          <w:lang w:val="en-AU" w:eastAsia="en-AU"/>
        </w:rPr>
        <w:t xml:space="preserve">answer. </w:t>
      </w:r>
    </w:p>
    <w:p w14:paraId="65845D80" w14:textId="6DDF0DE7" w:rsidR="00A67EC4" w:rsidRPr="003B0364" w:rsidRDefault="009E521F" w:rsidP="00B23C2F">
      <w:pPr>
        <w:pStyle w:val="VCAAbody"/>
        <w:rPr>
          <w:lang w:val="en-AU" w:eastAsia="en-AU"/>
        </w:rPr>
      </w:pPr>
      <w:r w:rsidRPr="003B0364">
        <w:rPr>
          <w:lang w:val="en-AU" w:eastAsia="en-AU"/>
        </w:rPr>
        <w:t xml:space="preserve">Students also mentioned that Amabella spent too much time in the morning to check emails. The scenario makes no mention how many emails the business receives </w:t>
      </w:r>
      <w:r w:rsidR="00A67EC4" w:rsidRPr="003B0364">
        <w:rPr>
          <w:lang w:val="en-AU" w:eastAsia="en-AU"/>
        </w:rPr>
        <w:t xml:space="preserve">every day; if there are hundreds of emails to be followed up, even the two hours she has allocated may not be adequate. There is </w:t>
      </w:r>
      <w:r w:rsidR="00D324F6" w:rsidRPr="003B0364">
        <w:rPr>
          <w:lang w:val="en-AU" w:eastAsia="en-AU"/>
        </w:rPr>
        <w:t xml:space="preserve">also </w:t>
      </w:r>
      <w:r w:rsidR="00A67EC4" w:rsidRPr="003B0364">
        <w:rPr>
          <w:lang w:val="en-AU" w:eastAsia="en-AU"/>
        </w:rPr>
        <w:t xml:space="preserve">a reasonable expectation that an office administrator should check emails early in the morning and reply to customer queries. Suggesting that this should be postponed </w:t>
      </w:r>
      <w:r w:rsidR="00CC1FC9" w:rsidRPr="003B0364">
        <w:rPr>
          <w:lang w:val="en-AU" w:eastAsia="en-AU"/>
        </w:rPr>
        <w:t>and</w:t>
      </w:r>
      <w:r w:rsidR="00A67EC4" w:rsidRPr="003B0364">
        <w:rPr>
          <w:lang w:val="en-AU" w:eastAsia="en-AU"/>
        </w:rPr>
        <w:t xml:space="preserve"> completed in the afternoon is </w:t>
      </w:r>
      <w:r w:rsidR="00CC1FC9" w:rsidRPr="003B0364">
        <w:rPr>
          <w:lang w:val="en-AU" w:eastAsia="en-AU"/>
        </w:rPr>
        <w:t>incorrect</w:t>
      </w:r>
      <w:r w:rsidR="00A67EC4" w:rsidRPr="003B0364">
        <w:rPr>
          <w:lang w:val="en-AU" w:eastAsia="en-AU"/>
        </w:rPr>
        <w:t>.</w:t>
      </w:r>
    </w:p>
    <w:p w14:paraId="768370EB" w14:textId="4C8206EB" w:rsidR="00220D43" w:rsidRPr="003B0364" w:rsidRDefault="00220D43" w:rsidP="00B23C2F">
      <w:pPr>
        <w:pStyle w:val="VCAAHeading3"/>
        <w:rPr>
          <w:lang w:val="en-AU" w:eastAsia="en-AU"/>
        </w:rPr>
      </w:pPr>
      <w:r w:rsidRPr="003B0364">
        <w:rPr>
          <w:lang w:val="en-AU" w:eastAsia="en-AU"/>
        </w:rPr>
        <w:t>Question 6b</w:t>
      </w:r>
      <w:r w:rsidR="00BA7A1E" w:rsidRPr="003B0364">
        <w:rPr>
          <w:lang w:val="en-AU" w:eastAsia="en-AU"/>
        </w:rPr>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134"/>
      </w:tblGrid>
      <w:tr w:rsidR="00382900" w:rsidRPr="003B0364" w14:paraId="15E29585" w14:textId="77777777" w:rsidTr="003B0364">
        <w:trPr>
          <w:cnfStyle w:val="100000000000" w:firstRow="1" w:lastRow="0" w:firstColumn="0" w:lastColumn="0" w:oddVBand="0" w:evenVBand="0" w:oddHBand="0" w:evenHBand="0" w:firstRowFirstColumn="0" w:firstRowLastColumn="0" w:lastRowFirstColumn="0" w:lastRowLastColumn="0"/>
        </w:trPr>
        <w:tc>
          <w:tcPr>
            <w:tcW w:w="720" w:type="dxa"/>
          </w:tcPr>
          <w:p w14:paraId="621FB83D" w14:textId="77777777" w:rsidR="00382900" w:rsidRPr="003B0364" w:rsidRDefault="00382900" w:rsidP="003B0364">
            <w:pPr>
              <w:pStyle w:val="VCAAtablecondensedheading"/>
              <w:rPr>
                <w:lang w:val="en-AU"/>
              </w:rPr>
            </w:pPr>
            <w:r w:rsidRPr="003B0364">
              <w:rPr>
                <w:lang w:val="en-AU"/>
              </w:rPr>
              <w:t>Marks</w:t>
            </w:r>
          </w:p>
        </w:tc>
        <w:tc>
          <w:tcPr>
            <w:tcW w:w="576" w:type="dxa"/>
          </w:tcPr>
          <w:p w14:paraId="75EBDD57" w14:textId="77777777" w:rsidR="00382900" w:rsidRPr="003B0364" w:rsidRDefault="00382900" w:rsidP="003B0364">
            <w:pPr>
              <w:pStyle w:val="VCAAtablecondensedheading"/>
              <w:rPr>
                <w:lang w:val="en-AU"/>
              </w:rPr>
            </w:pPr>
            <w:r w:rsidRPr="003B0364">
              <w:rPr>
                <w:lang w:val="en-AU"/>
              </w:rPr>
              <w:t>0</w:t>
            </w:r>
          </w:p>
        </w:tc>
        <w:tc>
          <w:tcPr>
            <w:tcW w:w="576" w:type="dxa"/>
          </w:tcPr>
          <w:p w14:paraId="749742FF" w14:textId="77777777" w:rsidR="00382900" w:rsidRPr="003B0364" w:rsidRDefault="00382900" w:rsidP="003B0364">
            <w:pPr>
              <w:pStyle w:val="VCAAtablecondensedheading"/>
              <w:rPr>
                <w:lang w:val="en-AU"/>
              </w:rPr>
            </w:pPr>
            <w:r w:rsidRPr="003B0364">
              <w:rPr>
                <w:lang w:val="en-AU"/>
              </w:rPr>
              <w:t>1</w:t>
            </w:r>
          </w:p>
        </w:tc>
        <w:tc>
          <w:tcPr>
            <w:tcW w:w="576" w:type="dxa"/>
          </w:tcPr>
          <w:p w14:paraId="69F21C28" w14:textId="77777777" w:rsidR="00382900" w:rsidRPr="003B0364" w:rsidRDefault="00382900" w:rsidP="003B0364">
            <w:pPr>
              <w:pStyle w:val="VCAAtablecondensedheading"/>
              <w:rPr>
                <w:lang w:val="en-AU"/>
              </w:rPr>
            </w:pPr>
            <w:r w:rsidRPr="003B0364">
              <w:rPr>
                <w:lang w:val="en-AU"/>
              </w:rPr>
              <w:t>2</w:t>
            </w:r>
          </w:p>
        </w:tc>
        <w:tc>
          <w:tcPr>
            <w:tcW w:w="576" w:type="dxa"/>
          </w:tcPr>
          <w:p w14:paraId="082F1D8D" w14:textId="77777777" w:rsidR="00382900" w:rsidRPr="003B0364" w:rsidRDefault="00382900" w:rsidP="003B0364">
            <w:pPr>
              <w:pStyle w:val="VCAAtablecondensedheading"/>
              <w:rPr>
                <w:lang w:val="en-AU"/>
              </w:rPr>
            </w:pPr>
            <w:r w:rsidRPr="003B0364">
              <w:rPr>
                <w:lang w:val="en-AU"/>
              </w:rPr>
              <w:t>3</w:t>
            </w:r>
          </w:p>
        </w:tc>
        <w:tc>
          <w:tcPr>
            <w:tcW w:w="576" w:type="dxa"/>
          </w:tcPr>
          <w:p w14:paraId="128D56BC" w14:textId="77777777" w:rsidR="00382900" w:rsidRPr="003B0364" w:rsidRDefault="00382900" w:rsidP="003B0364">
            <w:pPr>
              <w:pStyle w:val="VCAAtablecondensedheading"/>
              <w:rPr>
                <w:lang w:val="en-AU"/>
              </w:rPr>
            </w:pPr>
            <w:r w:rsidRPr="003B0364">
              <w:rPr>
                <w:lang w:val="en-AU"/>
              </w:rPr>
              <w:t>4</w:t>
            </w:r>
          </w:p>
        </w:tc>
        <w:tc>
          <w:tcPr>
            <w:tcW w:w="1134" w:type="dxa"/>
          </w:tcPr>
          <w:p w14:paraId="0FF3C53E" w14:textId="77777777" w:rsidR="00382900" w:rsidRPr="003B0364" w:rsidRDefault="00382900" w:rsidP="003B0364">
            <w:pPr>
              <w:pStyle w:val="VCAAtablecondensedheading"/>
              <w:jc w:val="center"/>
              <w:rPr>
                <w:lang w:val="en-AU"/>
              </w:rPr>
            </w:pPr>
            <w:r w:rsidRPr="003B0364">
              <w:rPr>
                <w:lang w:val="en-AU"/>
              </w:rPr>
              <w:t>Average</w:t>
            </w:r>
          </w:p>
        </w:tc>
      </w:tr>
      <w:tr w:rsidR="00382900" w:rsidRPr="003B0364" w14:paraId="19D4F187" w14:textId="77777777" w:rsidTr="003B0364">
        <w:tc>
          <w:tcPr>
            <w:tcW w:w="720" w:type="dxa"/>
          </w:tcPr>
          <w:p w14:paraId="308ED96C" w14:textId="77777777" w:rsidR="00382900" w:rsidRPr="003B0364" w:rsidRDefault="00382900" w:rsidP="003B0364">
            <w:pPr>
              <w:pStyle w:val="VCAAtablecondensed"/>
              <w:rPr>
                <w:lang w:val="en-AU"/>
              </w:rPr>
            </w:pPr>
            <w:r w:rsidRPr="003B0364">
              <w:rPr>
                <w:lang w:val="en-AU"/>
              </w:rPr>
              <w:t>%</w:t>
            </w:r>
          </w:p>
        </w:tc>
        <w:tc>
          <w:tcPr>
            <w:tcW w:w="576" w:type="dxa"/>
          </w:tcPr>
          <w:p w14:paraId="7337D05C" w14:textId="291C0308" w:rsidR="00382900" w:rsidRPr="003B0364" w:rsidRDefault="00197652" w:rsidP="003B0364">
            <w:pPr>
              <w:pStyle w:val="VCAAtablecondensed"/>
              <w:rPr>
                <w:lang w:val="en-AU"/>
              </w:rPr>
            </w:pPr>
            <w:r w:rsidRPr="003B0364">
              <w:rPr>
                <w:lang w:val="en-AU"/>
              </w:rPr>
              <w:t>20</w:t>
            </w:r>
          </w:p>
        </w:tc>
        <w:tc>
          <w:tcPr>
            <w:tcW w:w="576" w:type="dxa"/>
          </w:tcPr>
          <w:p w14:paraId="3F41483E" w14:textId="563FE652" w:rsidR="00382900" w:rsidRPr="003B0364" w:rsidRDefault="00197652" w:rsidP="003B0364">
            <w:pPr>
              <w:pStyle w:val="VCAAtablecondensed"/>
              <w:rPr>
                <w:lang w:val="en-AU"/>
              </w:rPr>
            </w:pPr>
            <w:r w:rsidRPr="003B0364">
              <w:rPr>
                <w:lang w:val="en-AU"/>
              </w:rPr>
              <w:t>16</w:t>
            </w:r>
          </w:p>
        </w:tc>
        <w:tc>
          <w:tcPr>
            <w:tcW w:w="576" w:type="dxa"/>
          </w:tcPr>
          <w:p w14:paraId="467D3EE0" w14:textId="79E904A0" w:rsidR="00382900" w:rsidRPr="003B0364" w:rsidRDefault="00197652" w:rsidP="003B0364">
            <w:pPr>
              <w:pStyle w:val="VCAAtablecondensed"/>
              <w:rPr>
                <w:lang w:val="en-AU"/>
              </w:rPr>
            </w:pPr>
            <w:r w:rsidRPr="003B0364">
              <w:rPr>
                <w:lang w:val="en-AU"/>
              </w:rPr>
              <w:t>18</w:t>
            </w:r>
          </w:p>
        </w:tc>
        <w:tc>
          <w:tcPr>
            <w:tcW w:w="576" w:type="dxa"/>
          </w:tcPr>
          <w:p w14:paraId="4DE1F4BC" w14:textId="78624314" w:rsidR="00382900" w:rsidRPr="003B0364" w:rsidRDefault="00197652" w:rsidP="003B0364">
            <w:pPr>
              <w:pStyle w:val="VCAAtablecondensed"/>
              <w:rPr>
                <w:lang w:val="en-AU"/>
              </w:rPr>
            </w:pPr>
            <w:r w:rsidRPr="003B0364">
              <w:rPr>
                <w:lang w:val="en-AU"/>
              </w:rPr>
              <w:t>28</w:t>
            </w:r>
          </w:p>
        </w:tc>
        <w:tc>
          <w:tcPr>
            <w:tcW w:w="576" w:type="dxa"/>
          </w:tcPr>
          <w:p w14:paraId="7076B692" w14:textId="55C29F1C" w:rsidR="00382900" w:rsidRPr="003B0364" w:rsidRDefault="00197652" w:rsidP="003B0364">
            <w:pPr>
              <w:pStyle w:val="VCAAtablecondensed"/>
              <w:rPr>
                <w:lang w:val="en-AU"/>
              </w:rPr>
            </w:pPr>
            <w:r w:rsidRPr="003B0364">
              <w:rPr>
                <w:lang w:val="en-AU"/>
              </w:rPr>
              <w:t>18</w:t>
            </w:r>
          </w:p>
        </w:tc>
        <w:tc>
          <w:tcPr>
            <w:tcW w:w="1134" w:type="dxa"/>
          </w:tcPr>
          <w:p w14:paraId="3FBEE7F1" w14:textId="15E56760" w:rsidR="00382900" w:rsidRPr="003B0364" w:rsidRDefault="00197652" w:rsidP="003B0364">
            <w:pPr>
              <w:pStyle w:val="VCAAtablecondensed"/>
              <w:rPr>
                <w:lang w:val="en-AU"/>
              </w:rPr>
            </w:pPr>
            <w:r w:rsidRPr="003B0364">
              <w:rPr>
                <w:lang w:val="en-AU"/>
              </w:rPr>
              <w:t>2.1</w:t>
            </w:r>
          </w:p>
        </w:tc>
      </w:tr>
    </w:tbl>
    <w:p w14:paraId="6410EFEB" w14:textId="25F7D7B5" w:rsidR="00C83BDD" w:rsidRPr="003B0364" w:rsidRDefault="00C83BDD" w:rsidP="00B23C2F">
      <w:pPr>
        <w:pStyle w:val="VCAAbody"/>
        <w:rPr>
          <w:lang w:val="en-AU" w:eastAsia="en-AU"/>
        </w:rPr>
      </w:pPr>
      <w:r w:rsidRPr="003B0364">
        <w:rPr>
          <w:lang w:val="en-AU" w:eastAsia="en-AU"/>
        </w:rPr>
        <w:t>Possible explanations of the impact</w:t>
      </w:r>
      <w:r w:rsidR="00BA7A1E" w:rsidRPr="003B0364">
        <w:rPr>
          <w:lang w:val="en-AU" w:eastAsia="en-AU"/>
        </w:rPr>
        <w:t xml:space="preserve"> include</w:t>
      </w:r>
      <w:r w:rsidRPr="003B0364">
        <w:rPr>
          <w:lang w:val="en-AU" w:eastAsia="en-AU"/>
        </w:rPr>
        <w:t>:</w:t>
      </w:r>
    </w:p>
    <w:p w14:paraId="78D0EBA0" w14:textId="27A45727" w:rsidR="00C83BDD" w:rsidRPr="003B0364" w:rsidRDefault="00C83BDD" w:rsidP="000212F5">
      <w:pPr>
        <w:pStyle w:val="VCAAbullet"/>
      </w:pPr>
      <w:r w:rsidRPr="003B0364">
        <w:t>Amabella is using prime work time in the morning to complete routine tasks instead of project work</w:t>
      </w:r>
      <w:r w:rsidR="00BA7A1E" w:rsidRPr="003B0364">
        <w:t>; l</w:t>
      </w:r>
      <w:r w:rsidRPr="003B0364">
        <w:t>ess time on project work will compromise its quality</w:t>
      </w:r>
    </w:p>
    <w:p w14:paraId="01EC507D" w14:textId="149856A0" w:rsidR="00C83BDD" w:rsidRPr="003B0364" w:rsidRDefault="00C83BDD" w:rsidP="000212F5">
      <w:pPr>
        <w:pStyle w:val="VCAAbullet"/>
      </w:pPr>
      <w:r w:rsidRPr="003B0364">
        <w:t>tasks due for completion today should be prioritised to ensure they are completed on time</w:t>
      </w:r>
      <w:r w:rsidR="00EB5FA9" w:rsidRPr="003B0364">
        <w:t>; l</w:t>
      </w:r>
      <w:r w:rsidRPr="003B0364">
        <w:t>ate completion of tasks can impact later steps in a process or the end result</w:t>
      </w:r>
    </w:p>
    <w:p w14:paraId="61D88C85" w14:textId="333FF8CA" w:rsidR="00C83BDD" w:rsidRPr="003B0364" w:rsidRDefault="00C83BDD" w:rsidP="000212F5">
      <w:pPr>
        <w:pStyle w:val="VCAAbullet"/>
      </w:pPr>
      <w:r w:rsidRPr="003B0364">
        <w:t>if enough time is not allocated to task completion the rest of the work schedule is impacted</w:t>
      </w:r>
      <w:r w:rsidR="000764F7" w:rsidRPr="003B0364">
        <w:t xml:space="preserve">, </w:t>
      </w:r>
      <w:r w:rsidRPr="003B0364">
        <w:t>compromising work quality</w:t>
      </w:r>
      <w:r w:rsidR="000764F7" w:rsidRPr="003B0364">
        <w:t xml:space="preserve"> </w:t>
      </w:r>
      <w:r w:rsidRPr="003B0364">
        <w:t>/</w:t>
      </w:r>
      <w:r w:rsidR="000764F7" w:rsidRPr="003B0364">
        <w:t xml:space="preserve"> </w:t>
      </w:r>
      <w:r w:rsidRPr="003B0364">
        <w:t>adding stress</w:t>
      </w:r>
    </w:p>
    <w:p w14:paraId="4B93C49A" w14:textId="7EEAB2CA" w:rsidR="00C83BDD" w:rsidRPr="003B0364" w:rsidRDefault="00C83BDD" w:rsidP="000212F5">
      <w:pPr>
        <w:pStyle w:val="VCAAbullet"/>
      </w:pPr>
      <w:r w:rsidRPr="003B0364">
        <w:t>without breaks Amabella will become fatigue</w:t>
      </w:r>
      <w:r w:rsidR="00827CA1">
        <w:t>d</w:t>
      </w:r>
      <w:r w:rsidR="00334F8E" w:rsidRPr="003B0364">
        <w:t xml:space="preserve"> and h</w:t>
      </w:r>
      <w:r w:rsidRPr="003B0364">
        <w:t>er productivity will be compromised</w:t>
      </w:r>
      <w:r w:rsidR="00334F8E" w:rsidRPr="003B0364">
        <w:t xml:space="preserve"> </w:t>
      </w:r>
      <w:r w:rsidRPr="003B0364">
        <w:t>/</w:t>
      </w:r>
      <w:r w:rsidR="00334F8E" w:rsidRPr="003B0364">
        <w:t xml:space="preserve"> </w:t>
      </w:r>
      <w:r w:rsidRPr="003B0364">
        <w:t>health will suffer</w:t>
      </w:r>
    </w:p>
    <w:p w14:paraId="7EEA2334" w14:textId="6E22AE5D" w:rsidR="00C83BDD" w:rsidRPr="003B0364" w:rsidRDefault="00C83BDD" w:rsidP="000212F5">
      <w:pPr>
        <w:pStyle w:val="VCAAbullet"/>
      </w:pPr>
      <w:r w:rsidRPr="003B0364">
        <w:t>a late lunch will have Amabella feeling hungry and distracted</w:t>
      </w:r>
      <w:r w:rsidR="00E715CD" w:rsidRPr="003B0364">
        <w:t>,</w:t>
      </w:r>
      <w:r w:rsidRPr="003B0364">
        <w:t xml:space="preserve"> which will compromise her focus and efficiency</w:t>
      </w:r>
    </w:p>
    <w:p w14:paraId="77558B3B" w14:textId="43882A2F" w:rsidR="00C83BDD" w:rsidRPr="003B0364" w:rsidRDefault="00C83BDD" w:rsidP="000212F5">
      <w:pPr>
        <w:pStyle w:val="VCAAbullet"/>
      </w:pPr>
      <w:r w:rsidRPr="003B0364">
        <w:t xml:space="preserve">by completing tasks that require a lot of focus at the end of the day, Amabella will be more fatigued than earlier in the day </w:t>
      </w:r>
      <w:r w:rsidR="00E715CD" w:rsidRPr="003B0364">
        <w:t>and</w:t>
      </w:r>
      <w:r w:rsidRPr="003B0364">
        <w:t xml:space="preserve"> the quality/efficiency of work will be compromised.</w:t>
      </w:r>
    </w:p>
    <w:p w14:paraId="6F80B451" w14:textId="77777777" w:rsidR="0084680B" w:rsidRPr="003B0364" w:rsidRDefault="0084680B">
      <w:pPr>
        <w:rPr>
          <w:rFonts w:ascii="Arial" w:hAnsi="Arial" w:cs="Arial"/>
          <w:color w:val="000000" w:themeColor="text1"/>
          <w:sz w:val="20"/>
          <w:lang w:val="en-AU" w:eastAsia="en-AU"/>
        </w:rPr>
      </w:pPr>
      <w:r w:rsidRPr="003B0364">
        <w:rPr>
          <w:lang w:val="en-AU" w:eastAsia="en-AU"/>
        </w:rPr>
        <w:br w:type="page"/>
      </w:r>
    </w:p>
    <w:p w14:paraId="04F45082" w14:textId="7B8319C6" w:rsidR="00C83BDD" w:rsidRPr="003B0364" w:rsidRDefault="00C83BDD" w:rsidP="00B23C2F">
      <w:pPr>
        <w:pStyle w:val="VCAAbody"/>
        <w:rPr>
          <w:lang w:val="en-AU" w:eastAsia="en-AU"/>
        </w:rPr>
      </w:pPr>
      <w:r w:rsidRPr="003B0364">
        <w:rPr>
          <w:lang w:val="en-AU" w:eastAsia="en-AU"/>
        </w:rPr>
        <w:lastRenderedPageBreak/>
        <w:t>Possible solutions include any two of:</w:t>
      </w:r>
    </w:p>
    <w:p w14:paraId="2BC1429A" w14:textId="77777777" w:rsidR="00C83BDD" w:rsidRPr="003B0364" w:rsidRDefault="00C83BDD" w:rsidP="000212F5">
      <w:pPr>
        <w:pStyle w:val="VCAAbullet"/>
      </w:pPr>
      <w:r w:rsidRPr="003B0364">
        <w:t>move routine tasks to later in the day</w:t>
      </w:r>
    </w:p>
    <w:p w14:paraId="3024CA57" w14:textId="580296C9" w:rsidR="00C83BDD" w:rsidRPr="003B0364" w:rsidRDefault="00C83BDD" w:rsidP="000212F5">
      <w:pPr>
        <w:pStyle w:val="VCAAbullet"/>
      </w:pPr>
      <w:r w:rsidRPr="003B0364">
        <w:t>schedule project work</w:t>
      </w:r>
      <w:r w:rsidR="003E24A9" w:rsidRPr="003B0364">
        <w:t xml:space="preserve"> </w:t>
      </w:r>
      <w:r w:rsidRPr="003B0364">
        <w:t>/</w:t>
      </w:r>
      <w:r w:rsidR="003E24A9" w:rsidRPr="003B0364">
        <w:t xml:space="preserve"> </w:t>
      </w:r>
      <w:r w:rsidRPr="003B0364">
        <w:t>tasks requiring creativity</w:t>
      </w:r>
      <w:r w:rsidR="003E24A9" w:rsidRPr="003B0364">
        <w:t xml:space="preserve"> or</w:t>
      </w:r>
      <w:r w:rsidRPr="003B0364">
        <w:t xml:space="preserve"> concentration earlier in the day</w:t>
      </w:r>
    </w:p>
    <w:p w14:paraId="0E732E85" w14:textId="77777777" w:rsidR="00C83BDD" w:rsidRPr="003B0364" w:rsidRDefault="00C83BDD" w:rsidP="000212F5">
      <w:pPr>
        <w:pStyle w:val="VCAAbullet"/>
      </w:pPr>
      <w:r w:rsidRPr="003B0364">
        <w:t>move tasks due sooner to earlier in the day</w:t>
      </w:r>
    </w:p>
    <w:p w14:paraId="73CC5FA8" w14:textId="77777777" w:rsidR="00C83BDD" w:rsidRPr="003B0364" w:rsidRDefault="00C83BDD" w:rsidP="000212F5">
      <w:pPr>
        <w:pStyle w:val="VCAAbullet"/>
      </w:pPr>
      <w:r w:rsidRPr="003B0364">
        <w:t>ensure tasks are completed before their due date arrives</w:t>
      </w:r>
    </w:p>
    <w:p w14:paraId="027EAAD8" w14:textId="77777777" w:rsidR="00C83BDD" w:rsidRPr="003B0364" w:rsidRDefault="00C83BDD" w:rsidP="000212F5">
      <w:pPr>
        <w:pStyle w:val="VCAAbullet"/>
      </w:pPr>
      <w:r w:rsidRPr="003B0364">
        <w:t>factor in time for unforeseen circumstances or for tasks to take a bit longer than expected</w:t>
      </w:r>
    </w:p>
    <w:p w14:paraId="506CC8DB" w14:textId="765F8A1D" w:rsidR="00C83BDD" w:rsidRPr="003B0364" w:rsidRDefault="00C83BDD" w:rsidP="000212F5">
      <w:pPr>
        <w:pStyle w:val="VCAAbullet"/>
      </w:pPr>
      <w:r w:rsidRPr="003B0364">
        <w:t xml:space="preserve">delay work </w:t>
      </w:r>
      <w:r w:rsidR="003E24A9" w:rsidRPr="003B0364">
        <w:t xml:space="preserve">that </w:t>
      </w:r>
      <w:r w:rsidRPr="003B0364">
        <w:t>is not urgent</w:t>
      </w:r>
      <w:r w:rsidR="003E24A9" w:rsidRPr="003B0364">
        <w:t>,</w:t>
      </w:r>
      <w:r w:rsidRPr="003B0364">
        <w:t xml:space="preserve"> such as the Benson presentation</w:t>
      </w:r>
      <w:r w:rsidR="003E24A9" w:rsidRPr="003B0364">
        <w:t>,</w:t>
      </w:r>
      <w:r w:rsidRPr="003B0364">
        <w:t xml:space="preserve"> to free up more time in the day</w:t>
      </w:r>
    </w:p>
    <w:p w14:paraId="78624FBA" w14:textId="77777777" w:rsidR="00C83BDD" w:rsidRPr="003B0364" w:rsidRDefault="00C83BDD" w:rsidP="000212F5">
      <w:pPr>
        <w:pStyle w:val="VCAAbullet"/>
      </w:pPr>
      <w:r w:rsidRPr="003B0364">
        <w:t>take regular, timely breaks</w:t>
      </w:r>
    </w:p>
    <w:p w14:paraId="6E997F10" w14:textId="77777777" w:rsidR="00C83BDD" w:rsidRPr="003B0364" w:rsidRDefault="00C83BDD" w:rsidP="000212F5">
      <w:pPr>
        <w:pStyle w:val="VCAAbullet"/>
      </w:pPr>
      <w:r w:rsidRPr="003B0364">
        <w:t>split checking and replying to emails into two or three time slots during the day, prioritising more urgent emails first thing in the morning</w:t>
      </w:r>
    </w:p>
    <w:p w14:paraId="11AC899E" w14:textId="77777777" w:rsidR="00C83BDD" w:rsidRPr="003B0364" w:rsidRDefault="00C83BDD" w:rsidP="000212F5">
      <w:pPr>
        <w:pStyle w:val="VCAAbullet"/>
      </w:pPr>
      <w:r w:rsidRPr="003B0364">
        <w:t>have dedicated time to work on project tasks before checking emails</w:t>
      </w:r>
    </w:p>
    <w:p w14:paraId="23282F2B" w14:textId="4A42665B" w:rsidR="00C83BDD" w:rsidRPr="003B0364" w:rsidRDefault="00C83BDD" w:rsidP="000212F5">
      <w:pPr>
        <w:pStyle w:val="VCAAbullet"/>
      </w:pPr>
      <w:r w:rsidRPr="003B0364">
        <w:t xml:space="preserve">move the Sunset feedback spreadsheet </w:t>
      </w:r>
      <w:r w:rsidR="00C37152" w:rsidRPr="003B0364">
        <w:t>earlier</w:t>
      </w:r>
      <w:r w:rsidRPr="003B0364">
        <w:t>, ahead of the work on the Benson presentation</w:t>
      </w:r>
    </w:p>
    <w:p w14:paraId="57A64402" w14:textId="39DF0F74" w:rsidR="00C83BDD" w:rsidRPr="003B0364" w:rsidRDefault="00C83BDD" w:rsidP="000212F5">
      <w:pPr>
        <w:pStyle w:val="VCAAbullet"/>
      </w:pPr>
      <w:r w:rsidRPr="003B0364">
        <w:t>move the task</w:t>
      </w:r>
      <w:r w:rsidR="00C37152" w:rsidRPr="003B0364">
        <w:t>s</w:t>
      </w:r>
      <w:r w:rsidRPr="003B0364">
        <w:t xml:space="preserve"> to schedule the meeting immediately after the Sunset feedback spreadsheet task</w:t>
      </w:r>
    </w:p>
    <w:p w14:paraId="208BF431" w14:textId="754E9834" w:rsidR="00C83BDD" w:rsidRPr="003B0364" w:rsidRDefault="00C83BDD" w:rsidP="000212F5">
      <w:pPr>
        <w:pStyle w:val="VCAAbullet"/>
      </w:pPr>
      <w:r w:rsidRPr="003B0364">
        <w:t>insert a 15-minute morning tea break</w:t>
      </w:r>
    </w:p>
    <w:p w14:paraId="3423D21F" w14:textId="51D9D1E1" w:rsidR="00C83BDD" w:rsidRPr="003B0364" w:rsidRDefault="00C83BDD" w:rsidP="000212F5">
      <w:pPr>
        <w:pStyle w:val="VCAAbullet"/>
      </w:pPr>
      <w:r w:rsidRPr="003B0364">
        <w:t>move lunch to 1</w:t>
      </w:r>
      <w:r w:rsidR="00C37152" w:rsidRPr="003B0364">
        <w:t>:</w:t>
      </w:r>
      <w:r w:rsidRPr="003B0364">
        <w:t>00</w:t>
      </w:r>
      <w:r w:rsidR="00C37152" w:rsidRPr="003B0364">
        <w:t xml:space="preserve"> </w:t>
      </w:r>
      <w:r w:rsidRPr="003B0364">
        <w:t>pm at the latest</w:t>
      </w:r>
    </w:p>
    <w:p w14:paraId="19AF67E3" w14:textId="0CD9F2BC" w:rsidR="00C83BDD" w:rsidRPr="003B0364" w:rsidRDefault="00C83BDD" w:rsidP="000212F5">
      <w:pPr>
        <w:pStyle w:val="VCAAbullet"/>
      </w:pPr>
      <w:r w:rsidRPr="003B0364">
        <w:t>move the procedure review task to a morning the following week and allocate more time to the Sunset</w:t>
      </w:r>
      <w:r w:rsidR="00827CA1">
        <w:t>.</w:t>
      </w:r>
    </w:p>
    <w:p w14:paraId="26774CA1" w14:textId="759778E3" w:rsidR="00A67EC4" w:rsidRPr="003B0364" w:rsidRDefault="00A67EC4" w:rsidP="00B23C2F">
      <w:pPr>
        <w:pStyle w:val="VCAAbody"/>
        <w:rPr>
          <w:lang w:val="en-AU" w:eastAsia="en-AU"/>
        </w:rPr>
      </w:pPr>
      <w:r w:rsidRPr="003B0364">
        <w:rPr>
          <w:lang w:val="en-AU" w:eastAsia="en-AU"/>
        </w:rPr>
        <w:t xml:space="preserve">No marks were allocated for selecting the problem. </w:t>
      </w:r>
      <w:r w:rsidR="00CC1FC9" w:rsidRPr="003B0364">
        <w:rPr>
          <w:lang w:val="en-AU" w:eastAsia="en-AU"/>
        </w:rPr>
        <w:t xml:space="preserve">An </w:t>
      </w:r>
      <w:r w:rsidRPr="003B0364">
        <w:rPr>
          <w:lang w:val="en-AU" w:eastAsia="en-AU"/>
        </w:rPr>
        <w:t xml:space="preserve">explanation </w:t>
      </w:r>
      <w:r w:rsidR="00CC1FC9" w:rsidRPr="003B0364">
        <w:rPr>
          <w:lang w:val="en-AU" w:eastAsia="en-AU"/>
        </w:rPr>
        <w:t xml:space="preserve">of </w:t>
      </w:r>
      <w:r w:rsidRPr="003B0364">
        <w:rPr>
          <w:lang w:val="en-AU" w:eastAsia="en-AU"/>
        </w:rPr>
        <w:t xml:space="preserve">the problem </w:t>
      </w:r>
      <w:r w:rsidR="00CC1FC9" w:rsidRPr="003B0364">
        <w:rPr>
          <w:lang w:val="en-AU" w:eastAsia="en-AU"/>
        </w:rPr>
        <w:t xml:space="preserve">was </w:t>
      </w:r>
      <w:r w:rsidRPr="003B0364">
        <w:rPr>
          <w:lang w:val="en-AU" w:eastAsia="en-AU"/>
        </w:rPr>
        <w:t xml:space="preserve">two marks </w:t>
      </w:r>
      <w:r w:rsidR="00CC1FC9" w:rsidRPr="003B0364">
        <w:rPr>
          <w:lang w:val="en-AU" w:eastAsia="en-AU"/>
        </w:rPr>
        <w:t xml:space="preserve">and </w:t>
      </w:r>
      <w:r w:rsidRPr="003B0364">
        <w:rPr>
          <w:lang w:val="en-AU" w:eastAsia="en-AU"/>
        </w:rPr>
        <w:t xml:space="preserve">one mark for each solution provided. </w:t>
      </w:r>
      <w:r w:rsidR="00772177" w:rsidRPr="003B0364">
        <w:rPr>
          <w:lang w:val="en-AU" w:eastAsia="en-AU"/>
        </w:rPr>
        <w:t>M</w:t>
      </w:r>
      <w:r w:rsidRPr="003B0364">
        <w:rPr>
          <w:lang w:val="en-AU" w:eastAsia="en-AU"/>
        </w:rPr>
        <w:t>any students did not provide a full explanation, losing unnecessary marks.</w:t>
      </w:r>
    </w:p>
    <w:p w14:paraId="63691513" w14:textId="6689C993" w:rsidR="00C83BDD" w:rsidRPr="003B0364" w:rsidRDefault="00C83BDD" w:rsidP="00B23C2F">
      <w:pPr>
        <w:pStyle w:val="VCAAHeading3"/>
        <w:rPr>
          <w:lang w:val="en-AU" w:eastAsia="en-AU"/>
        </w:rPr>
      </w:pPr>
      <w:r w:rsidRPr="003B0364">
        <w:rPr>
          <w:lang w:val="en-AU" w:eastAsia="en-AU"/>
        </w:rPr>
        <w:t>Question 6c</w:t>
      </w:r>
      <w:r w:rsidR="00BE65C1" w:rsidRPr="003B0364">
        <w:rPr>
          <w:lang w:val="en-AU" w:eastAsia="en-AU"/>
        </w:rPr>
        <w:t>.</w:t>
      </w:r>
    </w:p>
    <w:tbl>
      <w:tblPr>
        <w:tblStyle w:val="VCAATableClosed"/>
        <w:tblW w:w="0" w:type="auto"/>
        <w:tblLayout w:type="fixed"/>
        <w:tblLook w:val="04A0" w:firstRow="1" w:lastRow="0" w:firstColumn="1" w:lastColumn="0" w:noHBand="0" w:noVBand="1"/>
      </w:tblPr>
      <w:tblGrid>
        <w:gridCol w:w="720"/>
        <w:gridCol w:w="576"/>
        <w:gridCol w:w="576"/>
        <w:gridCol w:w="576"/>
        <w:gridCol w:w="1134"/>
      </w:tblGrid>
      <w:tr w:rsidR="000348D5" w:rsidRPr="003B0364" w14:paraId="0F36EB5C" w14:textId="77777777" w:rsidTr="003B0364">
        <w:trPr>
          <w:cnfStyle w:val="100000000000" w:firstRow="1" w:lastRow="0" w:firstColumn="0" w:lastColumn="0" w:oddVBand="0" w:evenVBand="0" w:oddHBand="0" w:evenHBand="0" w:firstRowFirstColumn="0" w:firstRowLastColumn="0" w:lastRowFirstColumn="0" w:lastRowLastColumn="0"/>
        </w:trPr>
        <w:tc>
          <w:tcPr>
            <w:tcW w:w="720" w:type="dxa"/>
          </w:tcPr>
          <w:p w14:paraId="5707CDD9" w14:textId="77777777" w:rsidR="000348D5" w:rsidRPr="003B0364" w:rsidRDefault="000348D5" w:rsidP="003B0364">
            <w:pPr>
              <w:pStyle w:val="VCAAtablecondensedheading"/>
              <w:rPr>
                <w:lang w:val="en-AU"/>
              </w:rPr>
            </w:pPr>
            <w:r w:rsidRPr="003B0364">
              <w:rPr>
                <w:lang w:val="en-AU"/>
              </w:rPr>
              <w:t>Marks</w:t>
            </w:r>
          </w:p>
        </w:tc>
        <w:tc>
          <w:tcPr>
            <w:tcW w:w="576" w:type="dxa"/>
          </w:tcPr>
          <w:p w14:paraId="6170F4AB" w14:textId="77777777" w:rsidR="000348D5" w:rsidRPr="003B0364" w:rsidRDefault="000348D5" w:rsidP="003B0364">
            <w:pPr>
              <w:pStyle w:val="VCAAtablecondensedheading"/>
              <w:rPr>
                <w:lang w:val="en-AU"/>
              </w:rPr>
            </w:pPr>
            <w:r w:rsidRPr="003B0364">
              <w:rPr>
                <w:lang w:val="en-AU"/>
              </w:rPr>
              <w:t>0</w:t>
            </w:r>
          </w:p>
        </w:tc>
        <w:tc>
          <w:tcPr>
            <w:tcW w:w="576" w:type="dxa"/>
          </w:tcPr>
          <w:p w14:paraId="4567211B" w14:textId="77777777" w:rsidR="000348D5" w:rsidRPr="003B0364" w:rsidRDefault="000348D5" w:rsidP="003B0364">
            <w:pPr>
              <w:pStyle w:val="VCAAtablecondensedheading"/>
              <w:rPr>
                <w:lang w:val="en-AU"/>
              </w:rPr>
            </w:pPr>
            <w:r w:rsidRPr="003B0364">
              <w:rPr>
                <w:lang w:val="en-AU"/>
              </w:rPr>
              <w:t>1</w:t>
            </w:r>
          </w:p>
        </w:tc>
        <w:tc>
          <w:tcPr>
            <w:tcW w:w="576" w:type="dxa"/>
          </w:tcPr>
          <w:p w14:paraId="206DF29C" w14:textId="77777777" w:rsidR="000348D5" w:rsidRPr="003B0364" w:rsidRDefault="000348D5" w:rsidP="003B0364">
            <w:pPr>
              <w:pStyle w:val="VCAAtablecondensedheading"/>
              <w:rPr>
                <w:lang w:val="en-AU"/>
              </w:rPr>
            </w:pPr>
            <w:r w:rsidRPr="003B0364">
              <w:rPr>
                <w:lang w:val="en-AU"/>
              </w:rPr>
              <w:t>2</w:t>
            </w:r>
          </w:p>
        </w:tc>
        <w:tc>
          <w:tcPr>
            <w:tcW w:w="1134" w:type="dxa"/>
          </w:tcPr>
          <w:p w14:paraId="05725BC3" w14:textId="77777777" w:rsidR="000348D5" w:rsidRPr="003B0364" w:rsidRDefault="000348D5" w:rsidP="003B0364">
            <w:pPr>
              <w:pStyle w:val="VCAAtablecondensedheading"/>
              <w:jc w:val="center"/>
              <w:rPr>
                <w:lang w:val="en-AU"/>
              </w:rPr>
            </w:pPr>
            <w:r w:rsidRPr="003B0364">
              <w:rPr>
                <w:lang w:val="en-AU"/>
              </w:rPr>
              <w:t>Average</w:t>
            </w:r>
          </w:p>
        </w:tc>
      </w:tr>
      <w:tr w:rsidR="000348D5" w:rsidRPr="003B0364" w14:paraId="4C1D33C0" w14:textId="77777777" w:rsidTr="003B0364">
        <w:tc>
          <w:tcPr>
            <w:tcW w:w="720" w:type="dxa"/>
          </w:tcPr>
          <w:p w14:paraId="48EFDFA5" w14:textId="77777777" w:rsidR="000348D5" w:rsidRPr="003B0364" w:rsidRDefault="000348D5" w:rsidP="003B0364">
            <w:pPr>
              <w:pStyle w:val="VCAAtablecondensed"/>
              <w:rPr>
                <w:lang w:val="en-AU"/>
              </w:rPr>
            </w:pPr>
            <w:r w:rsidRPr="003B0364">
              <w:rPr>
                <w:lang w:val="en-AU"/>
              </w:rPr>
              <w:t>%</w:t>
            </w:r>
          </w:p>
        </w:tc>
        <w:tc>
          <w:tcPr>
            <w:tcW w:w="576" w:type="dxa"/>
          </w:tcPr>
          <w:p w14:paraId="356391C3" w14:textId="314DDFE8" w:rsidR="000348D5" w:rsidRPr="003B0364" w:rsidRDefault="00251A6D" w:rsidP="003B0364">
            <w:pPr>
              <w:pStyle w:val="VCAAtablecondensed"/>
              <w:rPr>
                <w:lang w:val="en-AU"/>
              </w:rPr>
            </w:pPr>
            <w:r w:rsidRPr="003B0364">
              <w:rPr>
                <w:lang w:val="en-AU"/>
              </w:rPr>
              <w:t>37</w:t>
            </w:r>
          </w:p>
        </w:tc>
        <w:tc>
          <w:tcPr>
            <w:tcW w:w="576" w:type="dxa"/>
          </w:tcPr>
          <w:p w14:paraId="47DBB0FE" w14:textId="78206C24" w:rsidR="000348D5" w:rsidRPr="003B0364" w:rsidRDefault="00251A6D" w:rsidP="003B0364">
            <w:pPr>
              <w:pStyle w:val="VCAAtablecondensed"/>
              <w:rPr>
                <w:lang w:val="en-AU"/>
              </w:rPr>
            </w:pPr>
            <w:r w:rsidRPr="003B0364">
              <w:rPr>
                <w:lang w:val="en-AU"/>
              </w:rPr>
              <w:t>41</w:t>
            </w:r>
          </w:p>
        </w:tc>
        <w:tc>
          <w:tcPr>
            <w:tcW w:w="576" w:type="dxa"/>
          </w:tcPr>
          <w:p w14:paraId="5221E13B" w14:textId="29E19896" w:rsidR="000348D5" w:rsidRPr="003B0364" w:rsidRDefault="00251A6D" w:rsidP="003B0364">
            <w:pPr>
              <w:pStyle w:val="VCAAtablecondensed"/>
              <w:rPr>
                <w:lang w:val="en-AU"/>
              </w:rPr>
            </w:pPr>
            <w:r w:rsidRPr="003B0364">
              <w:rPr>
                <w:lang w:val="en-AU"/>
              </w:rPr>
              <w:t>22</w:t>
            </w:r>
          </w:p>
        </w:tc>
        <w:tc>
          <w:tcPr>
            <w:tcW w:w="1134" w:type="dxa"/>
          </w:tcPr>
          <w:p w14:paraId="3D8901F7" w14:textId="36C30681" w:rsidR="000348D5" w:rsidRPr="003B0364" w:rsidRDefault="00251A6D" w:rsidP="003B0364">
            <w:pPr>
              <w:pStyle w:val="VCAAtablecondensed"/>
              <w:rPr>
                <w:lang w:val="en-AU"/>
              </w:rPr>
            </w:pPr>
            <w:r w:rsidRPr="003B0364">
              <w:rPr>
                <w:lang w:val="en-AU"/>
              </w:rPr>
              <w:t>0.9</w:t>
            </w:r>
          </w:p>
        </w:tc>
      </w:tr>
    </w:tbl>
    <w:p w14:paraId="14249A81" w14:textId="4F06F693" w:rsidR="00C83BDD" w:rsidRPr="003B0364" w:rsidRDefault="00C83BDD" w:rsidP="00B23C2F">
      <w:pPr>
        <w:pStyle w:val="VCAAbody"/>
        <w:rPr>
          <w:lang w:val="en-AU" w:eastAsia="en-AU"/>
        </w:rPr>
      </w:pPr>
      <w:r w:rsidRPr="003B0364">
        <w:rPr>
          <w:lang w:val="en-AU" w:eastAsia="en-AU"/>
        </w:rPr>
        <w:t>Examples of what could be raised in a response include any two of:</w:t>
      </w:r>
    </w:p>
    <w:p w14:paraId="1A81F998" w14:textId="607345B7" w:rsidR="00C83BDD" w:rsidRPr="003B0364" w:rsidRDefault="00C83BDD" w:rsidP="000212F5">
      <w:pPr>
        <w:pStyle w:val="VCAAbullet"/>
      </w:pPr>
      <w:r w:rsidRPr="003B0364">
        <w:t>Amabella might need further training to enhance her skills so she can complete work more efficiently</w:t>
      </w:r>
      <w:r w:rsidR="00990656" w:rsidRPr="003B0364">
        <w:t>;</w:t>
      </w:r>
      <w:r w:rsidRPr="003B0364">
        <w:t xml:space="preserve"> the tasks appear to be taking her quite long to complete</w:t>
      </w:r>
    </w:p>
    <w:p w14:paraId="07510368" w14:textId="41467704" w:rsidR="00C83BDD" w:rsidRPr="003B0364" w:rsidRDefault="00C83BDD" w:rsidP="000212F5">
      <w:pPr>
        <w:pStyle w:val="VCAAbullet"/>
      </w:pPr>
      <w:r w:rsidRPr="003B0364">
        <w:t>Amabella might be overloaded with an unreasonable amount of work</w:t>
      </w:r>
    </w:p>
    <w:p w14:paraId="49FC4F53" w14:textId="77777777" w:rsidR="00C83BDD" w:rsidRPr="003B0364" w:rsidRDefault="00C83BDD" w:rsidP="000212F5">
      <w:pPr>
        <w:pStyle w:val="VCAAbullet"/>
      </w:pPr>
      <w:r w:rsidRPr="003B0364">
        <w:t>She may be new to the organisation</w:t>
      </w:r>
    </w:p>
    <w:p w14:paraId="6F7BF2E0" w14:textId="77777777" w:rsidR="00C83BDD" w:rsidRPr="003B0364" w:rsidRDefault="00C83BDD" w:rsidP="000212F5">
      <w:pPr>
        <w:pStyle w:val="VCAAbullet"/>
      </w:pPr>
      <w:r w:rsidRPr="003B0364">
        <w:t>There are not enough staff</w:t>
      </w:r>
    </w:p>
    <w:p w14:paraId="01215F69" w14:textId="77777777" w:rsidR="00C83BDD" w:rsidRPr="003B0364" w:rsidRDefault="00C83BDD" w:rsidP="000212F5">
      <w:pPr>
        <w:pStyle w:val="VCAAbullet"/>
      </w:pPr>
      <w:r w:rsidRPr="003B0364">
        <w:t>She lacks organisational skills</w:t>
      </w:r>
    </w:p>
    <w:p w14:paraId="7855DF23" w14:textId="77777777" w:rsidR="00C83BDD" w:rsidRPr="003B0364" w:rsidRDefault="00C83BDD" w:rsidP="000212F5">
      <w:pPr>
        <w:pStyle w:val="VCAAbullet"/>
      </w:pPr>
      <w:r w:rsidRPr="003B0364">
        <w:t>She lacks knowledge of using office technology</w:t>
      </w:r>
    </w:p>
    <w:p w14:paraId="115E3110" w14:textId="47509FC2" w:rsidR="00C83BDD" w:rsidRPr="003B0364" w:rsidRDefault="00C83BDD" w:rsidP="000212F5">
      <w:pPr>
        <w:pStyle w:val="VCAAbullet"/>
      </w:pPr>
      <w:r w:rsidRPr="003B0364">
        <w:t>She does not have a good work</w:t>
      </w:r>
      <w:r w:rsidR="00A72D7C" w:rsidRPr="003B0364">
        <w:t>–</w:t>
      </w:r>
      <w:r w:rsidRPr="003B0364">
        <w:t>life balance</w:t>
      </w:r>
    </w:p>
    <w:p w14:paraId="658CEEAE" w14:textId="77777777" w:rsidR="00C83BDD" w:rsidRPr="003B0364" w:rsidRDefault="00C83BDD" w:rsidP="000212F5">
      <w:pPr>
        <w:pStyle w:val="VCAAbullet"/>
      </w:pPr>
      <w:r w:rsidRPr="003B0364">
        <w:t>Workplace distractions</w:t>
      </w:r>
    </w:p>
    <w:p w14:paraId="6AAD6811" w14:textId="77777777" w:rsidR="00C83BDD" w:rsidRPr="003B0364" w:rsidRDefault="00C83BDD" w:rsidP="000212F5">
      <w:pPr>
        <w:pStyle w:val="VCAAbullet"/>
      </w:pPr>
      <w:r w:rsidRPr="003B0364">
        <w:t>Poor time management</w:t>
      </w:r>
    </w:p>
    <w:p w14:paraId="197E52BB" w14:textId="77777777" w:rsidR="00C83BDD" w:rsidRPr="003B0364" w:rsidRDefault="00C83BDD" w:rsidP="000212F5">
      <w:pPr>
        <w:pStyle w:val="VCAAbullet"/>
      </w:pPr>
      <w:r w:rsidRPr="003B0364">
        <w:t>Stress</w:t>
      </w:r>
    </w:p>
    <w:p w14:paraId="1E38A1C2" w14:textId="77777777" w:rsidR="00C83BDD" w:rsidRPr="003B0364" w:rsidRDefault="00C83BDD" w:rsidP="000212F5">
      <w:pPr>
        <w:pStyle w:val="VCAAbullet"/>
      </w:pPr>
      <w:r w:rsidRPr="003B0364">
        <w:t>Not knowing how to perform tasks</w:t>
      </w:r>
    </w:p>
    <w:p w14:paraId="3BB5E23D" w14:textId="234CF568" w:rsidR="00C83BDD" w:rsidRPr="003B0364" w:rsidRDefault="00C83BDD" w:rsidP="000212F5">
      <w:pPr>
        <w:pStyle w:val="VCAAbullet"/>
        <w:rPr>
          <w:rFonts w:eastAsia="Times New Roman"/>
        </w:rPr>
      </w:pPr>
      <w:r w:rsidRPr="003B0364">
        <w:t xml:space="preserve">Amabella might be given tasks beyond </w:t>
      </w:r>
      <w:r w:rsidR="00827CA1">
        <w:t>her own</w:t>
      </w:r>
      <w:r w:rsidR="00827CA1" w:rsidRPr="003B0364">
        <w:t xml:space="preserve"> </w:t>
      </w:r>
      <w:r w:rsidRPr="003B0364">
        <w:t>ability level.</w:t>
      </w:r>
    </w:p>
    <w:p w14:paraId="559E6CD7" w14:textId="43243EA0" w:rsidR="00E4061D" w:rsidRPr="003B0364" w:rsidRDefault="00E4061D" w:rsidP="0090595D">
      <w:pPr>
        <w:pStyle w:val="VCAAbody"/>
        <w:rPr>
          <w:lang w:val="en-AU" w:eastAsia="en-AU"/>
        </w:rPr>
      </w:pPr>
      <w:r w:rsidRPr="003B0364">
        <w:rPr>
          <w:lang w:val="en-AU"/>
        </w:rPr>
        <w:t>There are several problems with the way Amabella has scheduled her work schedule</w:t>
      </w:r>
      <w:r w:rsidR="0080386D" w:rsidRPr="003B0364">
        <w:rPr>
          <w:lang w:val="en-AU"/>
        </w:rPr>
        <w:t>, which were</w:t>
      </w:r>
      <w:r w:rsidRPr="003B0364">
        <w:rPr>
          <w:lang w:val="en-AU"/>
        </w:rPr>
        <w:t xml:space="preserve"> listed in </w:t>
      </w:r>
      <w:r w:rsidR="0080386D" w:rsidRPr="003B0364">
        <w:rPr>
          <w:lang w:val="en-AU"/>
        </w:rPr>
        <w:t>Q</w:t>
      </w:r>
      <w:r w:rsidRPr="003B0364">
        <w:rPr>
          <w:lang w:val="en-AU"/>
        </w:rPr>
        <w:t>uestion 6a. In this section students were asked to ‘identify two other possible causes’ as to why Amabella had to stay late to complete her tasks. Unfortunately, many students provided answers already</w:t>
      </w:r>
      <w:r w:rsidR="00D705AA" w:rsidRPr="003B0364">
        <w:rPr>
          <w:lang w:val="en-AU"/>
        </w:rPr>
        <w:t xml:space="preserve"> provided</w:t>
      </w:r>
      <w:r w:rsidRPr="003B0364">
        <w:rPr>
          <w:lang w:val="en-AU"/>
        </w:rPr>
        <w:t xml:space="preserve"> in the scenario and </w:t>
      </w:r>
      <w:r w:rsidR="00D705AA" w:rsidRPr="003B0364">
        <w:rPr>
          <w:lang w:val="en-AU"/>
        </w:rPr>
        <w:t>could</w:t>
      </w:r>
      <w:r w:rsidRPr="003B0364">
        <w:rPr>
          <w:lang w:val="en-AU"/>
        </w:rPr>
        <w:t xml:space="preserve"> not score any marks.</w:t>
      </w:r>
    </w:p>
    <w:p w14:paraId="20DDD28E" w14:textId="52B9826C" w:rsidR="000B5FAD" w:rsidRPr="003B0364" w:rsidRDefault="009C3061" w:rsidP="001F3798">
      <w:pPr>
        <w:pStyle w:val="VCAAbody"/>
        <w:rPr>
          <w:lang w:val="en-AU" w:eastAsia="en-AU"/>
        </w:rPr>
      </w:pPr>
      <w:r w:rsidRPr="003B0364">
        <w:rPr>
          <w:lang w:val="en-AU" w:eastAsia="en-AU"/>
        </w:rPr>
        <w:t xml:space="preserve">The following is </w:t>
      </w:r>
      <w:r w:rsidR="00DB161E" w:rsidRPr="003B0364">
        <w:rPr>
          <w:lang w:val="en-AU" w:eastAsia="en-AU"/>
        </w:rPr>
        <w:t>a sample</w:t>
      </w:r>
      <w:r w:rsidRPr="003B0364">
        <w:rPr>
          <w:lang w:val="en-AU" w:eastAsia="en-AU"/>
        </w:rPr>
        <w:t xml:space="preserve"> </w:t>
      </w:r>
      <w:r w:rsidR="00DE0E3F" w:rsidRPr="003B0364">
        <w:rPr>
          <w:lang w:val="en-AU" w:eastAsia="en-AU"/>
        </w:rPr>
        <w:t>response</w:t>
      </w:r>
      <w:r w:rsidRPr="003B0364">
        <w:rPr>
          <w:lang w:val="en-AU" w:eastAsia="en-AU"/>
        </w:rPr>
        <w:t>.</w:t>
      </w:r>
    </w:p>
    <w:p w14:paraId="3D3E6EF4" w14:textId="2DA2DE77" w:rsidR="0084680B" w:rsidRPr="003B0364" w:rsidRDefault="00DE0E3F" w:rsidP="0084680B">
      <w:pPr>
        <w:pStyle w:val="VCAAbody"/>
        <w:rPr>
          <w:lang w:val="en-AU"/>
        </w:rPr>
      </w:pPr>
      <w:r w:rsidRPr="003B0364">
        <w:rPr>
          <w:lang w:val="en-AU"/>
        </w:rPr>
        <w:t>Amabella might not have the skills required by the work she is being given therefore she is taking longer than would be expected to complete tasks. Amabella’s manager might have allocated too much work for her to complete.</w:t>
      </w:r>
    </w:p>
    <w:p w14:paraId="5C3D373F" w14:textId="77777777" w:rsidR="0084680B" w:rsidRPr="003B0364" w:rsidRDefault="0084680B">
      <w:pPr>
        <w:rPr>
          <w:rFonts w:ascii="Arial" w:hAnsi="Arial" w:cs="Arial"/>
          <w:color w:val="000000" w:themeColor="text1"/>
          <w:sz w:val="20"/>
          <w:lang w:val="en-AU"/>
        </w:rPr>
      </w:pPr>
      <w:r w:rsidRPr="003B0364">
        <w:rPr>
          <w:lang w:val="en-AU"/>
        </w:rPr>
        <w:br w:type="page"/>
      </w:r>
    </w:p>
    <w:p w14:paraId="47541387" w14:textId="7D6BE7DC" w:rsidR="00C83BDD" w:rsidRPr="003B0364" w:rsidRDefault="00C83BDD" w:rsidP="001F3798">
      <w:pPr>
        <w:pStyle w:val="VCAAHeading3"/>
        <w:rPr>
          <w:lang w:val="en-AU" w:eastAsia="en-AU"/>
        </w:rPr>
      </w:pPr>
      <w:r w:rsidRPr="003B0364">
        <w:rPr>
          <w:lang w:val="en-AU" w:eastAsia="en-AU"/>
        </w:rPr>
        <w:lastRenderedPageBreak/>
        <w:t>Question 7</w:t>
      </w:r>
      <w:r w:rsidR="0065260C" w:rsidRPr="003B0364">
        <w:rPr>
          <w:lang w:val="en-AU" w:eastAsia="en-AU"/>
        </w:rPr>
        <w:t>a.</w:t>
      </w:r>
    </w:p>
    <w:tbl>
      <w:tblPr>
        <w:tblStyle w:val="VCAATableClosed"/>
        <w:tblW w:w="0" w:type="auto"/>
        <w:tblLayout w:type="fixed"/>
        <w:tblLook w:val="04A0" w:firstRow="1" w:lastRow="0" w:firstColumn="1" w:lastColumn="0" w:noHBand="0" w:noVBand="1"/>
      </w:tblPr>
      <w:tblGrid>
        <w:gridCol w:w="720"/>
        <w:gridCol w:w="576"/>
        <w:gridCol w:w="576"/>
        <w:gridCol w:w="576"/>
        <w:gridCol w:w="1134"/>
      </w:tblGrid>
      <w:tr w:rsidR="000348D5" w:rsidRPr="003B0364" w14:paraId="781C6192" w14:textId="77777777" w:rsidTr="003B0364">
        <w:trPr>
          <w:cnfStyle w:val="100000000000" w:firstRow="1" w:lastRow="0" w:firstColumn="0" w:lastColumn="0" w:oddVBand="0" w:evenVBand="0" w:oddHBand="0" w:evenHBand="0" w:firstRowFirstColumn="0" w:firstRowLastColumn="0" w:lastRowFirstColumn="0" w:lastRowLastColumn="0"/>
        </w:trPr>
        <w:tc>
          <w:tcPr>
            <w:tcW w:w="720" w:type="dxa"/>
          </w:tcPr>
          <w:p w14:paraId="4BC53467" w14:textId="77777777" w:rsidR="000348D5" w:rsidRPr="003B0364" w:rsidRDefault="000348D5" w:rsidP="003B0364">
            <w:pPr>
              <w:pStyle w:val="VCAAtablecondensedheading"/>
              <w:rPr>
                <w:lang w:val="en-AU"/>
              </w:rPr>
            </w:pPr>
            <w:r w:rsidRPr="003B0364">
              <w:rPr>
                <w:lang w:val="en-AU"/>
              </w:rPr>
              <w:t>Marks</w:t>
            </w:r>
          </w:p>
        </w:tc>
        <w:tc>
          <w:tcPr>
            <w:tcW w:w="576" w:type="dxa"/>
          </w:tcPr>
          <w:p w14:paraId="677824DD" w14:textId="77777777" w:rsidR="000348D5" w:rsidRPr="003B0364" w:rsidRDefault="000348D5" w:rsidP="003B0364">
            <w:pPr>
              <w:pStyle w:val="VCAAtablecondensedheading"/>
              <w:rPr>
                <w:lang w:val="en-AU"/>
              </w:rPr>
            </w:pPr>
            <w:r w:rsidRPr="003B0364">
              <w:rPr>
                <w:lang w:val="en-AU"/>
              </w:rPr>
              <w:t>0</w:t>
            </w:r>
          </w:p>
        </w:tc>
        <w:tc>
          <w:tcPr>
            <w:tcW w:w="576" w:type="dxa"/>
          </w:tcPr>
          <w:p w14:paraId="072B1D23" w14:textId="77777777" w:rsidR="000348D5" w:rsidRPr="003B0364" w:rsidRDefault="000348D5" w:rsidP="003B0364">
            <w:pPr>
              <w:pStyle w:val="VCAAtablecondensedheading"/>
              <w:rPr>
                <w:lang w:val="en-AU"/>
              </w:rPr>
            </w:pPr>
            <w:r w:rsidRPr="003B0364">
              <w:rPr>
                <w:lang w:val="en-AU"/>
              </w:rPr>
              <w:t>1</w:t>
            </w:r>
          </w:p>
        </w:tc>
        <w:tc>
          <w:tcPr>
            <w:tcW w:w="576" w:type="dxa"/>
          </w:tcPr>
          <w:p w14:paraId="1C097BF1" w14:textId="77777777" w:rsidR="000348D5" w:rsidRPr="003B0364" w:rsidRDefault="000348D5" w:rsidP="003B0364">
            <w:pPr>
              <w:pStyle w:val="VCAAtablecondensedheading"/>
              <w:rPr>
                <w:lang w:val="en-AU"/>
              </w:rPr>
            </w:pPr>
            <w:r w:rsidRPr="003B0364">
              <w:rPr>
                <w:lang w:val="en-AU"/>
              </w:rPr>
              <w:t>2</w:t>
            </w:r>
          </w:p>
        </w:tc>
        <w:tc>
          <w:tcPr>
            <w:tcW w:w="1134" w:type="dxa"/>
          </w:tcPr>
          <w:p w14:paraId="48E79A6F" w14:textId="77777777" w:rsidR="000348D5" w:rsidRPr="003B0364" w:rsidRDefault="000348D5" w:rsidP="003B0364">
            <w:pPr>
              <w:pStyle w:val="VCAAtablecondensedheading"/>
              <w:jc w:val="center"/>
              <w:rPr>
                <w:lang w:val="en-AU"/>
              </w:rPr>
            </w:pPr>
            <w:r w:rsidRPr="003B0364">
              <w:rPr>
                <w:lang w:val="en-AU"/>
              </w:rPr>
              <w:t>Average</w:t>
            </w:r>
          </w:p>
        </w:tc>
      </w:tr>
      <w:tr w:rsidR="000348D5" w:rsidRPr="003B0364" w14:paraId="56E85EB2" w14:textId="77777777" w:rsidTr="003B0364">
        <w:tc>
          <w:tcPr>
            <w:tcW w:w="720" w:type="dxa"/>
          </w:tcPr>
          <w:p w14:paraId="73D828A7" w14:textId="77777777" w:rsidR="000348D5" w:rsidRPr="003B0364" w:rsidRDefault="000348D5" w:rsidP="003B0364">
            <w:pPr>
              <w:pStyle w:val="VCAAtablecondensed"/>
              <w:rPr>
                <w:lang w:val="en-AU"/>
              </w:rPr>
            </w:pPr>
            <w:r w:rsidRPr="003B0364">
              <w:rPr>
                <w:lang w:val="en-AU"/>
              </w:rPr>
              <w:t>%</w:t>
            </w:r>
          </w:p>
        </w:tc>
        <w:tc>
          <w:tcPr>
            <w:tcW w:w="576" w:type="dxa"/>
          </w:tcPr>
          <w:p w14:paraId="469C905E" w14:textId="1E1C9C88" w:rsidR="000348D5" w:rsidRPr="003B0364" w:rsidRDefault="00A0638D" w:rsidP="003B0364">
            <w:pPr>
              <w:pStyle w:val="VCAAtablecondensed"/>
              <w:rPr>
                <w:lang w:val="en-AU"/>
              </w:rPr>
            </w:pPr>
            <w:r w:rsidRPr="003B0364">
              <w:rPr>
                <w:lang w:val="en-AU"/>
              </w:rPr>
              <w:t>22</w:t>
            </w:r>
          </w:p>
        </w:tc>
        <w:tc>
          <w:tcPr>
            <w:tcW w:w="576" w:type="dxa"/>
          </w:tcPr>
          <w:p w14:paraId="7F5B502B" w14:textId="6396E9C3" w:rsidR="000348D5" w:rsidRPr="003B0364" w:rsidRDefault="00A0638D" w:rsidP="003B0364">
            <w:pPr>
              <w:pStyle w:val="VCAAtablecondensed"/>
              <w:rPr>
                <w:lang w:val="en-AU"/>
              </w:rPr>
            </w:pPr>
            <w:r w:rsidRPr="003B0364">
              <w:rPr>
                <w:lang w:val="en-AU"/>
              </w:rPr>
              <w:t>54</w:t>
            </w:r>
          </w:p>
        </w:tc>
        <w:tc>
          <w:tcPr>
            <w:tcW w:w="576" w:type="dxa"/>
          </w:tcPr>
          <w:p w14:paraId="6D1F82A5" w14:textId="1C5FAE06" w:rsidR="000348D5" w:rsidRPr="003B0364" w:rsidRDefault="00A0638D" w:rsidP="003B0364">
            <w:pPr>
              <w:pStyle w:val="VCAAtablecondensed"/>
              <w:rPr>
                <w:lang w:val="en-AU"/>
              </w:rPr>
            </w:pPr>
            <w:r w:rsidRPr="003B0364">
              <w:rPr>
                <w:lang w:val="en-AU"/>
              </w:rPr>
              <w:t>25</w:t>
            </w:r>
          </w:p>
        </w:tc>
        <w:tc>
          <w:tcPr>
            <w:tcW w:w="1134" w:type="dxa"/>
          </w:tcPr>
          <w:p w14:paraId="72844217" w14:textId="3CC73682" w:rsidR="000348D5" w:rsidRPr="003B0364" w:rsidRDefault="00A0638D" w:rsidP="003B0364">
            <w:pPr>
              <w:pStyle w:val="VCAAtablecondensed"/>
              <w:rPr>
                <w:lang w:val="en-AU"/>
              </w:rPr>
            </w:pPr>
            <w:r w:rsidRPr="003B0364">
              <w:rPr>
                <w:lang w:val="en-AU"/>
              </w:rPr>
              <w:t>1.1</w:t>
            </w:r>
          </w:p>
        </w:tc>
      </w:tr>
    </w:tbl>
    <w:p w14:paraId="53841AB3" w14:textId="436899C7" w:rsidR="005028C5" w:rsidRPr="003B0364" w:rsidRDefault="00DE0E3F" w:rsidP="001F3798">
      <w:pPr>
        <w:pStyle w:val="VCAAbody"/>
        <w:rPr>
          <w:rFonts w:eastAsia="Calibri"/>
          <w:lang w:val="en-AU" w:eastAsia="en-AU"/>
        </w:rPr>
      </w:pPr>
      <w:r w:rsidRPr="003B0364">
        <w:rPr>
          <w:rFonts w:eastAsia="Calibri"/>
          <w:lang w:val="en-AU" w:eastAsia="en-AU"/>
        </w:rPr>
        <w:t>Advantages of cloud-based network include:</w:t>
      </w:r>
    </w:p>
    <w:p w14:paraId="69F2F4D5" w14:textId="7E98405D" w:rsidR="00DE0E3F" w:rsidRPr="003B0364" w:rsidRDefault="00DE0E3F" w:rsidP="000212F5">
      <w:pPr>
        <w:pStyle w:val="VCAAbullet"/>
      </w:pPr>
      <w:r w:rsidRPr="003B0364">
        <w:t>cost-efficient high-volume storage</w:t>
      </w:r>
    </w:p>
    <w:p w14:paraId="28A77AE7" w14:textId="77777777" w:rsidR="00DE0E3F" w:rsidRPr="003B0364" w:rsidRDefault="00DE0E3F" w:rsidP="000212F5">
      <w:pPr>
        <w:pStyle w:val="VCAAbullet"/>
      </w:pPr>
      <w:r w:rsidRPr="003B0364">
        <w:t>accessibility from anywhere with an internet connection</w:t>
      </w:r>
    </w:p>
    <w:p w14:paraId="3C22BC7F" w14:textId="77777777" w:rsidR="00DE0E3F" w:rsidRPr="003B0364" w:rsidRDefault="00DE0E3F" w:rsidP="000212F5">
      <w:pPr>
        <w:pStyle w:val="VCAAbullet"/>
      </w:pPr>
      <w:r w:rsidRPr="003B0364">
        <w:t>regularly backed up</w:t>
      </w:r>
    </w:p>
    <w:p w14:paraId="1BA6200B" w14:textId="77777777" w:rsidR="00DE0E3F" w:rsidRPr="003B0364" w:rsidRDefault="00DE0E3F" w:rsidP="000212F5">
      <w:pPr>
        <w:pStyle w:val="VCAAbullet"/>
      </w:pPr>
      <w:r w:rsidRPr="003B0364">
        <w:t>ease of collaboration</w:t>
      </w:r>
    </w:p>
    <w:p w14:paraId="4F27F98C" w14:textId="77777777" w:rsidR="00DE0E3F" w:rsidRPr="003B0364" w:rsidRDefault="00DE0E3F" w:rsidP="000212F5">
      <w:pPr>
        <w:pStyle w:val="VCAAbullet"/>
      </w:pPr>
      <w:r w:rsidRPr="003B0364">
        <w:t>ongoing access to most recent versions of files</w:t>
      </w:r>
    </w:p>
    <w:p w14:paraId="4B9D4880" w14:textId="77777777" w:rsidR="00DE0E3F" w:rsidRPr="003B0364" w:rsidRDefault="00DE0E3F" w:rsidP="000212F5">
      <w:pPr>
        <w:pStyle w:val="VCAAbullet"/>
      </w:pPr>
      <w:r w:rsidRPr="003B0364">
        <w:t>accessible from multiple devices and locations</w:t>
      </w:r>
    </w:p>
    <w:p w14:paraId="6BF32BC4" w14:textId="3630CD5D" w:rsidR="00DE0E3F" w:rsidRPr="003B0364" w:rsidRDefault="00DE0E3F" w:rsidP="000212F5">
      <w:pPr>
        <w:pStyle w:val="VCAAbullet"/>
      </w:pPr>
      <w:r w:rsidRPr="003B0364">
        <w:t>allows flexibility of work location</w:t>
      </w:r>
      <w:r w:rsidR="00827CA1">
        <w:t>.</w:t>
      </w:r>
    </w:p>
    <w:p w14:paraId="3007B929" w14:textId="51D2914B" w:rsidR="005E4065" w:rsidRPr="003B0364" w:rsidRDefault="00ED2938" w:rsidP="001F3798">
      <w:pPr>
        <w:pStyle w:val="VCAAbody"/>
        <w:rPr>
          <w:lang w:val="en-AU"/>
        </w:rPr>
      </w:pPr>
      <w:r w:rsidRPr="003B0364">
        <w:rPr>
          <w:lang w:val="en-AU"/>
        </w:rPr>
        <w:t xml:space="preserve">Some students struggled to find the second advantage of a cloud-based network. </w:t>
      </w:r>
    </w:p>
    <w:p w14:paraId="11AF8A03" w14:textId="2FAAD3F4" w:rsidR="00DE0E3F" w:rsidRPr="003B0364" w:rsidRDefault="00DE0E3F" w:rsidP="001F3798">
      <w:pPr>
        <w:pStyle w:val="VCAAHeading3"/>
        <w:rPr>
          <w:lang w:val="en-AU"/>
        </w:rPr>
      </w:pPr>
      <w:r w:rsidRPr="003B0364">
        <w:rPr>
          <w:lang w:val="en-AU"/>
        </w:rPr>
        <w:t>Question 7b</w:t>
      </w:r>
      <w:r w:rsidR="00ED5A9D" w:rsidRPr="003B0364">
        <w:rPr>
          <w:lang w:val="en-AU"/>
        </w:rPr>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134"/>
      </w:tblGrid>
      <w:tr w:rsidR="000348D5" w:rsidRPr="003B0364" w14:paraId="6E40FA2E" w14:textId="77777777" w:rsidTr="003B0364">
        <w:trPr>
          <w:cnfStyle w:val="100000000000" w:firstRow="1" w:lastRow="0" w:firstColumn="0" w:lastColumn="0" w:oddVBand="0" w:evenVBand="0" w:oddHBand="0" w:evenHBand="0" w:firstRowFirstColumn="0" w:firstRowLastColumn="0" w:lastRowFirstColumn="0" w:lastRowLastColumn="0"/>
        </w:trPr>
        <w:tc>
          <w:tcPr>
            <w:tcW w:w="720" w:type="dxa"/>
          </w:tcPr>
          <w:p w14:paraId="793F8D24" w14:textId="77777777" w:rsidR="000348D5" w:rsidRPr="003B0364" w:rsidRDefault="000348D5" w:rsidP="003B0364">
            <w:pPr>
              <w:pStyle w:val="VCAAtablecondensedheading"/>
              <w:rPr>
                <w:lang w:val="en-AU"/>
              </w:rPr>
            </w:pPr>
            <w:r w:rsidRPr="003B0364">
              <w:rPr>
                <w:lang w:val="en-AU"/>
              </w:rPr>
              <w:t>Marks</w:t>
            </w:r>
          </w:p>
        </w:tc>
        <w:tc>
          <w:tcPr>
            <w:tcW w:w="576" w:type="dxa"/>
          </w:tcPr>
          <w:p w14:paraId="1616A746" w14:textId="77777777" w:rsidR="000348D5" w:rsidRPr="003B0364" w:rsidRDefault="000348D5" w:rsidP="003B0364">
            <w:pPr>
              <w:pStyle w:val="VCAAtablecondensedheading"/>
              <w:rPr>
                <w:lang w:val="en-AU"/>
              </w:rPr>
            </w:pPr>
            <w:r w:rsidRPr="003B0364">
              <w:rPr>
                <w:lang w:val="en-AU"/>
              </w:rPr>
              <w:t>0</w:t>
            </w:r>
          </w:p>
        </w:tc>
        <w:tc>
          <w:tcPr>
            <w:tcW w:w="576" w:type="dxa"/>
          </w:tcPr>
          <w:p w14:paraId="7E1BF261" w14:textId="77777777" w:rsidR="000348D5" w:rsidRPr="003B0364" w:rsidRDefault="000348D5" w:rsidP="003B0364">
            <w:pPr>
              <w:pStyle w:val="VCAAtablecondensedheading"/>
              <w:rPr>
                <w:lang w:val="en-AU"/>
              </w:rPr>
            </w:pPr>
            <w:r w:rsidRPr="003B0364">
              <w:rPr>
                <w:lang w:val="en-AU"/>
              </w:rPr>
              <w:t>1</w:t>
            </w:r>
          </w:p>
        </w:tc>
        <w:tc>
          <w:tcPr>
            <w:tcW w:w="576" w:type="dxa"/>
          </w:tcPr>
          <w:p w14:paraId="112E7E29" w14:textId="77777777" w:rsidR="000348D5" w:rsidRPr="003B0364" w:rsidRDefault="000348D5" w:rsidP="003B0364">
            <w:pPr>
              <w:pStyle w:val="VCAAtablecondensedheading"/>
              <w:rPr>
                <w:lang w:val="en-AU"/>
              </w:rPr>
            </w:pPr>
            <w:r w:rsidRPr="003B0364">
              <w:rPr>
                <w:lang w:val="en-AU"/>
              </w:rPr>
              <w:t>2</w:t>
            </w:r>
          </w:p>
        </w:tc>
        <w:tc>
          <w:tcPr>
            <w:tcW w:w="576" w:type="dxa"/>
          </w:tcPr>
          <w:p w14:paraId="3FAA9561" w14:textId="77777777" w:rsidR="000348D5" w:rsidRPr="003B0364" w:rsidRDefault="000348D5" w:rsidP="003B0364">
            <w:pPr>
              <w:pStyle w:val="VCAAtablecondensedheading"/>
              <w:rPr>
                <w:lang w:val="en-AU"/>
              </w:rPr>
            </w:pPr>
            <w:r w:rsidRPr="003B0364">
              <w:rPr>
                <w:lang w:val="en-AU"/>
              </w:rPr>
              <w:t>3</w:t>
            </w:r>
          </w:p>
        </w:tc>
        <w:tc>
          <w:tcPr>
            <w:tcW w:w="1134" w:type="dxa"/>
          </w:tcPr>
          <w:p w14:paraId="0852DEFB" w14:textId="77777777" w:rsidR="000348D5" w:rsidRPr="003B0364" w:rsidRDefault="000348D5" w:rsidP="003B0364">
            <w:pPr>
              <w:pStyle w:val="VCAAtablecondensedheading"/>
              <w:jc w:val="center"/>
              <w:rPr>
                <w:lang w:val="en-AU"/>
              </w:rPr>
            </w:pPr>
            <w:r w:rsidRPr="003B0364">
              <w:rPr>
                <w:lang w:val="en-AU"/>
              </w:rPr>
              <w:t>Average</w:t>
            </w:r>
          </w:p>
        </w:tc>
      </w:tr>
      <w:tr w:rsidR="000348D5" w:rsidRPr="003B0364" w14:paraId="193FC96A" w14:textId="77777777" w:rsidTr="003B0364">
        <w:tc>
          <w:tcPr>
            <w:tcW w:w="720" w:type="dxa"/>
          </w:tcPr>
          <w:p w14:paraId="4DCA9CFD" w14:textId="77777777" w:rsidR="000348D5" w:rsidRPr="003B0364" w:rsidRDefault="000348D5" w:rsidP="003B0364">
            <w:pPr>
              <w:pStyle w:val="VCAAtablecondensed"/>
              <w:rPr>
                <w:lang w:val="en-AU"/>
              </w:rPr>
            </w:pPr>
            <w:r w:rsidRPr="003B0364">
              <w:rPr>
                <w:lang w:val="en-AU"/>
              </w:rPr>
              <w:t>%</w:t>
            </w:r>
          </w:p>
        </w:tc>
        <w:tc>
          <w:tcPr>
            <w:tcW w:w="576" w:type="dxa"/>
          </w:tcPr>
          <w:p w14:paraId="70F56D80" w14:textId="6546F4F2" w:rsidR="000348D5" w:rsidRPr="003B0364" w:rsidRDefault="005B401D" w:rsidP="003B0364">
            <w:pPr>
              <w:pStyle w:val="VCAAtablecondensed"/>
              <w:rPr>
                <w:lang w:val="en-AU"/>
              </w:rPr>
            </w:pPr>
            <w:r w:rsidRPr="003B0364">
              <w:rPr>
                <w:lang w:val="en-AU"/>
              </w:rPr>
              <w:t>56</w:t>
            </w:r>
          </w:p>
        </w:tc>
        <w:tc>
          <w:tcPr>
            <w:tcW w:w="576" w:type="dxa"/>
          </w:tcPr>
          <w:p w14:paraId="1276AE4E" w14:textId="7F0E262A" w:rsidR="000348D5" w:rsidRPr="003B0364" w:rsidRDefault="005B401D" w:rsidP="003B0364">
            <w:pPr>
              <w:pStyle w:val="VCAAtablecondensed"/>
              <w:rPr>
                <w:lang w:val="en-AU"/>
              </w:rPr>
            </w:pPr>
            <w:r w:rsidRPr="003B0364">
              <w:rPr>
                <w:lang w:val="en-AU"/>
              </w:rPr>
              <w:t>10</w:t>
            </w:r>
          </w:p>
        </w:tc>
        <w:tc>
          <w:tcPr>
            <w:tcW w:w="576" w:type="dxa"/>
          </w:tcPr>
          <w:p w14:paraId="6E09A1E7" w14:textId="24726D52" w:rsidR="000348D5" w:rsidRPr="003B0364" w:rsidRDefault="005B401D" w:rsidP="003B0364">
            <w:pPr>
              <w:pStyle w:val="VCAAtablecondensed"/>
              <w:rPr>
                <w:lang w:val="en-AU"/>
              </w:rPr>
            </w:pPr>
            <w:r w:rsidRPr="003B0364">
              <w:rPr>
                <w:lang w:val="en-AU"/>
              </w:rPr>
              <w:t>17</w:t>
            </w:r>
          </w:p>
        </w:tc>
        <w:tc>
          <w:tcPr>
            <w:tcW w:w="576" w:type="dxa"/>
          </w:tcPr>
          <w:p w14:paraId="02950445" w14:textId="4D93B6F0" w:rsidR="000348D5" w:rsidRPr="003B0364" w:rsidRDefault="005B401D" w:rsidP="003B0364">
            <w:pPr>
              <w:pStyle w:val="VCAAtablecondensed"/>
              <w:rPr>
                <w:lang w:val="en-AU"/>
              </w:rPr>
            </w:pPr>
            <w:r w:rsidRPr="003B0364">
              <w:rPr>
                <w:lang w:val="en-AU"/>
              </w:rPr>
              <w:t>17</w:t>
            </w:r>
          </w:p>
        </w:tc>
        <w:tc>
          <w:tcPr>
            <w:tcW w:w="1134" w:type="dxa"/>
          </w:tcPr>
          <w:p w14:paraId="39C36D2A" w14:textId="0DA41A03" w:rsidR="000348D5" w:rsidRPr="003B0364" w:rsidRDefault="005B401D" w:rsidP="003B0364">
            <w:pPr>
              <w:pStyle w:val="VCAAtablecondensed"/>
              <w:rPr>
                <w:lang w:val="en-AU"/>
              </w:rPr>
            </w:pPr>
            <w:r w:rsidRPr="003B0364">
              <w:rPr>
                <w:lang w:val="en-AU"/>
              </w:rPr>
              <w:t>1.0</w:t>
            </w:r>
          </w:p>
        </w:tc>
      </w:tr>
    </w:tbl>
    <w:p w14:paraId="4D7B7EEB" w14:textId="10FB1DF8" w:rsidR="00DE0E3F" w:rsidRPr="003B0364" w:rsidRDefault="00DE0E3F" w:rsidP="001F3798">
      <w:pPr>
        <w:pStyle w:val="VCAAbody"/>
        <w:rPr>
          <w:lang w:val="en-AU"/>
        </w:rPr>
      </w:pPr>
      <w:r w:rsidRPr="003B0364">
        <w:rPr>
          <w:lang w:val="en-AU"/>
        </w:rPr>
        <w:t>Correct answers are from the following flow charts:</w:t>
      </w:r>
    </w:p>
    <w:p w14:paraId="0CB97C4D" w14:textId="77777777" w:rsidR="00DE0E3F" w:rsidRPr="003B0364" w:rsidRDefault="00DE0E3F" w:rsidP="005E4065">
      <w:pPr>
        <w:spacing w:after="0" w:line="240" w:lineRule="auto"/>
        <w:rPr>
          <w:rFonts w:ascii="Arial" w:eastAsia="Calibri" w:hAnsi="Arial" w:cs="Arial"/>
          <w:sz w:val="20"/>
          <w:szCs w:val="20"/>
          <w:lang w:val="en-AU"/>
        </w:rPr>
      </w:pPr>
    </w:p>
    <w:p w14:paraId="38616AE1" w14:textId="337D58AF" w:rsidR="0015005B" w:rsidRPr="003B0364" w:rsidRDefault="00DE0E3F" w:rsidP="0084680B">
      <w:pPr>
        <w:pStyle w:val="VCAAbody"/>
        <w:rPr>
          <w:rFonts w:eastAsia="Calibri"/>
          <w:szCs w:val="20"/>
          <w:lang w:val="en-AU"/>
        </w:rPr>
      </w:pPr>
      <w:r w:rsidRPr="003B0364">
        <w:rPr>
          <w:rFonts w:eastAsia="Calibri"/>
          <w:noProof/>
          <w:szCs w:val="20"/>
          <w:lang w:val="en-AU"/>
        </w:rPr>
        <w:drawing>
          <wp:anchor distT="0" distB="0" distL="114300" distR="114300" simplePos="0" relativeHeight="251658240" behindDoc="0" locked="0" layoutInCell="1" allowOverlap="1" wp14:anchorId="0D946201" wp14:editId="781ADCC3">
            <wp:simplePos x="0" y="0"/>
            <wp:positionH relativeFrom="column">
              <wp:posOffset>3810</wp:posOffset>
            </wp:positionH>
            <wp:positionV relativeFrom="paragraph">
              <wp:posOffset>1270</wp:posOffset>
            </wp:positionV>
            <wp:extent cx="5263849" cy="12509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3849" cy="1250950"/>
                    </a:xfrm>
                    <a:prstGeom prst="rect">
                      <a:avLst/>
                    </a:prstGeom>
                    <a:noFill/>
                  </pic:spPr>
                </pic:pic>
              </a:graphicData>
            </a:graphic>
          </wp:anchor>
        </w:drawing>
      </w:r>
      <w:r w:rsidR="00A41B42" w:rsidRPr="003B0364">
        <w:rPr>
          <w:lang w:val="en-AU"/>
        </w:rPr>
        <w:t>Formats of the diagram may vary</w:t>
      </w:r>
      <w:r w:rsidR="00B7605C" w:rsidRPr="003B0364">
        <w:rPr>
          <w:lang w:val="en-AU"/>
        </w:rPr>
        <w:t>, but</w:t>
      </w:r>
      <w:r w:rsidR="00A41B42" w:rsidRPr="003B0364">
        <w:rPr>
          <w:lang w:val="en-AU"/>
        </w:rPr>
        <w:t xml:space="preserve"> three levels</w:t>
      </w:r>
      <w:r w:rsidR="00B7605C" w:rsidRPr="003B0364">
        <w:rPr>
          <w:lang w:val="en-AU"/>
        </w:rPr>
        <w:t xml:space="preserve"> need</w:t>
      </w:r>
      <w:r w:rsidR="007943F1" w:rsidRPr="003B0364">
        <w:rPr>
          <w:lang w:val="en-AU"/>
        </w:rPr>
        <w:t>ed</w:t>
      </w:r>
      <w:r w:rsidR="00A41B42" w:rsidRPr="003B0364">
        <w:rPr>
          <w:lang w:val="en-AU"/>
        </w:rPr>
        <w:t xml:space="preserve"> to be shown.</w:t>
      </w:r>
    </w:p>
    <w:p w14:paraId="6A5E7447" w14:textId="42E0D900" w:rsidR="00A41B42" w:rsidRPr="003B0364" w:rsidRDefault="00A41B42" w:rsidP="001F3798">
      <w:pPr>
        <w:pStyle w:val="VCAAHeading3"/>
        <w:rPr>
          <w:lang w:val="en-AU"/>
        </w:rPr>
      </w:pPr>
      <w:r w:rsidRPr="003B0364">
        <w:rPr>
          <w:lang w:val="en-AU"/>
        </w:rPr>
        <w:t>Question 7c</w:t>
      </w:r>
      <w:r w:rsidR="006A0611" w:rsidRPr="003B0364">
        <w:rPr>
          <w:lang w:val="en-AU"/>
        </w:rPr>
        <w:t>.</w:t>
      </w:r>
    </w:p>
    <w:tbl>
      <w:tblPr>
        <w:tblStyle w:val="VCAATableClosed"/>
        <w:tblW w:w="0" w:type="auto"/>
        <w:tblLayout w:type="fixed"/>
        <w:tblLook w:val="04A0" w:firstRow="1" w:lastRow="0" w:firstColumn="1" w:lastColumn="0" w:noHBand="0" w:noVBand="1"/>
      </w:tblPr>
      <w:tblGrid>
        <w:gridCol w:w="720"/>
        <w:gridCol w:w="576"/>
        <w:gridCol w:w="576"/>
        <w:gridCol w:w="1134"/>
      </w:tblGrid>
      <w:tr w:rsidR="007F6EA9" w:rsidRPr="003B0364" w14:paraId="62FF5E33" w14:textId="77777777" w:rsidTr="003B0364">
        <w:trPr>
          <w:cnfStyle w:val="100000000000" w:firstRow="1" w:lastRow="0" w:firstColumn="0" w:lastColumn="0" w:oddVBand="0" w:evenVBand="0" w:oddHBand="0" w:evenHBand="0" w:firstRowFirstColumn="0" w:firstRowLastColumn="0" w:lastRowFirstColumn="0" w:lastRowLastColumn="0"/>
        </w:trPr>
        <w:tc>
          <w:tcPr>
            <w:tcW w:w="720" w:type="dxa"/>
          </w:tcPr>
          <w:p w14:paraId="0822D937" w14:textId="77777777" w:rsidR="007F6EA9" w:rsidRPr="003B0364" w:rsidRDefault="007F6EA9" w:rsidP="003B0364">
            <w:pPr>
              <w:pStyle w:val="VCAAtablecondensedheading"/>
              <w:rPr>
                <w:lang w:val="en-AU"/>
              </w:rPr>
            </w:pPr>
            <w:r w:rsidRPr="003B0364">
              <w:rPr>
                <w:lang w:val="en-AU"/>
              </w:rPr>
              <w:t>Marks</w:t>
            </w:r>
          </w:p>
        </w:tc>
        <w:tc>
          <w:tcPr>
            <w:tcW w:w="576" w:type="dxa"/>
          </w:tcPr>
          <w:p w14:paraId="3BF3D48B" w14:textId="77777777" w:rsidR="007F6EA9" w:rsidRPr="003B0364" w:rsidRDefault="007F6EA9" w:rsidP="003B0364">
            <w:pPr>
              <w:pStyle w:val="VCAAtablecondensedheading"/>
              <w:rPr>
                <w:lang w:val="en-AU"/>
              </w:rPr>
            </w:pPr>
            <w:r w:rsidRPr="003B0364">
              <w:rPr>
                <w:lang w:val="en-AU"/>
              </w:rPr>
              <w:t>0</w:t>
            </w:r>
          </w:p>
        </w:tc>
        <w:tc>
          <w:tcPr>
            <w:tcW w:w="576" w:type="dxa"/>
          </w:tcPr>
          <w:p w14:paraId="142DAFDE" w14:textId="77777777" w:rsidR="007F6EA9" w:rsidRPr="003B0364" w:rsidRDefault="007F6EA9" w:rsidP="003B0364">
            <w:pPr>
              <w:pStyle w:val="VCAAtablecondensedheading"/>
              <w:rPr>
                <w:lang w:val="en-AU"/>
              </w:rPr>
            </w:pPr>
            <w:r w:rsidRPr="003B0364">
              <w:rPr>
                <w:lang w:val="en-AU"/>
              </w:rPr>
              <w:t>1</w:t>
            </w:r>
          </w:p>
        </w:tc>
        <w:tc>
          <w:tcPr>
            <w:tcW w:w="1134" w:type="dxa"/>
          </w:tcPr>
          <w:p w14:paraId="0476F771" w14:textId="77777777" w:rsidR="007F6EA9" w:rsidRPr="003B0364" w:rsidRDefault="007F6EA9" w:rsidP="003B0364">
            <w:pPr>
              <w:pStyle w:val="VCAAtablecondensedheading"/>
              <w:jc w:val="center"/>
              <w:rPr>
                <w:lang w:val="en-AU"/>
              </w:rPr>
            </w:pPr>
            <w:r w:rsidRPr="003B0364">
              <w:rPr>
                <w:lang w:val="en-AU"/>
              </w:rPr>
              <w:t>Average</w:t>
            </w:r>
          </w:p>
        </w:tc>
      </w:tr>
      <w:tr w:rsidR="007F6EA9" w:rsidRPr="003B0364" w14:paraId="5D3D472F" w14:textId="77777777" w:rsidTr="003B0364">
        <w:tc>
          <w:tcPr>
            <w:tcW w:w="720" w:type="dxa"/>
          </w:tcPr>
          <w:p w14:paraId="79CDB48C" w14:textId="77777777" w:rsidR="007F6EA9" w:rsidRPr="003B0364" w:rsidRDefault="007F6EA9" w:rsidP="003B0364">
            <w:pPr>
              <w:pStyle w:val="VCAAtablecondensed"/>
              <w:rPr>
                <w:lang w:val="en-AU"/>
              </w:rPr>
            </w:pPr>
            <w:r w:rsidRPr="003B0364">
              <w:rPr>
                <w:lang w:val="en-AU"/>
              </w:rPr>
              <w:t>%</w:t>
            </w:r>
          </w:p>
        </w:tc>
        <w:tc>
          <w:tcPr>
            <w:tcW w:w="576" w:type="dxa"/>
          </w:tcPr>
          <w:p w14:paraId="63945FE2" w14:textId="07A8C5D4" w:rsidR="007F6EA9" w:rsidRPr="003B0364" w:rsidRDefault="00515B62" w:rsidP="003B0364">
            <w:pPr>
              <w:pStyle w:val="VCAAtablecondensed"/>
              <w:rPr>
                <w:lang w:val="en-AU"/>
              </w:rPr>
            </w:pPr>
            <w:r w:rsidRPr="003B0364">
              <w:rPr>
                <w:lang w:val="en-AU"/>
              </w:rPr>
              <w:t>56</w:t>
            </w:r>
          </w:p>
        </w:tc>
        <w:tc>
          <w:tcPr>
            <w:tcW w:w="576" w:type="dxa"/>
          </w:tcPr>
          <w:p w14:paraId="4E2F5936" w14:textId="2A4D6C7E" w:rsidR="007F6EA9" w:rsidRPr="003B0364" w:rsidRDefault="00515B62" w:rsidP="003B0364">
            <w:pPr>
              <w:pStyle w:val="VCAAtablecondensed"/>
              <w:rPr>
                <w:lang w:val="en-AU"/>
              </w:rPr>
            </w:pPr>
            <w:r w:rsidRPr="003B0364">
              <w:rPr>
                <w:lang w:val="en-AU"/>
              </w:rPr>
              <w:t>44</w:t>
            </w:r>
          </w:p>
        </w:tc>
        <w:tc>
          <w:tcPr>
            <w:tcW w:w="1134" w:type="dxa"/>
          </w:tcPr>
          <w:p w14:paraId="1647D82F" w14:textId="49E7AF6B" w:rsidR="007F6EA9" w:rsidRPr="003B0364" w:rsidRDefault="00515B62" w:rsidP="003B0364">
            <w:pPr>
              <w:pStyle w:val="VCAAtablecondensed"/>
              <w:rPr>
                <w:lang w:val="en-AU"/>
              </w:rPr>
            </w:pPr>
            <w:r w:rsidRPr="003B0364">
              <w:rPr>
                <w:lang w:val="en-AU"/>
              </w:rPr>
              <w:t>0.5</w:t>
            </w:r>
          </w:p>
        </w:tc>
      </w:tr>
    </w:tbl>
    <w:p w14:paraId="32332889" w14:textId="46F1B7E8" w:rsidR="00A41B42" w:rsidRPr="003B0364" w:rsidRDefault="006A0611" w:rsidP="001F3798">
      <w:pPr>
        <w:pStyle w:val="VCAAbody"/>
        <w:rPr>
          <w:lang w:val="en-AU"/>
        </w:rPr>
      </w:pPr>
      <w:r w:rsidRPr="003B0364">
        <w:rPr>
          <w:lang w:val="en-AU"/>
        </w:rPr>
        <w:t xml:space="preserve">Possible </w:t>
      </w:r>
      <w:r w:rsidR="00A41B42" w:rsidRPr="003B0364">
        <w:rPr>
          <w:lang w:val="en-AU"/>
        </w:rPr>
        <w:t>answers include:</w:t>
      </w:r>
    </w:p>
    <w:p w14:paraId="0AD2C9CC" w14:textId="4A494490" w:rsidR="00A41B42" w:rsidRPr="003B0364" w:rsidRDefault="00A41B42" w:rsidP="000212F5">
      <w:pPr>
        <w:pStyle w:val="VCAAbullet"/>
      </w:pPr>
      <w:r w:rsidRPr="003B0364">
        <w:t>111022 Sales Meeting Minutes</w:t>
      </w:r>
    </w:p>
    <w:p w14:paraId="77D826A5" w14:textId="09434B65" w:rsidR="00A41B42" w:rsidRPr="003B0364" w:rsidRDefault="00A41B42" w:rsidP="000212F5">
      <w:pPr>
        <w:pStyle w:val="VCAAbullet"/>
      </w:pPr>
      <w:r w:rsidRPr="003B0364">
        <w:t>11 Oct Minutes-Sales</w:t>
      </w:r>
      <w:r w:rsidR="00827CA1">
        <w:t>.</w:t>
      </w:r>
    </w:p>
    <w:p w14:paraId="3E3E6B7B" w14:textId="596258DF" w:rsidR="00A41B42" w:rsidRPr="003B0364" w:rsidRDefault="00A41B42" w:rsidP="0090595D">
      <w:pPr>
        <w:pStyle w:val="VCAAbody"/>
        <w:rPr>
          <w:lang w:val="en-AU"/>
        </w:rPr>
      </w:pPr>
      <w:r w:rsidRPr="003B0364">
        <w:rPr>
          <w:lang w:val="en-AU"/>
        </w:rPr>
        <w:t xml:space="preserve">Students can use acceptable abbreviations, providing the folder names </w:t>
      </w:r>
      <w:r w:rsidR="001278FA" w:rsidRPr="003B0364">
        <w:rPr>
          <w:lang w:val="en-AU"/>
        </w:rPr>
        <w:t xml:space="preserve">are </w:t>
      </w:r>
      <w:r w:rsidRPr="003B0364">
        <w:rPr>
          <w:lang w:val="en-AU"/>
        </w:rPr>
        <w:t>still easily recognisable/understood.</w:t>
      </w:r>
    </w:p>
    <w:p w14:paraId="64544429" w14:textId="5A6F65E7" w:rsidR="00A41B42" w:rsidRPr="003B0364" w:rsidRDefault="00A41B42" w:rsidP="0090595D">
      <w:pPr>
        <w:pStyle w:val="VCAAbody"/>
        <w:rPr>
          <w:lang w:val="en-AU"/>
        </w:rPr>
      </w:pPr>
      <w:r w:rsidRPr="003B0364">
        <w:rPr>
          <w:lang w:val="en-AU"/>
        </w:rPr>
        <w:t xml:space="preserve">There are several acceptable date formats, providing the date can be easily recognised/understood; </w:t>
      </w:r>
      <w:r w:rsidR="00827CA1">
        <w:rPr>
          <w:lang w:val="en-AU"/>
        </w:rPr>
        <w:t xml:space="preserve">it </w:t>
      </w:r>
      <w:r w:rsidRPr="003B0364">
        <w:rPr>
          <w:lang w:val="en-AU"/>
        </w:rPr>
        <w:t xml:space="preserve">must </w:t>
      </w:r>
      <w:r w:rsidR="001278FA" w:rsidRPr="003B0364">
        <w:rPr>
          <w:lang w:val="en-AU"/>
        </w:rPr>
        <w:t>be in</w:t>
      </w:r>
      <w:r w:rsidRPr="003B0364">
        <w:rPr>
          <w:lang w:val="en-AU"/>
        </w:rPr>
        <w:t xml:space="preserve"> Australian date format </w:t>
      </w:r>
      <w:r w:rsidR="001278FA" w:rsidRPr="003B0364">
        <w:rPr>
          <w:lang w:val="en-AU"/>
        </w:rPr>
        <w:t xml:space="preserve">with the </w:t>
      </w:r>
      <w:r w:rsidRPr="003B0364">
        <w:rPr>
          <w:lang w:val="en-AU"/>
        </w:rPr>
        <w:t xml:space="preserve">month in the middle </w:t>
      </w:r>
      <w:r w:rsidR="001278FA" w:rsidRPr="003B0364">
        <w:rPr>
          <w:lang w:val="en-AU"/>
        </w:rPr>
        <w:t>(</w:t>
      </w:r>
      <w:r w:rsidRPr="003B0364">
        <w:rPr>
          <w:lang w:val="en-AU"/>
        </w:rPr>
        <w:t>e.g. 111022, 11Oct22, 11October22)</w:t>
      </w:r>
    </w:p>
    <w:p w14:paraId="7B4EA5E5" w14:textId="5468B3C2" w:rsidR="00A41B42" w:rsidRPr="003B0364" w:rsidRDefault="00ED2938" w:rsidP="0090595D">
      <w:pPr>
        <w:pStyle w:val="VCAAbody"/>
        <w:rPr>
          <w:lang w:val="en-AU"/>
        </w:rPr>
      </w:pPr>
      <w:r w:rsidRPr="003B0364">
        <w:rPr>
          <w:lang w:val="en-AU"/>
        </w:rPr>
        <w:t>N</w:t>
      </w:r>
      <w:r w:rsidR="00A41B42" w:rsidRPr="003B0364">
        <w:rPr>
          <w:lang w:val="en-AU"/>
        </w:rPr>
        <w:t>ames with the following characters are invalid</w:t>
      </w:r>
      <w:r w:rsidR="00EB3769" w:rsidRPr="003B0364">
        <w:rPr>
          <w:lang w:val="en-AU"/>
        </w:rPr>
        <w:t>:</w:t>
      </w:r>
      <w:r w:rsidR="00A41B42" w:rsidRPr="003B0364">
        <w:rPr>
          <w:lang w:val="en-AU"/>
        </w:rPr>
        <w:t xml:space="preserve"> &lt; &gt;: / \ | ? .</w:t>
      </w:r>
    </w:p>
    <w:p w14:paraId="133F4CBD" w14:textId="50D887FE" w:rsidR="00A41B42" w:rsidRPr="003B0364" w:rsidRDefault="00ED2938" w:rsidP="0090595D">
      <w:pPr>
        <w:pStyle w:val="VCAAbody"/>
        <w:rPr>
          <w:lang w:val="en-AU"/>
        </w:rPr>
      </w:pPr>
      <w:r w:rsidRPr="003B0364">
        <w:rPr>
          <w:lang w:val="en-AU"/>
        </w:rPr>
        <w:t>Answers m</w:t>
      </w:r>
      <w:r w:rsidR="00A41B42" w:rsidRPr="003B0364">
        <w:rPr>
          <w:lang w:val="en-AU"/>
        </w:rPr>
        <w:t>ust include three details</w:t>
      </w:r>
      <w:r w:rsidR="00EB3769" w:rsidRPr="003B0364">
        <w:rPr>
          <w:lang w:val="en-AU"/>
        </w:rPr>
        <w:t>:</w:t>
      </w:r>
      <w:r w:rsidR="00A41B42" w:rsidRPr="003B0364">
        <w:rPr>
          <w:lang w:val="en-AU"/>
        </w:rPr>
        <w:t xml:space="preserve"> </w:t>
      </w:r>
      <w:r w:rsidR="00EB3769" w:rsidRPr="003B0364">
        <w:rPr>
          <w:lang w:val="en-AU"/>
        </w:rPr>
        <w:t>d</w:t>
      </w:r>
      <w:r w:rsidR="00A41B42" w:rsidRPr="003B0364">
        <w:rPr>
          <w:lang w:val="en-AU"/>
        </w:rPr>
        <w:t xml:space="preserve">ate, </w:t>
      </w:r>
      <w:r w:rsidR="00EB3769" w:rsidRPr="003B0364">
        <w:rPr>
          <w:lang w:val="en-AU"/>
        </w:rPr>
        <w:t>m</w:t>
      </w:r>
      <w:r w:rsidR="00A41B42" w:rsidRPr="003B0364">
        <w:rPr>
          <w:lang w:val="en-AU"/>
        </w:rPr>
        <w:t>inutes</w:t>
      </w:r>
      <w:r w:rsidR="00EB3769" w:rsidRPr="003B0364">
        <w:rPr>
          <w:lang w:val="en-AU"/>
        </w:rPr>
        <w:t xml:space="preserve"> and</w:t>
      </w:r>
      <w:r w:rsidR="00A41B42" w:rsidRPr="003B0364">
        <w:rPr>
          <w:lang w:val="en-AU"/>
        </w:rPr>
        <w:t xml:space="preserve"> reference to </w:t>
      </w:r>
      <w:r w:rsidR="00EB3769" w:rsidRPr="003B0364">
        <w:rPr>
          <w:lang w:val="en-AU"/>
        </w:rPr>
        <w:t>s</w:t>
      </w:r>
      <w:r w:rsidR="00A41B42" w:rsidRPr="003B0364">
        <w:rPr>
          <w:lang w:val="en-AU"/>
        </w:rPr>
        <w:t>ales</w:t>
      </w:r>
      <w:r w:rsidRPr="003B0364">
        <w:rPr>
          <w:lang w:val="en-AU"/>
        </w:rPr>
        <w:t>.</w:t>
      </w:r>
    </w:p>
    <w:p w14:paraId="624D12DD" w14:textId="74630510" w:rsidR="00A41B42" w:rsidRPr="003B0364" w:rsidRDefault="00A41B42" w:rsidP="001F3798">
      <w:pPr>
        <w:pStyle w:val="VCAAHeading3"/>
        <w:rPr>
          <w:lang w:val="en-AU"/>
        </w:rPr>
      </w:pPr>
      <w:r w:rsidRPr="003B0364">
        <w:rPr>
          <w:lang w:val="en-AU"/>
        </w:rPr>
        <w:lastRenderedPageBreak/>
        <w:t>Question 7d</w:t>
      </w:r>
      <w:r w:rsidR="00EB3769" w:rsidRPr="003B0364">
        <w:rPr>
          <w:lang w:val="en-AU"/>
        </w:rPr>
        <w:t>.</w:t>
      </w:r>
    </w:p>
    <w:tbl>
      <w:tblPr>
        <w:tblStyle w:val="VCAATableClosed"/>
        <w:tblW w:w="0" w:type="auto"/>
        <w:tblLayout w:type="fixed"/>
        <w:tblLook w:val="04A0" w:firstRow="1" w:lastRow="0" w:firstColumn="1" w:lastColumn="0" w:noHBand="0" w:noVBand="1"/>
      </w:tblPr>
      <w:tblGrid>
        <w:gridCol w:w="720"/>
        <w:gridCol w:w="576"/>
        <w:gridCol w:w="576"/>
        <w:gridCol w:w="576"/>
        <w:gridCol w:w="1134"/>
      </w:tblGrid>
      <w:tr w:rsidR="007F6EA9" w:rsidRPr="003B0364" w14:paraId="7A8D57A5" w14:textId="77777777" w:rsidTr="003B0364">
        <w:trPr>
          <w:cnfStyle w:val="100000000000" w:firstRow="1" w:lastRow="0" w:firstColumn="0" w:lastColumn="0" w:oddVBand="0" w:evenVBand="0" w:oddHBand="0" w:evenHBand="0" w:firstRowFirstColumn="0" w:firstRowLastColumn="0" w:lastRowFirstColumn="0" w:lastRowLastColumn="0"/>
        </w:trPr>
        <w:tc>
          <w:tcPr>
            <w:tcW w:w="720" w:type="dxa"/>
          </w:tcPr>
          <w:p w14:paraId="5D3C7ADC" w14:textId="77777777" w:rsidR="007F6EA9" w:rsidRPr="003B0364" w:rsidRDefault="007F6EA9" w:rsidP="003B0364">
            <w:pPr>
              <w:pStyle w:val="VCAAtablecondensedheading"/>
              <w:rPr>
                <w:lang w:val="en-AU"/>
              </w:rPr>
            </w:pPr>
            <w:r w:rsidRPr="003B0364">
              <w:rPr>
                <w:lang w:val="en-AU"/>
              </w:rPr>
              <w:t>Marks</w:t>
            </w:r>
          </w:p>
        </w:tc>
        <w:tc>
          <w:tcPr>
            <w:tcW w:w="576" w:type="dxa"/>
          </w:tcPr>
          <w:p w14:paraId="744231FF" w14:textId="77777777" w:rsidR="007F6EA9" w:rsidRPr="003B0364" w:rsidRDefault="007F6EA9" w:rsidP="003B0364">
            <w:pPr>
              <w:pStyle w:val="VCAAtablecondensedheading"/>
              <w:rPr>
                <w:lang w:val="en-AU"/>
              </w:rPr>
            </w:pPr>
            <w:r w:rsidRPr="003B0364">
              <w:rPr>
                <w:lang w:val="en-AU"/>
              </w:rPr>
              <w:t>0</w:t>
            </w:r>
          </w:p>
        </w:tc>
        <w:tc>
          <w:tcPr>
            <w:tcW w:w="576" w:type="dxa"/>
          </w:tcPr>
          <w:p w14:paraId="2A84E8F1" w14:textId="77777777" w:rsidR="007F6EA9" w:rsidRPr="003B0364" w:rsidRDefault="007F6EA9" w:rsidP="003B0364">
            <w:pPr>
              <w:pStyle w:val="VCAAtablecondensedheading"/>
              <w:rPr>
                <w:lang w:val="en-AU"/>
              </w:rPr>
            </w:pPr>
            <w:r w:rsidRPr="003B0364">
              <w:rPr>
                <w:lang w:val="en-AU"/>
              </w:rPr>
              <w:t>1</w:t>
            </w:r>
          </w:p>
        </w:tc>
        <w:tc>
          <w:tcPr>
            <w:tcW w:w="576" w:type="dxa"/>
          </w:tcPr>
          <w:p w14:paraId="47E92F35" w14:textId="77777777" w:rsidR="007F6EA9" w:rsidRPr="003B0364" w:rsidRDefault="007F6EA9" w:rsidP="003B0364">
            <w:pPr>
              <w:pStyle w:val="VCAAtablecondensedheading"/>
              <w:rPr>
                <w:lang w:val="en-AU"/>
              </w:rPr>
            </w:pPr>
            <w:r w:rsidRPr="003B0364">
              <w:rPr>
                <w:lang w:val="en-AU"/>
              </w:rPr>
              <w:t>2</w:t>
            </w:r>
          </w:p>
        </w:tc>
        <w:tc>
          <w:tcPr>
            <w:tcW w:w="1134" w:type="dxa"/>
          </w:tcPr>
          <w:p w14:paraId="1E88A0CB" w14:textId="77777777" w:rsidR="007F6EA9" w:rsidRPr="003B0364" w:rsidRDefault="007F6EA9" w:rsidP="003B0364">
            <w:pPr>
              <w:pStyle w:val="VCAAtablecondensedheading"/>
              <w:jc w:val="center"/>
              <w:rPr>
                <w:lang w:val="en-AU"/>
              </w:rPr>
            </w:pPr>
            <w:r w:rsidRPr="003B0364">
              <w:rPr>
                <w:lang w:val="en-AU"/>
              </w:rPr>
              <w:t>Average</w:t>
            </w:r>
          </w:p>
        </w:tc>
      </w:tr>
      <w:tr w:rsidR="007F6EA9" w:rsidRPr="003B0364" w14:paraId="67D0AC37" w14:textId="77777777" w:rsidTr="003B0364">
        <w:tc>
          <w:tcPr>
            <w:tcW w:w="720" w:type="dxa"/>
          </w:tcPr>
          <w:p w14:paraId="1B685539" w14:textId="77777777" w:rsidR="007F6EA9" w:rsidRPr="003B0364" w:rsidRDefault="007F6EA9" w:rsidP="003B0364">
            <w:pPr>
              <w:pStyle w:val="VCAAtablecondensed"/>
              <w:rPr>
                <w:lang w:val="en-AU"/>
              </w:rPr>
            </w:pPr>
            <w:r w:rsidRPr="003B0364">
              <w:rPr>
                <w:lang w:val="en-AU"/>
              </w:rPr>
              <w:t>%</w:t>
            </w:r>
          </w:p>
        </w:tc>
        <w:tc>
          <w:tcPr>
            <w:tcW w:w="576" w:type="dxa"/>
          </w:tcPr>
          <w:p w14:paraId="0C9A1DFD" w14:textId="46908DA3" w:rsidR="007F6EA9" w:rsidRPr="003B0364" w:rsidRDefault="00515B62" w:rsidP="003B0364">
            <w:pPr>
              <w:pStyle w:val="VCAAtablecondensed"/>
              <w:rPr>
                <w:lang w:val="en-AU"/>
              </w:rPr>
            </w:pPr>
            <w:r w:rsidRPr="003B0364">
              <w:rPr>
                <w:lang w:val="en-AU"/>
              </w:rPr>
              <w:t>43</w:t>
            </w:r>
          </w:p>
        </w:tc>
        <w:tc>
          <w:tcPr>
            <w:tcW w:w="576" w:type="dxa"/>
          </w:tcPr>
          <w:p w14:paraId="0F7D21D2" w14:textId="3D4C71FE" w:rsidR="007F6EA9" w:rsidRPr="003B0364" w:rsidRDefault="00515B62" w:rsidP="003B0364">
            <w:pPr>
              <w:pStyle w:val="VCAAtablecondensed"/>
              <w:rPr>
                <w:lang w:val="en-AU"/>
              </w:rPr>
            </w:pPr>
            <w:r w:rsidRPr="003B0364">
              <w:rPr>
                <w:lang w:val="en-AU"/>
              </w:rPr>
              <w:t>14</w:t>
            </w:r>
          </w:p>
        </w:tc>
        <w:tc>
          <w:tcPr>
            <w:tcW w:w="576" w:type="dxa"/>
          </w:tcPr>
          <w:p w14:paraId="4E871D86" w14:textId="3381F3BE" w:rsidR="007F6EA9" w:rsidRPr="003B0364" w:rsidRDefault="00515B62" w:rsidP="003B0364">
            <w:pPr>
              <w:pStyle w:val="VCAAtablecondensed"/>
              <w:rPr>
                <w:lang w:val="en-AU"/>
              </w:rPr>
            </w:pPr>
            <w:r w:rsidRPr="003B0364">
              <w:rPr>
                <w:lang w:val="en-AU"/>
              </w:rPr>
              <w:t>42</w:t>
            </w:r>
          </w:p>
        </w:tc>
        <w:tc>
          <w:tcPr>
            <w:tcW w:w="1134" w:type="dxa"/>
          </w:tcPr>
          <w:p w14:paraId="5FB96E7D" w14:textId="343D6618" w:rsidR="007F6EA9" w:rsidRPr="003B0364" w:rsidRDefault="00515B62" w:rsidP="003B0364">
            <w:pPr>
              <w:pStyle w:val="VCAAtablecondensed"/>
              <w:rPr>
                <w:lang w:val="en-AU"/>
              </w:rPr>
            </w:pPr>
            <w:r w:rsidRPr="003B0364">
              <w:rPr>
                <w:lang w:val="en-AU"/>
              </w:rPr>
              <w:t>1.0</w:t>
            </w:r>
          </w:p>
        </w:tc>
      </w:tr>
    </w:tbl>
    <w:p w14:paraId="263AB45D" w14:textId="68A68DFA" w:rsidR="00A41B42" w:rsidRPr="003B0364" w:rsidRDefault="00A41B42" w:rsidP="001F3798">
      <w:pPr>
        <w:pStyle w:val="VCAAbody"/>
        <w:rPr>
          <w:lang w:val="en-AU"/>
        </w:rPr>
      </w:pPr>
      <w:r w:rsidRPr="003B0364">
        <w:rPr>
          <w:lang w:val="en-AU"/>
        </w:rPr>
        <w:t>Sample methods of distributing the minutes were:</w:t>
      </w:r>
    </w:p>
    <w:p w14:paraId="3E2339DD" w14:textId="15C63BE3" w:rsidR="00A41B42" w:rsidRPr="003B0364" w:rsidRDefault="00A41B42" w:rsidP="000212F5">
      <w:pPr>
        <w:pStyle w:val="VCAAbullet"/>
      </w:pPr>
      <w:r w:rsidRPr="003B0364">
        <w:t xml:space="preserve">share link to document on shared drive </w:t>
      </w:r>
      <w:r w:rsidR="00EB3769" w:rsidRPr="003B0364">
        <w:t>–</w:t>
      </w:r>
      <w:r w:rsidRPr="003B0364">
        <w:t xml:space="preserve"> will take user directly to file</w:t>
      </w:r>
    </w:p>
    <w:p w14:paraId="686FAE79" w14:textId="70F43DB7" w:rsidR="00A41B42" w:rsidRPr="003B0364" w:rsidRDefault="00A41B42" w:rsidP="000212F5">
      <w:pPr>
        <w:pStyle w:val="VCAAbullet"/>
      </w:pPr>
      <w:r w:rsidRPr="003B0364">
        <w:t xml:space="preserve">share on team-based app – easy retrieval </w:t>
      </w:r>
      <w:r w:rsidR="00EB3769" w:rsidRPr="003B0364">
        <w:t xml:space="preserve">of correct document </w:t>
      </w:r>
      <w:r w:rsidRPr="003B0364">
        <w:t xml:space="preserve">for team members </w:t>
      </w:r>
    </w:p>
    <w:p w14:paraId="1F8533F9" w14:textId="77777777" w:rsidR="00A41B42" w:rsidRPr="003B0364" w:rsidRDefault="00A41B42" w:rsidP="000212F5">
      <w:pPr>
        <w:pStyle w:val="VCAAbullet"/>
      </w:pPr>
      <w:r w:rsidRPr="003B0364">
        <w:t>publish on intranet – easy retrieval</w:t>
      </w:r>
    </w:p>
    <w:p w14:paraId="58A1A768" w14:textId="0CC816CE" w:rsidR="00A41B42" w:rsidRPr="003B0364" w:rsidRDefault="00A41B42" w:rsidP="000212F5">
      <w:pPr>
        <w:pStyle w:val="VCAAbullet"/>
      </w:pPr>
      <w:r w:rsidRPr="003B0364">
        <w:t>print out of document (less preferred response but valid) – no ambiguity</w:t>
      </w:r>
      <w:r w:rsidR="004174A6">
        <w:t>.</w:t>
      </w:r>
    </w:p>
    <w:p w14:paraId="7A82D6E8" w14:textId="352A5E5D" w:rsidR="00CC676E" w:rsidRPr="003B0364" w:rsidRDefault="00CC676E" w:rsidP="001F3798">
      <w:pPr>
        <w:pStyle w:val="VCAAbody"/>
        <w:rPr>
          <w:lang w:val="en-AU"/>
        </w:rPr>
      </w:pPr>
      <w:r w:rsidRPr="003B0364">
        <w:rPr>
          <w:lang w:val="en-AU"/>
        </w:rPr>
        <w:t>Students then had to provide an advantage of the chosen method.</w:t>
      </w:r>
    </w:p>
    <w:p w14:paraId="5B65DFA1" w14:textId="64F095E8" w:rsidR="00EB3769" w:rsidRPr="003B0364" w:rsidRDefault="00EB3769" w:rsidP="00EB3769">
      <w:pPr>
        <w:pStyle w:val="VCAAbody"/>
        <w:rPr>
          <w:lang w:val="en-AU"/>
        </w:rPr>
      </w:pPr>
      <w:r w:rsidRPr="003B0364">
        <w:rPr>
          <w:lang w:val="en-AU"/>
        </w:rPr>
        <w:t>Three common errors included:</w:t>
      </w:r>
    </w:p>
    <w:p w14:paraId="6E41020C" w14:textId="7CB3CC01" w:rsidR="00EB3769" w:rsidRPr="003B0364" w:rsidRDefault="00EB3769" w:rsidP="000212F5">
      <w:pPr>
        <w:pStyle w:val="VCAAbullet"/>
      </w:pPr>
      <w:r w:rsidRPr="003B0364">
        <w:t>Faxing the minutes. Facsimile is an outdated technology, which is not used in a modern office.</w:t>
      </w:r>
    </w:p>
    <w:p w14:paraId="4EF8690A" w14:textId="77777777" w:rsidR="00EB3769" w:rsidRPr="003B0364" w:rsidRDefault="00EB3769" w:rsidP="000212F5">
      <w:pPr>
        <w:pStyle w:val="VCAAbullet"/>
      </w:pPr>
      <w:r w:rsidRPr="003B0364">
        <w:t>Sending minutes by email. The question clearly mentions ‘other than emailing minutes’, hence this was not accepted.</w:t>
      </w:r>
    </w:p>
    <w:p w14:paraId="2AE28704" w14:textId="64D8D1D2" w:rsidR="00EB3769" w:rsidRPr="003B0364" w:rsidRDefault="00EB3769" w:rsidP="000212F5">
      <w:pPr>
        <w:pStyle w:val="VCAAbullet"/>
      </w:pPr>
      <w:r w:rsidRPr="003B0364">
        <w:t>Send a text message via a smartphone. Minutes of a meeting are usually lengthy and not suitable to be sent by SMS.</w:t>
      </w:r>
    </w:p>
    <w:p w14:paraId="45849BDD" w14:textId="0750E5DE" w:rsidR="00BB18A9" w:rsidRPr="003B0364" w:rsidRDefault="00BB18A9" w:rsidP="001F3798">
      <w:pPr>
        <w:pStyle w:val="VCAAbody"/>
        <w:rPr>
          <w:lang w:val="en-AU"/>
        </w:rPr>
      </w:pPr>
      <w:r w:rsidRPr="003B0364">
        <w:rPr>
          <w:lang w:val="en-AU"/>
        </w:rPr>
        <w:t xml:space="preserve">The following is a </w:t>
      </w:r>
      <w:r w:rsidR="00DB161E" w:rsidRPr="003B0364">
        <w:rPr>
          <w:lang w:val="en-AU"/>
        </w:rPr>
        <w:t>sample</w:t>
      </w:r>
      <w:r w:rsidRPr="003B0364">
        <w:rPr>
          <w:lang w:val="en-AU"/>
        </w:rPr>
        <w:t xml:space="preserve"> response.</w:t>
      </w:r>
    </w:p>
    <w:p w14:paraId="3572D566" w14:textId="59B2C5D9" w:rsidR="00CC676E" w:rsidRPr="003B0364" w:rsidRDefault="00CC676E" w:rsidP="0084680B">
      <w:pPr>
        <w:pStyle w:val="VCAAbody"/>
        <w:rPr>
          <w:lang w:val="en-AU"/>
        </w:rPr>
      </w:pPr>
      <w:r w:rsidRPr="003B0364">
        <w:rPr>
          <w:lang w:val="en-AU"/>
        </w:rPr>
        <w:t>Crystelle can share the minutes file on a team sharing app so that it can easily be retrieved by all staff. This will also save paper.</w:t>
      </w:r>
    </w:p>
    <w:p w14:paraId="07152585" w14:textId="0BB30476" w:rsidR="00CC676E" w:rsidRPr="003B0364" w:rsidRDefault="00CC676E" w:rsidP="001F3798">
      <w:pPr>
        <w:pStyle w:val="VCAAHeading3"/>
        <w:rPr>
          <w:lang w:val="en-AU"/>
        </w:rPr>
      </w:pPr>
      <w:r w:rsidRPr="003B0364">
        <w:rPr>
          <w:lang w:val="en-AU"/>
        </w:rPr>
        <w:t>Question 8a</w:t>
      </w:r>
      <w:r w:rsidR="00781D30" w:rsidRPr="003B0364">
        <w:rPr>
          <w:lang w:val="en-AU"/>
        </w:rPr>
        <w:t>.</w:t>
      </w:r>
    </w:p>
    <w:tbl>
      <w:tblPr>
        <w:tblStyle w:val="VCAATableClosed"/>
        <w:tblW w:w="0" w:type="auto"/>
        <w:tblLayout w:type="fixed"/>
        <w:tblLook w:val="04A0" w:firstRow="1" w:lastRow="0" w:firstColumn="1" w:lastColumn="0" w:noHBand="0" w:noVBand="1"/>
      </w:tblPr>
      <w:tblGrid>
        <w:gridCol w:w="720"/>
        <w:gridCol w:w="576"/>
        <w:gridCol w:w="576"/>
        <w:gridCol w:w="576"/>
        <w:gridCol w:w="1134"/>
      </w:tblGrid>
      <w:tr w:rsidR="007F6EA9" w:rsidRPr="003B0364" w14:paraId="644CBFA7" w14:textId="77777777" w:rsidTr="003B0364">
        <w:trPr>
          <w:cnfStyle w:val="100000000000" w:firstRow="1" w:lastRow="0" w:firstColumn="0" w:lastColumn="0" w:oddVBand="0" w:evenVBand="0" w:oddHBand="0" w:evenHBand="0" w:firstRowFirstColumn="0" w:firstRowLastColumn="0" w:lastRowFirstColumn="0" w:lastRowLastColumn="0"/>
        </w:trPr>
        <w:tc>
          <w:tcPr>
            <w:tcW w:w="720" w:type="dxa"/>
          </w:tcPr>
          <w:p w14:paraId="4E2F1BF6" w14:textId="77777777" w:rsidR="007F6EA9" w:rsidRPr="003B0364" w:rsidRDefault="007F6EA9" w:rsidP="003B0364">
            <w:pPr>
              <w:pStyle w:val="VCAAtablecondensedheading"/>
              <w:rPr>
                <w:lang w:val="en-AU"/>
              </w:rPr>
            </w:pPr>
            <w:r w:rsidRPr="003B0364">
              <w:rPr>
                <w:lang w:val="en-AU"/>
              </w:rPr>
              <w:t>Marks</w:t>
            </w:r>
          </w:p>
        </w:tc>
        <w:tc>
          <w:tcPr>
            <w:tcW w:w="576" w:type="dxa"/>
          </w:tcPr>
          <w:p w14:paraId="0050914D" w14:textId="77777777" w:rsidR="007F6EA9" w:rsidRPr="003B0364" w:rsidRDefault="007F6EA9" w:rsidP="003B0364">
            <w:pPr>
              <w:pStyle w:val="VCAAtablecondensedheading"/>
              <w:rPr>
                <w:lang w:val="en-AU"/>
              </w:rPr>
            </w:pPr>
            <w:r w:rsidRPr="003B0364">
              <w:rPr>
                <w:lang w:val="en-AU"/>
              </w:rPr>
              <w:t>0</w:t>
            </w:r>
          </w:p>
        </w:tc>
        <w:tc>
          <w:tcPr>
            <w:tcW w:w="576" w:type="dxa"/>
          </w:tcPr>
          <w:p w14:paraId="2DE2DDC9" w14:textId="77777777" w:rsidR="007F6EA9" w:rsidRPr="003B0364" w:rsidRDefault="007F6EA9" w:rsidP="003B0364">
            <w:pPr>
              <w:pStyle w:val="VCAAtablecondensedheading"/>
              <w:rPr>
                <w:lang w:val="en-AU"/>
              </w:rPr>
            </w:pPr>
            <w:r w:rsidRPr="003B0364">
              <w:rPr>
                <w:lang w:val="en-AU"/>
              </w:rPr>
              <w:t>1</w:t>
            </w:r>
          </w:p>
        </w:tc>
        <w:tc>
          <w:tcPr>
            <w:tcW w:w="576" w:type="dxa"/>
          </w:tcPr>
          <w:p w14:paraId="7363454E" w14:textId="77777777" w:rsidR="007F6EA9" w:rsidRPr="003B0364" w:rsidRDefault="007F6EA9" w:rsidP="003B0364">
            <w:pPr>
              <w:pStyle w:val="VCAAtablecondensedheading"/>
              <w:rPr>
                <w:lang w:val="en-AU"/>
              </w:rPr>
            </w:pPr>
            <w:r w:rsidRPr="003B0364">
              <w:rPr>
                <w:lang w:val="en-AU"/>
              </w:rPr>
              <w:t>2</w:t>
            </w:r>
          </w:p>
        </w:tc>
        <w:tc>
          <w:tcPr>
            <w:tcW w:w="1134" w:type="dxa"/>
          </w:tcPr>
          <w:p w14:paraId="2F2CC9F6" w14:textId="77777777" w:rsidR="007F6EA9" w:rsidRPr="003B0364" w:rsidRDefault="007F6EA9" w:rsidP="003B0364">
            <w:pPr>
              <w:pStyle w:val="VCAAtablecondensedheading"/>
              <w:jc w:val="center"/>
              <w:rPr>
                <w:lang w:val="en-AU"/>
              </w:rPr>
            </w:pPr>
            <w:r w:rsidRPr="003B0364">
              <w:rPr>
                <w:lang w:val="en-AU"/>
              </w:rPr>
              <w:t>Average</w:t>
            </w:r>
          </w:p>
        </w:tc>
      </w:tr>
      <w:tr w:rsidR="007F6EA9" w:rsidRPr="003B0364" w14:paraId="58D35FDB" w14:textId="77777777" w:rsidTr="003B0364">
        <w:tc>
          <w:tcPr>
            <w:tcW w:w="720" w:type="dxa"/>
          </w:tcPr>
          <w:p w14:paraId="6F6148F9" w14:textId="77777777" w:rsidR="007F6EA9" w:rsidRPr="003B0364" w:rsidRDefault="007F6EA9" w:rsidP="003B0364">
            <w:pPr>
              <w:pStyle w:val="VCAAtablecondensed"/>
              <w:rPr>
                <w:lang w:val="en-AU"/>
              </w:rPr>
            </w:pPr>
            <w:r w:rsidRPr="003B0364">
              <w:rPr>
                <w:lang w:val="en-AU"/>
              </w:rPr>
              <w:t>%</w:t>
            </w:r>
          </w:p>
        </w:tc>
        <w:tc>
          <w:tcPr>
            <w:tcW w:w="576" w:type="dxa"/>
          </w:tcPr>
          <w:p w14:paraId="02397A76" w14:textId="4433DFF7" w:rsidR="007F6EA9" w:rsidRPr="003B0364" w:rsidRDefault="00524F27" w:rsidP="003B0364">
            <w:pPr>
              <w:pStyle w:val="VCAAtablecondensed"/>
              <w:rPr>
                <w:lang w:val="en-AU"/>
              </w:rPr>
            </w:pPr>
            <w:r w:rsidRPr="003B0364">
              <w:rPr>
                <w:lang w:val="en-AU"/>
              </w:rPr>
              <w:t>7</w:t>
            </w:r>
          </w:p>
        </w:tc>
        <w:tc>
          <w:tcPr>
            <w:tcW w:w="576" w:type="dxa"/>
          </w:tcPr>
          <w:p w14:paraId="721BBA09" w14:textId="419151DA" w:rsidR="007F6EA9" w:rsidRPr="003B0364" w:rsidRDefault="00524F27" w:rsidP="003B0364">
            <w:pPr>
              <w:pStyle w:val="VCAAtablecondensed"/>
              <w:rPr>
                <w:lang w:val="en-AU"/>
              </w:rPr>
            </w:pPr>
            <w:r w:rsidRPr="003B0364">
              <w:rPr>
                <w:lang w:val="en-AU"/>
              </w:rPr>
              <w:t>9</w:t>
            </w:r>
          </w:p>
        </w:tc>
        <w:tc>
          <w:tcPr>
            <w:tcW w:w="576" w:type="dxa"/>
          </w:tcPr>
          <w:p w14:paraId="2CBCDBD1" w14:textId="6C86541B" w:rsidR="007F6EA9" w:rsidRPr="003B0364" w:rsidRDefault="00524F27" w:rsidP="003B0364">
            <w:pPr>
              <w:pStyle w:val="VCAAtablecondensed"/>
              <w:rPr>
                <w:lang w:val="en-AU"/>
              </w:rPr>
            </w:pPr>
            <w:r w:rsidRPr="003B0364">
              <w:rPr>
                <w:lang w:val="en-AU"/>
              </w:rPr>
              <w:t>85</w:t>
            </w:r>
          </w:p>
        </w:tc>
        <w:tc>
          <w:tcPr>
            <w:tcW w:w="1134" w:type="dxa"/>
          </w:tcPr>
          <w:p w14:paraId="28762E1A" w14:textId="23171D27" w:rsidR="007F6EA9" w:rsidRPr="003B0364" w:rsidRDefault="00702BE8" w:rsidP="003B0364">
            <w:pPr>
              <w:pStyle w:val="VCAAtablecondensed"/>
              <w:rPr>
                <w:lang w:val="en-AU"/>
              </w:rPr>
            </w:pPr>
            <w:r w:rsidRPr="003B0364">
              <w:rPr>
                <w:lang w:val="en-AU"/>
              </w:rPr>
              <w:t>1.8</w:t>
            </w:r>
          </w:p>
        </w:tc>
      </w:tr>
    </w:tbl>
    <w:p w14:paraId="799A8CBE" w14:textId="2592E4EF" w:rsidR="00CC676E" w:rsidRPr="003B0364" w:rsidRDefault="00CC676E" w:rsidP="001F3798">
      <w:pPr>
        <w:pStyle w:val="VCAAbody"/>
        <w:rPr>
          <w:lang w:val="en-AU"/>
        </w:rPr>
      </w:pPr>
      <w:r w:rsidRPr="003B0364">
        <w:rPr>
          <w:lang w:val="en-AU"/>
        </w:rPr>
        <w:t>There were only two possible answers:</w:t>
      </w:r>
    </w:p>
    <w:p w14:paraId="1321AEFD" w14:textId="6DBECA6D" w:rsidR="00CC676E" w:rsidRPr="003B0364" w:rsidRDefault="00781D30" w:rsidP="000212F5">
      <w:pPr>
        <w:pStyle w:val="VCAAbullet"/>
      </w:pPr>
      <w:r w:rsidRPr="003B0364">
        <w:t>c</w:t>
      </w:r>
      <w:r w:rsidR="00CC676E" w:rsidRPr="003B0364">
        <w:t>ustomer wait time for assistance</w:t>
      </w:r>
    </w:p>
    <w:p w14:paraId="0F6560FF" w14:textId="19358424" w:rsidR="00CC676E" w:rsidRPr="003B0364" w:rsidRDefault="00781D30" w:rsidP="000212F5">
      <w:pPr>
        <w:pStyle w:val="VCAAbullet"/>
      </w:pPr>
      <w:r w:rsidRPr="003B0364">
        <w:t>s</w:t>
      </w:r>
      <w:r w:rsidR="00CC676E" w:rsidRPr="003B0364">
        <w:t>ervice representative appearance</w:t>
      </w:r>
      <w:r w:rsidR="0084680B" w:rsidRPr="003B0364">
        <w:t>.</w:t>
      </w:r>
    </w:p>
    <w:p w14:paraId="763A2E30" w14:textId="184AEC6E" w:rsidR="00ED2938" w:rsidRPr="003B0364" w:rsidRDefault="00ED2938" w:rsidP="001F3798">
      <w:pPr>
        <w:pStyle w:val="VCAAbody"/>
        <w:rPr>
          <w:lang w:val="en-AU"/>
        </w:rPr>
      </w:pPr>
      <w:r w:rsidRPr="003B0364">
        <w:rPr>
          <w:lang w:val="en-AU"/>
        </w:rPr>
        <w:t>This question was mostly well answered.</w:t>
      </w:r>
    </w:p>
    <w:p w14:paraId="677F5A6C" w14:textId="0AD60B6E" w:rsidR="00CC676E" w:rsidRPr="003B0364" w:rsidRDefault="00CC676E" w:rsidP="001F3798">
      <w:pPr>
        <w:pStyle w:val="VCAAHeading3"/>
        <w:rPr>
          <w:lang w:val="en-AU"/>
        </w:rPr>
      </w:pPr>
      <w:r w:rsidRPr="003B0364">
        <w:rPr>
          <w:lang w:val="en-AU"/>
        </w:rPr>
        <w:t>Question 8b</w:t>
      </w:r>
      <w:r w:rsidR="00781D30" w:rsidRPr="003B0364">
        <w:rPr>
          <w:lang w:val="en-AU"/>
        </w:rPr>
        <w:t>.</w:t>
      </w:r>
    </w:p>
    <w:tbl>
      <w:tblPr>
        <w:tblStyle w:val="VCAATableClosed"/>
        <w:tblW w:w="0" w:type="auto"/>
        <w:tblLayout w:type="fixed"/>
        <w:tblLook w:val="04A0" w:firstRow="1" w:lastRow="0" w:firstColumn="1" w:lastColumn="0" w:noHBand="0" w:noVBand="1"/>
      </w:tblPr>
      <w:tblGrid>
        <w:gridCol w:w="720"/>
        <w:gridCol w:w="576"/>
        <w:gridCol w:w="576"/>
        <w:gridCol w:w="576"/>
        <w:gridCol w:w="1134"/>
      </w:tblGrid>
      <w:tr w:rsidR="007F6EA9" w:rsidRPr="003B0364" w14:paraId="35CFA739" w14:textId="77777777" w:rsidTr="003B0364">
        <w:trPr>
          <w:cnfStyle w:val="100000000000" w:firstRow="1" w:lastRow="0" w:firstColumn="0" w:lastColumn="0" w:oddVBand="0" w:evenVBand="0" w:oddHBand="0" w:evenHBand="0" w:firstRowFirstColumn="0" w:firstRowLastColumn="0" w:lastRowFirstColumn="0" w:lastRowLastColumn="0"/>
        </w:trPr>
        <w:tc>
          <w:tcPr>
            <w:tcW w:w="720" w:type="dxa"/>
          </w:tcPr>
          <w:p w14:paraId="7BCFDBF3" w14:textId="77777777" w:rsidR="007F6EA9" w:rsidRPr="003B0364" w:rsidRDefault="007F6EA9" w:rsidP="003B0364">
            <w:pPr>
              <w:pStyle w:val="VCAAtablecondensedheading"/>
              <w:rPr>
                <w:lang w:val="en-AU"/>
              </w:rPr>
            </w:pPr>
            <w:r w:rsidRPr="003B0364">
              <w:rPr>
                <w:lang w:val="en-AU"/>
              </w:rPr>
              <w:t>Marks</w:t>
            </w:r>
          </w:p>
        </w:tc>
        <w:tc>
          <w:tcPr>
            <w:tcW w:w="576" w:type="dxa"/>
          </w:tcPr>
          <w:p w14:paraId="7035F3C8" w14:textId="77777777" w:rsidR="007F6EA9" w:rsidRPr="003B0364" w:rsidRDefault="007F6EA9" w:rsidP="003B0364">
            <w:pPr>
              <w:pStyle w:val="VCAAtablecondensedheading"/>
              <w:rPr>
                <w:lang w:val="en-AU"/>
              </w:rPr>
            </w:pPr>
            <w:r w:rsidRPr="003B0364">
              <w:rPr>
                <w:lang w:val="en-AU"/>
              </w:rPr>
              <w:t>0</w:t>
            </w:r>
          </w:p>
        </w:tc>
        <w:tc>
          <w:tcPr>
            <w:tcW w:w="576" w:type="dxa"/>
          </w:tcPr>
          <w:p w14:paraId="60D63F42" w14:textId="77777777" w:rsidR="007F6EA9" w:rsidRPr="003B0364" w:rsidRDefault="007F6EA9" w:rsidP="003B0364">
            <w:pPr>
              <w:pStyle w:val="VCAAtablecondensedheading"/>
              <w:rPr>
                <w:lang w:val="en-AU"/>
              </w:rPr>
            </w:pPr>
            <w:r w:rsidRPr="003B0364">
              <w:rPr>
                <w:lang w:val="en-AU"/>
              </w:rPr>
              <w:t>1</w:t>
            </w:r>
          </w:p>
        </w:tc>
        <w:tc>
          <w:tcPr>
            <w:tcW w:w="576" w:type="dxa"/>
          </w:tcPr>
          <w:p w14:paraId="1645ADB5" w14:textId="77777777" w:rsidR="007F6EA9" w:rsidRPr="003B0364" w:rsidRDefault="007F6EA9" w:rsidP="003B0364">
            <w:pPr>
              <w:pStyle w:val="VCAAtablecondensedheading"/>
              <w:rPr>
                <w:lang w:val="en-AU"/>
              </w:rPr>
            </w:pPr>
            <w:r w:rsidRPr="003B0364">
              <w:rPr>
                <w:lang w:val="en-AU"/>
              </w:rPr>
              <w:t>2</w:t>
            </w:r>
          </w:p>
        </w:tc>
        <w:tc>
          <w:tcPr>
            <w:tcW w:w="1134" w:type="dxa"/>
          </w:tcPr>
          <w:p w14:paraId="21AE4667" w14:textId="77777777" w:rsidR="007F6EA9" w:rsidRPr="003B0364" w:rsidRDefault="007F6EA9" w:rsidP="003B0364">
            <w:pPr>
              <w:pStyle w:val="VCAAtablecondensedheading"/>
              <w:jc w:val="center"/>
              <w:rPr>
                <w:lang w:val="en-AU"/>
              </w:rPr>
            </w:pPr>
            <w:r w:rsidRPr="003B0364">
              <w:rPr>
                <w:lang w:val="en-AU"/>
              </w:rPr>
              <w:t>Average</w:t>
            </w:r>
          </w:p>
        </w:tc>
      </w:tr>
      <w:tr w:rsidR="007F6EA9" w:rsidRPr="003B0364" w14:paraId="1D1C6085" w14:textId="77777777" w:rsidTr="003B0364">
        <w:tc>
          <w:tcPr>
            <w:tcW w:w="720" w:type="dxa"/>
          </w:tcPr>
          <w:p w14:paraId="7A4F0C52" w14:textId="77777777" w:rsidR="007F6EA9" w:rsidRPr="003B0364" w:rsidRDefault="007F6EA9" w:rsidP="003B0364">
            <w:pPr>
              <w:pStyle w:val="VCAAtablecondensed"/>
              <w:rPr>
                <w:lang w:val="en-AU"/>
              </w:rPr>
            </w:pPr>
            <w:r w:rsidRPr="003B0364">
              <w:rPr>
                <w:lang w:val="en-AU"/>
              </w:rPr>
              <w:t>%</w:t>
            </w:r>
          </w:p>
        </w:tc>
        <w:tc>
          <w:tcPr>
            <w:tcW w:w="576" w:type="dxa"/>
          </w:tcPr>
          <w:p w14:paraId="4598A518" w14:textId="08F7E276" w:rsidR="007F6EA9" w:rsidRPr="003B0364" w:rsidRDefault="00702BE8" w:rsidP="003B0364">
            <w:pPr>
              <w:pStyle w:val="VCAAtablecondensed"/>
              <w:rPr>
                <w:lang w:val="en-AU"/>
              </w:rPr>
            </w:pPr>
            <w:r w:rsidRPr="003B0364">
              <w:rPr>
                <w:lang w:val="en-AU"/>
              </w:rPr>
              <w:t>30</w:t>
            </w:r>
          </w:p>
        </w:tc>
        <w:tc>
          <w:tcPr>
            <w:tcW w:w="576" w:type="dxa"/>
          </w:tcPr>
          <w:p w14:paraId="0C025493" w14:textId="1662609D" w:rsidR="007F6EA9" w:rsidRPr="003B0364" w:rsidRDefault="00702BE8" w:rsidP="003B0364">
            <w:pPr>
              <w:pStyle w:val="VCAAtablecondensed"/>
              <w:rPr>
                <w:lang w:val="en-AU"/>
              </w:rPr>
            </w:pPr>
            <w:r w:rsidRPr="003B0364">
              <w:rPr>
                <w:lang w:val="en-AU"/>
              </w:rPr>
              <w:t>15</w:t>
            </w:r>
          </w:p>
        </w:tc>
        <w:tc>
          <w:tcPr>
            <w:tcW w:w="576" w:type="dxa"/>
          </w:tcPr>
          <w:p w14:paraId="5073507C" w14:textId="2FB1BAD8" w:rsidR="007F6EA9" w:rsidRPr="003B0364" w:rsidRDefault="00702BE8" w:rsidP="003B0364">
            <w:pPr>
              <w:pStyle w:val="VCAAtablecondensed"/>
              <w:rPr>
                <w:lang w:val="en-AU"/>
              </w:rPr>
            </w:pPr>
            <w:r w:rsidRPr="003B0364">
              <w:rPr>
                <w:lang w:val="en-AU"/>
              </w:rPr>
              <w:t>55</w:t>
            </w:r>
          </w:p>
        </w:tc>
        <w:tc>
          <w:tcPr>
            <w:tcW w:w="1134" w:type="dxa"/>
          </w:tcPr>
          <w:p w14:paraId="4E07D252" w14:textId="2C038434" w:rsidR="007F6EA9" w:rsidRPr="003B0364" w:rsidRDefault="00702BE8" w:rsidP="003B0364">
            <w:pPr>
              <w:pStyle w:val="VCAAtablecondensed"/>
              <w:rPr>
                <w:lang w:val="en-AU"/>
              </w:rPr>
            </w:pPr>
            <w:r w:rsidRPr="003B0364">
              <w:rPr>
                <w:lang w:val="en-AU"/>
              </w:rPr>
              <w:t>1.3</w:t>
            </w:r>
          </w:p>
        </w:tc>
      </w:tr>
    </w:tbl>
    <w:p w14:paraId="31A1B313" w14:textId="77777777" w:rsidR="00CC676E" w:rsidRPr="003B0364" w:rsidRDefault="00CC676E" w:rsidP="001F3798">
      <w:pPr>
        <w:pStyle w:val="VCAAbody"/>
        <w:rPr>
          <w:lang w:val="en-AU"/>
        </w:rPr>
      </w:pPr>
      <w:r w:rsidRPr="003B0364">
        <w:rPr>
          <w:lang w:val="en-AU"/>
        </w:rPr>
        <w:t>Customer wait time for assistance:</w:t>
      </w:r>
    </w:p>
    <w:p w14:paraId="235FA703" w14:textId="08BF5AC4" w:rsidR="00CC676E" w:rsidRPr="003B0364" w:rsidRDefault="00781D30" w:rsidP="000212F5">
      <w:pPr>
        <w:pStyle w:val="VCAAbullet"/>
      </w:pPr>
      <w:r w:rsidRPr="003B0364">
        <w:t>t</w:t>
      </w:r>
      <w:r w:rsidR="00CC676E" w:rsidRPr="003B0364">
        <w:t>rain staff so they are more efficient in dealing with customers</w:t>
      </w:r>
    </w:p>
    <w:p w14:paraId="2796E007" w14:textId="3009C68E" w:rsidR="00CC676E" w:rsidRPr="003B0364" w:rsidRDefault="00781D30" w:rsidP="000212F5">
      <w:pPr>
        <w:pStyle w:val="VCAAbullet"/>
      </w:pPr>
      <w:r w:rsidRPr="003B0364">
        <w:t>e</w:t>
      </w:r>
      <w:r w:rsidR="00CC676E" w:rsidRPr="003B0364">
        <w:t>mploy more staff</w:t>
      </w:r>
    </w:p>
    <w:p w14:paraId="621D4063" w14:textId="0212F5A7" w:rsidR="00CC676E" w:rsidRPr="003B0364" w:rsidRDefault="00781D30" w:rsidP="000212F5">
      <w:pPr>
        <w:pStyle w:val="VCAAbullet"/>
      </w:pPr>
      <w:r w:rsidRPr="003B0364">
        <w:t>i</w:t>
      </w:r>
      <w:r w:rsidR="00CC676E" w:rsidRPr="003B0364">
        <w:t>nstall a self-service kiosk</w:t>
      </w:r>
    </w:p>
    <w:p w14:paraId="173BF99F" w14:textId="2C66C6C2" w:rsidR="00CC676E" w:rsidRPr="003B0364" w:rsidRDefault="00781D30" w:rsidP="000212F5">
      <w:pPr>
        <w:pStyle w:val="VCAAbullet"/>
      </w:pPr>
      <w:r w:rsidRPr="003B0364">
        <w:t>u</w:t>
      </w:r>
      <w:r w:rsidR="00CC676E" w:rsidRPr="003B0364">
        <w:t>se automated telephone service</w:t>
      </w:r>
    </w:p>
    <w:p w14:paraId="72E41290" w14:textId="28E501FB" w:rsidR="00CC676E" w:rsidRPr="003B0364" w:rsidRDefault="00781D30" w:rsidP="000212F5">
      <w:pPr>
        <w:pStyle w:val="VCAAbullet"/>
      </w:pPr>
      <w:r w:rsidRPr="003B0364">
        <w:t>u</w:t>
      </w:r>
      <w:r w:rsidR="00CC676E" w:rsidRPr="003B0364">
        <w:t>ndertake further research to find out when this is occurring to be able to put on enough staff at the right times</w:t>
      </w:r>
    </w:p>
    <w:p w14:paraId="32A91B4B" w14:textId="731F999A" w:rsidR="00CC676E" w:rsidRPr="003B0364" w:rsidRDefault="005E2955" w:rsidP="000212F5">
      <w:pPr>
        <w:pStyle w:val="VCAAbullet"/>
      </w:pPr>
      <w:r w:rsidRPr="003B0364">
        <w:t>p</w:t>
      </w:r>
      <w:r w:rsidR="00CC676E" w:rsidRPr="003B0364">
        <w:t>ut on more staff in shifts where this is an issue to have the capacity to deal with more customers</w:t>
      </w:r>
      <w:r w:rsidR="004174A6">
        <w:t>.</w:t>
      </w:r>
    </w:p>
    <w:p w14:paraId="6BA8FF24" w14:textId="77777777" w:rsidR="0084680B" w:rsidRPr="003B0364" w:rsidRDefault="0084680B">
      <w:pPr>
        <w:rPr>
          <w:rFonts w:ascii="Arial" w:hAnsi="Arial" w:cs="Arial"/>
          <w:color w:val="000000" w:themeColor="text1"/>
          <w:sz w:val="20"/>
          <w:lang w:val="en-AU"/>
        </w:rPr>
      </w:pPr>
      <w:r w:rsidRPr="003B0364">
        <w:rPr>
          <w:lang w:val="en-AU"/>
        </w:rPr>
        <w:br w:type="page"/>
      </w:r>
    </w:p>
    <w:p w14:paraId="1C88E530" w14:textId="351B195E" w:rsidR="00CC676E" w:rsidRPr="003B0364" w:rsidRDefault="00CC676E" w:rsidP="001F3798">
      <w:pPr>
        <w:pStyle w:val="VCAAbody"/>
        <w:rPr>
          <w:lang w:val="en-AU"/>
        </w:rPr>
      </w:pPr>
      <w:r w:rsidRPr="003B0364">
        <w:rPr>
          <w:lang w:val="en-AU"/>
        </w:rPr>
        <w:lastRenderedPageBreak/>
        <w:t>Service representative appearance</w:t>
      </w:r>
      <w:r w:rsidR="00203AC0" w:rsidRPr="003B0364">
        <w:rPr>
          <w:lang w:val="en-AU"/>
        </w:rPr>
        <w:t>:</w:t>
      </w:r>
    </w:p>
    <w:p w14:paraId="4ACD2D37" w14:textId="2BE70D07" w:rsidR="00CC676E" w:rsidRPr="003B0364" w:rsidRDefault="00203AC0" w:rsidP="000212F5">
      <w:pPr>
        <w:pStyle w:val="VCAAbullet"/>
      </w:pPr>
      <w:r w:rsidRPr="003B0364">
        <w:t>t</w:t>
      </w:r>
      <w:r w:rsidR="00CC676E" w:rsidRPr="003B0364">
        <w:t>rain staff members so they are clear on expectations for appearance</w:t>
      </w:r>
    </w:p>
    <w:p w14:paraId="3C4C7B76" w14:textId="59EB8CF3" w:rsidR="00CC676E" w:rsidRPr="003B0364" w:rsidRDefault="004A192D" w:rsidP="000212F5">
      <w:pPr>
        <w:pStyle w:val="VCAAbullet"/>
      </w:pPr>
      <w:r w:rsidRPr="003B0364">
        <w:t>p</w:t>
      </w:r>
      <w:r w:rsidR="00CC676E" w:rsidRPr="003B0364">
        <w:t>rovide uniform to employees</w:t>
      </w:r>
    </w:p>
    <w:p w14:paraId="5D292798" w14:textId="1E548EB3" w:rsidR="00CC676E" w:rsidRPr="003B0364" w:rsidRDefault="004A192D" w:rsidP="000212F5">
      <w:pPr>
        <w:pStyle w:val="VCAAbullet"/>
      </w:pPr>
      <w:r w:rsidRPr="003B0364">
        <w:t>m</w:t>
      </w:r>
      <w:r w:rsidR="00CC676E" w:rsidRPr="003B0364">
        <w:t>ake service standard expectations clearer to customer service staff to have a consistent and professional appearance</w:t>
      </w:r>
      <w:r w:rsidRPr="003B0364">
        <w:t xml:space="preserve"> </w:t>
      </w:r>
      <w:r w:rsidR="00CC676E" w:rsidRPr="003B0364">
        <w:t>/</w:t>
      </w:r>
      <w:r w:rsidRPr="003B0364">
        <w:t xml:space="preserve"> </w:t>
      </w:r>
      <w:r w:rsidR="00CC676E" w:rsidRPr="003B0364">
        <w:t>dress code</w:t>
      </w:r>
      <w:r w:rsidR="004174A6">
        <w:t>.</w:t>
      </w:r>
    </w:p>
    <w:p w14:paraId="2BD8C067" w14:textId="6BCDC8E0" w:rsidR="00CC676E" w:rsidRPr="003B0364" w:rsidRDefault="006A0254" w:rsidP="0090595D">
      <w:pPr>
        <w:pStyle w:val="VCAAbody"/>
        <w:rPr>
          <w:lang w:val="en-AU"/>
        </w:rPr>
      </w:pPr>
      <w:r w:rsidRPr="003B0364">
        <w:rPr>
          <w:lang w:val="en-AU"/>
        </w:rPr>
        <w:t>‘E</w:t>
      </w:r>
      <w:r w:rsidR="00CC676E" w:rsidRPr="003B0364">
        <w:rPr>
          <w:lang w:val="en-AU"/>
        </w:rPr>
        <w:t>mploying people with good looks</w:t>
      </w:r>
      <w:r w:rsidRPr="003B0364">
        <w:rPr>
          <w:lang w:val="en-AU"/>
        </w:rPr>
        <w:t xml:space="preserve">’ </w:t>
      </w:r>
      <w:r w:rsidR="00CC1FC9" w:rsidRPr="003B0364">
        <w:rPr>
          <w:lang w:val="en-AU"/>
        </w:rPr>
        <w:t xml:space="preserve">was </w:t>
      </w:r>
      <w:r w:rsidRPr="003B0364">
        <w:rPr>
          <w:lang w:val="en-AU"/>
        </w:rPr>
        <w:t xml:space="preserve">not be accepted. </w:t>
      </w:r>
    </w:p>
    <w:p w14:paraId="26F935C1" w14:textId="2ACE2EFF" w:rsidR="00CC676E" w:rsidRPr="003B0364" w:rsidRDefault="00CC676E" w:rsidP="00026E83">
      <w:pPr>
        <w:pStyle w:val="VCAAHeading3"/>
        <w:rPr>
          <w:lang w:val="en-AU"/>
        </w:rPr>
      </w:pPr>
      <w:r w:rsidRPr="003B0364">
        <w:rPr>
          <w:lang w:val="en-AU"/>
        </w:rPr>
        <w:t>Question 8c</w:t>
      </w:r>
      <w:r w:rsidR="00BE0A68" w:rsidRPr="003B0364">
        <w:rPr>
          <w:lang w:val="en-AU"/>
        </w:rPr>
        <w:t>.</w:t>
      </w:r>
    </w:p>
    <w:tbl>
      <w:tblPr>
        <w:tblStyle w:val="VCAATableClosed"/>
        <w:tblW w:w="0" w:type="auto"/>
        <w:tblLayout w:type="fixed"/>
        <w:tblLook w:val="04A0" w:firstRow="1" w:lastRow="0" w:firstColumn="1" w:lastColumn="0" w:noHBand="0" w:noVBand="1"/>
      </w:tblPr>
      <w:tblGrid>
        <w:gridCol w:w="720"/>
        <w:gridCol w:w="576"/>
        <w:gridCol w:w="576"/>
        <w:gridCol w:w="576"/>
        <w:gridCol w:w="1134"/>
      </w:tblGrid>
      <w:tr w:rsidR="007F6EA9" w:rsidRPr="003B0364" w14:paraId="46F31834" w14:textId="77777777" w:rsidTr="003B0364">
        <w:trPr>
          <w:cnfStyle w:val="100000000000" w:firstRow="1" w:lastRow="0" w:firstColumn="0" w:lastColumn="0" w:oddVBand="0" w:evenVBand="0" w:oddHBand="0" w:evenHBand="0" w:firstRowFirstColumn="0" w:firstRowLastColumn="0" w:lastRowFirstColumn="0" w:lastRowLastColumn="0"/>
        </w:trPr>
        <w:tc>
          <w:tcPr>
            <w:tcW w:w="720" w:type="dxa"/>
          </w:tcPr>
          <w:p w14:paraId="0BB4D8AC" w14:textId="77777777" w:rsidR="007F6EA9" w:rsidRPr="003B0364" w:rsidRDefault="007F6EA9" w:rsidP="003B0364">
            <w:pPr>
              <w:pStyle w:val="VCAAtablecondensedheading"/>
              <w:rPr>
                <w:lang w:val="en-AU"/>
              </w:rPr>
            </w:pPr>
            <w:r w:rsidRPr="003B0364">
              <w:rPr>
                <w:lang w:val="en-AU"/>
              </w:rPr>
              <w:t>Marks</w:t>
            </w:r>
          </w:p>
        </w:tc>
        <w:tc>
          <w:tcPr>
            <w:tcW w:w="576" w:type="dxa"/>
          </w:tcPr>
          <w:p w14:paraId="33E903DE" w14:textId="77777777" w:rsidR="007F6EA9" w:rsidRPr="003B0364" w:rsidRDefault="007F6EA9" w:rsidP="003B0364">
            <w:pPr>
              <w:pStyle w:val="VCAAtablecondensedheading"/>
              <w:rPr>
                <w:lang w:val="en-AU"/>
              </w:rPr>
            </w:pPr>
            <w:r w:rsidRPr="003B0364">
              <w:rPr>
                <w:lang w:val="en-AU"/>
              </w:rPr>
              <w:t>0</w:t>
            </w:r>
          </w:p>
        </w:tc>
        <w:tc>
          <w:tcPr>
            <w:tcW w:w="576" w:type="dxa"/>
          </w:tcPr>
          <w:p w14:paraId="0D463D22" w14:textId="77777777" w:rsidR="007F6EA9" w:rsidRPr="003B0364" w:rsidRDefault="007F6EA9" w:rsidP="003B0364">
            <w:pPr>
              <w:pStyle w:val="VCAAtablecondensedheading"/>
              <w:rPr>
                <w:lang w:val="en-AU"/>
              </w:rPr>
            </w:pPr>
            <w:r w:rsidRPr="003B0364">
              <w:rPr>
                <w:lang w:val="en-AU"/>
              </w:rPr>
              <w:t>1</w:t>
            </w:r>
          </w:p>
        </w:tc>
        <w:tc>
          <w:tcPr>
            <w:tcW w:w="576" w:type="dxa"/>
          </w:tcPr>
          <w:p w14:paraId="5AA400E4" w14:textId="77777777" w:rsidR="007F6EA9" w:rsidRPr="003B0364" w:rsidRDefault="007F6EA9" w:rsidP="003B0364">
            <w:pPr>
              <w:pStyle w:val="VCAAtablecondensedheading"/>
              <w:rPr>
                <w:lang w:val="en-AU"/>
              </w:rPr>
            </w:pPr>
            <w:r w:rsidRPr="003B0364">
              <w:rPr>
                <w:lang w:val="en-AU"/>
              </w:rPr>
              <w:t>2</w:t>
            </w:r>
          </w:p>
        </w:tc>
        <w:tc>
          <w:tcPr>
            <w:tcW w:w="1134" w:type="dxa"/>
          </w:tcPr>
          <w:p w14:paraId="73596135" w14:textId="77777777" w:rsidR="007F6EA9" w:rsidRPr="003B0364" w:rsidRDefault="007F6EA9" w:rsidP="003B0364">
            <w:pPr>
              <w:pStyle w:val="VCAAtablecondensedheading"/>
              <w:jc w:val="center"/>
              <w:rPr>
                <w:lang w:val="en-AU"/>
              </w:rPr>
            </w:pPr>
            <w:r w:rsidRPr="003B0364">
              <w:rPr>
                <w:lang w:val="en-AU"/>
              </w:rPr>
              <w:t>Average</w:t>
            </w:r>
          </w:p>
        </w:tc>
      </w:tr>
      <w:tr w:rsidR="007F6EA9" w:rsidRPr="003B0364" w14:paraId="673717DF" w14:textId="77777777" w:rsidTr="003B0364">
        <w:tc>
          <w:tcPr>
            <w:tcW w:w="720" w:type="dxa"/>
          </w:tcPr>
          <w:p w14:paraId="76F456BB" w14:textId="77777777" w:rsidR="007F6EA9" w:rsidRPr="003B0364" w:rsidRDefault="007F6EA9" w:rsidP="003B0364">
            <w:pPr>
              <w:pStyle w:val="VCAAtablecondensed"/>
              <w:rPr>
                <w:lang w:val="en-AU"/>
              </w:rPr>
            </w:pPr>
            <w:r w:rsidRPr="003B0364">
              <w:rPr>
                <w:lang w:val="en-AU"/>
              </w:rPr>
              <w:t>%</w:t>
            </w:r>
          </w:p>
        </w:tc>
        <w:tc>
          <w:tcPr>
            <w:tcW w:w="576" w:type="dxa"/>
          </w:tcPr>
          <w:p w14:paraId="16B04DF4" w14:textId="27773FD3" w:rsidR="007F6EA9" w:rsidRPr="003B0364" w:rsidRDefault="008C6C05" w:rsidP="003B0364">
            <w:pPr>
              <w:pStyle w:val="VCAAtablecondensed"/>
              <w:rPr>
                <w:lang w:val="en-AU"/>
              </w:rPr>
            </w:pPr>
            <w:r w:rsidRPr="003B0364">
              <w:rPr>
                <w:lang w:val="en-AU"/>
              </w:rPr>
              <w:t>30</w:t>
            </w:r>
          </w:p>
        </w:tc>
        <w:tc>
          <w:tcPr>
            <w:tcW w:w="576" w:type="dxa"/>
          </w:tcPr>
          <w:p w14:paraId="04AB5399" w14:textId="4D298C66" w:rsidR="007F6EA9" w:rsidRPr="003B0364" w:rsidRDefault="008C6C05" w:rsidP="003B0364">
            <w:pPr>
              <w:pStyle w:val="VCAAtablecondensed"/>
              <w:rPr>
                <w:lang w:val="en-AU"/>
              </w:rPr>
            </w:pPr>
            <w:r w:rsidRPr="003B0364">
              <w:rPr>
                <w:lang w:val="en-AU"/>
              </w:rPr>
              <w:t>38</w:t>
            </w:r>
          </w:p>
        </w:tc>
        <w:tc>
          <w:tcPr>
            <w:tcW w:w="576" w:type="dxa"/>
          </w:tcPr>
          <w:p w14:paraId="3BB2D2C6" w14:textId="1730C9DA" w:rsidR="007F6EA9" w:rsidRPr="003B0364" w:rsidRDefault="008C6C05" w:rsidP="003B0364">
            <w:pPr>
              <w:pStyle w:val="VCAAtablecondensed"/>
              <w:rPr>
                <w:lang w:val="en-AU"/>
              </w:rPr>
            </w:pPr>
            <w:r w:rsidRPr="003B0364">
              <w:rPr>
                <w:lang w:val="en-AU"/>
              </w:rPr>
              <w:t>32</w:t>
            </w:r>
          </w:p>
        </w:tc>
        <w:tc>
          <w:tcPr>
            <w:tcW w:w="1134" w:type="dxa"/>
          </w:tcPr>
          <w:p w14:paraId="271B8E84" w14:textId="54D55D3B" w:rsidR="007F6EA9" w:rsidRPr="003B0364" w:rsidRDefault="008C6C05" w:rsidP="003B0364">
            <w:pPr>
              <w:pStyle w:val="VCAAtablecondensed"/>
              <w:rPr>
                <w:lang w:val="en-AU"/>
              </w:rPr>
            </w:pPr>
            <w:r w:rsidRPr="003B0364">
              <w:rPr>
                <w:lang w:val="en-AU"/>
              </w:rPr>
              <w:t>1.0</w:t>
            </w:r>
          </w:p>
        </w:tc>
      </w:tr>
    </w:tbl>
    <w:p w14:paraId="73947C56" w14:textId="539D4E3B" w:rsidR="00CC676E" w:rsidRPr="003B0364" w:rsidRDefault="00CC676E" w:rsidP="00026E83">
      <w:pPr>
        <w:pStyle w:val="VCAAbody"/>
        <w:rPr>
          <w:lang w:val="en-AU"/>
        </w:rPr>
      </w:pPr>
      <w:r w:rsidRPr="003B0364">
        <w:rPr>
          <w:lang w:val="en-AU"/>
        </w:rPr>
        <w:t>Acceptable answers were from the following list:</w:t>
      </w:r>
    </w:p>
    <w:p w14:paraId="366B2AF0" w14:textId="3B8239B8" w:rsidR="00CC676E" w:rsidRPr="003B0364" w:rsidRDefault="00CC676E" w:rsidP="000212F5">
      <w:pPr>
        <w:pStyle w:val="VCAAbullet"/>
      </w:pPr>
      <w:r w:rsidRPr="003B0364">
        <w:t>Advantage</w:t>
      </w:r>
      <w:r w:rsidR="00BE0A68" w:rsidRPr="003B0364">
        <w:t>:</w:t>
      </w:r>
    </w:p>
    <w:p w14:paraId="485B0B29" w14:textId="42EDB1F2" w:rsidR="00CC676E" w:rsidRPr="003B0364" w:rsidRDefault="00BE0A68" w:rsidP="000212F5">
      <w:pPr>
        <w:pStyle w:val="VCAAbulletlevel2"/>
      </w:pPr>
      <w:r w:rsidRPr="003B0364">
        <w:t>q</w:t>
      </w:r>
      <w:r w:rsidR="00CC676E" w:rsidRPr="003B0364">
        <w:t>uick and easy way to distribute results to all team members</w:t>
      </w:r>
    </w:p>
    <w:p w14:paraId="67C7F2CB" w14:textId="33D06B6E" w:rsidR="00CC676E" w:rsidRPr="003B0364" w:rsidRDefault="00BE0A68" w:rsidP="000212F5">
      <w:pPr>
        <w:pStyle w:val="VCAAbulletlevel2"/>
      </w:pPr>
      <w:r w:rsidRPr="003B0364">
        <w:t>t</w:t>
      </w:r>
      <w:r w:rsidR="00CC676E" w:rsidRPr="003B0364">
        <w:t>eam collaboration is possible</w:t>
      </w:r>
    </w:p>
    <w:p w14:paraId="7CBA39D9" w14:textId="5DB61E9F" w:rsidR="00CC676E" w:rsidRPr="003B0364" w:rsidRDefault="00BE0A68" w:rsidP="000212F5">
      <w:pPr>
        <w:pStyle w:val="VCAAbulletlevel2"/>
      </w:pPr>
      <w:r w:rsidRPr="003B0364">
        <w:t>d</w:t>
      </w:r>
      <w:r w:rsidR="00CC676E" w:rsidRPr="003B0364">
        <w:t>istribution to all team members occurs at the same time</w:t>
      </w:r>
    </w:p>
    <w:p w14:paraId="0F4A2D73" w14:textId="2CF33648" w:rsidR="00CC676E" w:rsidRPr="003B0364" w:rsidRDefault="00BE0A68" w:rsidP="000212F5">
      <w:pPr>
        <w:pStyle w:val="VCAAbulletlevel2"/>
      </w:pPr>
      <w:r w:rsidRPr="003B0364">
        <w:t>a</w:t>
      </w:r>
      <w:r w:rsidR="00CC676E" w:rsidRPr="003B0364">
        <w:t>ccessible from multiple locations/devices</w:t>
      </w:r>
      <w:r w:rsidR="004174A6">
        <w:t>.</w:t>
      </w:r>
    </w:p>
    <w:p w14:paraId="2BBE52BF" w14:textId="714BFB9B" w:rsidR="00CC676E" w:rsidRPr="003B0364" w:rsidRDefault="00CC676E" w:rsidP="000212F5">
      <w:pPr>
        <w:pStyle w:val="VCAAbullet"/>
      </w:pPr>
      <w:r w:rsidRPr="003B0364">
        <w:t>Disadvantage</w:t>
      </w:r>
      <w:r w:rsidR="00BE0A68" w:rsidRPr="003B0364">
        <w:t>:</w:t>
      </w:r>
    </w:p>
    <w:p w14:paraId="3F79252E" w14:textId="5367EB32" w:rsidR="00CC676E" w:rsidRPr="003B0364" w:rsidRDefault="00CC676E" w:rsidP="000212F5">
      <w:pPr>
        <w:pStyle w:val="VCAAbulletlevel2"/>
      </w:pPr>
      <w:r w:rsidRPr="003B0364">
        <w:t>results are distributed without being able to debrief immediately</w:t>
      </w:r>
    </w:p>
    <w:p w14:paraId="25942D9B" w14:textId="54B6AF96" w:rsidR="00CC676E" w:rsidRPr="003B0364" w:rsidRDefault="00CC676E" w:rsidP="000212F5">
      <w:pPr>
        <w:pStyle w:val="VCAAbulletlevel2"/>
      </w:pPr>
      <w:r w:rsidRPr="003B0364">
        <w:t>app server may be down</w:t>
      </w:r>
    </w:p>
    <w:p w14:paraId="40A64942" w14:textId="7F7ADFD6" w:rsidR="00CC676E" w:rsidRPr="003B0364" w:rsidRDefault="00BE0A68" w:rsidP="000212F5">
      <w:pPr>
        <w:pStyle w:val="VCAAbulletlevel2"/>
      </w:pPr>
      <w:r w:rsidRPr="003B0364">
        <w:t>n</w:t>
      </w:r>
      <w:r w:rsidR="00CC676E" w:rsidRPr="003B0364">
        <w:t>ot all employees have a mobile phone</w:t>
      </w:r>
      <w:r w:rsidR="002A2828" w:rsidRPr="003B0364">
        <w:t xml:space="preserve"> </w:t>
      </w:r>
      <w:r w:rsidR="00CC676E" w:rsidRPr="003B0364">
        <w:t>/</w:t>
      </w:r>
      <w:r w:rsidR="002A2828" w:rsidRPr="003B0364">
        <w:t xml:space="preserve"> </w:t>
      </w:r>
      <w:r w:rsidR="00CC676E" w:rsidRPr="003B0364">
        <w:t>app</w:t>
      </w:r>
    </w:p>
    <w:p w14:paraId="46553A6C" w14:textId="27EA067C" w:rsidR="00CC676E" w:rsidRPr="003B0364" w:rsidRDefault="00BE0A68" w:rsidP="000212F5">
      <w:pPr>
        <w:pStyle w:val="VCAAbulletlevel2"/>
      </w:pPr>
      <w:r w:rsidRPr="003B0364">
        <w:t>e</w:t>
      </w:r>
      <w:r w:rsidR="00CC676E" w:rsidRPr="003B0364">
        <w:t>mployees may not read the message</w:t>
      </w:r>
    </w:p>
    <w:p w14:paraId="68741672" w14:textId="0976260D" w:rsidR="00CC676E" w:rsidRPr="003B0364" w:rsidRDefault="00BE0A68" w:rsidP="000212F5">
      <w:pPr>
        <w:pStyle w:val="VCAAbulletlevel2"/>
      </w:pPr>
      <w:r w:rsidRPr="003B0364">
        <w:t>i</w:t>
      </w:r>
      <w:r w:rsidR="00CC676E" w:rsidRPr="003B0364">
        <w:t xml:space="preserve">f there are </w:t>
      </w:r>
      <w:r w:rsidR="00ED2938" w:rsidRPr="003B0364">
        <w:t>questions,</w:t>
      </w:r>
      <w:r w:rsidR="00CC676E" w:rsidRPr="003B0364">
        <w:t xml:space="preserve"> they cannot be dealt with on the spot as in a meeting</w:t>
      </w:r>
      <w:r w:rsidR="004174A6">
        <w:t>.</w:t>
      </w:r>
    </w:p>
    <w:p w14:paraId="6BC5F2A1" w14:textId="799710F9" w:rsidR="008E3D68" w:rsidRPr="003B0364" w:rsidRDefault="008E3D68" w:rsidP="0090595D">
      <w:pPr>
        <w:pStyle w:val="VCAAbody"/>
        <w:rPr>
          <w:lang w:val="en-AU"/>
        </w:rPr>
      </w:pPr>
      <w:r w:rsidRPr="003B0364">
        <w:rPr>
          <w:lang w:val="en-AU"/>
        </w:rPr>
        <w:t xml:space="preserve">The focus of this question was to find advantages and disadvantages of using a collaboration app, for example Microsoft Teams, to share results from a survey on customer service. Some students provided vague answers </w:t>
      </w:r>
      <w:r w:rsidR="00DB5363" w:rsidRPr="003B0364">
        <w:rPr>
          <w:lang w:val="en-AU"/>
        </w:rPr>
        <w:t>such as</w:t>
      </w:r>
      <w:r w:rsidRPr="003B0364">
        <w:rPr>
          <w:lang w:val="en-AU"/>
        </w:rPr>
        <w:t xml:space="preserve"> ‘it may be difficult to store information on the app’. Students are advised to read questions carefully to highlight key skills being examined.</w:t>
      </w:r>
    </w:p>
    <w:p w14:paraId="6AD2FB65" w14:textId="458F2C6C" w:rsidR="00C3637A" w:rsidRPr="003B0364" w:rsidRDefault="00C3637A" w:rsidP="00026E83">
      <w:pPr>
        <w:pStyle w:val="VCAAbody"/>
        <w:rPr>
          <w:lang w:val="en-AU"/>
        </w:rPr>
      </w:pPr>
      <w:r w:rsidRPr="003B0364">
        <w:rPr>
          <w:lang w:val="en-AU"/>
        </w:rPr>
        <w:t xml:space="preserve">The following is </w:t>
      </w:r>
      <w:r w:rsidR="00DB161E" w:rsidRPr="003B0364">
        <w:rPr>
          <w:lang w:val="en-AU"/>
        </w:rPr>
        <w:t>a sample</w:t>
      </w:r>
      <w:r w:rsidRPr="003B0364">
        <w:rPr>
          <w:lang w:val="en-AU"/>
        </w:rPr>
        <w:t xml:space="preserve"> response.</w:t>
      </w:r>
    </w:p>
    <w:p w14:paraId="262B9089" w14:textId="79090A09" w:rsidR="00CC676E" w:rsidRPr="003B0364" w:rsidRDefault="00CC676E" w:rsidP="0084680B">
      <w:pPr>
        <w:pStyle w:val="VCAAbody"/>
        <w:rPr>
          <w:lang w:val="en-AU"/>
        </w:rPr>
      </w:pPr>
      <w:r w:rsidRPr="003B0364">
        <w:rPr>
          <w:lang w:val="en-AU"/>
        </w:rPr>
        <w:t>One advantage is that this takes less time and effort than something like calling a meeting, but a disadvantage is that the staff members receive the results without the chance to debrief and could find the results confronting.</w:t>
      </w:r>
    </w:p>
    <w:p w14:paraId="40BCA5C5" w14:textId="58263B7C" w:rsidR="009E1AE6" w:rsidRPr="003B0364" w:rsidRDefault="009E1AE6" w:rsidP="00026E83">
      <w:pPr>
        <w:pStyle w:val="VCAAHeading3"/>
        <w:rPr>
          <w:lang w:val="en-AU"/>
        </w:rPr>
      </w:pPr>
      <w:r w:rsidRPr="003B0364">
        <w:rPr>
          <w:lang w:val="en-AU"/>
        </w:rPr>
        <w:t>Question 9a</w:t>
      </w:r>
      <w:r w:rsidR="0036419D" w:rsidRPr="003B0364">
        <w:rPr>
          <w:lang w:val="en-AU"/>
        </w:rPr>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134"/>
      </w:tblGrid>
      <w:tr w:rsidR="007F6EA9" w:rsidRPr="003B0364" w14:paraId="6512646B" w14:textId="77777777" w:rsidTr="003B0364">
        <w:trPr>
          <w:cnfStyle w:val="100000000000" w:firstRow="1" w:lastRow="0" w:firstColumn="0" w:lastColumn="0" w:oddVBand="0" w:evenVBand="0" w:oddHBand="0" w:evenHBand="0" w:firstRowFirstColumn="0" w:firstRowLastColumn="0" w:lastRowFirstColumn="0" w:lastRowLastColumn="0"/>
        </w:trPr>
        <w:tc>
          <w:tcPr>
            <w:tcW w:w="720" w:type="dxa"/>
          </w:tcPr>
          <w:p w14:paraId="32659F72" w14:textId="77777777" w:rsidR="007F6EA9" w:rsidRPr="003B0364" w:rsidRDefault="007F6EA9" w:rsidP="003B0364">
            <w:pPr>
              <w:pStyle w:val="VCAAtablecondensedheading"/>
              <w:rPr>
                <w:lang w:val="en-AU"/>
              </w:rPr>
            </w:pPr>
            <w:r w:rsidRPr="003B0364">
              <w:rPr>
                <w:lang w:val="en-AU"/>
              </w:rPr>
              <w:t>Marks</w:t>
            </w:r>
          </w:p>
        </w:tc>
        <w:tc>
          <w:tcPr>
            <w:tcW w:w="576" w:type="dxa"/>
          </w:tcPr>
          <w:p w14:paraId="7FA297F3" w14:textId="77777777" w:rsidR="007F6EA9" w:rsidRPr="003B0364" w:rsidRDefault="007F6EA9" w:rsidP="003B0364">
            <w:pPr>
              <w:pStyle w:val="VCAAtablecondensedheading"/>
              <w:rPr>
                <w:lang w:val="en-AU"/>
              </w:rPr>
            </w:pPr>
            <w:r w:rsidRPr="003B0364">
              <w:rPr>
                <w:lang w:val="en-AU"/>
              </w:rPr>
              <w:t>0</w:t>
            </w:r>
          </w:p>
        </w:tc>
        <w:tc>
          <w:tcPr>
            <w:tcW w:w="576" w:type="dxa"/>
          </w:tcPr>
          <w:p w14:paraId="1BAC46AE" w14:textId="77777777" w:rsidR="007F6EA9" w:rsidRPr="003B0364" w:rsidRDefault="007F6EA9" w:rsidP="003B0364">
            <w:pPr>
              <w:pStyle w:val="VCAAtablecondensedheading"/>
              <w:rPr>
                <w:lang w:val="en-AU"/>
              </w:rPr>
            </w:pPr>
            <w:r w:rsidRPr="003B0364">
              <w:rPr>
                <w:lang w:val="en-AU"/>
              </w:rPr>
              <w:t>1</w:t>
            </w:r>
          </w:p>
        </w:tc>
        <w:tc>
          <w:tcPr>
            <w:tcW w:w="576" w:type="dxa"/>
          </w:tcPr>
          <w:p w14:paraId="3B204F5D" w14:textId="77777777" w:rsidR="007F6EA9" w:rsidRPr="003B0364" w:rsidRDefault="007F6EA9" w:rsidP="003B0364">
            <w:pPr>
              <w:pStyle w:val="VCAAtablecondensedheading"/>
              <w:rPr>
                <w:lang w:val="en-AU"/>
              </w:rPr>
            </w:pPr>
            <w:r w:rsidRPr="003B0364">
              <w:rPr>
                <w:lang w:val="en-AU"/>
              </w:rPr>
              <w:t>2</w:t>
            </w:r>
          </w:p>
        </w:tc>
        <w:tc>
          <w:tcPr>
            <w:tcW w:w="576" w:type="dxa"/>
          </w:tcPr>
          <w:p w14:paraId="61916791" w14:textId="77777777" w:rsidR="007F6EA9" w:rsidRPr="003B0364" w:rsidRDefault="007F6EA9" w:rsidP="003B0364">
            <w:pPr>
              <w:pStyle w:val="VCAAtablecondensedheading"/>
              <w:rPr>
                <w:lang w:val="en-AU"/>
              </w:rPr>
            </w:pPr>
            <w:r w:rsidRPr="003B0364">
              <w:rPr>
                <w:lang w:val="en-AU"/>
              </w:rPr>
              <w:t>3</w:t>
            </w:r>
          </w:p>
        </w:tc>
        <w:tc>
          <w:tcPr>
            <w:tcW w:w="576" w:type="dxa"/>
          </w:tcPr>
          <w:p w14:paraId="223F1C24" w14:textId="77777777" w:rsidR="007F6EA9" w:rsidRPr="003B0364" w:rsidRDefault="007F6EA9" w:rsidP="003B0364">
            <w:pPr>
              <w:pStyle w:val="VCAAtablecondensedheading"/>
              <w:rPr>
                <w:lang w:val="en-AU"/>
              </w:rPr>
            </w:pPr>
            <w:r w:rsidRPr="003B0364">
              <w:rPr>
                <w:lang w:val="en-AU"/>
              </w:rPr>
              <w:t>4</w:t>
            </w:r>
          </w:p>
        </w:tc>
        <w:tc>
          <w:tcPr>
            <w:tcW w:w="1134" w:type="dxa"/>
          </w:tcPr>
          <w:p w14:paraId="6EB306A2" w14:textId="77777777" w:rsidR="007F6EA9" w:rsidRPr="003B0364" w:rsidRDefault="007F6EA9" w:rsidP="003B0364">
            <w:pPr>
              <w:pStyle w:val="VCAAtablecondensedheading"/>
              <w:jc w:val="center"/>
              <w:rPr>
                <w:lang w:val="en-AU"/>
              </w:rPr>
            </w:pPr>
            <w:r w:rsidRPr="003B0364">
              <w:rPr>
                <w:lang w:val="en-AU"/>
              </w:rPr>
              <w:t>Average</w:t>
            </w:r>
          </w:p>
        </w:tc>
      </w:tr>
      <w:tr w:rsidR="007F6EA9" w:rsidRPr="003B0364" w14:paraId="102F35E8" w14:textId="77777777" w:rsidTr="003B0364">
        <w:tc>
          <w:tcPr>
            <w:tcW w:w="720" w:type="dxa"/>
          </w:tcPr>
          <w:p w14:paraId="0DA35416" w14:textId="77777777" w:rsidR="007F6EA9" w:rsidRPr="003B0364" w:rsidRDefault="007F6EA9" w:rsidP="003B0364">
            <w:pPr>
              <w:pStyle w:val="VCAAtablecondensed"/>
              <w:rPr>
                <w:lang w:val="en-AU"/>
              </w:rPr>
            </w:pPr>
            <w:r w:rsidRPr="003B0364">
              <w:rPr>
                <w:lang w:val="en-AU"/>
              </w:rPr>
              <w:t>%</w:t>
            </w:r>
          </w:p>
        </w:tc>
        <w:tc>
          <w:tcPr>
            <w:tcW w:w="576" w:type="dxa"/>
          </w:tcPr>
          <w:p w14:paraId="4DDD8318" w14:textId="0F74CF38" w:rsidR="007F6EA9" w:rsidRPr="003B0364" w:rsidRDefault="00E6734C" w:rsidP="003B0364">
            <w:pPr>
              <w:pStyle w:val="VCAAtablecondensed"/>
              <w:rPr>
                <w:lang w:val="en-AU"/>
              </w:rPr>
            </w:pPr>
            <w:r w:rsidRPr="003B0364">
              <w:rPr>
                <w:lang w:val="en-AU"/>
              </w:rPr>
              <w:t>22</w:t>
            </w:r>
          </w:p>
        </w:tc>
        <w:tc>
          <w:tcPr>
            <w:tcW w:w="576" w:type="dxa"/>
          </w:tcPr>
          <w:p w14:paraId="45FB04EA" w14:textId="1FF85AD9" w:rsidR="007F6EA9" w:rsidRPr="003B0364" w:rsidRDefault="00E6734C" w:rsidP="003B0364">
            <w:pPr>
              <w:pStyle w:val="VCAAtablecondensed"/>
              <w:rPr>
                <w:lang w:val="en-AU"/>
              </w:rPr>
            </w:pPr>
            <w:r w:rsidRPr="003B0364">
              <w:rPr>
                <w:lang w:val="en-AU"/>
              </w:rPr>
              <w:t>6</w:t>
            </w:r>
          </w:p>
        </w:tc>
        <w:tc>
          <w:tcPr>
            <w:tcW w:w="576" w:type="dxa"/>
          </w:tcPr>
          <w:p w14:paraId="49F84CA4" w14:textId="0B319809" w:rsidR="007F6EA9" w:rsidRPr="003B0364" w:rsidRDefault="00E6734C" w:rsidP="003B0364">
            <w:pPr>
              <w:pStyle w:val="VCAAtablecondensed"/>
              <w:rPr>
                <w:lang w:val="en-AU"/>
              </w:rPr>
            </w:pPr>
            <w:r w:rsidRPr="003B0364">
              <w:rPr>
                <w:lang w:val="en-AU"/>
              </w:rPr>
              <w:t>28</w:t>
            </w:r>
          </w:p>
        </w:tc>
        <w:tc>
          <w:tcPr>
            <w:tcW w:w="576" w:type="dxa"/>
          </w:tcPr>
          <w:p w14:paraId="55A0FBEE" w14:textId="19B98E96" w:rsidR="007F6EA9" w:rsidRPr="003B0364" w:rsidRDefault="00E6734C" w:rsidP="003B0364">
            <w:pPr>
              <w:pStyle w:val="VCAAtablecondensed"/>
              <w:rPr>
                <w:lang w:val="en-AU"/>
              </w:rPr>
            </w:pPr>
            <w:r w:rsidRPr="003B0364">
              <w:rPr>
                <w:lang w:val="en-AU"/>
              </w:rPr>
              <w:t>7</w:t>
            </w:r>
          </w:p>
        </w:tc>
        <w:tc>
          <w:tcPr>
            <w:tcW w:w="576" w:type="dxa"/>
          </w:tcPr>
          <w:p w14:paraId="1BEDB6D3" w14:textId="1B123D2D" w:rsidR="007F6EA9" w:rsidRPr="003B0364" w:rsidRDefault="00E6734C" w:rsidP="003B0364">
            <w:pPr>
              <w:pStyle w:val="VCAAtablecondensed"/>
              <w:rPr>
                <w:lang w:val="en-AU"/>
              </w:rPr>
            </w:pPr>
            <w:r w:rsidRPr="003B0364">
              <w:rPr>
                <w:lang w:val="en-AU"/>
              </w:rPr>
              <w:t>36</w:t>
            </w:r>
          </w:p>
        </w:tc>
        <w:tc>
          <w:tcPr>
            <w:tcW w:w="1134" w:type="dxa"/>
          </w:tcPr>
          <w:p w14:paraId="155F9DA3" w14:textId="64E54F77" w:rsidR="007F6EA9" w:rsidRPr="003B0364" w:rsidRDefault="00E6734C" w:rsidP="003B0364">
            <w:pPr>
              <w:pStyle w:val="VCAAtablecondensed"/>
              <w:rPr>
                <w:lang w:val="en-AU"/>
              </w:rPr>
            </w:pPr>
            <w:r w:rsidRPr="003B0364">
              <w:rPr>
                <w:lang w:val="en-AU"/>
              </w:rPr>
              <w:t>2.3</w:t>
            </w:r>
          </w:p>
        </w:tc>
      </w:tr>
    </w:tbl>
    <w:p w14:paraId="21FC9EED" w14:textId="0DD2C3F3" w:rsidR="009E1AE6" w:rsidRPr="003B0364" w:rsidRDefault="009E1AE6" w:rsidP="00026E83">
      <w:pPr>
        <w:pStyle w:val="VCAAbody"/>
        <w:rPr>
          <w:lang w:val="en-AU"/>
        </w:rPr>
      </w:pPr>
      <w:r w:rsidRPr="003B0364">
        <w:rPr>
          <w:lang w:val="en-AU"/>
        </w:rPr>
        <w:t>The following issues were found to be acceptable:</w:t>
      </w:r>
    </w:p>
    <w:p w14:paraId="32F7BB72" w14:textId="309D6D55" w:rsidR="009E1AE6" w:rsidRPr="003B0364" w:rsidRDefault="00122EAD" w:rsidP="000212F5">
      <w:pPr>
        <w:pStyle w:val="VCAAbullet"/>
      </w:pPr>
      <w:r w:rsidRPr="003B0364">
        <w:t xml:space="preserve">it </w:t>
      </w:r>
      <w:r w:rsidR="009E1AE6" w:rsidRPr="003B0364">
        <w:t>is not clear that the review of proposal and feedback must be completed before the meeting</w:t>
      </w:r>
    </w:p>
    <w:p w14:paraId="64DED376" w14:textId="77777777" w:rsidR="009E1AE6" w:rsidRPr="003B0364" w:rsidRDefault="009E1AE6" w:rsidP="000212F5">
      <w:pPr>
        <w:pStyle w:val="VCAAbullet"/>
      </w:pPr>
      <w:r w:rsidRPr="003B0364">
        <w:t>does not give the exact location/link of the proposal and feedback files</w:t>
      </w:r>
    </w:p>
    <w:p w14:paraId="536347E8" w14:textId="42EAE337" w:rsidR="009E1AE6" w:rsidRPr="003B0364" w:rsidRDefault="009E1AE6" w:rsidP="000212F5">
      <w:pPr>
        <w:pStyle w:val="VCAAbullet"/>
      </w:pPr>
      <w:r w:rsidRPr="003B0364">
        <w:t>says the feedback ‘will’ be recorded</w:t>
      </w:r>
      <w:r w:rsidR="00122EAD" w:rsidRPr="003B0364">
        <w:t>,</w:t>
      </w:r>
      <w:r w:rsidRPr="003B0364">
        <w:t xml:space="preserve"> which could give the impression the feedback will be recorded in the meeting</w:t>
      </w:r>
    </w:p>
    <w:p w14:paraId="22CA7AA8" w14:textId="77777777" w:rsidR="009E1AE6" w:rsidRPr="003B0364" w:rsidRDefault="009E1AE6" w:rsidP="000212F5">
      <w:pPr>
        <w:pStyle w:val="VCAAbullet"/>
      </w:pPr>
      <w:r w:rsidRPr="003B0364">
        <w:t>does not give participants a point of call if they have questions</w:t>
      </w:r>
    </w:p>
    <w:p w14:paraId="4CD03DAC" w14:textId="149E758D" w:rsidR="009E1AE6" w:rsidRPr="003B0364" w:rsidRDefault="009E1AE6" w:rsidP="000212F5">
      <w:pPr>
        <w:pStyle w:val="VCAAbullet"/>
      </w:pPr>
      <w:r w:rsidRPr="003B0364">
        <w:t>sent too late</w:t>
      </w:r>
      <w:r w:rsidR="00122EAD" w:rsidRPr="003B0364">
        <w:t xml:space="preserve"> with</w:t>
      </w:r>
      <w:r w:rsidRPr="003B0364">
        <w:t xml:space="preserve"> little notice</w:t>
      </w:r>
      <w:r w:rsidR="00122EAD" w:rsidRPr="003B0364">
        <w:t xml:space="preserve"> or</w:t>
      </w:r>
      <w:r w:rsidRPr="003B0364">
        <w:t xml:space="preserve"> </w:t>
      </w:r>
      <w:r w:rsidR="00122EAD" w:rsidRPr="003B0364">
        <w:t>four</w:t>
      </w:r>
      <w:r w:rsidRPr="003B0364">
        <w:t xml:space="preserve"> days only for preparation</w:t>
      </w:r>
      <w:r w:rsidR="004174A6">
        <w:t>.</w:t>
      </w:r>
    </w:p>
    <w:p w14:paraId="3686FD0C" w14:textId="77777777" w:rsidR="0084680B" w:rsidRPr="003B0364" w:rsidRDefault="0084680B">
      <w:pPr>
        <w:rPr>
          <w:rFonts w:ascii="Arial" w:hAnsi="Arial" w:cs="Arial"/>
          <w:color w:val="000000" w:themeColor="text1"/>
          <w:sz w:val="20"/>
          <w:lang w:val="en-AU" w:eastAsia="en-AU"/>
        </w:rPr>
      </w:pPr>
      <w:r w:rsidRPr="003B0364">
        <w:rPr>
          <w:lang w:val="en-AU" w:eastAsia="en-AU"/>
        </w:rPr>
        <w:br w:type="page"/>
      </w:r>
    </w:p>
    <w:p w14:paraId="4A10EC8C" w14:textId="4D50F9AB" w:rsidR="009E1AE6" w:rsidRPr="003B0364" w:rsidRDefault="009E1AE6" w:rsidP="00026E83">
      <w:pPr>
        <w:pStyle w:val="VCAAbody"/>
        <w:rPr>
          <w:lang w:val="en-AU" w:eastAsia="en-AU"/>
        </w:rPr>
      </w:pPr>
      <w:r w:rsidRPr="003B0364">
        <w:rPr>
          <w:lang w:val="en-AU" w:eastAsia="en-AU"/>
        </w:rPr>
        <w:lastRenderedPageBreak/>
        <w:t>The following is a list of possible solutions to the issues from the list above:</w:t>
      </w:r>
    </w:p>
    <w:p w14:paraId="6401B18E" w14:textId="7C6ACE2B" w:rsidR="009E1AE6" w:rsidRPr="003B0364" w:rsidRDefault="009E1AE6" w:rsidP="000212F5">
      <w:pPr>
        <w:pStyle w:val="VCAAbullet"/>
      </w:pPr>
      <w:r w:rsidRPr="003B0364">
        <w:t xml:space="preserve">send the meeting invite earlier </w:t>
      </w:r>
    </w:p>
    <w:p w14:paraId="30057BC3" w14:textId="287438D7" w:rsidR="009E1AE6" w:rsidRPr="003B0364" w:rsidRDefault="00C6355C" w:rsidP="000212F5">
      <w:pPr>
        <w:pStyle w:val="VCAAbullet"/>
      </w:pPr>
      <w:r w:rsidRPr="003B0364">
        <w:t>send</w:t>
      </w:r>
      <w:r w:rsidR="009E1AE6" w:rsidRPr="003B0364">
        <w:t xml:space="preserve"> a reminder</w:t>
      </w:r>
    </w:p>
    <w:p w14:paraId="5D69C63F" w14:textId="0DB55545" w:rsidR="009E1AE6" w:rsidRPr="003B0364" w:rsidRDefault="006269D4" w:rsidP="000212F5">
      <w:pPr>
        <w:pStyle w:val="VCAAbullet"/>
      </w:pPr>
      <w:r w:rsidRPr="003B0364">
        <w:t>check</w:t>
      </w:r>
      <w:r w:rsidR="009E1AE6" w:rsidRPr="003B0364">
        <w:t xml:space="preserve"> in with team members to ensure they received and understood the message</w:t>
      </w:r>
    </w:p>
    <w:p w14:paraId="3DE759FF" w14:textId="77777777" w:rsidR="009E1AE6" w:rsidRPr="003B0364" w:rsidRDefault="009E1AE6" w:rsidP="000212F5">
      <w:pPr>
        <w:pStyle w:val="VCAAbullet"/>
      </w:pPr>
      <w:r w:rsidRPr="003B0364">
        <w:t>attach a copy of the Sunset Project Proposal</w:t>
      </w:r>
    </w:p>
    <w:p w14:paraId="6F744FD2" w14:textId="5697F2E2" w:rsidR="009E1AE6" w:rsidRPr="003B0364" w:rsidRDefault="009E1AE6" w:rsidP="000212F5">
      <w:pPr>
        <w:pStyle w:val="VCAAbullet"/>
      </w:pPr>
      <w:r w:rsidRPr="003B0364">
        <w:t xml:space="preserve">provide </w:t>
      </w:r>
      <w:r w:rsidR="004174A6">
        <w:t xml:space="preserve">a </w:t>
      </w:r>
      <w:r w:rsidRPr="003B0364">
        <w:t>link to Sunset Project Proposal in shared drive</w:t>
      </w:r>
    </w:p>
    <w:p w14:paraId="5C27105E" w14:textId="274C9E0E" w:rsidR="009E1AE6" w:rsidRPr="003B0364" w:rsidRDefault="009E1AE6" w:rsidP="000212F5">
      <w:pPr>
        <w:pStyle w:val="VCAAbullet"/>
      </w:pPr>
      <w:r w:rsidRPr="003B0364">
        <w:t xml:space="preserve">provide </w:t>
      </w:r>
      <w:r w:rsidR="004174A6">
        <w:t xml:space="preserve">a </w:t>
      </w:r>
      <w:r w:rsidRPr="003B0364">
        <w:t>link to Sunset Proposal Feedback spreadsheet</w:t>
      </w:r>
    </w:p>
    <w:p w14:paraId="61ABC156" w14:textId="1E1057E0" w:rsidR="009E1AE6" w:rsidRPr="003B0364" w:rsidRDefault="009E1AE6" w:rsidP="000212F5">
      <w:pPr>
        <w:pStyle w:val="VCAAbullet"/>
      </w:pPr>
      <w:r w:rsidRPr="003B0364">
        <w:t>monitor the spreadsheet to ensure it is being completed</w:t>
      </w:r>
      <w:r w:rsidR="004174A6">
        <w:t>.</w:t>
      </w:r>
    </w:p>
    <w:p w14:paraId="5EEE3082" w14:textId="25C5365A" w:rsidR="008108D8" w:rsidRPr="003B0364" w:rsidRDefault="008108D8" w:rsidP="0090595D">
      <w:pPr>
        <w:pStyle w:val="VCAAbody"/>
        <w:rPr>
          <w:lang w:val="en-AU"/>
        </w:rPr>
      </w:pPr>
      <w:r w:rsidRPr="003B0364">
        <w:rPr>
          <w:lang w:val="en-AU"/>
        </w:rPr>
        <w:t xml:space="preserve">Some students </w:t>
      </w:r>
      <w:r w:rsidR="003741B0">
        <w:rPr>
          <w:lang w:val="en-AU"/>
        </w:rPr>
        <w:t>thought</w:t>
      </w:r>
      <w:r w:rsidR="003741B0" w:rsidRPr="003B0364">
        <w:rPr>
          <w:lang w:val="en-AU"/>
        </w:rPr>
        <w:t xml:space="preserve"> </w:t>
      </w:r>
      <w:r w:rsidRPr="003B0364">
        <w:rPr>
          <w:lang w:val="en-AU"/>
        </w:rPr>
        <w:t xml:space="preserve">the two dates on the message </w:t>
      </w:r>
      <w:r w:rsidR="003741B0">
        <w:rPr>
          <w:lang w:val="en-AU"/>
        </w:rPr>
        <w:t>were</w:t>
      </w:r>
      <w:r w:rsidRPr="003B0364">
        <w:rPr>
          <w:lang w:val="en-AU"/>
        </w:rPr>
        <w:t xml:space="preserve"> contradictory. The date on the right is when the message was drafted and the one on the left, Tuesday 18 October 2022, is the scheduled meeting date and time. No mark was allocated for incorrect date.</w:t>
      </w:r>
    </w:p>
    <w:p w14:paraId="08AEA1B0" w14:textId="6792AA30" w:rsidR="009E1AE6" w:rsidRPr="003B0364" w:rsidRDefault="00EA0B96" w:rsidP="00026E83">
      <w:pPr>
        <w:pStyle w:val="VCAAbody"/>
        <w:rPr>
          <w:lang w:val="en-AU"/>
        </w:rPr>
      </w:pPr>
      <w:r w:rsidRPr="003B0364">
        <w:rPr>
          <w:lang w:val="en-AU"/>
        </w:rPr>
        <w:t xml:space="preserve">The following is a </w:t>
      </w:r>
      <w:r w:rsidR="00DB161E" w:rsidRPr="003B0364">
        <w:rPr>
          <w:lang w:val="en-AU"/>
        </w:rPr>
        <w:t>sample</w:t>
      </w:r>
      <w:r w:rsidRPr="003B0364">
        <w:rPr>
          <w:lang w:val="en-AU"/>
        </w:rPr>
        <w:t xml:space="preserve"> response.</w:t>
      </w:r>
    </w:p>
    <w:p w14:paraId="69B3FD98" w14:textId="6929370E" w:rsidR="009E1AE6" w:rsidRPr="003B0364" w:rsidRDefault="009E1AE6" w:rsidP="0084680B">
      <w:pPr>
        <w:pStyle w:val="VCAAbody"/>
        <w:rPr>
          <w:lang w:val="en-AU"/>
        </w:rPr>
      </w:pPr>
      <w:r w:rsidRPr="003B0364">
        <w:rPr>
          <w:lang w:val="en-AU"/>
        </w:rPr>
        <w:t>Issue: Oscar did not let the participants know where the files are located and did not make it clear that they needed to put their feedback in the spreadsheet before the start of the meeting.</w:t>
      </w:r>
    </w:p>
    <w:p w14:paraId="6D320C45" w14:textId="08B5084F" w:rsidR="009E1AE6" w:rsidRPr="003B0364" w:rsidRDefault="009E1AE6" w:rsidP="0084680B">
      <w:pPr>
        <w:pStyle w:val="VCAAbody"/>
        <w:rPr>
          <w:lang w:val="en-AU"/>
        </w:rPr>
      </w:pPr>
      <w:r w:rsidRPr="003B0364">
        <w:rPr>
          <w:lang w:val="en-AU"/>
        </w:rPr>
        <w:t>Fix: Oscar could have attached a copy of the Sunset Project Proposal and provided a link to the spreadsheet on the shared drive.</w:t>
      </w:r>
    </w:p>
    <w:p w14:paraId="0F1CFC26" w14:textId="30106C15" w:rsidR="009E1AE6" w:rsidRPr="003B0364" w:rsidRDefault="009E1AE6" w:rsidP="00026E83">
      <w:pPr>
        <w:pStyle w:val="VCAAHeading3"/>
        <w:rPr>
          <w:lang w:val="en-AU"/>
        </w:rPr>
      </w:pPr>
      <w:r w:rsidRPr="003B0364">
        <w:rPr>
          <w:lang w:val="en-AU"/>
        </w:rPr>
        <w:t>Question 9b</w:t>
      </w:r>
      <w:r w:rsidR="007A543B" w:rsidRPr="003B0364">
        <w:rPr>
          <w:lang w:val="en-AU"/>
        </w:rPr>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134"/>
      </w:tblGrid>
      <w:tr w:rsidR="007F6EA9" w:rsidRPr="003B0364" w14:paraId="7E8957DF" w14:textId="77777777" w:rsidTr="003B0364">
        <w:trPr>
          <w:cnfStyle w:val="100000000000" w:firstRow="1" w:lastRow="0" w:firstColumn="0" w:lastColumn="0" w:oddVBand="0" w:evenVBand="0" w:oddHBand="0" w:evenHBand="0" w:firstRowFirstColumn="0" w:firstRowLastColumn="0" w:lastRowFirstColumn="0" w:lastRowLastColumn="0"/>
        </w:trPr>
        <w:tc>
          <w:tcPr>
            <w:tcW w:w="720" w:type="dxa"/>
          </w:tcPr>
          <w:p w14:paraId="334269E9" w14:textId="77777777" w:rsidR="007F6EA9" w:rsidRPr="003B0364" w:rsidRDefault="007F6EA9" w:rsidP="003B0364">
            <w:pPr>
              <w:pStyle w:val="VCAAtablecondensedheading"/>
              <w:rPr>
                <w:lang w:val="en-AU"/>
              </w:rPr>
            </w:pPr>
            <w:r w:rsidRPr="003B0364">
              <w:rPr>
                <w:lang w:val="en-AU"/>
              </w:rPr>
              <w:t>Marks</w:t>
            </w:r>
          </w:p>
        </w:tc>
        <w:tc>
          <w:tcPr>
            <w:tcW w:w="576" w:type="dxa"/>
          </w:tcPr>
          <w:p w14:paraId="15E5EC55" w14:textId="77777777" w:rsidR="007F6EA9" w:rsidRPr="003B0364" w:rsidRDefault="007F6EA9" w:rsidP="003B0364">
            <w:pPr>
              <w:pStyle w:val="VCAAtablecondensedheading"/>
              <w:rPr>
                <w:lang w:val="en-AU"/>
              </w:rPr>
            </w:pPr>
            <w:r w:rsidRPr="003B0364">
              <w:rPr>
                <w:lang w:val="en-AU"/>
              </w:rPr>
              <w:t>0</w:t>
            </w:r>
          </w:p>
        </w:tc>
        <w:tc>
          <w:tcPr>
            <w:tcW w:w="576" w:type="dxa"/>
          </w:tcPr>
          <w:p w14:paraId="30A846CE" w14:textId="77777777" w:rsidR="007F6EA9" w:rsidRPr="003B0364" w:rsidRDefault="007F6EA9" w:rsidP="003B0364">
            <w:pPr>
              <w:pStyle w:val="VCAAtablecondensedheading"/>
              <w:rPr>
                <w:lang w:val="en-AU"/>
              </w:rPr>
            </w:pPr>
            <w:r w:rsidRPr="003B0364">
              <w:rPr>
                <w:lang w:val="en-AU"/>
              </w:rPr>
              <w:t>1</w:t>
            </w:r>
          </w:p>
        </w:tc>
        <w:tc>
          <w:tcPr>
            <w:tcW w:w="576" w:type="dxa"/>
          </w:tcPr>
          <w:p w14:paraId="42B12314" w14:textId="77777777" w:rsidR="007F6EA9" w:rsidRPr="003B0364" w:rsidRDefault="007F6EA9" w:rsidP="003B0364">
            <w:pPr>
              <w:pStyle w:val="VCAAtablecondensedheading"/>
              <w:rPr>
                <w:lang w:val="en-AU"/>
              </w:rPr>
            </w:pPr>
            <w:r w:rsidRPr="003B0364">
              <w:rPr>
                <w:lang w:val="en-AU"/>
              </w:rPr>
              <w:t>2</w:t>
            </w:r>
          </w:p>
        </w:tc>
        <w:tc>
          <w:tcPr>
            <w:tcW w:w="576" w:type="dxa"/>
          </w:tcPr>
          <w:p w14:paraId="209B92BB" w14:textId="77777777" w:rsidR="007F6EA9" w:rsidRPr="003B0364" w:rsidRDefault="007F6EA9" w:rsidP="003B0364">
            <w:pPr>
              <w:pStyle w:val="VCAAtablecondensedheading"/>
              <w:rPr>
                <w:lang w:val="en-AU"/>
              </w:rPr>
            </w:pPr>
            <w:r w:rsidRPr="003B0364">
              <w:rPr>
                <w:lang w:val="en-AU"/>
              </w:rPr>
              <w:t>3</w:t>
            </w:r>
          </w:p>
        </w:tc>
        <w:tc>
          <w:tcPr>
            <w:tcW w:w="1134" w:type="dxa"/>
          </w:tcPr>
          <w:p w14:paraId="572D43A8" w14:textId="77777777" w:rsidR="007F6EA9" w:rsidRPr="003B0364" w:rsidRDefault="007F6EA9" w:rsidP="003B0364">
            <w:pPr>
              <w:pStyle w:val="VCAAtablecondensedheading"/>
              <w:jc w:val="center"/>
              <w:rPr>
                <w:lang w:val="en-AU"/>
              </w:rPr>
            </w:pPr>
            <w:r w:rsidRPr="003B0364">
              <w:rPr>
                <w:lang w:val="en-AU"/>
              </w:rPr>
              <w:t>Average</w:t>
            </w:r>
          </w:p>
        </w:tc>
      </w:tr>
      <w:tr w:rsidR="007F6EA9" w:rsidRPr="003B0364" w14:paraId="1907A625" w14:textId="77777777" w:rsidTr="003B0364">
        <w:tc>
          <w:tcPr>
            <w:tcW w:w="720" w:type="dxa"/>
          </w:tcPr>
          <w:p w14:paraId="75FD1007" w14:textId="77777777" w:rsidR="007F6EA9" w:rsidRPr="003B0364" w:rsidRDefault="007F6EA9" w:rsidP="003B0364">
            <w:pPr>
              <w:pStyle w:val="VCAAtablecondensed"/>
              <w:rPr>
                <w:lang w:val="en-AU"/>
              </w:rPr>
            </w:pPr>
            <w:r w:rsidRPr="003B0364">
              <w:rPr>
                <w:lang w:val="en-AU"/>
              </w:rPr>
              <w:t>%</w:t>
            </w:r>
          </w:p>
        </w:tc>
        <w:tc>
          <w:tcPr>
            <w:tcW w:w="576" w:type="dxa"/>
          </w:tcPr>
          <w:p w14:paraId="085CCCDD" w14:textId="5D4D9625" w:rsidR="007F6EA9" w:rsidRPr="003B0364" w:rsidRDefault="00A13DA4" w:rsidP="003B0364">
            <w:pPr>
              <w:pStyle w:val="VCAAtablecondensed"/>
              <w:rPr>
                <w:lang w:val="en-AU"/>
              </w:rPr>
            </w:pPr>
            <w:r w:rsidRPr="003B0364">
              <w:rPr>
                <w:lang w:val="en-AU"/>
              </w:rPr>
              <w:t>18</w:t>
            </w:r>
          </w:p>
        </w:tc>
        <w:tc>
          <w:tcPr>
            <w:tcW w:w="576" w:type="dxa"/>
          </w:tcPr>
          <w:p w14:paraId="6B2BF88C" w14:textId="5040508A" w:rsidR="007F6EA9" w:rsidRPr="003B0364" w:rsidRDefault="00A13DA4" w:rsidP="003B0364">
            <w:pPr>
              <w:pStyle w:val="VCAAtablecondensed"/>
              <w:rPr>
                <w:lang w:val="en-AU"/>
              </w:rPr>
            </w:pPr>
            <w:r w:rsidRPr="003B0364">
              <w:rPr>
                <w:lang w:val="en-AU"/>
              </w:rPr>
              <w:t>22</w:t>
            </w:r>
          </w:p>
        </w:tc>
        <w:tc>
          <w:tcPr>
            <w:tcW w:w="576" w:type="dxa"/>
          </w:tcPr>
          <w:p w14:paraId="10EB10E4" w14:textId="6CF67922" w:rsidR="007F6EA9" w:rsidRPr="003B0364" w:rsidRDefault="00A13DA4" w:rsidP="003B0364">
            <w:pPr>
              <w:pStyle w:val="VCAAtablecondensed"/>
              <w:rPr>
                <w:lang w:val="en-AU"/>
              </w:rPr>
            </w:pPr>
            <w:r w:rsidRPr="003B0364">
              <w:rPr>
                <w:lang w:val="en-AU"/>
              </w:rPr>
              <w:t>37</w:t>
            </w:r>
          </w:p>
        </w:tc>
        <w:tc>
          <w:tcPr>
            <w:tcW w:w="576" w:type="dxa"/>
          </w:tcPr>
          <w:p w14:paraId="24F3C263" w14:textId="67173EE9" w:rsidR="007F6EA9" w:rsidRPr="003B0364" w:rsidRDefault="00A13DA4" w:rsidP="003B0364">
            <w:pPr>
              <w:pStyle w:val="VCAAtablecondensed"/>
              <w:rPr>
                <w:lang w:val="en-AU"/>
              </w:rPr>
            </w:pPr>
            <w:r w:rsidRPr="003B0364">
              <w:rPr>
                <w:lang w:val="en-AU"/>
              </w:rPr>
              <w:t>23</w:t>
            </w:r>
          </w:p>
        </w:tc>
        <w:tc>
          <w:tcPr>
            <w:tcW w:w="1134" w:type="dxa"/>
          </w:tcPr>
          <w:p w14:paraId="07887546" w14:textId="14DFFF2D" w:rsidR="007F6EA9" w:rsidRPr="003B0364" w:rsidRDefault="00A13DA4" w:rsidP="003B0364">
            <w:pPr>
              <w:pStyle w:val="VCAAtablecondensed"/>
              <w:rPr>
                <w:lang w:val="en-AU"/>
              </w:rPr>
            </w:pPr>
            <w:r w:rsidRPr="003B0364">
              <w:rPr>
                <w:lang w:val="en-AU"/>
              </w:rPr>
              <w:t>1.7</w:t>
            </w:r>
          </w:p>
        </w:tc>
      </w:tr>
    </w:tbl>
    <w:p w14:paraId="16D6C98C" w14:textId="010F1F86" w:rsidR="009E1AE6" w:rsidRPr="003B0364" w:rsidRDefault="00EE23F1" w:rsidP="00026E83">
      <w:pPr>
        <w:pStyle w:val="VCAAbody"/>
        <w:rPr>
          <w:lang w:val="en-AU"/>
        </w:rPr>
      </w:pPr>
      <w:r w:rsidRPr="003B0364">
        <w:rPr>
          <w:lang w:val="en-AU"/>
        </w:rPr>
        <w:t xml:space="preserve">The re-written message should contain any three </w:t>
      </w:r>
      <w:r w:rsidR="00DD4905" w:rsidRPr="003B0364">
        <w:rPr>
          <w:lang w:val="en-AU"/>
        </w:rPr>
        <w:t>of</w:t>
      </w:r>
      <w:r w:rsidRPr="003B0364">
        <w:rPr>
          <w:lang w:val="en-AU"/>
        </w:rPr>
        <w:t>:</w:t>
      </w:r>
    </w:p>
    <w:p w14:paraId="4D56680F" w14:textId="77777777" w:rsidR="00EE23F1" w:rsidRPr="003B0364" w:rsidRDefault="00EE23F1" w:rsidP="000212F5">
      <w:pPr>
        <w:pStyle w:val="VCAAbullet"/>
      </w:pPr>
      <w:r w:rsidRPr="003B0364">
        <w:t>state expectation that preparation must occur before the meeting</w:t>
      </w:r>
    </w:p>
    <w:p w14:paraId="06E2F79F" w14:textId="77777777" w:rsidR="00EE23F1" w:rsidRPr="003B0364" w:rsidRDefault="00EE23F1" w:rsidP="000212F5">
      <w:pPr>
        <w:pStyle w:val="VCAAbullet"/>
      </w:pPr>
      <w:r w:rsidRPr="003B0364">
        <w:t>request to read Sunset Project Proposal</w:t>
      </w:r>
    </w:p>
    <w:p w14:paraId="4C423F04" w14:textId="3C390C81" w:rsidR="00EE23F1" w:rsidRPr="003B0364" w:rsidRDefault="00EE23F1" w:rsidP="000212F5">
      <w:pPr>
        <w:pStyle w:val="VCAAbullet"/>
      </w:pPr>
      <w:r w:rsidRPr="003B0364">
        <w:t>provide exact location/link of file</w:t>
      </w:r>
    </w:p>
    <w:p w14:paraId="24785565" w14:textId="77777777" w:rsidR="00EE23F1" w:rsidRPr="003B0364" w:rsidRDefault="00EE23F1" w:rsidP="000212F5">
      <w:pPr>
        <w:pStyle w:val="VCAAbullet"/>
      </w:pPr>
      <w:r w:rsidRPr="003B0364">
        <w:t xml:space="preserve">request to provide feedback in the Sunset Proposal Feedback spreadsheet </w:t>
      </w:r>
    </w:p>
    <w:p w14:paraId="3770CE78" w14:textId="73A18CE0" w:rsidR="00EE23F1" w:rsidRPr="003B0364" w:rsidRDefault="00EE23F1" w:rsidP="000212F5">
      <w:pPr>
        <w:pStyle w:val="VCAAbullet"/>
      </w:pPr>
      <w:r w:rsidRPr="003B0364">
        <w:t>provide exact location/link of spreadsheet file</w:t>
      </w:r>
    </w:p>
    <w:p w14:paraId="7DADB612" w14:textId="77777777" w:rsidR="00EE23F1" w:rsidRPr="003B0364" w:rsidRDefault="00EE23F1" w:rsidP="000212F5">
      <w:pPr>
        <w:pStyle w:val="VCAAbullet"/>
      </w:pPr>
      <w:r w:rsidRPr="003B0364">
        <w:t>mention high priority because of short notice</w:t>
      </w:r>
    </w:p>
    <w:p w14:paraId="0C2EC0A3" w14:textId="72D66AD0" w:rsidR="00EE23F1" w:rsidRPr="003B0364" w:rsidRDefault="00EE23F1" w:rsidP="000212F5">
      <w:pPr>
        <w:pStyle w:val="VCAAbullet"/>
      </w:pPr>
      <w:r w:rsidRPr="003B0364">
        <w:t>invite to contact Oscar for clarification</w:t>
      </w:r>
      <w:r w:rsidR="004174A6">
        <w:t>.</w:t>
      </w:r>
    </w:p>
    <w:p w14:paraId="0B615F1F" w14:textId="275FEDE7" w:rsidR="00DD4905" w:rsidRPr="003B0364" w:rsidRDefault="00DD4905" w:rsidP="0090595D">
      <w:pPr>
        <w:pStyle w:val="VCAAbody"/>
        <w:rPr>
          <w:lang w:val="en-AU"/>
        </w:rPr>
      </w:pPr>
      <w:r w:rsidRPr="003B0364">
        <w:rPr>
          <w:lang w:val="en-AU"/>
        </w:rPr>
        <w:t>Many students re-wrote the same mistake from the original message, mentioning that the files are available from the server. A server will usually have a main directory and multiple sub-directories. It will be time-consuming for any attendees to search the server for the Sunset Project Proposal and the spreadsheet to record their feedback, unless there is mention of a specific location. A few students even provided a link to access the files by mentioning ‘click here’ to access the file. This is correct.</w:t>
      </w:r>
    </w:p>
    <w:p w14:paraId="5962A185" w14:textId="0097D227" w:rsidR="003C3D9B" w:rsidRPr="003B0364" w:rsidRDefault="003C3D9B" w:rsidP="00026E83">
      <w:pPr>
        <w:pStyle w:val="VCAAbody"/>
        <w:rPr>
          <w:lang w:val="en-AU"/>
        </w:rPr>
      </w:pPr>
      <w:r w:rsidRPr="003B0364">
        <w:rPr>
          <w:lang w:val="en-AU"/>
        </w:rPr>
        <w:t xml:space="preserve">The following is </w:t>
      </w:r>
      <w:r w:rsidR="00DB161E" w:rsidRPr="003B0364">
        <w:rPr>
          <w:lang w:val="en-AU"/>
        </w:rPr>
        <w:t>a sample</w:t>
      </w:r>
      <w:r w:rsidRPr="003B0364">
        <w:rPr>
          <w:lang w:val="en-AU"/>
        </w:rPr>
        <w:t xml:space="preserve"> </w:t>
      </w:r>
      <w:r w:rsidR="00EE23F1" w:rsidRPr="003B0364">
        <w:rPr>
          <w:lang w:val="en-AU"/>
        </w:rPr>
        <w:t>response</w:t>
      </w:r>
      <w:r w:rsidRPr="003B0364">
        <w:rPr>
          <w:lang w:val="en-AU"/>
        </w:rPr>
        <w:t>.</w:t>
      </w:r>
    </w:p>
    <w:p w14:paraId="175CAF7F" w14:textId="5BC5E8B1" w:rsidR="0084680B" w:rsidRPr="003B0364" w:rsidRDefault="00EE23F1" w:rsidP="0084680B">
      <w:pPr>
        <w:pStyle w:val="VCAAbody"/>
        <w:rPr>
          <w:rFonts w:eastAsia="Calibri"/>
          <w:lang w:val="en-AU"/>
        </w:rPr>
      </w:pPr>
      <w:r w:rsidRPr="003B0364">
        <w:rPr>
          <w:lang w:val="en-AU"/>
        </w:rPr>
        <w:t>In preparation for the meeting, before attendance please make sure you have read the Sunset Project Proposal (attached) and provide feedback in the Sunset Proposal Feedback file (link below).</w:t>
      </w:r>
      <w:r w:rsidR="004174A6">
        <w:rPr>
          <w:lang w:val="en-AU"/>
        </w:rPr>
        <w:t xml:space="preserve"> </w:t>
      </w:r>
      <w:r w:rsidRPr="003B0364">
        <w:rPr>
          <w:rFonts w:eastAsia="Calibri"/>
          <w:lang w:val="en-AU"/>
        </w:rPr>
        <w:t>If you have any questions about what is required, please contact me.</w:t>
      </w:r>
    </w:p>
    <w:p w14:paraId="368368C7" w14:textId="77777777" w:rsidR="0084680B" w:rsidRPr="003B0364" w:rsidRDefault="0084680B">
      <w:pPr>
        <w:rPr>
          <w:rFonts w:ascii="Arial" w:eastAsia="Calibri" w:hAnsi="Arial" w:cs="Arial"/>
          <w:color w:val="000000" w:themeColor="text1"/>
          <w:sz w:val="20"/>
          <w:lang w:val="en-AU"/>
        </w:rPr>
      </w:pPr>
      <w:r w:rsidRPr="003B0364">
        <w:rPr>
          <w:rFonts w:eastAsia="Calibri"/>
          <w:lang w:val="en-AU"/>
        </w:rPr>
        <w:br w:type="page"/>
      </w:r>
    </w:p>
    <w:p w14:paraId="74882D58" w14:textId="6E2B8892" w:rsidR="00EE23F1" w:rsidRPr="003B0364" w:rsidRDefault="00EE23F1" w:rsidP="00026E83">
      <w:pPr>
        <w:pStyle w:val="VCAAHeading3"/>
        <w:rPr>
          <w:lang w:val="en-AU"/>
        </w:rPr>
      </w:pPr>
      <w:r w:rsidRPr="003B0364">
        <w:rPr>
          <w:lang w:val="en-AU"/>
        </w:rPr>
        <w:lastRenderedPageBreak/>
        <w:t>Question 10a</w:t>
      </w:r>
      <w:r w:rsidR="00AB1556" w:rsidRPr="003B0364">
        <w:rPr>
          <w:lang w:val="en-AU"/>
        </w:rPr>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648"/>
        <w:gridCol w:w="1134"/>
      </w:tblGrid>
      <w:tr w:rsidR="007F6EA9" w:rsidRPr="003B0364" w14:paraId="36A85F5D" w14:textId="77777777" w:rsidTr="003B0364">
        <w:trPr>
          <w:cnfStyle w:val="100000000000" w:firstRow="1" w:lastRow="0" w:firstColumn="0" w:lastColumn="0" w:oddVBand="0" w:evenVBand="0" w:oddHBand="0" w:evenHBand="0" w:firstRowFirstColumn="0" w:firstRowLastColumn="0" w:lastRowFirstColumn="0" w:lastRowLastColumn="0"/>
        </w:trPr>
        <w:tc>
          <w:tcPr>
            <w:tcW w:w="720" w:type="dxa"/>
          </w:tcPr>
          <w:p w14:paraId="2FE62D48" w14:textId="77777777" w:rsidR="007F6EA9" w:rsidRPr="003B0364" w:rsidRDefault="007F6EA9" w:rsidP="003B0364">
            <w:pPr>
              <w:pStyle w:val="VCAAtablecondensedheading"/>
              <w:rPr>
                <w:lang w:val="en-AU"/>
              </w:rPr>
            </w:pPr>
            <w:r w:rsidRPr="003B0364">
              <w:rPr>
                <w:lang w:val="en-AU"/>
              </w:rPr>
              <w:t>Marks</w:t>
            </w:r>
          </w:p>
        </w:tc>
        <w:tc>
          <w:tcPr>
            <w:tcW w:w="576" w:type="dxa"/>
          </w:tcPr>
          <w:p w14:paraId="2C63FF78" w14:textId="77777777" w:rsidR="007F6EA9" w:rsidRPr="003B0364" w:rsidRDefault="007F6EA9" w:rsidP="003B0364">
            <w:pPr>
              <w:pStyle w:val="VCAAtablecondensedheading"/>
              <w:rPr>
                <w:lang w:val="en-AU"/>
              </w:rPr>
            </w:pPr>
            <w:r w:rsidRPr="003B0364">
              <w:rPr>
                <w:lang w:val="en-AU"/>
              </w:rPr>
              <w:t>0</w:t>
            </w:r>
          </w:p>
        </w:tc>
        <w:tc>
          <w:tcPr>
            <w:tcW w:w="576" w:type="dxa"/>
          </w:tcPr>
          <w:p w14:paraId="134C700B" w14:textId="77777777" w:rsidR="007F6EA9" w:rsidRPr="003B0364" w:rsidRDefault="007F6EA9" w:rsidP="003B0364">
            <w:pPr>
              <w:pStyle w:val="VCAAtablecondensedheading"/>
              <w:rPr>
                <w:lang w:val="en-AU"/>
              </w:rPr>
            </w:pPr>
            <w:r w:rsidRPr="003B0364">
              <w:rPr>
                <w:lang w:val="en-AU"/>
              </w:rPr>
              <w:t>1</w:t>
            </w:r>
          </w:p>
        </w:tc>
        <w:tc>
          <w:tcPr>
            <w:tcW w:w="576" w:type="dxa"/>
          </w:tcPr>
          <w:p w14:paraId="76731A7A" w14:textId="77777777" w:rsidR="007F6EA9" w:rsidRPr="003B0364" w:rsidRDefault="007F6EA9" w:rsidP="003B0364">
            <w:pPr>
              <w:pStyle w:val="VCAAtablecondensedheading"/>
              <w:rPr>
                <w:lang w:val="en-AU"/>
              </w:rPr>
            </w:pPr>
            <w:r w:rsidRPr="003B0364">
              <w:rPr>
                <w:lang w:val="en-AU"/>
              </w:rPr>
              <w:t>2</w:t>
            </w:r>
          </w:p>
        </w:tc>
        <w:tc>
          <w:tcPr>
            <w:tcW w:w="576" w:type="dxa"/>
          </w:tcPr>
          <w:p w14:paraId="38CBBB46" w14:textId="77777777" w:rsidR="007F6EA9" w:rsidRPr="003B0364" w:rsidRDefault="007F6EA9" w:rsidP="003B0364">
            <w:pPr>
              <w:pStyle w:val="VCAAtablecondensedheading"/>
              <w:rPr>
                <w:lang w:val="en-AU"/>
              </w:rPr>
            </w:pPr>
            <w:r w:rsidRPr="003B0364">
              <w:rPr>
                <w:lang w:val="en-AU"/>
              </w:rPr>
              <w:t>3</w:t>
            </w:r>
          </w:p>
        </w:tc>
        <w:tc>
          <w:tcPr>
            <w:tcW w:w="576" w:type="dxa"/>
          </w:tcPr>
          <w:p w14:paraId="7ADC3721" w14:textId="77777777" w:rsidR="007F6EA9" w:rsidRPr="003B0364" w:rsidRDefault="007F6EA9" w:rsidP="003B0364">
            <w:pPr>
              <w:pStyle w:val="VCAAtablecondensedheading"/>
              <w:rPr>
                <w:lang w:val="en-AU"/>
              </w:rPr>
            </w:pPr>
            <w:r w:rsidRPr="003B0364">
              <w:rPr>
                <w:lang w:val="en-AU"/>
              </w:rPr>
              <w:t>4</w:t>
            </w:r>
          </w:p>
        </w:tc>
        <w:tc>
          <w:tcPr>
            <w:tcW w:w="648" w:type="dxa"/>
          </w:tcPr>
          <w:p w14:paraId="6D3BF0DC" w14:textId="77777777" w:rsidR="007F6EA9" w:rsidRPr="003B0364" w:rsidRDefault="007F6EA9" w:rsidP="003B0364">
            <w:pPr>
              <w:pStyle w:val="VCAAtablecondensedheading"/>
              <w:jc w:val="center"/>
              <w:rPr>
                <w:lang w:val="en-AU"/>
              </w:rPr>
            </w:pPr>
            <w:r w:rsidRPr="003B0364">
              <w:rPr>
                <w:lang w:val="en-AU"/>
              </w:rPr>
              <w:t>5</w:t>
            </w:r>
          </w:p>
        </w:tc>
        <w:tc>
          <w:tcPr>
            <w:tcW w:w="1134" w:type="dxa"/>
          </w:tcPr>
          <w:p w14:paraId="60083A10" w14:textId="77777777" w:rsidR="007F6EA9" w:rsidRPr="003B0364" w:rsidRDefault="007F6EA9" w:rsidP="003B0364">
            <w:pPr>
              <w:pStyle w:val="VCAAtablecondensedheading"/>
              <w:jc w:val="center"/>
              <w:rPr>
                <w:lang w:val="en-AU"/>
              </w:rPr>
            </w:pPr>
            <w:r w:rsidRPr="003B0364">
              <w:rPr>
                <w:lang w:val="en-AU"/>
              </w:rPr>
              <w:t>Average</w:t>
            </w:r>
          </w:p>
        </w:tc>
      </w:tr>
      <w:tr w:rsidR="007F6EA9" w:rsidRPr="003B0364" w14:paraId="6F0AF8EB" w14:textId="77777777" w:rsidTr="003B0364">
        <w:tc>
          <w:tcPr>
            <w:tcW w:w="720" w:type="dxa"/>
          </w:tcPr>
          <w:p w14:paraId="745F4DAC" w14:textId="77777777" w:rsidR="007F6EA9" w:rsidRPr="003B0364" w:rsidRDefault="007F6EA9" w:rsidP="003B0364">
            <w:pPr>
              <w:pStyle w:val="VCAAtablecondensed"/>
              <w:rPr>
                <w:lang w:val="en-AU"/>
              </w:rPr>
            </w:pPr>
            <w:r w:rsidRPr="003B0364">
              <w:rPr>
                <w:lang w:val="en-AU"/>
              </w:rPr>
              <w:t>%</w:t>
            </w:r>
          </w:p>
        </w:tc>
        <w:tc>
          <w:tcPr>
            <w:tcW w:w="576" w:type="dxa"/>
          </w:tcPr>
          <w:p w14:paraId="0733A5FD" w14:textId="2961F461" w:rsidR="007F6EA9" w:rsidRPr="003B0364" w:rsidRDefault="00FA7AD2" w:rsidP="003B0364">
            <w:pPr>
              <w:pStyle w:val="VCAAtablecondensed"/>
              <w:rPr>
                <w:lang w:val="en-AU"/>
              </w:rPr>
            </w:pPr>
            <w:r w:rsidRPr="003B0364">
              <w:rPr>
                <w:lang w:val="en-AU"/>
              </w:rPr>
              <w:t>23</w:t>
            </w:r>
          </w:p>
        </w:tc>
        <w:tc>
          <w:tcPr>
            <w:tcW w:w="576" w:type="dxa"/>
          </w:tcPr>
          <w:p w14:paraId="6373A0F7" w14:textId="0DDB3FEB" w:rsidR="007F6EA9" w:rsidRPr="003B0364" w:rsidRDefault="00FA7AD2" w:rsidP="003B0364">
            <w:pPr>
              <w:pStyle w:val="VCAAtablecondensed"/>
              <w:rPr>
                <w:lang w:val="en-AU"/>
              </w:rPr>
            </w:pPr>
            <w:r w:rsidRPr="003B0364">
              <w:rPr>
                <w:lang w:val="en-AU"/>
              </w:rPr>
              <w:t>26</w:t>
            </w:r>
          </w:p>
        </w:tc>
        <w:tc>
          <w:tcPr>
            <w:tcW w:w="576" w:type="dxa"/>
          </w:tcPr>
          <w:p w14:paraId="65F31D90" w14:textId="4F7369FC" w:rsidR="007F6EA9" w:rsidRPr="003B0364" w:rsidRDefault="00FA7AD2" w:rsidP="003B0364">
            <w:pPr>
              <w:pStyle w:val="VCAAtablecondensed"/>
              <w:rPr>
                <w:lang w:val="en-AU"/>
              </w:rPr>
            </w:pPr>
            <w:r w:rsidRPr="003B0364">
              <w:rPr>
                <w:lang w:val="en-AU"/>
              </w:rPr>
              <w:t>19</w:t>
            </w:r>
          </w:p>
        </w:tc>
        <w:tc>
          <w:tcPr>
            <w:tcW w:w="576" w:type="dxa"/>
          </w:tcPr>
          <w:p w14:paraId="3AC2047D" w14:textId="4182B32A" w:rsidR="007F6EA9" w:rsidRPr="003B0364" w:rsidRDefault="00FA7AD2" w:rsidP="003B0364">
            <w:pPr>
              <w:pStyle w:val="VCAAtablecondensed"/>
              <w:rPr>
                <w:lang w:val="en-AU"/>
              </w:rPr>
            </w:pPr>
            <w:r w:rsidRPr="003B0364">
              <w:rPr>
                <w:lang w:val="en-AU"/>
              </w:rPr>
              <w:t>18</w:t>
            </w:r>
          </w:p>
        </w:tc>
        <w:tc>
          <w:tcPr>
            <w:tcW w:w="576" w:type="dxa"/>
          </w:tcPr>
          <w:p w14:paraId="40330DD2" w14:textId="3D6D5DDB" w:rsidR="007F6EA9" w:rsidRPr="003B0364" w:rsidRDefault="00FA7AD2" w:rsidP="003B0364">
            <w:pPr>
              <w:pStyle w:val="VCAAtablecondensed"/>
              <w:rPr>
                <w:lang w:val="en-AU"/>
              </w:rPr>
            </w:pPr>
            <w:r w:rsidRPr="003B0364">
              <w:rPr>
                <w:lang w:val="en-AU"/>
              </w:rPr>
              <w:t>10</w:t>
            </w:r>
          </w:p>
        </w:tc>
        <w:tc>
          <w:tcPr>
            <w:tcW w:w="648" w:type="dxa"/>
          </w:tcPr>
          <w:p w14:paraId="01A60609" w14:textId="15522671" w:rsidR="007F6EA9" w:rsidRPr="003B0364" w:rsidRDefault="00FA7AD2" w:rsidP="003B0364">
            <w:pPr>
              <w:pStyle w:val="VCAAtablecondensed"/>
              <w:rPr>
                <w:lang w:val="en-AU"/>
              </w:rPr>
            </w:pPr>
            <w:r w:rsidRPr="003B0364">
              <w:rPr>
                <w:lang w:val="en-AU"/>
              </w:rPr>
              <w:t>6</w:t>
            </w:r>
          </w:p>
        </w:tc>
        <w:tc>
          <w:tcPr>
            <w:tcW w:w="1134" w:type="dxa"/>
          </w:tcPr>
          <w:p w14:paraId="5F558638" w14:textId="56FD6037" w:rsidR="007F6EA9" w:rsidRPr="003B0364" w:rsidRDefault="00FA7AD2" w:rsidP="003B0364">
            <w:pPr>
              <w:pStyle w:val="VCAAtablecondensed"/>
              <w:rPr>
                <w:lang w:val="en-AU"/>
              </w:rPr>
            </w:pPr>
            <w:r w:rsidRPr="003B0364">
              <w:rPr>
                <w:lang w:val="en-AU"/>
              </w:rPr>
              <w:t>1.8</w:t>
            </w:r>
          </w:p>
        </w:tc>
      </w:tr>
    </w:tbl>
    <w:p w14:paraId="4A6A6EF1" w14:textId="17234127" w:rsidR="007F6EA9" w:rsidRPr="003B0364" w:rsidRDefault="007F6EA9" w:rsidP="00026E83">
      <w:pPr>
        <w:pStyle w:val="VCAAbody"/>
        <w:rPr>
          <w:lang w:val="en-AU"/>
        </w:rPr>
      </w:pPr>
    </w:p>
    <w:tbl>
      <w:tblPr>
        <w:tblStyle w:val="VCAATableClosed"/>
        <w:tblW w:w="9067" w:type="dxa"/>
        <w:tblLook w:val="04A0" w:firstRow="1" w:lastRow="0" w:firstColumn="1" w:lastColumn="0" w:noHBand="0" w:noVBand="1"/>
      </w:tblPr>
      <w:tblGrid>
        <w:gridCol w:w="3539"/>
        <w:gridCol w:w="5528"/>
      </w:tblGrid>
      <w:tr w:rsidR="00EE23F1" w:rsidRPr="003B0364" w14:paraId="6C2EFAE8" w14:textId="77777777" w:rsidTr="00A619AB">
        <w:trPr>
          <w:cnfStyle w:val="100000000000" w:firstRow="1" w:lastRow="0" w:firstColumn="0" w:lastColumn="0" w:oddVBand="0" w:evenVBand="0" w:oddHBand="0" w:evenHBand="0" w:firstRowFirstColumn="0" w:firstRowLastColumn="0" w:lastRowFirstColumn="0" w:lastRowLastColumn="0"/>
        </w:trPr>
        <w:tc>
          <w:tcPr>
            <w:tcW w:w="3539" w:type="dxa"/>
          </w:tcPr>
          <w:p w14:paraId="1E51E542" w14:textId="77777777" w:rsidR="00EE23F1" w:rsidRPr="003B0364" w:rsidRDefault="00EE23F1" w:rsidP="00A619AB">
            <w:pPr>
              <w:pStyle w:val="VCAAtablecondensedheading"/>
              <w:rPr>
                <w:lang w:val="en-AU"/>
              </w:rPr>
            </w:pPr>
            <w:r w:rsidRPr="003B0364">
              <w:rPr>
                <w:lang w:val="en-AU"/>
              </w:rPr>
              <w:t>Work task</w:t>
            </w:r>
          </w:p>
        </w:tc>
        <w:tc>
          <w:tcPr>
            <w:tcW w:w="5528" w:type="dxa"/>
          </w:tcPr>
          <w:p w14:paraId="46D4C8FA" w14:textId="77777777" w:rsidR="00EE23F1" w:rsidRPr="003B0364" w:rsidRDefault="00EE23F1" w:rsidP="00A619AB">
            <w:pPr>
              <w:pStyle w:val="VCAAtablecondensedheading"/>
              <w:rPr>
                <w:lang w:val="en-AU"/>
              </w:rPr>
            </w:pPr>
            <w:r w:rsidRPr="003B0364">
              <w:rPr>
                <w:lang w:val="en-AU"/>
              </w:rPr>
              <w:t>Types of software</w:t>
            </w:r>
          </w:p>
        </w:tc>
      </w:tr>
      <w:tr w:rsidR="00EE23F1" w:rsidRPr="003B0364" w14:paraId="679884FB" w14:textId="77777777" w:rsidTr="00A619AB">
        <w:tc>
          <w:tcPr>
            <w:tcW w:w="3539" w:type="dxa"/>
          </w:tcPr>
          <w:p w14:paraId="615C792F" w14:textId="77777777" w:rsidR="00EE23F1" w:rsidRPr="003B0364" w:rsidRDefault="00EE23F1" w:rsidP="00A619AB">
            <w:pPr>
              <w:pStyle w:val="VCAAtablecondensed"/>
              <w:rPr>
                <w:lang w:val="en-AU"/>
              </w:rPr>
            </w:pPr>
            <w:r w:rsidRPr="003B0364">
              <w:rPr>
                <w:lang w:val="en-AU"/>
              </w:rPr>
              <w:t>Prepare a slide show</w:t>
            </w:r>
          </w:p>
        </w:tc>
        <w:tc>
          <w:tcPr>
            <w:tcW w:w="5528" w:type="dxa"/>
          </w:tcPr>
          <w:p w14:paraId="33A1F749" w14:textId="77777777" w:rsidR="00EE23F1" w:rsidRPr="003B0364" w:rsidRDefault="00EE23F1" w:rsidP="00A619AB">
            <w:pPr>
              <w:pStyle w:val="VCAAtablecondensed"/>
              <w:rPr>
                <w:lang w:val="en-AU"/>
              </w:rPr>
            </w:pPr>
            <w:r w:rsidRPr="003B0364">
              <w:rPr>
                <w:lang w:val="en-AU"/>
              </w:rPr>
              <w:t>presentation</w:t>
            </w:r>
          </w:p>
        </w:tc>
      </w:tr>
      <w:tr w:rsidR="00EE23F1" w:rsidRPr="003B0364" w14:paraId="2EAE2562" w14:textId="77777777" w:rsidTr="00A619AB">
        <w:tc>
          <w:tcPr>
            <w:tcW w:w="3539" w:type="dxa"/>
          </w:tcPr>
          <w:p w14:paraId="61328CBD" w14:textId="77777777" w:rsidR="00EE23F1" w:rsidRPr="003B0364" w:rsidRDefault="00EE23F1" w:rsidP="00A619AB">
            <w:pPr>
              <w:pStyle w:val="VCAAtablecondensed"/>
              <w:rPr>
                <w:lang w:val="en-AU"/>
              </w:rPr>
            </w:pPr>
            <w:r w:rsidRPr="003B0364">
              <w:rPr>
                <w:lang w:val="en-AU"/>
              </w:rPr>
              <w:t>Maintain customer records</w:t>
            </w:r>
          </w:p>
        </w:tc>
        <w:tc>
          <w:tcPr>
            <w:tcW w:w="5528" w:type="dxa"/>
          </w:tcPr>
          <w:p w14:paraId="6B4E1CA7" w14:textId="77777777" w:rsidR="00EE23F1" w:rsidRPr="003B0364" w:rsidRDefault="00EE23F1" w:rsidP="00A619AB">
            <w:pPr>
              <w:pStyle w:val="VCAAtablecondensed"/>
              <w:rPr>
                <w:lang w:val="en-AU"/>
              </w:rPr>
            </w:pPr>
            <w:r w:rsidRPr="003B0364">
              <w:rPr>
                <w:lang w:val="en-AU"/>
              </w:rPr>
              <w:t>spreadsheet/database/accounting</w:t>
            </w:r>
          </w:p>
        </w:tc>
      </w:tr>
      <w:tr w:rsidR="00EE23F1" w:rsidRPr="003B0364" w14:paraId="55BD7759" w14:textId="77777777" w:rsidTr="00A619AB">
        <w:tc>
          <w:tcPr>
            <w:tcW w:w="3539" w:type="dxa"/>
          </w:tcPr>
          <w:p w14:paraId="69DCFE09" w14:textId="3E872F3D" w:rsidR="00EE23F1" w:rsidRPr="003B0364" w:rsidRDefault="00EE23F1" w:rsidP="00A619AB">
            <w:pPr>
              <w:pStyle w:val="VCAAtablecondensed"/>
              <w:rPr>
                <w:lang w:val="en-AU"/>
              </w:rPr>
            </w:pPr>
            <w:r w:rsidRPr="003B0364">
              <w:rPr>
                <w:lang w:val="en-AU"/>
              </w:rPr>
              <w:t>Produce customer service charter</w:t>
            </w:r>
          </w:p>
        </w:tc>
        <w:tc>
          <w:tcPr>
            <w:tcW w:w="5528" w:type="dxa"/>
          </w:tcPr>
          <w:p w14:paraId="5E0A8C83" w14:textId="77777777" w:rsidR="00EE23F1" w:rsidRPr="003B0364" w:rsidRDefault="00EE23F1" w:rsidP="00A619AB">
            <w:pPr>
              <w:pStyle w:val="VCAAtablecondensed"/>
              <w:rPr>
                <w:lang w:val="en-AU"/>
              </w:rPr>
            </w:pPr>
            <w:r w:rsidRPr="003B0364">
              <w:rPr>
                <w:lang w:val="en-AU"/>
              </w:rPr>
              <w:t>desktop publisher/word processor (Word is not acceptable)</w:t>
            </w:r>
          </w:p>
        </w:tc>
      </w:tr>
      <w:tr w:rsidR="00EE23F1" w:rsidRPr="003B0364" w14:paraId="23D55721" w14:textId="77777777" w:rsidTr="00A619AB">
        <w:tc>
          <w:tcPr>
            <w:tcW w:w="3539" w:type="dxa"/>
          </w:tcPr>
          <w:p w14:paraId="6098718A" w14:textId="77777777" w:rsidR="00EE23F1" w:rsidRPr="003B0364" w:rsidRDefault="00EE23F1" w:rsidP="00A619AB">
            <w:pPr>
              <w:pStyle w:val="VCAAtablecondensed"/>
              <w:rPr>
                <w:lang w:val="en-AU"/>
              </w:rPr>
            </w:pPr>
            <w:r w:rsidRPr="003B0364">
              <w:rPr>
                <w:lang w:val="en-AU"/>
              </w:rPr>
              <w:t>Set up appointment reminder</w:t>
            </w:r>
          </w:p>
        </w:tc>
        <w:tc>
          <w:tcPr>
            <w:tcW w:w="5528" w:type="dxa"/>
          </w:tcPr>
          <w:p w14:paraId="53489DAA" w14:textId="632C083B" w:rsidR="00EE23F1" w:rsidRPr="003B0364" w:rsidRDefault="00CC7738" w:rsidP="00A619AB">
            <w:pPr>
              <w:pStyle w:val="VCAAtablecondensed"/>
              <w:rPr>
                <w:lang w:val="en-AU"/>
              </w:rPr>
            </w:pPr>
            <w:r w:rsidRPr="003B0364">
              <w:rPr>
                <w:lang w:val="en-AU"/>
              </w:rPr>
              <w:t>e</w:t>
            </w:r>
            <w:r w:rsidR="00EE23F1" w:rsidRPr="003B0364">
              <w:rPr>
                <w:lang w:val="en-AU"/>
              </w:rPr>
              <w:t>mail</w:t>
            </w:r>
            <w:r w:rsidRPr="003B0364">
              <w:rPr>
                <w:lang w:val="en-AU"/>
              </w:rPr>
              <w:t xml:space="preserve"> </w:t>
            </w:r>
            <w:r w:rsidR="00EE23F1" w:rsidRPr="003B0364">
              <w:rPr>
                <w:lang w:val="en-AU"/>
              </w:rPr>
              <w:t>/</w:t>
            </w:r>
            <w:r w:rsidRPr="003B0364">
              <w:rPr>
                <w:lang w:val="en-AU"/>
              </w:rPr>
              <w:t xml:space="preserve"> </w:t>
            </w:r>
            <w:r w:rsidR="00EE23F1" w:rsidRPr="003B0364">
              <w:rPr>
                <w:lang w:val="en-AU"/>
              </w:rPr>
              <w:t>scheduling app</w:t>
            </w:r>
            <w:r w:rsidRPr="003B0364">
              <w:rPr>
                <w:lang w:val="en-AU"/>
              </w:rPr>
              <w:t xml:space="preserve"> </w:t>
            </w:r>
            <w:r w:rsidR="00EE23F1" w:rsidRPr="003B0364">
              <w:rPr>
                <w:lang w:val="en-AU"/>
              </w:rPr>
              <w:t>/</w:t>
            </w:r>
            <w:r w:rsidRPr="003B0364">
              <w:rPr>
                <w:lang w:val="en-AU"/>
              </w:rPr>
              <w:t xml:space="preserve"> </w:t>
            </w:r>
            <w:r w:rsidR="00EE23F1" w:rsidRPr="003B0364">
              <w:rPr>
                <w:lang w:val="en-AU"/>
              </w:rPr>
              <w:t>calendar app</w:t>
            </w:r>
          </w:p>
        </w:tc>
      </w:tr>
      <w:tr w:rsidR="00EE23F1" w:rsidRPr="003B0364" w14:paraId="4707B3C9" w14:textId="77777777" w:rsidTr="00A619AB">
        <w:tc>
          <w:tcPr>
            <w:tcW w:w="3539" w:type="dxa"/>
          </w:tcPr>
          <w:p w14:paraId="4A7C54B2" w14:textId="77777777" w:rsidR="00EE23F1" w:rsidRPr="003B0364" w:rsidRDefault="00EE23F1" w:rsidP="00A619AB">
            <w:pPr>
              <w:pStyle w:val="VCAAtablecondensed"/>
              <w:rPr>
                <w:lang w:val="en-AU"/>
              </w:rPr>
            </w:pPr>
            <w:r w:rsidRPr="003B0364">
              <w:rPr>
                <w:lang w:val="en-AU"/>
              </w:rPr>
              <w:t xml:space="preserve">Raise invoices </w:t>
            </w:r>
          </w:p>
        </w:tc>
        <w:tc>
          <w:tcPr>
            <w:tcW w:w="5528" w:type="dxa"/>
          </w:tcPr>
          <w:p w14:paraId="1ECA03FD" w14:textId="77777777" w:rsidR="00EE23F1" w:rsidRPr="003B0364" w:rsidRDefault="00EE23F1" w:rsidP="00A619AB">
            <w:pPr>
              <w:pStyle w:val="VCAAtablecondensed"/>
              <w:rPr>
                <w:lang w:val="en-AU"/>
              </w:rPr>
            </w:pPr>
            <w:r w:rsidRPr="003B0364">
              <w:rPr>
                <w:lang w:val="en-AU"/>
              </w:rPr>
              <w:t>spreadsheet/database/accounting</w:t>
            </w:r>
          </w:p>
        </w:tc>
      </w:tr>
      <w:tr w:rsidR="00EE23F1" w:rsidRPr="003B0364" w14:paraId="757797E9" w14:textId="77777777" w:rsidTr="00A619AB">
        <w:tc>
          <w:tcPr>
            <w:tcW w:w="3539" w:type="dxa"/>
          </w:tcPr>
          <w:p w14:paraId="0D890CAD" w14:textId="2B44ADCE" w:rsidR="00EE23F1" w:rsidRPr="003B0364" w:rsidRDefault="00EE23F1" w:rsidP="00A619AB">
            <w:pPr>
              <w:pStyle w:val="VCAAtablecondensed"/>
              <w:rPr>
                <w:lang w:val="en-AU"/>
              </w:rPr>
            </w:pPr>
            <w:r w:rsidRPr="003B0364">
              <w:rPr>
                <w:lang w:val="en-AU"/>
              </w:rPr>
              <w:t>Calculate figures in a table using built-in formulas</w:t>
            </w:r>
          </w:p>
        </w:tc>
        <w:tc>
          <w:tcPr>
            <w:tcW w:w="5528" w:type="dxa"/>
          </w:tcPr>
          <w:p w14:paraId="5DB7F67A" w14:textId="04CC80AC" w:rsidR="00EE23F1" w:rsidRPr="003B0364" w:rsidRDefault="00EE23F1" w:rsidP="00A619AB">
            <w:pPr>
              <w:pStyle w:val="VCAAtablecondensed"/>
              <w:rPr>
                <w:lang w:val="en-AU"/>
              </w:rPr>
            </w:pPr>
            <w:r w:rsidRPr="003B0364">
              <w:rPr>
                <w:lang w:val="en-AU"/>
              </w:rPr>
              <w:t>spreadsheet</w:t>
            </w:r>
          </w:p>
        </w:tc>
      </w:tr>
    </w:tbl>
    <w:p w14:paraId="1ED6FC53" w14:textId="7B9432CE" w:rsidR="00EE23F1" w:rsidRPr="003B0364" w:rsidRDefault="00EE23F1" w:rsidP="00EE23F1">
      <w:pPr>
        <w:pStyle w:val="ListParagraph"/>
        <w:spacing w:after="0" w:line="240" w:lineRule="auto"/>
        <w:ind w:left="0"/>
        <w:rPr>
          <w:rFonts w:ascii="Arial" w:eastAsia="Times New Roman" w:hAnsi="Arial" w:cs="Arial"/>
          <w:sz w:val="20"/>
          <w:szCs w:val="20"/>
          <w:lang w:val="en-AU" w:eastAsia="en-AU"/>
        </w:rPr>
      </w:pPr>
    </w:p>
    <w:p w14:paraId="71B87C72" w14:textId="7376DF63" w:rsidR="00D81FF3" w:rsidRPr="003B0364" w:rsidRDefault="00C47139" w:rsidP="00026E83">
      <w:pPr>
        <w:pStyle w:val="VCAAbody"/>
        <w:rPr>
          <w:lang w:val="en-AU"/>
        </w:rPr>
      </w:pPr>
      <w:sdt>
        <w:sdtPr>
          <w:rPr>
            <w:lang w:val="en-AU"/>
          </w:rPr>
          <w:id w:val="1457516321"/>
          <w:placeholder>
            <w:docPart w:val="0BB12C420CA84A95AF37D9DB3F90F3B6"/>
          </w:placeholder>
        </w:sdtPr>
        <w:sdtEndPr/>
        <w:sdtContent>
          <w:r w:rsidR="00EE23F1" w:rsidRPr="003B0364">
            <w:rPr>
              <w:lang w:val="en-AU"/>
            </w:rPr>
            <w:t>Answers need</w:t>
          </w:r>
          <w:r w:rsidR="00D84ACD" w:rsidRPr="003B0364">
            <w:rPr>
              <w:lang w:val="en-AU"/>
            </w:rPr>
            <w:t>ed</w:t>
          </w:r>
          <w:r w:rsidR="00EE23F1" w:rsidRPr="003B0364">
            <w:rPr>
              <w:lang w:val="en-AU"/>
            </w:rPr>
            <w:t xml:space="preserve"> to be </w:t>
          </w:r>
          <w:r w:rsidR="00764AF7" w:rsidRPr="003B0364">
            <w:rPr>
              <w:lang w:val="en-AU"/>
            </w:rPr>
            <w:t xml:space="preserve">types of </w:t>
          </w:r>
          <w:r w:rsidR="00EE23F1" w:rsidRPr="003B0364">
            <w:rPr>
              <w:lang w:val="en-AU"/>
            </w:rPr>
            <w:t>software and not</w:t>
          </w:r>
          <w:r w:rsidR="00764AF7" w:rsidRPr="003B0364">
            <w:rPr>
              <w:lang w:val="en-AU"/>
            </w:rPr>
            <w:t xml:space="preserve"> specific</w:t>
          </w:r>
          <w:r w:rsidR="00EE23F1" w:rsidRPr="003B0364">
            <w:rPr>
              <w:lang w:val="en-AU"/>
            </w:rPr>
            <w:t xml:space="preserve"> names of software</w:t>
          </w:r>
        </w:sdtContent>
      </w:sdt>
      <w:r w:rsidR="00EE23F1" w:rsidRPr="003B0364">
        <w:rPr>
          <w:lang w:val="en-AU"/>
        </w:rPr>
        <w:t xml:space="preserve">. However, if </w:t>
      </w:r>
      <w:r w:rsidR="00D81FF3" w:rsidRPr="003B0364">
        <w:rPr>
          <w:lang w:val="en-AU"/>
        </w:rPr>
        <w:t>students provide</w:t>
      </w:r>
      <w:r w:rsidR="00D84ACD" w:rsidRPr="003B0364">
        <w:rPr>
          <w:lang w:val="en-AU"/>
        </w:rPr>
        <w:t>d</w:t>
      </w:r>
      <w:r w:rsidR="00D81FF3" w:rsidRPr="003B0364">
        <w:rPr>
          <w:lang w:val="en-AU"/>
        </w:rPr>
        <w:t xml:space="preserve"> </w:t>
      </w:r>
      <w:r w:rsidR="001978A7" w:rsidRPr="003B0364">
        <w:rPr>
          <w:lang w:val="en-AU"/>
        </w:rPr>
        <w:t xml:space="preserve">both the </w:t>
      </w:r>
      <w:r w:rsidR="00D81FF3" w:rsidRPr="003B0364">
        <w:rPr>
          <w:lang w:val="en-AU"/>
        </w:rPr>
        <w:t xml:space="preserve">software name and type, marks </w:t>
      </w:r>
      <w:r w:rsidR="00D84ACD" w:rsidRPr="003B0364">
        <w:rPr>
          <w:lang w:val="en-AU"/>
        </w:rPr>
        <w:t>were</w:t>
      </w:r>
      <w:r w:rsidR="00D81FF3" w:rsidRPr="003B0364">
        <w:rPr>
          <w:lang w:val="en-AU"/>
        </w:rPr>
        <w:t xml:space="preserve"> given. </w:t>
      </w:r>
    </w:p>
    <w:p w14:paraId="51169214" w14:textId="3264CD41" w:rsidR="00D81FF3" w:rsidRPr="003B0364" w:rsidRDefault="00D81FF3" w:rsidP="00026E83">
      <w:pPr>
        <w:pStyle w:val="VCAAHeading3"/>
        <w:rPr>
          <w:lang w:val="en-AU"/>
        </w:rPr>
      </w:pPr>
      <w:r w:rsidRPr="003B0364">
        <w:rPr>
          <w:lang w:val="en-AU"/>
        </w:rPr>
        <w:t>Question 10b</w:t>
      </w:r>
      <w:r w:rsidR="001978A7" w:rsidRPr="003B0364">
        <w:rPr>
          <w:lang w:val="en-AU"/>
        </w:rPr>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134"/>
      </w:tblGrid>
      <w:tr w:rsidR="007F6EA9" w:rsidRPr="003B0364" w14:paraId="27360987" w14:textId="77777777" w:rsidTr="003B0364">
        <w:trPr>
          <w:cnfStyle w:val="100000000000" w:firstRow="1" w:lastRow="0" w:firstColumn="0" w:lastColumn="0" w:oddVBand="0" w:evenVBand="0" w:oddHBand="0" w:evenHBand="0" w:firstRowFirstColumn="0" w:firstRowLastColumn="0" w:lastRowFirstColumn="0" w:lastRowLastColumn="0"/>
        </w:trPr>
        <w:tc>
          <w:tcPr>
            <w:tcW w:w="720" w:type="dxa"/>
          </w:tcPr>
          <w:p w14:paraId="738CDA9E" w14:textId="77777777" w:rsidR="007F6EA9" w:rsidRPr="003B0364" w:rsidRDefault="007F6EA9" w:rsidP="003B0364">
            <w:pPr>
              <w:pStyle w:val="VCAAtablecondensedheading"/>
              <w:rPr>
                <w:lang w:val="en-AU"/>
              </w:rPr>
            </w:pPr>
            <w:r w:rsidRPr="003B0364">
              <w:rPr>
                <w:lang w:val="en-AU"/>
              </w:rPr>
              <w:t>Marks</w:t>
            </w:r>
          </w:p>
        </w:tc>
        <w:tc>
          <w:tcPr>
            <w:tcW w:w="576" w:type="dxa"/>
          </w:tcPr>
          <w:p w14:paraId="7DABDC3A" w14:textId="77777777" w:rsidR="007F6EA9" w:rsidRPr="003B0364" w:rsidRDefault="007F6EA9" w:rsidP="003B0364">
            <w:pPr>
              <w:pStyle w:val="VCAAtablecondensedheading"/>
              <w:rPr>
                <w:lang w:val="en-AU"/>
              </w:rPr>
            </w:pPr>
            <w:r w:rsidRPr="003B0364">
              <w:rPr>
                <w:lang w:val="en-AU"/>
              </w:rPr>
              <w:t>0</w:t>
            </w:r>
          </w:p>
        </w:tc>
        <w:tc>
          <w:tcPr>
            <w:tcW w:w="576" w:type="dxa"/>
          </w:tcPr>
          <w:p w14:paraId="452C8E96" w14:textId="77777777" w:rsidR="007F6EA9" w:rsidRPr="003B0364" w:rsidRDefault="007F6EA9" w:rsidP="003B0364">
            <w:pPr>
              <w:pStyle w:val="VCAAtablecondensedheading"/>
              <w:rPr>
                <w:lang w:val="en-AU"/>
              </w:rPr>
            </w:pPr>
            <w:r w:rsidRPr="003B0364">
              <w:rPr>
                <w:lang w:val="en-AU"/>
              </w:rPr>
              <w:t>1</w:t>
            </w:r>
          </w:p>
        </w:tc>
        <w:tc>
          <w:tcPr>
            <w:tcW w:w="576" w:type="dxa"/>
          </w:tcPr>
          <w:p w14:paraId="5966F186" w14:textId="77777777" w:rsidR="007F6EA9" w:rsidRPr="003B0364" w:rsidRDefault="007F6EA9" w:rsidP="003B0364">
            <w:pPr>
              <w:pStyle w:val="VCAAtablecondensedheading"/>
              <w:rPr>
                <w:lang w:val="en-AU"/>
              </w:rPr>
            </w:pPr>
            <w:r w:rsidRPr="003B0364">
              <w:rPr>
                <w:lang w:val="en-AU"/>
              </w:rPr>
              <w:t>2</w:t>
            </w:r>
          </w:p>
        </w:tc>
        <w:tc>
          <w:tcPr>
            <w:tcW w:w="576" w:type="dxa"/>
          </w:tcPr>
          <w:p w14:paraId="5D4C8422" w14:textId="77777777" w:rsidR="007F6EA9" w:rsidRPr="003B0364" w:rsidRDefault="007F6EA9" w:rsidP="003B0364">
            <w:pPr>
              <w:pStyle w:val="VCAAtablecondensedheading"/>
              <w:rPr>
                <w:lang w:val="en-AU"/>
              </w:rPr>
            </w:pPr>
            <w:r w:rsidRPr="003B0364">
              <w:rPr>
                <w:lang w:val="en-AU"/>
              </w:rPr>
              <w:t>3</w:t>
            </w:r>
          </w:p>
        </w:tc>
        <w:tc>
          <w:tcPr>
            <w:tcW w:w="1134" w:type="dxa"/>
          </w:tcPr>
          <w:p w14:paraId="36D868B7" w14:textId="77777777" w:rsidR="007F6EA9" w:rsidRPr="003B0364" w:rsidRDefault="007F6EA9" w:rsidP="003B0364">
            <w:pPr>
              <w:pStyle w:val="VCAAtablecondensedheading"/>
              <w:jc w:val="center"/>
              <w:rPr>
                <w:lang w:val="en-AU"/>
              </w:rPr>
            </w:pPr>
            <w:r w:rsidRPr="003B0364">
              <w:rPr>
                <w:lang w:val="en-AU"/>
              </w:rPr>
              <w:t>Average</w:t>
            </w:r>
          </w:p>
        </w:tc>
      </w:tr>
      <w:tr w:rsidR="007F6EA9" w:rsidRPr="003B0364" w14:paraId="1340C014" w14:textId="77777777" w:rsidTr="003B0364">
        <w:tc>
          <w:tcPr>
            <w:tcW w:w="720" w:type="dxa"/>
          </w:tcPr>
          <w:p w14:paraId="5F1839BC" w14:textId="77777777" w:rsidR="007F6EA9" w:rsidRPr="003B0364" w:rsidRDefault="007F6EA9" w:rsidP="003B0364">
            <w:pPr>
              <w:pStyle w:val="VCAAtablecondensed"/>
              <w:rPr>
                <w:lang w:val="en-AU"/>
              </w:rPr>
            </w:pPr>
            <w:r w:rsidRPr="003B0364">
              <w:rPr>
                <w:lang w:val="en-AU"/>
              </w:rPr>
              <w:t>%</w:t>
            </w:r>
          </w:p>
        </w:tc>
        <w:tc>
          <w:tcPr>
            <w:tcW w:w="576" w:type="dxa"/>
          </w:tcPr>
          <w:p w14:paraId="3F6BDC41" w14:textId="5BE987E0" w:rsidR="007F6EA9" w:rsidRPr="003B0364" w:rsidRDefault="00A1225E" w:rsidP="003B0364">
            <w:pPr>
              <w:pStyle w:val="VCAAtablecondensed"/>
              <w:rPr>
                <w:lang w:val="en-AU"/>
              </w:rPr>
            </w:pPr>
            <w:r w:rsidRPr="003B0364">
              <w:rPr>
                <w:lang w:val="en-AU"/>
              </w:rPr>
              <w:t>64</w:t>
            </w:r>
          </w:p>
        </w:tc>
        <w:tc>
          <w:tcPr>
            <w:tcW w:w="576" w:type="dxa"/>
          </w:tcPr>
          <w:p w14:paraId="27ED863A" w14:textId="552F796E" w:rsidR="007F6EA9" w:rsidRPr="003B0364" w:rsidRDefault="00A1225E" w:rsidP="003B0364">
            <w:pPr>
              <w:pStyle w:val="VCAAtablecondensed"/>
              <w:rPr>
                <w:lang w:val="en-AU"/>
              </w:rPr>
            </w:pPr>
            <w:r w:rsidRPr="003B0364">
              <w:rPr>
                <w:lang w:val="en-AU"/>
              </w:rPr>
              <w:t>13</w:t>
            </w:r>
          </w:p>
        </w:tc>
        <w:tc>
          <w:tcPr>
            <w:tcW w:w="576" w:type="dxa"/>
          </w:tcPr>
          <w:p w14:paraId="5E432607" w14:textId="51DD7315" w:rsidR="007F6EA9" w:rsidRPr="003B0364" w:rsidRDefault="00A1225E" w:rsidP="003B0364">
            <w:pPr>
              <w:pStyle w:val="VCAAtablecondensed"/>
              <w:rPr>
                <w:lang w:val="en-AU"/>
              </w:rPr>
            </w:pPr>
            <w:r w:rsidRPr="003B0364">
              <w:rPr>
                <w:lang w:val="en-AU"/>
              </w:rPr>
              <w:t>10</w:t>
            </w:r>
          </w:p>
        </w:tc>
        <w:tc>
          <w:tcPr>
            <w:tcW w:w="576" w:type="dxa"/>
          </w:tcPr>
          <w:p w14:paraId="5116B4E8" w14:textId="55A704CA" w:rsidR="007F6EA9" w:rsidRPr="003B0364" w:rsidRDefault="00A1225E" w:rsidP="003B0364">
            <w:pPr>
              <w:pStyle w:val="VCAAtablecondensed"/>
              <w:rPr>
                <w:lang w:val="en-AU"/>
              </w:rPr>
            </w:pPr>
            <w:r w:rsidRPr="003B0364">
              <w:rPr>
                <w:lang w:val="en-AU"/>
              </w:rPr>
              <w:t>13</w:t>
            </w:r>
          </w:p>
        </w:tc>
        <w:tc>
          <w:tcPr>
            <w:tcW w:w="1134" w:type="dxa"/>
          </w:tcPr>
          <w:p w14:paraId="1216E44B" w14:textId="383C1EE0" w:rsidR="007F6EA9" w:rsidRPr="003B0364" w:rsidRDefault="00A1225E" w:rsidP="003B0364">
            <w:pPr>
              <w:pStyle w:val="VCAAtablecondensed"/>
              <w:rPr>
                <w:lang w:val="en-AU"/>
              </w:rPr>
            </w:pPr>
            <w:r w:rsidRPr="003B0364">
              <w:rPr>
                <w:lang w:val="en-AU"/>
              </w:rPr>
              <w:t>0.7</w:t>
            </w:r>
          </w:p>
        </w:tc>
      </w:tr>
    </w:tbl>
    <w:p w14:paraId="7857AE78" w14:textId="60230CDB" w:rsidR="00D81FF3" w:rsidRPr="003B0364" w:rsidRDefault="00D81FF3" w:rsidP="00026E83">
      <w:pPr>
        <w:pStyle w:val="VCAAbody"/>
        <w:rPr>
          <w:bCs/>
          <w:lang w:val="en-AU"/>
        </w:rPr>
      </w:pPr>
      <w:r w:rsidRPr="003B0364">
        <w:rPr>
          <w:lang w:val="en-AU"/>
        </w:rPr>
        <w:t xml:space="preserve">Explanation should make mention of all three </w:t>
      </w:r>
      <w:r w:rsidR="00A25995" w:rsidRPr="003B0364">
        <w:rPr>
          <w:lang w:val="en-AU"/>
        </w:rPr>
        <w:t>of</w:t>
      </w:r>
      <w:r w:rsidRPr="003B0364">
        <w:rPr>
          <w:lang w:val="en-AU"/>
        </w:rPr>
        <w:t>:</w:t>
      </w:r>
    </w:p>
    <w:p w14:paraId="56CD2B6D" w14:textId="3BB10A05" w:rsidR="00D81FF3" w:rsidRPr="003B0364" w:rsidRDefault="00D81FF3" w:rsidP="000212F5">
      <w:pPr>
        <w:pStyle w:val="VCAAbullet"/>
      </w:pPr>
      <w:r w:rsidRPr="003B0364">
        <w:t>main document</w:t>
      </w:r>
      <w:r w:rsidR="003D53D9" w:rsidRPr="003B0364">
        <w:t xml:space="preserve"> </w:t>
      </w:r>
      <w:r w:rsidRPr="003B0364">
        <w:t>/</w:t>
      </w:r>
      <w:r w:rsidR="003D53D9" w:rsidRPr="003B0364">
        <w:t xml:space="preserve"> </w:t>
      </w:r>
      <w:r w:rsidRPr="003B0364">
        <w:t>form letter</w:t>
      </w:r>
      <w:r w:rsidR="003D53D9" w:rsidRPr="003B0364">
        <w:t>,</w:t>
      </w:r>
      <w:r w:rsidRPr="003B0364">
        <w:t xml:space="preserve"> which contains the content of all the output documents</w:t>
      </w:r>
    </w:p>
    <w:p w14:paraId="1807DBED" w14:textId="11DA4134" w:rsidR="00D81FF3" w:rsidRPr="003B0364" w:rsidRDefault="00D81FF3" w:rsidP="000212F5">
      <w:pPr>
        <w:pStyle w:val="VCAAbullet"/>
      </w:pPr>
      <w:r w:rsidRPr="003B0364">
        <w:t>recipient list</w:t>
      </w:r>
      <w:r w:rsidR="003D53D9" w:rsidRPr="003B0364">
        <w:t xml:space="preserve"> </w:t>
      </w:r>
      <w:r w:rsidRPr="003B0364">
        <w:t>/</w:t>
      </w:r>
      <w:r w:rsidR="003D53D9" w:rsidRPr="003B0364">
        <w:t xml:space="preserve"> </w:t>
      </w:r>
      <w:r w:rsidRPr="003B0364">
        <w:t>source data in a database or spreadsheet</w:t>
      </w:r>
      <w:r w:rsidR="003D53D9" w:rsidRPr="003B0364">
        <w:t>,</w:t>
      </w:r>
      <w:r w:rsidRPr="003B0364">
        <w:t xml:space="preserve"> which contains the data to be merged</w:t>
      </w:r>
    </w:p>
    <w:p w14:paraId="1F261FCA" w14:textId="527CBD32" w:rsidR="00D81FF3" w:rsidRPr="003B0364" w:rsidRDefault="00D81FF3" w:rsidP="000212F5">
      <w:pPr>
        <w:pStyle w:val="VCAAbullet"/>
      </w:pPr>
      <w:r w:rsidRPr="003B0364">
        <w:t>output documents</w:t>
      </w:r>
      <w:r w:rsidR="003D53D9" w:rsidRPr="003B0364">
        <w:t>,</w:t>
      </w:r>
      <w:r w:rsidRPr="003B0364">
        <w:t xml:space="preserve"> which are the result of the mail merge</w:t>
      </w:r>
      <w:r w:rsidR="004174A6">
        <w:t>.</w:t>
      </w:r>
    </w:p>
    <w:p w14:paraId="1D574C01" w14:textId="22EB07B1" w:rsidR="003D53D9" w:rsidRPr="003B0364" w:rsidRDefault="003D53D9" w:rsidP="0090595D">
      <w:pPr>
        <w:pStyle w:val="VCAAbody"/>
        <w:rPr>
          <w:lang w:val="en-AU"/>
        </w:rPr>
      </w:pPr>
      <w:r w:rsidRPr="003B0364">
        <w:rPr>
          <w:lang w:val="en-AU"/>
        </w:rPr>
        <w:t>Many students scored no marks for this question. Learning about mail merge is an essential skill each student should be familiar with when completing their VCE Business study. Students should have learnt about this in BSBXCM301 Engage in workplace communication and BSBTEC301 Design and produce business documents.</w:t>
      </w:r>
    </w:p>
    <w:p w14:paraId="04466B1F" w14:textId="36EAA4F0" w:rsidR="003D53D9" w:rsidRPr="003B0364" w:rsidRDefault="003D53D9" w:rsidP="00026E83">
      <w:pPr>
        <w:pStyle w:val="VCAAbody"/>
        <w:rPr>
          <w:lang w:val="en-AU"/>
        </w:rPr>
      </w:pPr>
      <w:r w:rsidRPr="003B0364">
        <w:rPr>
          <w:lang w:val="en-AU"/>
        </w:rPr>
        <w:t xml:space="preserve">The following is a </w:t>
      </w:r>
      <w:r w:rsidR="00DB161E" w:rsidRPr="003B0364">
        <w:rPr>
          <w:lang w:val="en-AU"/>
        </w:rPr>
        <w:t>sample</w:t>
      </w:r>
      <w:r w:rsidRPr="003B0364">
        <w:rPr>
          <w:lang w:val="en-AU"/>
        </w:rPr>
        <w:t xml:space="preserve"> response.</w:t>
      </w:r>
    </w:p>
    <w:p w14:paraId="1876B9DB" w14:textId="2EE86D68" w:rsidR="0084680B" w:rsidRPr="003B0364" w:rsidRDefault="00D81FF3" w:rsidP="0084680B">
      <w:pPr>
        <w:pStyle w:val="VCAAbody"/>
        <w:rPr>
          <w:lang w:val="en-AU"/>
        </w:rPr>
      </w:pPr>
      <w:r w:rsidRPr="003B0364">
        <w:rPr>
          <w:lang w:val="en-AU"/>
        </w:rPr>
        <w:t>Mail merge is where a document contains information to be included in all copies. The source data has information to personalise each document. When the merge is done the source data will be merged with the main document and a set of personalised documents will be created.</w:t>
      </w:r>
    </w:p>
    <w:p w14:paraId="25BA0121" w14:textId="77777777" w:rsidR="0084680B" w:rsidRPr="003B0364" w:rsidRDefault="0084680B">
      <w:pPr>
        <w:rPr>
          <w:rFonts w:ascii="Arial" w:hAnsi="Arial" w:cs="Arial"/>
          <w:color w:val="000000" w:themeColor="text1"/>
          <w:sz w:val="20"/>
          <w:lang w:val="en-AU"/>
        </w:rPr>
      </w:pPr>
      <w:r w:rsidRPr="003B0364">
        <w:rPr>
          <w:lang w:val="en-AU"/>
        </w:rPr>
        <w:br w:type="page"/>
      </w:r>
    </w:p>
    <w:p w14:paraId="3C33A088" w14:textId="1E6B9DBD" w:rsidR="00D81FF3" w:rsidRPr="003B0364" w:rsidRDefault="00D81FF3" w:rsidP="00026E83">
      <w:pPr>
        <w:pStyle w:val="VCAAHeading3"/>
        <w:rPr>
          <w:lang w:val="en-AU"/>
        </w:rPr>
      </w:pPr>
      <w:r w:rsidRPr="003B0364">
        <w:rPr>
          <w:lang w:val="en-AU"/>
        </w:rPr>
        <w:lastRenderedPageBreak/>
        <w:t>Question 10c</w:t>
      </w:r>
      <w:r w:rsidR="003D53D9" w:rsidRPr="003B0364">
        <w:rPr>
          <w:lang w:val="en-AU"/>
        </w:rPr>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134"/>
      </w:tblGrid>
      <w:tr w:rsidR="007F6EA9" w:rsidRPr="003B0364" w14:paraId="1F7192C0" w14:textId="77777777" w:rsidTr="003B0364">
        <w:trPr>
          <w:cnfStyle w:val="100000000000" w:firstRow="1" w:lastRow="0" w:firstColumn="0" w:lastColumn="0" w:oddVBand="0" w:evenVBand="0" w:oddHBand="0" w:evenHBand="0" w:firstRowFirstColumn="0" w:firstRowLastColumn="0" w:lastRowFirstColumn="0" w:lastRowLastColumn="0"/>
        </w:trPr>
        <w:tc>
          <w:tcPr>
            <w:tcW w:w="720" w:type="dxa"/>
          </w:tcPr>
          <w:p w14:paraId="72FD632D" w14:textId="77777777" w:rsidR="007F6EA9" w:rsidRPr="003B0364" w:rsidRDefault="007F6EA9" w:rsidP="003B0364">
            <w:pPr>
              <w:pStyle w:val="VCAAtablecondensedheading"/>
              <w:rPr>
                <w:lang w:val="en-AU"/>
              </w:rPr>
            </w:pPr>
            <w:r w:rsidRPr="003B0364">
              <w:rPr>
                <w:lang w:val="en-AU"/>
              </w:rPr>
              <w:t>Marks</w:t>
            </w:r>
          </w:p>
        </w:tc>
        <w:tc>
          <w:tcPr>
            <w:tcW w:w="576" w:type="dxa"/>
          </w:tcPr>
          <w:p w14:paraId="7DD29B06" w14:textId="77777777" w:rsidR="007F6EA9" w:rsidRPr="003B0364" w:rsidRDefault="007F6EA9" w:rsidP="003B0364">
            <w:pPr>
              <w:pStyle w:val="VCAAtablecondensedheading"/>
              <w:rPr>
                <w:lang w:val="en-AU"/>
              </w:rPr>
            </w:pPr>
            <w:r w:rsidRPr="003B0364">
              <w:rPr>
                <w:lang w:val="en-AU"/>
              </w:rPr>
              <w:t>0</w:t>
            </w:r>
          </w:p>
        </w:tc>
        <w:tc>
          <w:tcPr>
            <w:tcW w:w="576" w:type="dxa"/>
          </w:tcPr>
          <w:p w14:paraId="139221C1" w14:textId="77777777" w:rsidR="007F6EA9" w:rsidRPr="003B0364" w:rsidRDefault="007F6EA9" w:rsidP="003B0364">
            <w:pPr>
              <w:pStyle w:val="VCAAtablecondensedheading"/>
              <w:rPr>
                <w:lang w:val="en-AU"/>
              </w:rPr>
            </w:pPr>
            <w:r w:rsidRPr="003B0364">
              <w:rPr>
                <w:lang w:val="en-AU"/>
              </w:rPr>
              <w:t>1</w:t>
            </w:r>
          </w:p>
        </w:tc>
        <w:tc>
          <w:tcPr>
            <w:tcW w:w="576" w:type="dxa"/>
          </w:tcPr>
          <w:p w14:paraId="6825A43B" w14:textId="77777777" w:rsidR="007F6EA9" w:rsidRPr="003B0364" w:rsidRDefault="007F6EA9" w:rsidP="003B0364">
            <w:pPr>
              <w:pStyle w:val="VCAAtablecondensedheading"/>
              <w:rPr>
                <w:lang w:val="en-AU"/>
              </w:rPr>
            </w:pPr>
            <w:r w:rsidRPr="003B0364">
              <w:rPr>
                <w:lang w:val="en-AU"/>
              </w:rPr>
              <w:t>2</w:t>
            </w:r>
          </w:p>
        </w:tc>
        <w:tc>
          <w:tcPr>
            <w:tcW w:w="576" w:type="dxa"/>
          </w:tcPr>
          <w:p w14:paraId="071A5157" w14:textId="77777777" w:rsidR="007F6EA9" w:rsidRPr="003B0364" w:rsidRDefault="007F6EA9" w:rsidP="003B0364">
            <w:pPr>
              <w:pStyle w:val="VCAAtablecondensedheading"/>
              <w:rPr>
                <w:lang w:val="en-AU"/>
              </w:rPr>
            </w:pPr>
            <w:r w:rsidRPr="003B0364">
              <w:rPr>
                <w:lang w:val="en-AU"/>
              </w:rPr>
              <w:t>3</w:t>
            </w:r>
          </w:p>
        </w:tc>
        <w:tc>
          <w:tcPr>
            <w:tcW w:w="1134" w:type="dxa"/>
          </w:tcPr>
          <w:p w14:paraId="058D7942" w14:textId="77777777" w:rsidR="007F6EA9" w:rsidRPr="003B0364" w:rsidRDefault="007F6EA9" w:rsidP="003B0364">
            <w:pPr>
              <w:pStyle w:val="VCAAtablecondensedheading"/>
              <w:jc w:val="center"/>
              <w:rPr>
                <w:lang w:val="en-AU"/>
              </w:rPr>
            </w:pPr>
            <w:r w:rsidRPr="003B0364">
              <w:rPr>
                <w:lang w:val="en-AU"/>
              </w:rPr>
              <w:t>Average</w:t>
            </w:r>
          </w:p>
        </w:tc>
      </w:tr>
      <w:tr w:rsidR="007F6EA9" w:rsidRPr="003B0364" w14:paraId="00A779D7" w14:textId="77777777" w:rsidTr="003B0364">
        <w:tc>
          <w:tcPr>
            <w:tcW w:w="720" w:type="dxa"/>
          </w:tcPr>
          <w:p w14:paraId="631784F3" w14:textId="77777777" w:rsidR="007F6EA9" w:rsidRPr="003B0364" w:rsidRDefault="007F6EA9" w:rsidP="003B0364">
            <w:pPr>
              <w:pStyle w:val="VCAAtablecondensed"/>
              <w:rPr>
                <w:lang w:val="en-AU"/>
              </w:rPr>
            </w:pPr>
            <w:r w:rsidRPr="003B0364">
              <w:rPr>
                <w:lang w:val="en-AU"/>
              </w:rPr>
              <w:t>%</w:t>
            </w:r>
          </w:p>
        </w:tc>
        <w:tc>
          <w:tcPr>
            <w:tcW w:w="576" w:type="dxa"/>
          </w:tcPr>
          <w:p w14:paraId="185436C5" w14:textId="62CB7515" w:rsidR="007F6EA9" w:rsidRPr="003B0364" w:rsidRDefault="002D6532" w:rsidP="003B0364">
            <w:pPr>
              <w:pStyle w:val="VCAAtablecondensed"/>
              <w:rPr>
                <w:lang w:val="en-AU"/>
              </w:rPr>
            </w:pPr>
            <w:r w:rsidRPr="003B0364">
              <w:rPr>
                <w:lang w:val="en-AU"/>
              </w:rPr>
              <w:t>39</w:t>
            </w:r>
          </w:p>
        </w:tc>
        <w:tc>
          <w:tcPr>
            <w:tcW w:w="576" w:type="dxa"/>
          </w:tcPr>
          <w:p w14:paraId="71C5EAE5" w14:textId="446E25DA" w:rsidR="007F6EA9" w:rsidRPr="003B0364" w:rsidRDefault="002D6532" w:rsidP="003B0364">
            <w:pPr>
              <w:pStyle w:val="VCAAtablecondensed"/>
              <w:rPr>
                <w:lang w:val="en-AU"/>
              </w:rPr>
            </w:pPr>
            <w:r w:rsidRPr="003B0364">
              <w:rPr>
                <w:lang w:val="en-AU"/>
              </w:rPr>
              <w:t>19</w:t>
            </w:r>
          </w:p>
        </w:tc>
        <w:tc>
          <w:tcPr>
            <w:tcW w:w="576" w:type="dxa"/>
          </w:tcPr>
          <w:p w14:paraId="50D15065" w14:textId="20ED0417" w:rsidR="007F6EA9" w:rsidRPr="003B0364" w:rsidRDefault="002D6532" w:rsidP="003B0364">
            <w:pPr>
              <w:pStyle w:val="VCAAtablecondensed"/>
              <w:rPr>
                <w:lang w:val="en-AU"/>
              </w:rPr>
            </w:pPr>
            <w:r w:rsidRPr="003B0364">
              <w:rPr>
                <w:lang w:val="en-AU"/>
              </w:rPr>
              <w:t>22</w:t>
            </w:r>
          </w:p>
        </w:tc>
        <w:tc>
          <w:tcPr>
            <w:tcW w:w="576" w:type="dxa"/>
          </w:tcPr>
          <w:p w14:paraId="0906209D" w14:textId="7B62C359" w:rsidR="007F6EA9" w:rsidRPr="003B0364" w:rsidRDefault="002D6532" w:rsidP="003B0364">
            <w:pPr>
              <w:pStyle w:val="VCAAtablecondensed"/>
              <w:rPr>
                <w:lang w:val="en-AU"/>
              </w:rPr>
            </w:pPr>
            <w:r w:rsidRPr="003B0364">
              <w:rPr>
                <w:lang w:val="en-AU"/>
              </w:rPr>
              <w:t>20</w:t>
            </w:r>
          </w:p>
        </w:tc>
        <w:tc>
          <w:tcPr>
            <w:tcW w:w="1134" w:type="dxa"/>
          </w:tcPr>
          <w:p w14:paraId="72B0B89E" w14:textId="520BF530" w:rsidR="007F6EA9" w:rsidRPr="003B0364" w:rsidRDefault="002D6532" w:rsidP="003B0364">
            <w:pPr>
              <w:pStyle w:val="VCAAtablecondensed"/>
              <w:rPr>
                <w:lang w:val="en-AU"/>
              </w:rPr>
            </w:pPr>
            <w:r w:rsidRPr="003B0364">
              <w:rPr>
                <w:lang w:val="en-AU"/>
              </w:rPr>
              <w:t>1.3</w:t>
            </w:r>
          </w:p>
        </w:tc>
      </w:tr>
    </w:tbl>
    <w:p w14:paraId="66019B66" w14:textId="218F22EB" w:rsidR="00D81FF3" w:rsidRPr="003B0364" w:rsidRDefault="00D81FF3" w:rsidP="00026E83">
      <w:pPr>
        <w:pStyle w:val="VCAAbody"/>
        <w:rPr>
          <w:lang w:val="en-AU"/>
        </w:rPr>
      </w:pPr>
      <w:r w:rsidRPr="003B0364">
        <w:rPr>
          <w:lang w:val="en-AU"/>
        </w:rPr>
        <w:t xml:space="preserve">Acceptable answers are any three </w:t>
      </w:r>
      <w:r w:rsidR="004513EB" w:rsidRPr="003B0364">
        <w:rPr>
          <w:lang w:val="en-AU"/>
        </w:rPr>
        <w:t>of</w:t>
      </w:r>
      <w:r w:rsidRPr="003B0364">
        <w:rPr>
          <w:lang w:val="en-AU"/>
        </w:rPr>
        <w:t>:</w:t>
      </w:r>
    </w:p>
    <w:p w14:paraId="6382F976" w14:textId="77777777" w:rsidR="00D81FF3" w:rsidRPr="003B0364" w:rsidRDefault="00D81FF3" w:rsidP="000212F5">
      <w:pPr>
        <w:pStyle w:val="VCAAbullet"/>
      </w:pPr>
      <w:r w:rsidRPr="003B0364">
        <w:t>use of the software help function to give instructions to troubleshoot</w:t>
      </w:r>
    </w:p>
    <w:p w14:paraId="32A90A4C" w14:textId="18AABBB7" w:rsidR="00D81FF3" w:rsidRPr="003B0364" w:rsidRDefault="00D81FF3" w:rsidP="000212F5">
      <w:pPr>
        <w:pStyle w:val="VCAAbullet"/>
      </w:pPr>
      <w:r w:rsidRPr="003B0364">
        <w:t xml:space="preserve">refer to the software manual </w:t>
      </w:r>
      <w:r w:rsidR="00A76728">
        <w:t xml:space="preserve">/ FAQ </w:t>
      </w:r>
      <w:r w:rsidRPr="003B0364">
        <w:t>to find instructions to troubleshoot</w:t>
      </w:r>
    </w:p>
    <w:p w14:paraId="19FCC4B4" w14:textId="0B3B6140" w:rsidR="00D81FF3" w:rsidRPr="003B0364" w:rsidRDefault="004513EB" w:rsidP="000212F5">
      <w:pPr>
        <w:pStyle w:val="VCAAbullet"/>
      </w:pPr>
      <w:r w:rsidRPr="003B0364">
        <w:t>u</w:t>
      </w:r>
      <w:r w:rsidR="00D81FF3" w:rsidRPr="003B0364">
        <w:t>se online resources like tutorial videos to see how the relevant functions are used</w:t>
      </w:r>
    </w:p>
    <w:p w14:paraId="1112DE9F" w14:textId="000E797E" w:rsidR="00D81FF3" w:rsidRPr="003B0364" w:rsidRDefault="004513EB" w:rsidP="000212F5">
      <w:pPr>
        <w:pStyle w:val="VCAAbullet"/>
      </w:pPr>
      <w:r w:rsidRPr="003B0364">
        <w:t>a</w:t>
      </w:r>
      <w:r w:rsidR="00D81FF3" w:rsidRPr="003B0364">
        <w:t>sk IT department</w:t>
      </w:r>
    </w:p>
    <w:p w14:paraId="1BF33A34" w14:textId="465794D0" w:rsidR="00D81FF3" w:rsidRPr="003B0364" w:rsidRDefault="004513EB" w:rsidP="000212F5">
      <w:pPr>
        <w:pStyle w:val="VCAAbullet"/>
      </w:pPr>
      <w:r w:rsidRPr="003B0364">
        <w:t>r</w:t>
      </w:r>
      <w:r w:rsidR="00D81FF3" w:rsidRPr="003B0364">
        <w:t>ead training notes</w:t>
      </w:r>
    </w:p>
    <w:p w14:paraId="5D0C9875" w14:textId="28F4D8B1" w:rsidR="00D81FF3" w:rsidRPr="003B0364" w:rsidRDefault="004513EB" w:rsidP="000212F5">
      <w:pPr>
        <w:pStyle w:val="VCAAbullet"/>
      </w:pPr>
      <w:r w:rsidRPr="003B0364">
        <w:t>r</w:t>
      </w:r>
      <w:r w:rsidR="00D81FF3" w:rsidRPr="003B0364">
        <w:t>efer to a procedures manual</w:t>
      </w:r>
    </w:p>
    <w:p w14:paraId="169D43F1" w14:textId="6765A01E" w:rsidR="00D81FF3" w:rsidRPr="003B0364" w:rsidRDefault="00D81FF3" w:rsidP="000212F5">
      <w:pPr>
        <w:pStyle w:val="VCAAbullet"/>
      </w:pPr>
      <w:r w:rsidRPr="003B0364">
        <w:t>ask a more experienced colleague/supervisor/manager for assistance to show them how to complete the required functions</w:t>
      </w:r>
      <w:r w:rsidR="00A76728">
        <w:t>.</w:t>
      </w:r>
    </w:p>
    <w:p w14:paraId="2FF83B2C" w14:textId="70130FBB" w:rsidR="004513EB" w:rsidRPr="003B0364" w:rsidRDefault="004513EB" w:rsidP="00026E83">
      <w:pPr>
        <w:pStyle w:val="VCAAbody"/>
        <w:rPr>
          <w:lang w:val="en-AU"/>
        </w:rPr>
      </w:pPr>
      <w:r w:rsidRPr="003B0364">
        <w:rPr>
          <w:lang w:val="en-AU"/>
        </w:rPr>
        <w:t xml:space="preserve">The following is a </w:t>
      </w:r>
      <w:r w:rsidR="00DB161E" w:rsidRPr="003B0364">
        <w:rPr>
          <w:lang w:val="en-AU"/>
        </w:rPr>
        <w:t>sample</w:t>
      </w:r>
      <w:r w:rsidRPr="003B0364">
        <w:rPr>
          <w:lang w:val="en-AU"/>
        </w:rPr>
        <w:t xml:space="preserve"> response.</w:t>
      </w:r>
    </w:p>
    <w:p w14:paraId="1B5070EC" w14:textId="4246C4C9" w:rsidR="00D81FF3" w:rsidRPr="003B0364" w:rsidRDefault="00D81FF3" w:rsidP="0084680B">
      <w:pPr>
        <w:pStyle w:val="VCAAbody"/>
        <w:rPr>
          <w:lang w:val="en-AU"/>
        </w:rPr>
      </w:pPr>
      <w:r w:rsidRPr="003B0364">
        <w:rPr>
          <w:lang w:val="en-AU"/>
        </w:rPr>
        <w:t>Frankie can use online software help or refer to a software manual to find instructions to troubleshoot their problem. They could also watch a YouTube video to see how to use the function they are having trouble with.</w:t>
      </w:r>
    </w:p>
    <w:p w14:paraId="173FA6E0" w14:textId="3B11D414" w:rsidR="00EE23F1" w:rsidRPr="003B0364" w:rsidRDefault="00D81FF3" w:rsidP="00026E83">
      <w:pPr>
        <w:pStyle w:val="VCAAHeading3"/>
        <w:rPr>
          <w:lang w:val="en-AU"/>
        </w:rPr>
      </w:pPr>
      <w:r w:rsidRPr="003B0364">
        <w:rPr>
          <w:lang w:val="en-AU"/>
        </w:rPr>
        <w:t>Question 10d</w:t>
      </w:r>
      <w:r w:rsidR="004513EB" w:rsidRPr="003B0364">
        <w:rPr>
          <w:lang w:val="en-AU"/>
        </w:rPr>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134"/>
      </w:tblGrid>
      <w:tr w:rsidR="007F6EA9" w:rsidRPr="003B0364" w14:paraId="4471E58F" w14:textId="77777777" w:rsidTr="003B0364">
        <w:trPr>
          <w:cnfStyle w:val="100000000000" w:firstRow="1" w:lastRow="0" w:firstColumn="0" w:lastColumn="0" w:oddVBand="0" w:evenVBand="0" w:oddHBand="0" w:evenHBand="0" w:firstRowFirstColumn="0" w:firstRowLastColumn="0" w:lastRowFirstColumn="0" w:lastRowLastColumn="0"/>
        </w:trPr>
        <w:tc>
          <w:tcPr>
            <w:tcW w:w="720" w:type="dxa"/>
          </w:tcPr>
          <w:p w14:paraId="6ABFD1BF" w14:textId="77777777" w:rsidR="007F6EA9" w:rsidRPr="003B0364" w:rsidRDefault="007F6EA9" w:rsidP="003B0364">
            <w:pPr>
              <w:pStyle w:val="VCAAtablecondensedheading"/>
              <w:rPr>
                <w:lang w:val="en-AU"/>
              </w:rPr>
            </w:pPr>
            <w:r w:rsidRPr="003B0364">
              <w:rPr>
                <w:lang w:val="en-AU"/>
              </w:rPr>
              <w:t>Marks</w:t>
            </w:r>
          </w:p>
        </w:tc>
        <w:tc>
          <w:tcPr>
            <w:tcW w:w="576" w:type="dxa"/>
          </w:tcPr>
          <w:p w14:paraId="5BDE853F" w14:textId="77777777" w:rsidR="007F6EA9" w:rsidRPr="003B0364" w:rsidRDefault="007F6EA9" w:rsidP="003B0364">
            <w:pPr>
              <w:pStyle w:val="VCAAtablecondensedheading"/>
              <w:rPr>
                <w:lang w:val="en-AU"/>
              </w:rPr>
            </w:pPr>
            <w:r w:rsidRPr="003B0364">
              <w:rPr>
                <w:lang w:val="en-AU"/>
              </w:rPr>
              <w:t>0</w:t>
            </w:r>
          </w:p>
        </w:tc>
        <w:tc>
          <w:tcPr>
            <w:tcW w:w="576" w:type="dxa"/>
          </w:tcPr>
          <w:p w14:paraId="02AA9B35" w14:textId="77777777" w:rsidR="007F6EA9" w:rsidRPr="003B0364" w:rsidRDefault="007F6EA9" w:rsidP="003B0364">
            <w:pPr>
              <w:pStyle w:val="VCAAtablecondensedheading"/>
              <w:rPr>
                <w:lang w:val="en-AU"/>
              </w:rPr>
            </w:pPr>
            <w:r w:rsidRPr="003B0364">
              <w:rPr>
                <w:lang w:val="en-AU"/>
              </w:rPr>
              <w:t>1</w:t>
            </w:r>
          </w:p>
        </w:tc>
        <w:tc>
          <w:tcPr>
            <w:tcW w:w="576" w:type="dxa"/>
          </w:tcPr>
          <w:p w14:paraId="6610E125" w14:textId="77777777" w:rsidR="007F6EA9" w:rsidRPr="003B0364" w:rsidRDefault="007F6EA9" w:rsidP="003B0364">
            <w:pPr>
              <w:pStyle w:val="VCAAtablecondensedheading"/>
              <w:rPr>
                <w:lang w:val="en-AU"/>
              </w:rPr>
            </w:pPr>
            <w:r w:rsidRPr="003B0364">
              <w:rPr>
                <w:lang w:val="en-AU"/>
              </w:rPr>
              <w:t>2</w:t>
            </w:r>
          </w:p>
        </w:tc>
        <w:tc>
          <w:tcPr>
            <w:tcW w:w="576" w:type="dxa"/>
          </w:tcPr>
          <w:p w14:paraId="309A3EAF" w14:textId="77777777" w:rsidR="007F6EA9" w:rsidRPr="003B0364" w:rsidRDefault="007F6EA9" w:rsidP="003B0364">
            <w:pPr>
              <w:pStyle w:val="VCAAtablecondensedheading"/>
              <w:rPr>
                <w:lang w:val="en-AU"/>
              </w:rPr>
            </w:pPr>
            <w:r w:rsidRPr="003B0364">
              <w:rPr>
                <w:lang w:val="en-AU"/>
              </w:rPr>
              <w:t>3</w:t>
            </w:r>
          </w:p>
        </w:tc>
        <w:tc>
          <w:tcPr>
            <w:tcW w:w="576" w:type="dxa"/>
          </w:tcPr>
          <w:p w14:paraId="28637BD1" w14:textId="77777777" w:rsidR="007F6EA9" w:rsidRPr="003B0364" w:rsidRDefault="007F6EA9" w:rsidP="003B0364">
            <w:pPr>
              <w:pStyle w:val="VCAAtablecondensedheading"/>
              <w:rPr>
                <w:lang w:val="en-AU"/>
              </w:rPr>
            </w:pPr>
            <w:r w:rsidRPr="003B0364">
              <w:rPr>
                <w:lang w:val="en-AU"/>
              </w:rPr>
              <w:t>4</w:t>
            </w:r>
          </w:p>
        </w:tc>
        <w:tc>
          <w:tcPr>
            <w:tcW w:w="1134" w:type="dxa"/>
          </w:tcPr>
          <w:p w14:paraId="43984A94" w14:textId="77777777" w:rsidR="007F6EA9" w:rsidRPr="003B0364" w:rsidRDefault="007F6EA9" w:rsidP="003B0364">
            <w:pPr>
              <w:pStyle w:val="VCAAtablecondensedheading"/>
              <w:jc w:val="center"/>
              <w:rPr>
                <w:lang w:val="en-AU"/>
              </w:rPr>
            </w:pPr>
            <w:r w:rsidRPr="003B0364">
              <w:rPr>
                <w:lang w:val="en-AU"/>
              </w:rPr>
              <w:t>Average</w:t>
            </w:r>
          </w:p>
        </w:tc>
      </w:tr>
      <w:tr w:rsidR="007F6EA9" w:rsidRPr="003B0364" w14:paraId="4C4D7614" w14:textId="77777777" w:rsidTr="003B0364">
        <w:tc>
          <w:tcPr>
            <w:tcW w:w="720" w:type="dxa"/>
          </w:tcPr>
          <w:p w14:paraId="608077F6" w14:textId="77777777" w:rsidR="007F6EA9" w:rsidRPr="003B0364" w:rsidRDefault="007F6EA9" w:rsidP="003B0364">
            <w:pPr>
              <w:pStyle w:val="VCAAtablecondensed"/>
              <w:rPr>
                <w:lang w:val="en-AU"/>
              </w:rPr>
            </w:pPr>
            <w:r w:rsidRPr="003B0364">
              <w:rPr>
                <w:lang w:val="en-AU"/>
              </w:rPr>
              <w:t>%</w:t>
            </w:r>
          </w:p>
        </w:tc>
        <w:tc>
          <w:tcPr>
            <w:tcW w:w="576" w:type="dxa"/>
          </w:tcPr>
          <w:p w14:paraId="3B87107A" w14:textId="26C96DED" w:rsidR="007F6EA9" w:rsidRPr="003B0364" w:rsidRDefault="00E56629" w:rsidP="003B0364">
            <w:pPr>
              <w:pStyle w:val="VCAAtablecondensed"/>
              <w:rPr>
                <w:lang w:val="en-AU"/>
              </w:rPr>
            </w:pPr>
            <w:r w:rsidRPr="003B0364">
              <w:rPr>
                <w:lang w:val="en-AU"/>
              </w:rPr>
              <w:t>12</w:t>
            </w:r>
          </w:p>
        </w:tc>
        <w:tc>
          <w:tcPr>
            <w:tcW w:w="576" w:type="dxa"/>
          </w:tcPr>
          <w:p w14:paraId="478FF8AE" w14:textId="46BF68C8" w:rsidR="007F6EA9" w:rsidRPr="003B0364" w:rsidRDefault="00E56629" w:rsidP="003B0364">
            <w:pPr>
              <w:pStyle w:val="VCAAtablecondensed"/>
              <w:rPr>
                <w:lang w:val="en-AU"/>
              </w:rPr>
            </w:pPr>
            <w:r w:rsidRPr="003B0364">
              <w:rPr>
                <w:lang w:val="en-AU"/>
              </w:rPr>
              <w:t>18</w:t>
            </w:r>
          </w:p>
        </w:tc>
        <w:tc>
          <w:tcPr>
            <w:tcW w:w="576" w:type="dxa"/>
          </w:tcPr>
          <w:p w14:paraId="7943F550" w14:textId="1F5644C4" w:rsidR="007F6EA9" w:rsidRPr="003B0364" w:rsidRDefault="00E56629" w:rsidP="003B0364">
            <w:pPr>
              <w:pStyle w:val="VCAAtablecondensed"/>
              <w:rPr>
                <w:lang w:val="en-AU"/>
              </w:rPr>
            </w:pPr>
            <w:r w:rsidRPr="003B0364">
              <w:rPr>
                <w:lang w:val="en-AU"/>
              </w:rPr>
              <w:t>32</w:t>
            </w:r>
          </w:p>
        </w:tc>
        <w:tc>
          <w:tcPr>
            <w:tcW w:w="576" w:type="dxa"/>
          </w:tcPr>
          <w:p w14:paraId="3F26F08E" w14:textId="5341DFB3" w:rsidR="007F6EA9" w:rsidRPr="003B0364" w:rsidRDefault="00E56629" w:rsidP="003B0364">
            <w:pPr>
              <w:pStyle w:val="VCAAtablecondensed"/>
              <w:rPr>
                <w:lang w:val="en-AU"/>
              </w:rPr>
            </w:pPr>
            <w:r w:rsidRPr="003B0364">
              <w:rPr>
                <w:lang w:val="en-AU"/>
              </w:rPr>
              <w:t>30</w:t>
            </w:r>
          </w:p>
        </w:tc>
        <w:tc>
          <w:tcPr>
            <w:tcW w:w="576" w:type="dxa"/>
          </w:tcPr>
          <w:p w14:paraId="53E7400A" w14:textId="6B44335D" w:rsidR="007F6EA9" w:rsidRPr="003B0364" w:rsidRDefault="00E56629" w:rsidP="003B0364">
            <w:pPr>
              <w:pStyle w:val="VCAAtablecondensed"/>
              <w:rPr>
                <w:lang w:val="en-AU"/>
              </w:rPr>
            </w:pPr>
            <w:r w:rsidRPr="003B0364">
              <w:rPr>
                <w:lang w:val="en-AU"/>
              </w:rPr>
              <w:t>8</w:t>
            </w:r>
          </w:p>
        </w:tc>
        <w:tc>
          <w:tcPr>
            <w:tcW w:w="1134" w:type="dxa"/>
          </w:tcPr>
          <w:p w14:paraId="6CFD4BAF" w14:textId="0CF95965" w:rsidR="007F6EA9" w:rsidRPr="003B0364" w:rsidRDefault="00E56629" w:rsidP="003B0364">
            <w:pPr>
              <w:pStyle w:val="VCAAtablecondensed"/>
              <w:rPr>
                <w:lang w:val="en-AU"/>
              </w:rPr>
            </w:pPr>
            <w:r w:rsidRPr="003B0364">
              <w:rPr>
                <w:lang w:val="en-AU"/>
              </w:rPr>
              <w:t>2.0</w:t>
            </w:r>
          </w:p>
        </w:tc>
      </w:tr>
    </w:tbl>
    <w:p w14:paraId="633DA1FD" w14:textId="3601D0F8" w:rsidR="007F6EA9" w:rsidRPr="003B0364" w:rsidRDefault="007F6EA9" w:rsidP="00026E83">
      <w:pPr>
        <w:pStyle w:val="VCAAbody"/>
        <w:rPr>
          <w:lang w:val="en-AU"/>
        </w:rPr>
      </w:pPr>
    </w:p>
    <w:tbl>
      <w:tblPr>
        <w:tblStyle w:val="VCAATableClosed"/>
        <w:tblW w:w="9067" w:type="dxa"/>
        <w:tblLook w:val="04A0" w:firstRow="1" w:lastRow="0" w:firstColumn="1" w:lastColumn="0" w:noHBand="0" w:noVBand="1"/>
      </w:tblPr>
      <w:tblGrid>
        <w:gridCol w:w="4673"/>
        <w:gridCol w:w="4394"/>
      </w:tblGrid>
      <w:tr w:rsidR="00D81FF3" w:rsidRPr="003B0364" w14:paraId="6A16C691" w14:textId="77777777" w:rsidTr="00A619AB">
        <w:trPr>
          <w:cnfStyle w:val="100000000000" w:firstRow="1" w:lastRow="0" w:firstColumn="0" w:lastColumn="0" w:oddVBand="0" w:evenVBand="0" w:oddHBand="0" w:evenHBand="0" w:firstRowFirstColumn="0" w:firstRowLastColumn="0" w:lastRowFirstColumn="0" w:lastRowLastColumn="0"/>
        </w:trPr>
        <w:tc>
          <w:tcPr>
            <w:tcW w:w="4673" w:type="dxa"/>
          </w:tcPr>
          <w:p w14:paraId="78849780" w14:textId="77777777" w:rsidR="00D81FF3" w:rsidRPr="003B0364" w:rsidRDefault="00D81FF3" w:rsidP="00A619AB">
            <w:pPr>
              <w:pStyle w:val="VCAAtablecondensedheading"/>
              <w:rPr>
                <w:lang w:val="en-AU"/>
              </w:rPr>
            </w:pPr>
            <w:r w:rsidRPr="003B0364">
              <w:rPr>
                <w:lang w:val="en-AU"/>
              </w:rPr>
              <w:t>Feedback</w:t>
            </w:r>
          </w:p>
        </w:tc>
        <w:tc>
          <w:tcPr>
            <w:tcW w:w="4394" w:type="dxa"/>
          </w:tcPr>
          <w:p w14:paraId="11B50F40" w14:textId="77777777" w:rsidR="00D81FF3" w:rsidRPr="003B0364" w:rsidRDefault="00D81FF3" w:rsidP="00A619AB">
            <w:pPr>
              <w:pStyle w:val="VCAAtablecondensedheading"/>
              <w:rPr>
                <w:lang w:val="en-AU"/>
              </w:rPr>
            </w:pPr>
            <w:r w:rsidRPr="003B0364">
              <w:rPr>
                <w:lang w:val="en-AU"/>
              </w:rPr>
              <w:t xml:space="preserve">Software function </w:t>
            </w:r>
          </w:p>
        </w:tc>
      </w:tr>
      <w:tr w:rsidR="00D81FF3" w:rsidRPr="003B0364" w14:paraId="4A533829" w14:textId="77777777" w:rsidTr="00A619AB">
        <w:tc>
          <w:tcPr>
            <w:tcW w:w="4673" w:type="dxa"/>
          </w:tcPr>
          <w:p w14:paraId="06CC8AFC" w14:textId="7EBA7B6D" w:rsidR="00D81FF3" w:rsidRPr="003B0364" w:rsidRDefault="00D81FF3" w:rsidP="00026E83">
            <w:pPr>
              <w:pStyle w:val="VCAAtablecondensed"/>
              <w:rPr>
                <w:bCs/>
                <w:lang w:val="en-AU"/>
              </w:rPr>
            </w:pPr>
            <w:r w:rsidRPr="003B0364">
              <w:rPr>
                <w:bCs/>
                <w:lang w:val="en-AU"/>
              </w:rPr>
              <w:t>Include document name at the top of every page</w:t>
            </w:r>
          </w:p>
        </w:tc>
        <w:tc>
          <w:tcPr>
            <w:tcW w:w="4394" w:type="dxa"/>
          </w:tcPr>
          <w:p w14:paraId="6FFCA502" w14:textId="43E9E45B" w:rsidR="00D81FF3" w:rsidRPr="003B0364" w:rsidRDefault="00D81FF3" w:rsidP="00026E83">
            <w:pPr>
              <w:pStyle w:val="VCAAtablecondensed"/>
              <w:rPr>
                <w:lang w:val="en-AU"/>
              </w:rPr>
            </w:pPr>
            <w:r w:rsidRPr="003B0364">
              <w:rPr>
                <w:bCs/>
                <w:lang w:val="en-AU"/>
              </w:rPr>
              <w:t xml:space="preserve">Header or </w:t>
            </w:r>
            <w:r w:rsidR="004513EB" w:rsidRPr="003B0364">
              <w:rPr>
                <w:bCs/>
                <w:lang w:val="en-AU"/>
              </w:rPr>
              <w:t>I</w:t>
            </w:r>
            <w:r w:rsidRPr="003B0364">
              <w:rPr>
                <w:bCs/>
                <w:lang w:val="en-AU"/>
              </w:rPr>
              <w:t xml:space="preserve">nsert </w:t>
            </w:r>
            <w:r w:rsidR="004513EB" w:rsidRPr="003B0364">
              <w:rPr>
                <w:bCs/>
                <w:lang w:val="en-AU"/>
              </w:rPr>
              <w:t>h</w:t>
            </w:r>
            <w:r w:rsidRPr="003B0364">
              <w:rPr>
                <w:bCs/>
                <w:lang w:val="en-AU"/>
              </w:rPr>
              <w:t>eader (not Heading)</w:t>
            </w:r>
          </w:p>
        </w:tc>
      </w:tr>
      <w:tr w:rsidR="00D81FF3" w:rsidRPr="003B0364" w14:paraId="63F21591" w14:textId="77777777" w:rsidTr="00A619AB">
        <w:tc>
          <w:tcPr>
            <w:tcW w:w="4673" w:type="dxa"/>
          </w:tcPr>
          <w:p w14:paraId="759E4F3D" w14:textId="7EEA44D5" w:rsidR="00D81FF3" w:rsidRPr="003B0364" w:rsidRDefault="00D81FF3" w:rsidP="00026E83">
            <w:pPr>
              <w:pStyle w:val="VCAAtablecondensed"/>
              <w:rPr>
                <w:bCs/>
                <w:lang w:val="en-AU"/>
              </w:rPr>
            </w:pPr>
            <w:r w:rsidRPr="003B0364">
              <w:rPr>
                <w:bCs/>
                <w:lang w:val="en-AU"/>
              </w:rPr>
              <w:t>Subheadings need to be larger than paragraph text</w:t>
            </w:r>
          </w:p>
        </w:tc>
        <w:tc>
          <w:tcPr>
            <w:tcW w:w="4394" w:type="dxa"/>
          </w:tcPr>
          <w:p w14:paraId="5552C8E6" w14:textId="78D94723" w:rsidR="00D81FF3" w:rsidRPr="003B0364" w:rsidRDefault="00D81FF3" w:rsidP="00026E83">
            <w:pPr>
              <w:pStyle w:val="VCAAtablecondensed"/>
              <w:rPr>
                <w:lang w:val="en-AU"/>
              </w:rPr>
            </w:pPr>
            <w:r w:rsidRPr="003B0364">
              <w:rPr>
                <w:bCs/>
                <w:lang w:val="en-AU"/>
              </w:rPr>
              <w:t xml:space="preserve">Increase </w:t>
            </w:r>
            <w:r w:rsidR="004513EB" w:rsidRPr="003B0364">
              <w:rPr>
                <w:bCs/>
                <w:lang w:val="en-AU"/>
              </w:rPr>
              <w:t>f</w:t>
            </w:r>
            <w:r w:rsidRPr="003B0364">
              <w:rPr>
                <w:bCs/>
                <w:lang w:val="en-AU"/>
              </w:rPr>
              <w:t xml:space="preserve">ont </w:t>
            </w:r>
            <w:r w:rsidR="004513EB" w:rsidRPr="003B0364">
              <w:rPr>
                <w:bCs/>
                <w:lang w:val="en-AU"/>
              </w:rPr>
              <w:t>s</w:t>
            </w:r>
            <w:r w:rsidRPr="003B0364">
              <w:rPr>
                <w:bCs/>
                <w:lang w:val="en-AU"/>
              </w:rPr>
              <w:t>ize (text size is not acceptable)</w:t>
            </w:r>
          </w:p>
        </w:tc>
      </w:tr>
      <w:tr w:rsidR="00D81FF3" w:rsidRPr="003B0364" w14:paraId="7712CECF" w14:textId="77777777" w:rsidTr="00A619AB">
        <w:tc>
          <w:tcPr>
            <w:tcW w:w="4673" w:type="dxa"/>
          </w:tcPr>
          <w:p w14:paraId="593238BC" w14:textId="428AEF65" w:rsidR="00D81FF3" w:rsidRPr="003B0364" w:rsidRDefault="00D81FF3" w:rsidP="00026E83">
            <w:pPr>
              <w:pStyle w:val="VCAAtablecondensed"/>
              <w:rPr>
                <w:bCs/>
                <w:lang w:val="en-AU"/>
              </w:rPr>
            </w:pPr>
            <w:r w:rsidRPr="003B0364">
              <w:rPr>
                <w:bCs/>
                <w:lang w:val="en-AU"/>
              </w:rPr>
              <w:t>The title needs to be moved to the middle of the line</w:t>
            </w:r>
          </w:p>
        </w:tc>
        <w:tc>
          <w:tcPr>
            <w:tcW w:w="4394" w:type="dxa"/>
          </w:tcPr>
          <w:p w14:paraId="76B77510" w14:textId="77777777" w:rsidR="00D81FF3" w:rsidRPr="003B0364" w:rsidRDefault="00D81FF3" w:rsidP="00026E83">
            <w:pPr>
              <w:pStyle w:val="VCAAtablecondensed"/>
              <w:rPr>
                <w:lang w:val="en-AU"/>
              </w:rPr>
            </w:pPr>
            <w:r w:rsidRPr="003B0364">
              <w:rPr>
                <w:bCs/>
                <w:lang w:val="en-AU"/>
              </w:rPr>
              <w:t>Centre</w:t>
            </w:r>
          </w:p>
        </w:tc>
      </w:tr>
      <w:tr w:rsidR="00D81FF3" w:rsidRPr="003B0364" w14:paraId="458C32AB" w14:textId="77777777" w:rsidTr="00A619AB">
        <w:tc>
          <w:tcPr>
            <w:tcW w:w="4673" w:type="dxa"/>
          </w:tcPr>
          <w:p w14:paraId="2794DFE6" w14:textId="670EBBE6" w:rsidR="00D81FF3" w:rsidRPr="003B0364" w:rsidRDefault="00D81FF3" w:rsidP="00026E83">
            <w:pPr>
              <w:pStyle w:val="VCAAtablecondensed"/>
              <w:rPr>
                <w:bCs/>
                <w:lang w:val="en-AU"/>
              </w:rPr>
            </w:pPr>
            <w:r w:rsidRPr="003B0364">
              <w:rPr>
                <w:bCs/>
                <w:lang w:val="en-AU"/>
              </w:rPr>
              <w:t>Include a photo at the bottom of the page</w:t>
            </w:r>
          </w:p>
        </w:tc>
        <w:tc>
          <w:tcPr>
            <w:tcW w:w="4394" w:type="dxa"/>
          </w:tcPr>
          <w:p w14:paraId="155E4868" w14:textId="77777777" w:rsidR="00D81FF3" w:rsidRPr="003B0364" w:rsidRDefault="00D81FF3" w:rsidP="00026E83">
            <w:pPr>
              <w:pStyle w:val="VCAAtablecondensed"/>
              <w:rPr>
                <w:bCs/>
                <w:lang w:val="en-AU"/>
              </w:rPr>
            </w:pPr>
            <w:r w:rsidRPr="003B0364">
              <w:rPr>
                <w:bCs/>
                <w:lang w:val="en-AU"/>
              </w:rPr>
              <w:t>Pictures/Insert picture (or image)</w:t>
            </w:r>
          </w:p>
          <w:p w14:paraId="5D0C8D0E" w14:textId="77777777" w:rsidR="00D81FF3" w:rsidRPr="003B0364" w:rsidRDefault="00D81FF3" w:rsidP="00026E83">
            <w:pPr>
              <w:pStyle w:val="VCAAtablecondensed"/>
              <w:rPr>
                <w:lang w:val="en-AU"/>
              </w:rPr>
            </w:pPr>
            <w:r w:rsidRPr="003B0364">
              <w:rPr>
                <w:lang w:val="en-AU"/>
              </w:rPr>
              <w:t>Copy and paste</w:t>
            </w:r>
          </w:p>
        </w:tc>
      </w:tr>
    </w:tbl>
    <w:p w14:paraId="6B0F535F" w14:textId="78977421" w:rsidR="00A41B42" w:rsidRPr="003B0364" w:rsidRDefault="008B759B" w:rsidP="00026E83">
      <w:pPr>
        <w:pStyle w:val="VCAAbody"/>
        <w:rPr>
          <w:lang w:val="en-AU"/>
        </w:rPr>
      </w:pPr>
      <w:r w:rsidRPr="003B0364">
        <w:rPr>
          <w:lang w:val="en-AU"/>
        </w:rPr>
        <w:t>For ‘the title needs to be moved to the middle of the line’</w:t>
      </w:r>
      <w:r w:rsidR="002D2994" w:rsidRPr="003B0364">
        <w:rPr>
          <w:lang w:val="en-AU"/>
        </w:rPr>
        <w:t>,</w:t>
      </w:r>
      <w:r w:rsidRPr="003B0364">
        <w:rPr>
          <w:lang w:val="en-AU"/>
        </w:rPr>
        <w:t xml:space="preserve"> some students answered ‘alignment’</w:t>
      </w:r>
      <w:r w:rsidR="002D2994" w:rsidRPr="003B0364">
        <w:rPr>
          <w:lang w:val="en-AU"/>
        </w:rPr>
        <w:t>, which is</w:t>
      </w:r>
      <w:r w:rsidRPr="003B0364">
        <w:rPr>
          <w:lang w:val="en-AU"/>
        </w:rPr>
        <w:t xml:space="preserve"> too vague as it can be left, right, centr</w:t>
      </w:r>
      <w:r w:rsidR="00CB068A" w:rsidRPr="003B0364">
        <w:rPr>
          <w:lang w:val="en-AU"/>
        </w:rPr>
        <w:t>e</w:t>
      </w:r>
      <w:r w:rsidRPr="003B0364">
        <w:rPr>
          <w:lang w:val="en-AU"/>
        </w:rPr>
        <w:t xml:space="preserve"> or justified.</w:t>
      </w:r>
    </w:p>
    <w:sectPr w:rsidR="00A41B42" w:rsidRPr="003B0364"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4174A6" w:rsidRDefault="004174A6" w:rsidP="00304EA1">
      <w:pPr>
        <w:spacing w:after="0" w:line="240" w:lineRule="auto"/>
      </w:pPr>
      <w:r>
        <w:separator/>
      </w:r>
    </w:p>
  </w:endnote>
  <w:endnote w:type="continuationSeparator" w:id="0">
    <w:p w14:paraId="6C2FE3E4" w14:textId="77777777" w:rsidR="004174A6" w:rsidRDefault="004174A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4174A6" w:rsidRPr="00D06414" w14:paraId="00D3EC34" w14:textId="77777777" w:rsidTr="00BB3BAB">
      <w:trPr>
        <w:trHeight w:val="476"/>
      </w:trPr>
      <w:tc>
        <w:tcPr>
          <w:tcW w:w="1667" w:type="pct"/>
          <w:tcMar>
            <w:left w:w="0" w:type="dxa"/>
            <w:right w:w="0" w:type="dxa"/>
          </w:tcMar>
        </w:tcPr>
        <w:p w14:paraId="4F062E5B" w14:textId="77777777" w:rsidR="004174A6" w:rsidRPr="00D06414" w:rsidRDefault="004174A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4174A6" w:rsidRPr="00D06414" w:rsidRDefault="004174A6"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4174A6" w:rsidRPr="00D06414" w:rsidRDefault="004174A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4174A6" w:rsidRPr="00D06414" w:rsidRDefault="004174A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4174A6" w:rsidRPr="00D06414" w14:paraId="28670396" w14:textId="77777777" w:rsidTr="000F5AAF">
      <w:tc>
        <w:tcPr>
          <w:tcW w:w="1459" w:type="pct"/>
          <w:tcMar>
            <w:left w:w="0" w:type="dxa"/>
            <w:right w:w="0" w:type="dxa"/>
          </w:tcMar>
        </w:tcPr>
        <w:p w14:paraId="0BBE30B4" w14:textId="77777777" w:rsidR="004174A6" w:rsidRPr="00D06414" w:rsidRDefault="004174A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4174A6" w:rsidRPr="00D06414" w:rsidRDefault="004174A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4174A6" w:rsidRPr="00D06414" w:rsidRDefault="004174A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4174A6" w:rsidRPr="00D06414" w:rsidRDefault="004174A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4174A6" w:rsidRDefault="004174A6" w:rsidP="00304EA1">
      <w:pPr>
        <w:spacing w:after="0" w:line="240" w:lineRule="auto"/>
      </w:pPr>
      <w:r>
        <w:separator/>
      </w:r>
    </w:p>
  </w:footnote>
  <w:footnote w:type="continuationSeparator" w:id="0">
    <w:p w14:paraId="600CFD58" w14:textId="77777777" w:rsidR="004174A6" w:rsidRDefault="004174A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24DA40DF" w:rsidR="004174A6" w:rsidRPr="00D86DE4" w:rsidRDefault="004174A6" w:rsidP="00D86DE4">
    <w:pPr>
      <w:pStyle w:val="VCAAcaptionsandfootnotes"/>
      <w:rPr>
        <w:color w:val="999999" w:themeColor="accent2"/>
      </w:rPr>
    </w:pPr>
    <w:r>
      <w:t>2022 VCE VET Business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4174A6" w:rsidRPr="009370BC" w:rsidRDefault="004174A6"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8A71C2"/>
    <w:multiLevelType w:val="hybridMultilevel"/>
    <w:tmpl w:val="FD80B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476F20CC"/>
    <w:multiLevelType w:val="hybridMultilevel"/>
    <w:tmpl w:val="B1E06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3937906"/>
    <w:multiLevelType w:val="hybridMultilevel"/>
    <w:tmpl w:val="4436259C"/>
    <w:lvl w:ilvl="0" w:tplc="16065942">
      <w:start w:val="1"/>
      <w:numFmt w:val="bullet"/>
      <w:lvlText w:val=""/>
      <w:lvlJc w:val="left"/>
      <w:pPr>
        <w:ind w:left="720" w:hanging="360"/>
      </w:pPr>
      <w:rPr>
        <w:rFonts w:ascii="Symbol" w:hAnsi="Symbol" w:hint="default"/>
        <w:color w:val="0000CC"/>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9632762A"/>
    <w:lvl w:ilvl="0" w:tplc="BAFA8F9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75F91644"/>
    <w:multiLevelType w:val="hybridMultilevel"/>
    <w:tmpl w:val="E9B8FEB8"/>
    <w:lvl w:ilvl="0" w:tplc="7A18701C">
      <w:start w:val="1"/>
      <w:numFmt w:val="bullet"/>
      <w:lvlText w:val=""/>
      <w:lvlJc w:val="left"/>
      <w:pPr>
        <w:ind w:left="720" w:hanging="360"/>
      </w:pPr>
      <w:rPr>
        <w:rFonts w:ascii="Symbol" w:hAnsi="Symbol" w:hint="default"/>
        <w:color w:val="auto"/>
        <w:sz w:val="20"/>
        <w:szCs w:val="20"/>
      </w:rPr>
    </w:lvl>
    <w:lvl w:ilvl="1" w:tplc="62EA0D88">
      <w:numFmt w:val="bullet"/>
      <w:lvlText w:val="-"/>
      <w:lvlJc w:val="left"/>
      <w:pPr>
        <w:ind w:left="1440" w:hanging="360"/>
      </w:pPr>
      <w:rPr>
        <w:rFonts w:ascii="Times New Roman" w:eastAsia="Calibr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06260557">
    <w:abstractNumId w:val="9"/>
  </w:num>
  <w:num w:numId="2" w16cid:durableId="9374029">
    <w:abstractNumId w:val="7"/>
  </w:num>
  <w:num w:numId="3" w16cid:durableId="1175995352">
    <w:abstractNumId w:val="2"/>
  </w:num>
  <w:num w:numId="4" w16cid:durableId="1692803997">
    <w:abstractNumId w:val="0"/>
  </w:num>
  <w:num w:numId="5" w16cid:durableId="1038120398">
    <w:abstractNumId w:val="8"/>
  </w:num>
  <w:num w:numId="6" w16cid:durableId="1201211349">
    <w:abstractNumId w:val="11"/>
  </w:num>
  <w:num w:numId="7" w16cid:durableId="1567062471">
    <w:abstractNumId w:val="13"/>
  </w:num>
  <w:num w:numId="8" w16cid:durableId="1902137960">
    <w:abstractNumId w:val="4"/>
  </w:num>
  <w:num w:numId="9" w16cid:durableId="1312906341">
    <w:abstractNumId w:val="10"/>
  </w:num>
  <w:num w:numId="10" w16cid:durableId="789327131">
    <w:abstractNumId w:val="5"/>
  </w:num>
  <w:num w:numId="11" w16cid:durableId="2074233266">
    <w:abstractNumId w:val="12"/>
  </w:num>
  <w:num w:numId="12" w16cid:durableId="2068213545">
    <w:abstractNumId w:val="3"/>
  </w:num>
  <w:num w:numId="13" w16cid:durableId="1164122796">
    <w:abstractNumId w:val="6"/>
  </w:num>
  <w:num w:numId="14" w16cid:durableId="1234118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SortMethod w:val="0000"/>
  <w:mailMerge>
    <w:mainDocumentType w:val="formLetters"/>
    <w:dataType w:val="textFile"/>
    <w:activeRecord w:val="-1"/>
  </w:mailMerge>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13F2"/>
    <w:rsid w:val="00003885"/>
    <w:rsid w:val="000141A3"/>
    <w:rsid w:val="000212F5"/>
    <w:rsid w:val="00023F85"/>
    <w:rsid w:val="00024018"/>
    <w:rsid w:val="00026E83"/>
    <w:rsid w:val="000348D5"/>
    <w:rsid w:val="000561EB"/>
    <w:rsid w:val="0005780E"/>
    <w:rsid w:val="00065CC6"/>
    <w:rsid w:val="000764F7"/>
    <w:rsid w:val="00080FDC"/>
    <w:rsid w:val="00090D46"/>
    <w:rsid w:val="000A33D3"/>
    <w:rsid w:val="000A71F7"/>
    <w:rsid w:val="000B5FAD"/>
    <w:rsid w:val="000B7A33"/>
    <w:rsid w:val="000E7887"/>
    <w:rsid w:val="000F09E4"/>
    <w:rsid w:val="000F16FD"/>
    <w:rsid w:val="000F5AAF"/>
    <w:rsid w:val="000F6E5D"/>
    <w:rsid w:val="00106BFE"/>
    <w:rsid w:val="00112829"/>
    <w:rsid w:val="00120DB9"/>
    <w:rsid w:val="00122EAD"/>
    <w:rsid w:val="001278FA"/>
    <w:rsid w:val="00136E91"/>
    <w:rsid w:val="00143520"/>
    <w:rsid w:val="00144833"/>
    <w:rsid w:val="0015005B"/>
    <w:rsid w:val="00153AD2"/>
    <w:rsid w:val="001747BA"/>
    <w:rsid w:val="001779EA"/>
    <w:rsid w:val="00182027"/>
    <w:rsid w:val="00184297"/>
    <w:rsid w:val="00185CDF"/>
    <w:rsid w:val="00195C89"/>
    <w:rsid w:val="00197652"/>
    <w:rsid w:val="001978A7"/>
    <w:rsid w:val="001B1B9A"/>
    <w:rsid w:val="001B4743"/>
    <w:rsid w:val="001C3EEA"/>
    <w:rsid w:val="001D3246"/>
    <w:rsid w:val="001F1DDB"/>
    <w:rsid w:val="001F3798"/>
    <w:rsid w:val="001F3BA3"/>
    <w:rsid w:val="00203AC0"/>
    <w:rsid w:val="002046A4"/>
    <w:rsid w:val="00206B76"/>
    <w:rsid w:val="002076D3"/>
    <w:rsid w:val="00213395"/>
    <w:rsid w:val="00220D43"/>
    <w:rsid w:val="0022410E"/>
    <w:rsid w:val="002279BA"/>
    <w:rsid w:val="002329F3"/>
    <w:rsid w:val="00240449"/>
    <w:rsid w:val="00243F0D"/>
    <w:rsid w:val="00244349"/>
    <w:rsid w:val="00251A6D"/>
    <w:rsid w:val="00260767"/>
    <w:rsid w:val="002647BB"/>
    <w:rsid w:val="002754C1"/>
    <w:rsid w:val="002838A5"/>
    <w:rsid w:val="002841C8"/>
    <w:rsid w:val="0028484B"/>
    <w:rsid w:val="00284DC0"/>
    <w:rsid w:val="0028516B"/>
    <w:rsid w:val="002909F3"/>
    <w:rsid w:val="002A2828"/>
    <w:rsid w:val="002A2EC1"/>
    <w:rsid w:val="002B5B8A"/>
    <w:rsid w:val="002B5F97"/>
    <w:rsid w:val="002C19F6"/>
    <w:rsid w:val="002C6F90"/>
    <w:rsid w:val="002D2994"/>
    <w:rsid w:val="002D6532"/>
    <w:rsid w:val="002E4FB5"/>
    <w:rsid w:val="002F400D"/>
    <w:rsid w:val="002F4CA1"/>
    <w:rsid w:val="00302FB8"/>
    <w:rsid w:val="00304EA1"/>
    <w:rsid w:val="00304F94"/>
    <w:rsid w:val="00314D81"/>
    <w:rsid w:val="003158AD"/>
    <w:rsid w:val="00322FC6"/>
    <w:rsid w:val="00334F8E"/>
    <w:rsid w:val="0034517F"/>
    <w:rsid w:val="00350651"/>
    <w:rsid w:val="0035293F"/>
    <w:rsid w:val="00357034"/>
    <w:rsid w:val="0036419D"/>
    <w:rsid w:val="003741B0"/>
    <w:rsid w:val="00376377"/>
    <w:rsid w:val="00382900"/>
    <w:rsid w:val="00385147"/>
    <w:rsid w:val="0039191B"/>
    <w:rsid w:val="00391986"/>
    <w:rsid w:val="00392931"/>
    <w:rsid w:val="00393B75"/>
    <w:rsid w:val="003A00B4"/>
    <w:rsid w:val="003A214B"/>
    <w:rsid w:val="003B0364"/>
    <w:rsid w:val="003B209D"/>
    <w:rsid w:val="003B2257"/>
    <w:rsid w:val="003C2A29"/>
    <w:rsid w:val="003C3D9B"/>
    <w:rsid w:val="003C59F7"/>
    <w:rsid w:val="003C5E71"/>
    <w:rsid w:val="003C6C6D"/>
    <w:rsid w:val="003D53D9"/>
    <w:rsid w:val="003D6CBD"/>
    <w:rsid w:val="003E24A9"/>
    <w:rsid w:val="00400537"/>
    <w:rsid w:val="004171DF"/>
    <w:rsid w:val="004174A6"/>
    <w:rsid w:val="00417AA3"/>
    <w:rsid w:val="00425DFE"/>
    <w:rsid w:val="00426F13"/>
    <w:rsid w:val="00434EDB"/>
    <w:rsid w:val="00440B32"/>
    <w:rsid w:val="0044213C"/>
    <w:rsid w:val="004513EB"/>
    <w:rsid w:val="0045642A"/>
    <w:rsid w:val="0046078D"/>
    <w:rsid w:val="00470F9C"/>
    <w:rsid w:val="004744DF"/>
    <w:rsid w:val="00486AC4"/>
    <w:rsid w:val="00492CCD"/>
    <w:rsid w:val="00495C80"/>
    <w:rsid w:val="004A192D"/>
    <w:rsid w:val="004A2ED8"/>
    <w:rsid w:val="004B3BD7"/>
    <w:rsid w:val="004C10DC"/>
    <w:rsid w:val="004D575D"/>
    <w:rsid w:val="004F5BDA"/>
    <w:rsid w:val="005028C5"/>
    <w:rsid w:val="00504A62"/>
    <w:rsid w:val="00515B62"/>
    <w:rsid w:val="0051631E"/>
    <w:rsid w:val="00520359"/>
    <w:rsid w:val="00524F27"/>
    <w:rsid w:val="00530AE9"/>
    <w:rsid w:val="00536780"/>
    <w:rsid w:val="00537A1F"/>
    <w:rsid w:val="005570CF"/>
    <w:rsid w:val="00566029"/>
    <w:rsid w:val="005674D6"/>
    <w:rsid w:val="00580095"/>
    <w:rsid w:val="00584344"/>
    <w:rsid w:val="005923CB"/>
    <w:rsid w:val="005B391B"/>
    <w:rsid w:val="005B401D"/>
    <w:rsid w:val="005B52DA"/>
    <w:rsid w:val="005C1D9E"/>
    <w:rsid w:val="005C46C4"/>
    <w:rsid w:val="005C693F"/>
    <w:rsid w:val="005D3D78"/>
    <w:rsid w:val="005D6307"/>
    <w:rsid w:val="005E1D12"/>
    <w:rsid w:val="005E2955"/>
    <w:rsid w:val="005E2EF0"/>
    <w:rsid w:val="005E4065"/>
    <w:rsid w:val="005F4092"/>
    <w:rsid w:val="0060052C"/>
    <w:rsid w:val="00604918"/>
    <w:rsid w:val="006269D4"/>
    <w:rsid w:val="00635DB2"/>
    <w:rsid w:val="0065260C"/>
    <w:rsid w:val="006532E1"/>
    <w:rsid w:val="006663C6"/>
    <w:rsid w:val="0066690F"/>
    <w:rsid w:val="00667842"/>
    <w:rsid w:val="0068471E"/>
    <w:rsid w:val="00684F98"/>
    <w:rsid w:val="006916F4"/>
    <w:rsid w:val="00693FFD"/>
    <w:rsid w:val="006A0254"/>
    <w:rsid w:val="006A0611"/>
    <w:rsid w:val="006A2DA7"/>
    <w:rsid w:val="006B6C44"/>
    <w:rsid w:val="006D2159"/>
    <w:rsid w:val="006F787C"/>
    <w:rsid w:val="007018C0"/>
    <w:rsid w:val="00702636"/>
    <w:rsid w:val="00702BE8"/>
    <w:rsid w:val="00724507"/>
    <w:rsid w:val="007301D8"/>
    <w:rsid w:val="00731B1E"/>
    <w:rsid w:val="00747109"/>
    <w:rsid w:val="00750DC0"/>
    <w:rsid w:val="00755861"/>
    <w:rsid w:val="00764AF7"/>
    <w:rsid w:val="00772177"/>
    <w:rsid w:val="00773E6C"/>
    <w:rsid w:val="00781D30"/>
    <w:rsid w:val="00781FB1"/>
    <w:rsid w:val="007943F1"/>
    <w:rsid w:val="00797FA0"/>
    <w:rsid w:val="007A4B91"/>
    <w:rsid w:val="007A543B"/>
    <w:rsid w:val="007C50EF"/>
    <w:rsid w:val="007C600D"/>
    <w:rsid w:val="007C74C6"/>
    <w:rsid w:val="007D1B6D"/>
    <w:rsid w:val="007F6EA9"/>
    <w:rsid w:val="0080386D"/>
    <w:rsid w:val="00807146"/>
    <w:rsid w:val="008108D8"/>
    <w:rsid w:val="00813C37"/>
    <w:rsid w:val="008154B5"/>
    <w:rsid w:val="00823962"/>
    <w:rsid w:val="00827CA1"/>
    <w:rsid w:val="008374F4"/>
    <w:rsid w:val="008428B1"/>
    <w:rsid w:val="00845726"/>
    <w:rsid w:val="0084680B"/>
    <w:rsid w:val="008468E3"/>
    <w:rsid w:val="00850410"/>
    <w:rsid w:val="00852719"/>
    <w:rsid w:val="00860115"/>
    <w:rsid w:val="0088783C"/>
    <w:rsid w:val="008A6169"/>
    <w:rsid w:val="008B759B"/>
    <w:rsid w:val="008C0E53"/>
    <w:rsid w:val="008C32A6"/>
    <w:rsid w:val="008C3C18"/>
    <w:rsid w:val="008C6C05"/>
    <w:rsid w:val="008E3D68"/>
    <w:rsid w:val="008E54D7"/>
    <w:rsid w:val="008F131D"/>
    <w:rsid w:val="0090595D"/>
    <w:rsid w:val="0092221D"/>
    <w:rsid w:val="009370BC"/>
    <w:rsid w:val="009403B9"/>
    <w:rsid w:val="00953B27"/>
    <w:rsid w:val="00957FCE"/>
    <w:rsid w:val="00963477"/>
    <w:rsid w:val="00970580"/>
    <w:rsid w:val="00977267"/>
    <w:rsid w:val="0098479B"/>
    <w:rsid w:val="0098739B"/>
    <w:rsid w:val="00990656"/>
    <w:rsid w:val="009906B5"/>
    <w:rsid w:val="0099136D"/>
    <w:rsid w:val="009A4621"/>
    <w:rsid w:val="009A4ABA"/>
    <w:rsid w:val="009A7F1B"/>
    <w:rsid w:val="009B61E5"/>
    <w:rsid w:val="009C3061"/>
    <w:rsid w:val="009D0E9E"/>
    <w:rsid w:val="009D1E89"/>
    <w:rsid w:val="009D226A"/>
    <w:rsid w:val="009E1AE6"/>
    <w:rsid w:val="009E317C"/>
    <w:rsid w:val="009E521F"/>
    <w:rsid w:val="009E5707"/>
    <w:rsid w:val="009E6B26"/>
    <w:rsid w:val="009F5DB5"/>
    <w:rsid w:val="00A05EE1"/>
    <w:rsid w:val="00A0638D"/>
    <w:rsid w:val="00A06C19"/>
    <w:rsid w:val="00A1225E"/>
    <w:rsid w:val="00A13DA4"/>
    <w:rsid w:val="00A17661"/>
    <w:rsid w:val="00A24B2D"/>
    <w:rsid w:val="00A25995"/>
    <w:rsid w:val="00A34010"/>
    <w:rsid w:val="00A40966"/>
    <w:rsid w:val="00A41B42"/>
    <w:rsid w:val="00A619AB"/>
    <w:rsid w:val="00A653B6"/>
    <w:rsid w:val="00A67EC4"/>
    <w:rsid w:val="00A72D7C"/>
    <w:rsid w:val="00A76728"/>
    <w:rsid w:val="00A921E0"/>
    <w:rsid w:val="00A922F4"/>
    <w:rsid w:val="00AB1556"/>
    <w:rsid w:val="00AD581D"/>
    <w:rsid w:val="00AE5526"/>
    <w:rsid w:val="00AF051B"/>
    <w:rsid w:val="00B01578"/>
    <w:rsid w:val="00B0738F"/>
    <w:rsid w:val="00B13D3B"/>
    <w:rsid w:val="00B1487E"/>
    <w:rsid w:val="00B230DB"/>
    <w:rsid w:val="00B23C2F"/>
    <w:rsid w:val="00B26601"/>
    <w:rsid w:val="00B35CA2"/>
    <w:rsid w:val="00B41951"/>
    <w:rsid w:val="00B51765"/>
    <w:rsid w:val="00B53229"/>
    <w:rsid w:val="00B5443D"/>
    <w:rsid w:val="00B62480"/>
    <w:rsid w:val="00B717F4"/>
    <w:rsid w:val="00B7605C"/>
    <w:rsid w:val="00B81B70"/>
    <w:rsid w:val="00B95A5B"/>
    <w:rsid w:val="00BA2A77"/>
    <w:rsid w:val="00BA6FD6"/>
    <w:rsid w:val="00BA7A1E"/>
    <w:rsid w:val="00BA7B92"/>
    <w:rsid w:val="00BB18A9"/>
    <w:rsid w:val="00BB3BAB"/>
    <w:rsid w:val="00BC5225"/>
    <w:rsid w:val="00BD0724"/>
    <w:rsid w:val="00BD2B91"/>
    <w:rsid w:val="00BE0A68"/>
    <w:rsid w:val="00BE27B2"/>
    <w:rsid w:val="00BE5521"/>
    <w:rsid w:val="00BE65C1"/>
    <w:rsid w:val="00BE679B"/>
    <w:rsid w:val="00BE688D"/>
    <w:rsid w:val="00BF0955"/>
    <w:rsid w:val="00BF0BBA"/>
    <w:rsid w:val="00BF65B9"/>
    <w:rsid w:val="00BF6C23"/>
    <w:rsid w:val="00C107B0"/>
    <w:rsid w:val="00C1421F"/>
    <w:rsid w:val="00C30CA7"/>
    <w:rsid w:val="00C34A10"/>
    <w:rsid w:val="00C35203"/>
    <w:rsid w:val="00C3637A"/>
    <w:rsid w:val="00C37152"/>
    <w:rsid w:val="00C41A61"/>
    <w:rsid w:val="00C47139"/>
    <w:rsid w:val="00C53263"/>
    <w:rsid w:val="00C6355C"/>
    <w:rsid w:val="00C75F1D"/>
    <w:rsid w:val="00C83BDD"/>
    <w:rsid w:val="00C95156"/>
    <w:rsid w:val="00CA0DC2"/>
    <w:rsid w:val="00CB068A"/>
    <w:rsid w:val="00CB68E8"/>
    <w:rsid w:val="00CC1FC9"/>
    <w:rsid w:val="00CC676E"/>
    <w:rsid w:val="00CC7093"/>
    <w:rsid w:val="00CC7738"/>
    <w:rsid w:val="00D04F01"/>
    <w:rsid w:val="00D06414"/>
    <w:rsid w:val="00D10AA4"/>
    <w:rsid w:val="00D15556"/>
    <w:rsid w:val="00D20ED9"/>
    <w:rsid w:val="00D24E5A"/>
    <w:rsid w:val="00D324F6"/>
    <w:rsid w:val="00D338E4"/>
    <w:rsid w:val="00D449DA"/>
    <w:rsid w:val="00D44C50"/>
    <w:rsid w:val="00D51947"/>
    <w:rsid w:val="00D532F0"/>
    <w:rsid w:val="00D56E0F"/>
    <w:rsid w:val="00D705AA"/>
    <w:rsid w:val="00D77413"/>
    <w:rsid w:val="00D81FF3"/>
    <w:rsid w:val="00D82759"/>
    <w:rsid w:val="00D84ACD"/>
    <w:rsid w:val="00D86DE4"/>
    <w:rsid w:val="00DA3AB1"/>
    <w:rsid w:val="00DB161E"/>
    <w:rsid w:val="00DB5363"/>
    <w:rsid w:val="00DD4905"/>
    <w:rsid w:val="00DE0E3F"/>
    <w:rsid w:val="00DE1909"/>
    <w:rsid w:val="00DE51DB"/>
    <w:rsid w:val="00DE7237"/>
    <w:rsid w:val="00DF4A82"/>
    <w:rsid w:val="00DF5087"/>
    <w:rsid w:val="00DF6FD7"/>
    <w:rsid w:val="00E23F1D"/>
    <w:rsid w:val="00E24216"/>
    <w:rsid w:val="00E257D8"/>
    <w:rsid w:val="00E30E05"/>
    <w:rsid w:val="00E332B0"/>
    <w:rsid w:val="00E33949"/>
    <w:rsid w:val="00E35622"/>
    <w:rsid w:val="00E36361"/>
    <w:rsid w:val="00E4061D"/>
    <w:rsid w:val="00E55AE9"/>
    <w:rsid w:val="00E56629"/>
    <w:rsid w:val="00E578A4"/>
    <w:rsid w:val="00E61241"/>
    <w:rsid w:val="00E6734C"/>
    <w:rsid w:val="00E70750"/>
    <w:rsid w:val="00E71597"/>
    <w:rsid w:val="00E715CD"/>
    <w:rsid w:val="00E83962"/>
    <w:rsid w:val="00EA0B96"/>
    <w:rsid w:val="00EB0C84"/>
    <w:rsid w:val="00EB3769"/>
    <w:rsid w:val="00EB5FA9"/>
    <w:rsid w:val="00EB78D5"/>
    <w:rsid w:val="00EC3A08"/>
    <w:rsid w:val="00ED2938"/>
    <w:rsid w:val="00ED5A9D"/>
    <w:rsid w:val="00EE23F1"/>
    <w:rsid w:val="00EF4188"/>
    <w:rsid w:val="00F1508A"/>
    <w:rsid w:val="00F17FDE"/>
    <w:rsid w:val="00F205F1"/>
    <w:rsid w:val="00F24A9A"/>
    <w:rsid w:val="00F32392"/>
    <w:rsid w:val="00F34401"/>
    <w:rsid w:val="00F3669B"/>
    <w:rsid w:val="00F40D53"/>
    <w:rsid w:val="00F4525C"/>
    <w:rsid w:val="00F50D86"/>
    <w:rsid w:val="00F623CA"/>
    <w:rsid w:val="00F87F3D"/>
    <w:rsid w:val="00FA7AD2"/>
    <w:rsid w:val="00FB0CBE"/>
    <w:rsid w:val="00FD29D3"/>
    <w:rsid w:val="00FD4B22"/>
    <w:rsid w:val="00FE3F0B"/>
    <w:rsid w:val="00FF0B5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212F5"/>
    <w:pPr>
      <w:numPr>
        <w:numId w:val="1"/>
      </w:numPr>
      <w:tabs>
        <w:tab w:val="left" w:pos="425"/>
      </w:tabs>
      <w:spacing w:before="60" w:after="60"/>
      <w:ind w:left="432" w:hanging="432"/>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table" w:customStyle="1" w:styleId="TableGrid1">
    <w:name w:val="Table Grid1"/>
    <w:basedOn w:val="TableNormal"/>
    <w:next w:val="TableGrid"/>
    <w:uiPriority w:val="39"/>
    <w:rsid w:val="00957FCE"/>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7FCE"/>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065"/>
    <w:pPr>
      <w:ind w:left="720"/>
      <w:contextualSpacing/>
    </w:pPr>
  </w:style>
  <w:style w:type="table" w:customStyle="1" w:styleId="TableGrid3">
    <w:name w:val="Table Grid3"/>
    <w:basedOn w:val="TableNormal"/>
    <w:next w:val="TableGrid"/>
    <w:uiPriority w:val="39"/>
    <w:rsid w:val="00EE23F1"/>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81FF3"/>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2A77"/>
    <w:rPr>
      <w:color w:val="605E5C"/>
      <w:shd w:val="clear" w:color="auto" w:fill="E1DFDD"/>
    </w:rPr>
  </w:style>
  <w:style w:type="paragraph" w:customStyle="1" w:styleId="VCAAstudentresponse">
    <w:name w:val="VCAA student response"/>
    <w:basedOn w:val="VCAAbody"/>
    <w:autoRedefine/>
    <w:qFormat/>
    <w:rsid w:val="00DB161E"/>
    <w:pPr>
      <w:ind w:left="284"/>
    </w:pPr>
    <w:rPr>
      <w:i/>
      <w:iCs/>
      <w:szCs w:val="20"/>
      <w:lang w:val="en-AU" w:eastAsia="en-AU"/>
    </w:rPr>
  </w:style>
  <w:style w:type="paragraph" w:styleId="Revision">
    <w:name w:val="Revision"/>
    <w:hidden/>
    <w:uiPriority w:val="99"/>
    <w:semiHidden/>
    <w:rsid w:val="009D22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ining.gov.au"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B12C420CA84A95AF37D9DB3F90F3B6"/>
        <w:category>
          <w:name w:val="General"/>
          <w:gallery w:val="placeholder"/>
        </w:category>
        <w:types>
          <w:type w:val="bbPlcHdr"/>
        </w:types>
        <w:behaviors>
          <w:behavior w:val="content"/>
        </w:behaviors>
        <w:guid w:val="{E9FC16F0-FB3B-4555-B7BE-0F8F5F801E8A}"/>
      </w:docPartPr>
      <w:docPartBody>
        <w:p w:rsidR="002A0C34" w:rsidRDefault="00C40804" w:rsidP="00C40804">
          <w:r w:rsidRPr="00D230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5B"/>
    <w:rsid w:val="000E0622"/>
    <w:rsid w:val="002A0C34"/>
    <w:rsid w:val="00411EFA"/>
    <w:rsid w:val="005A2BD4"/>
    <w:rsid w:val="006E5842"/>
    <w:rsid w:val="00701DDE"/>
    <w:rsid w:val="00771C11"/>
    <w:rsid w:val="0083095B"/>
    <w:rsid w:val="008F66A3"/>
    <w:rsid w:val="0098499A"/>
    <w:rsid w:val="00A378ED"/>
    <w:rsid w:val="00C40804"/>
    <w:rsid w:val="00EC1A05"/>
    <w:rsid w:val="00FB52C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8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2D1C8995-C6DA-7845-890E-4051827FB0BD}">
  <ds:schemaRefs>
    <ds:schemaRef ds:uri="http://schemas.openxmlformats.org/officeDocument/2006/bibliography"/>
  </ds:schemaRefs>
</ds:datastoreItem>
</file>

<file path=customXml/itemProps2.xml><?xml version="1.0" encoding="utf-8"?>
<ds:datastoreItem xmlns:ds="http://schemas.openxmlformats.org/officeDocument/2006/customXml" ds:itemID="{91DC8E13-E9A1-40F4-9D91-F277B619385B}"/>
</file>

<file path=customXml/itemProps3.xml><?xml version="1.0" encoding="utf-8"?>
<ds:datastoreItem xmlns:ds="http://schemas.openxmlformats.org/officeDocument/2006/customXml" ds:itemID="{C11C049F-7676-4F94-84AA-8E061AB35AC0}"/>
</file>

<file path=customXml/itemProps4.xml><?xml version="1.0" encoding="utf-8"?>
<ds:datastoreItem xmlns:ds="http://schemas.openxmlformats.org/officeDocument/2006/customXml" ds:itemID="{72E393FC-5ECA-4412-9A81-AED41BB89A52}"/>
</file>

<file path=docProps/app.xml><?xml version="1.0" encoding="utf-8"?>
<Properties xmlns="http://schemas.openxmlformats.org/officeDocument/2006/extended-properties" xmlns:vt="http://schemas.openxmlformats.org/officeDocument/2006/docPropsVTypes">
  <Template>Normal.dotm</Template>
  <TotalTime>0</TotalTime>
  <Pages>16</Pages>
  <Words>4157</Words>
  <Characters>2370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VET Business external assessment report</dc:title>
  <dc:creator/>
  <cp:lastModifiedBy/>
  <cp:revision>1</cp:revision>
  <dcterms:created xsi:type="dcterms:W3CDTF">2023-05-02T04:05:00Z</dcterms:created>
  <dcterms:modified xsi:type="dcterms:W3CDTF">2023-05-02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